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637D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2C22DA9" wp14:editId="4E5E9B23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389B3C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4BA82B22" w14:textId="77777777" w:rsidR="003A311A" w:rsidRPr="0022662F" w:rsidRDefault="003A311A" w:rsidP="00777740">
      <w:pPr>
        <w:jc w:val="right"/>
        <w:rPr>
          <w:b/>
          <w:sz w:val="32"/>
          <w:szCs w:val="32"/>
        </w:rPr>
      </w:pPr>
    </w:p>
    <w:p w14:paraId="0D8B8521" w14:textId="77777777"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14:paraId="3C7F0B4B" w14:textId="77777777"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14:paraId="70E120F2" w14:textId="77777777" w:rsidR="004B426F" w:rsidRPr="0022662F" w:rsidRDefault="004B426F" w:rsidP="009E5C01">
      <w:pPr>
        <w:jc w:val="center"/>
        <w:rPr>
          <w:b/>
          <w:sz w:val="28"/>
          <w:szCs w:val="28"/>
        </w:rPr>
      </w:pPr>
    </w:p>
    <w:p w14:paraId="07B9E8EA" w14:textId="77777777"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14:paraId="02291C5F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4B426F" w:rsidRPr="0022662F" w14:paraId="56023675" w14:textId="77777777" w:rsidTr="00C73AD3">
        <w:tc>
          <w:tcPr>
            <w:tcW w:w="3402" w:type="dxa"/>
          </w:tcPr>
          <w:p w14:paraId="7E32274C" w14:textId="0B839FB3" w:rsidR="004B426F" w:rsidRPr="0022662F" w:rsidRDefault="00096E8B" w:rsidP="00096E8B">
            <w:pPr>
              <w:ind w:left="46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B0A38">
              <w:rPr>
                <w:sz w:val="28"/>
                <w:szCs w:val="28"/>
              </w:rPr>
              <w:t xml:space="preserve"> </w:t>
            </w:r>
            <w:r w:rsidR="00FC59F8">
              <w:rPr>
                <w:sz w:val="28"/>
                <w:szCs w:val="28"/>
              </w:rPr>
              <w:t>феврал</w:t>
            </w:r>
            <w:r w:rsidR="00EB0A38">
              <w:rPr>
                <w:sz w:val="28"/>
                <w:szCs w:val="28"/>
              </w:rPr>
              <w:t>я 202</w:t>
            </w:r>
            <w:r w:rsidR="00FC59F8"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14:paraId="651A970E" w14:textId="40AF910A" w:rsidR="004B426F" w:rsidRPr="0022662F" w:rsidRDefault="004B426F" w:rsidP="00FC59F8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096E8B"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14:paraId="4821DC03" w14:textId="77777777"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14:paraId="2DEFF867" w14:textId="77777777"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14:paraId="6A194F59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14:paraId="6805F18E" w14:textId="77777777"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14:paraId="4710C7D3" w14:textId="77777777" w:rsidR="004D0609" w:rsidRPr="0022662F" w:rsidRDefault="004B426F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 xml:space="preserve">О бюджете </w:t>
      </w:r>
      <w:r w:rsidR="00C66A69" w:rsidRPr="0022662F">
        <w:rPr>
          <w:b/>
          <w:sz w:val="28"/>
        </w:rPr>
        <w:t>Белокалитвинского</w:t>
      </w:r>
      <w:r w:rsidR="00EB0A38">
        <w:rPr>
          <w:b/>
          <w:sz w:val="28"/>
        </w:rPr>
        <w:t xml:space="preserve"> </w:t>
      </w:r>
      <w:r w:rsidR="00C66A69" w:rsidRPr="0022662F">
        <w:rPr>
          <w:b/>
          <w:sz w:val="28"/>
        </w:rPr>
        <w:t>района</w:t>
      </w:r>
    </w:p>
    <w:p w14:paraId="69CED16D" w14:textId="77777777" w:rsidR="004B426F" w:rsidRPr="0022662F" w:rsidRDefault="00456E8C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 w:rsidR="006E7AD9" w:rsidRPr="0022662F">
        <w:rPr>
          <w:b/>
          <w:sz w:val="28"/>
        </w:rPr>
        <w:t>2</w:t>
      </w:r>
      <w:r w:rsidR="004B426F" w:rsidRPr="0022662F">
        <w:rPr>
          <w:b/>
          <w:sz w:val="28"/>
        </w:rPr>
        <w:t xml:space="preserve"> год</w:t>
      </w:r>
      <w:r w:rsidR="00CA6144">
        <w:rPr>
          <w:b/>
          <w:sz w:val="28"/>
        </w:rPr>
        <w:t xml:space="preserve"> </w:t>
      </w:r>
      <w:r w:rsidR="004B426F" w:rsidRPr="0022662F">
        <w:rPr>
          <w:b/>
          <w:sz w:val="28"/>
        </w:rPr>
        <w:t>и на пл</w:t>
      </w:r>
      <w:r w:rsidR="00393362" w:rsidRPr="0022662F">
        <w:rPr>
          <w:b/>
          <w:sz w:val="28"/>
        </w:rPr>
        <w:t>ановый период 202</w:t>
      </w:r>
      <w:r w:rsidR="006E7AD9" w:rsidRPr="0022662F">
        <w:rPr>
          <w:b/>
          <w:sz w:val="28"/>
        </w:rPr>
        <w:t>3</w:t>
      </w:r>
      <w:r w:rsidR="0053583E" w:rsidRPr="0022662F">
        <w:rPr>
          <w:b/>
          <w:sz w:val="28"/>
        </w:rPr>
        <w:t xml:space="preserve"> и 20</w:t>
      </w:r>
      <w:r w:rsidR="004053EE" w:rsidRPr="0022662F">
        <w:rPr>
          <w:b/>
          <w:sz w:val="28"/>
        </w:rPr>
        <w:t>2</w:t>
      </w:r>
      <w:r w:rsidR="006E7AD9" w:rsidRPr="0022662F">
        <w:rPr>
          <w:b/>
          <w:sz w:val="28"/>
        </w:rPr>
        <w:t>4</w:t>
      </w:r>
      <w:r w:rsidR="0053583E" w:rsidRPr="0022662F">
        <w:rPr>
          <w:b/>
          <w:sz w:val="28"/>
        </w:rPr>
        <w:t xml:space="preserve"> годов</w:t>
      </w:r>
    </w:p>
    <w:p w14:paraId="3E453264" w14:textId="77777777" w:rsidR="004B426F" w:rsidRPr="00C444E9" w:rsidRDefault="004B426F" w:rsidP="00777740">
      <w:pPr>
        <w:spacing w:line="276" w:lineRule="auto"/>
        <w:ind w:left="567"/>
        <w:rPr>
          <w:sz w:val="16"/>
          <w:szCs w:val="16"/>
        </w:rPr>
      </w:pPr>
    </w:p>
    <w:p w14:paraId="7FAB0077" w14:textId="69C6DD17"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233B4E">
        <w:rPr>
          <w:sz w:val="28"/>
          <w:szCs w:val="28"/>
        </w:rPr>
        <w:t>ым</w:t>
      </w:r>
      <w:r w:rsidR="006E7AD9" w:rsidRPr="00F36E61">
        <w:rPr>
          <w:sz w:val="28"/>
          <w:szCs w:val="28"/>
        </w:rPr>
        <w:t xml:space="preserve"> закон</w:t>
      </w:r>
      <w:r w:rsidR="00233B4E">
        <w:rPr>
          <w:sz w:val="28"/>
          <w:szCs w:val="28"/>
        </w:rPr>
        <w:t>ом</w:t>
      </w:r>
      <w:r w:rsidR="00F82F09" w:rsidRPr="00F36E61">
        <w:rPr>
          <w:sz w:val="28"/>
          <w:szCs w:val="28"/>
        </w:rPr>
        <w:t xml:space="preserve"> </w:t>
      </w:r>
      <w:r w:rsidR="00F82F09" w:rsidRPr="00233B4E">
        <w:rPr>
          <w:sz w:val="28"/>
          <w:szCs w:val="28"/>
        </w:rPr>
        <w:t xml:space="preserve">от </w:t>
      </w:r>
      <w:r w:rsidR="00233B4E" w:rsidRPr="00233B4E">
        <w:rPr>
          <w:sz w:val="28"/>
          <w:szCs w:val="28"/>
        </w:rPr>
        <w:t>22</w:t>
      </w:r>
      <w:r w:rsidR="00F82F09" w:rsidRPr="00233B4E">
        <w:rPr>
          <w:sz w:val="28"/>
          <w:szCs w:val="28"/>
        </w:rPr>
        <w:t xml:space="preserve"> </w:t>
      </w:r>
      <w:r w:rsidR="00F15D45" w:rsidRPr="00233B4E">
        <w:rPr>
          <w:sz w:val="28"/>
          <w:szCs w:val="28"/>
        </w:rPr>
        <w:t>февраля</w:t>
      </w:r>
      <w:r w:rsidR="00F82F09" w:rsidRPr="00233B4E">
        <w:rPr>
          <w:sz w:val="28"/>
          <w:szCs w:val="28"/>
        </w:rPr>
        <w:t xml:space="preserve"> 202</w:t>
      </w:r>
      <w:r w:rsidR="00F15D45" w:rsidRPr="00233B4E">
        <w:rPr>
          <w:sz w:val="28"/>
          <w:szCs w:val="28"/>
        </w:rPr>
        <w:t>2</w:t>
      </w:r>
      <w:r w:rsidR="00F82F09" w:rsidRPr="00233B4E">
        <w:rPr>
          <w:sz w:val="28"/>
          <w:szCs w:val="28"/>
        </w:rPr>
        <w:t xml:space="preserve"> года № </w:t>
      </w:r>
      <w:r w:rsidR="00233B4E" w:rsidRPr="00233B4E">
        <w:rPr>
          <w:sz w:val="28"/>
          <w:szCs w:val="28"/>
        </w:rPr>
        <w:t>656</w:t>
      </w:r>
      <w:r w:rsidR="00F82F09" w:rsidRPr="00233B4E">
        <w:rPr>
          <w:sz w:val="28"/>
          <w:szCs w:val="28"/>
        </w:rPr>
        <w:t>-ЗС</w:t>
      </w:r>
      <w:r w:rsidRPr="00F36E61">
        <w:rPr>
          <w:sz w:val="28"/>
          <w:szCs w:val="28"/>
        </w:rPr>
        <w:t xml:space="preserve"> </w:t>
      </w:r>
      <w:r w:rsidR="00FF784D">
        <w:rPr>
          <w:sz w:val="28"/>
          <w:szCs w:val="28"/>
        </w:rPr>
        <w:t>«</w:t>
      </w:r>
      <w:r w:rsidR="00F15D45" w:rsidRPr="00F36E61">
        <w:rPr>
          <w:sz w:val="28"/>
          <w:szCs w:val="28"/>
        </w:rPr>
        <w:t xml:space="preserve">О внесении изменений в Областной закон </w:t>
      </w:r>
      <w:r w:rsidR="00FF784D">
        <w:rPr>
          <w:sz w:val="28"/>
          <w:szCs w:val="28"/>
        </w:rPr>
        <w:t>«</w:t>
      </w:r>
      <w:r w:rsidR="00F15D45" w:rsidRPr="00F36E61">
        <w:rPr>
          <w:sz w:val="28"/>
          <w:szCs w:val="28"/>
        </w:rPr>
        <w:t>Об областном бюджете на 2022 год и на плановый период 2023 и 2024 годов</w:t>
      </w:r>
      <w:r w:rsidR="00FF784D">
        <w:rPr>
          <w:sz w:val="28"/>
          <w:szCs w:val="28"/>
        </w:rPr>
        <w:t>»</w:t>
      </w:r>
      <w:r w:rsidRPr="00F36E61">
        <w:rPr>
          <w:sz w:val="28"/>
          <w:szCs w:val="28"/>
        </w:rPr>
        <w:t xml:space="preserve">, статьей 65 Устава муниципального образования </w:t>
      </w:r>
      <w:r w:rsidR="00FF784D">
        <w:rPr>
          <w:sz w:val="28"/>
          <w:szCs w:val="28"/>
        </w:rPr>
        <w:t>«</w:t>
      </w:r>
      <w:r w:rsidRPr="00F36E61">
        <w:rPr>
          <w:sz w:val="28"/>
          <w:szCs w:val="28"/>
        </w:rPr>
        <w:t>Белокалитвинский район</w:t>
      </w:r>
      <w:r w:rsidR="00FF784D">
        <w:rPr>
          <w:sz w:val="28"/>
          <w:szCs w:val="28"/>
        </w:rPr>
        <w:t>»</w:t>
      </w:r>
    </w:p>
    <w:p w14:paraId="5E3DC2C6" w14:textId="77777777"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Собрание депутатов Белокалитвинского района</w:t>
      </w:r>
    </w:p>
    <w:p w14:paraId="0266155A" w14:textId="77777777"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14:paraId="214DD4FF" w14:textId="77777777" w:rsidR="00CA4F9F" w:rsidRPr="00F36E61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F36E61">
        <w:rPr>
          <w:b/>
          <w:spacing w:val="80"/>
          <w:sz w:val="32"/>
          <w:szCs w:val="32"/>
        </w:rPr>
        <w:t>РЕШИЛ</w:t>
      </w:r>
      <w:r w:rsidRPr="00F36E61">
        <w:rPr>
          <w:b/>
          <w:sz w:val="32"/>
          <w:szCs w:val="32"/>
        </w:rPr>
        <w:t>О:</w:t>
      </w:r>
    </w:p>
    <w:p w14:paraId="41F0F010" w14:textId="77777777"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14:paraId="533673D9" w14:textId="007ACB10" w:rsidR="00F47C9D" w:rsidRPr="00F36E61" w:rsidRDefault="00F47C9D" w:rsidP="00DD1186">
      <w:pPr>
        <w:spacing w:line="276" w:lineRule="auto"/>
        <w:ind w:left="567" w:firstLine="709"/>
        <w:jc w:val="both"/>
        <w:rPr>
          <w:b/>
          <w:sz w:val="32"/>
          <w:szCs w:val="32"/>
        </w:rPr>
      </w:pPr>
      <w:r w:rsidRPr="00F36E61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F36E61">
        <w:rPr>
          <w:sz w:val="28"/>
          <w:szCs w:val="28"/>
        </w:rPr>
        <w:t>8</w:t>
      </w:r>
      <w:r w:rsidRPr="00F36E61">
        <w:rPr>
          <w:sz w:val="28"/>
          <w:szCs w:val="28"/>
        </w:rPr>
        <w:t> декабря 202</w:t>
      </w:r>
      <w:r w:rsidR="00C96F1B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года № </w:t>
      </w:r>
      <w:r w:rsidR="00C96F1B" w:rsidRPr="00F36E61">
        <w:rPr>
          <w:sz w:val="28"/>
          <w:szCs w:val="28"/>
        </w:rPr>
        <w:t>21</w:t>
      </w:r>
      <w:r w:rsidRPr="00F36E61">
        <w:rPr>
          <w:sz w:val="28"/>
          <w:szCs w:val="28"/>
        </w:rPr>
        <w:t xml:space="preserve"> </w:t>
      </w:r>
      <w:r w:rsidR="00FF784D">
        <w:rPr>
          <w:sz w:val="28"/>
          <w:szCs w:val="28"/>
        </w:rPr>
        <w:t>«</w:t>
      </w:r>
      <w:r w:rsidRPr="00F36E61">
        <w:rPr>
          <w:sz w:val="28"/>
        </w:rPr>
        <w:t>О бюджете Белокалитвинского района на 202</w:t>
      </w:r>
      <w:r w:rsidR="00C96F1B" w:rsidRPr="00F36E61">
        <w:rPr>
          <w:sz w:val="28"/>
        </w:rPr>
        <w:t>2</w:t>
      </w:r>
      <w:r w:rsidRPr="00F36E61">
        <w:rPr>
          <w:sz w:val="28"/>
        </w:rPr>
        <w:t xml:space="preserve"> год и на плановый период 202</w:t>
      </w:r>
      <w:r w:rsidR="00C96F1B" w:rsidRPr="00F36E61">
        <w:rPr>
          <w:sz w:val="28"/>
        </w:rPr>
        <w:t>3</w:t>
      </w:r>
      <w:r w:rsidRPr="00F36E61">
        <w:rPr>
          <w:sz w:val="28"/>
        </w:rPr>
        <w:t xml:space="preserve"> и 202</w:t>
      </w:r>
      <w:r w:rsidR="00C96F1B" w:rsidRPr="00F36E61">
        <w:rPr>
          <w:sz w:val="28"/>
        </w:rPr>
        <w:t>4</w:t>
      </w:r>
      <w:r w:rsidRPr="00F36E61">
        <w:rPr>
          <w:sz w:val="28"/>
        </w:rPr>
        <w:t xml:space="preserve"> годов</w:t>
      </w:r>
      <w:r w:rsidR="00FF784D">
        <w:rPr>
          <w:sz w:val="28"/>
        </w:rPr>
        <w:t>»</w:t>
      </w:r>
      <w:r w:rsidRPr="00F36E61">
        <w:rPr>
          <w:sz w:val="28"/>
        </w:rPr>
        <w:t xml:space="preserve"> следующие изменения:</w:t>
      </w:r>
    </w:p>
    <w:p w14:paraId="6B072418" w14:textId="77777777" w:rsidR="00F47C9D" w:rsidRPr="00F36E61" w:rsidRDefault="00F47C9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1) пункты 1</w:t>
      </w:r>
      <w:r w:rsidR="00C96F1B" w:rsidRPr="00F36E61">
        <w:rPr>
          <w:sz w:val="28"/>
          <w:szCs w:val="28"/>
        </w:rPr>
        <w:t>,</w:t>
      </w:r>
      <w:r w:rsidRPr="00F36E61">
        <w:rPr>
          <w:sz w:val="28"/>
          <w:szCs w:val="28"/>
        </w:rPr>
        <w:t>2</w:t>
      </w:r>
      <w:r w:rsidR="00C96F1B" w:rsidRPr="00F36E61">
        <w:rPr>
          <w:sz w:val="28"/>
          <w:szCs w:val="28"/>
        </w:rPr>
        <w:t>, 3 и 5</w:t>
      </w:r>
      <w:r w:rsidRPr="00F36E61">
        <w:rPr>
          <w:sz w:val="28"/>
          <w:szCs w:val="28"/>
        </w:rPr>
        <w:t xml:space="preserve"> части 1 изложить в следующей редакции:</w:t>
      </w:r>
    </w:p>
    <w:p w14:paraId="0C00ABE0" w14:textId="2C0DCF7D" w:rsidR="00C96F1B" w:rsidRPr="00F36E61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6F1B" w:rsidRPr="00F36E61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FC12EE" w:rsidRPr="00F36E61">
        <w:rPr>
          <w:bCs/>
          <w:sz w:val="28"/>
          <w:szCs w:val="28"/>
        </w:rPr>
        <w:t>5 275 643,7</w:t>
      </w:r>
      <w:r w:rsidR="00C96F1B" w:rsidRPr="00F36E61">
        <w:rPr>
          <w:bCs/>
          <w:sz w:val="28"/>
          <w:szCs w:val="28"/>
        </w:rPr>
        <w:t xml:space="preserve"> </w:t>
      </w:r>
      <w:r w:rsidR="00C96F1B" w:rsidRPr="00F36E61">
        <w:rPr>
          <w:sz w:val="28"/>
          <w:szCs w:val="28"/>
        </w:rPr>
        <w:t>тыс. рублей;</w:t>
      </w:r>
    </w:p>
    <w:p w14:paraId="10CE6D4B" w14:textId="77777777" w:rsidR="00C96F1B" w:rsidRPr="00F36E61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2) общий объем расходов местного бюджета в сумме 5</w:t>
      </w:r>
      <w:r w:rsidR="008D5251" w:rsidRPr="00F36E61">
        <w:rPr>
          <w:sz w:val="28"/>
          <w:szCs w:val="28"/>
        </w:rPr>
        <w:t> 356 157,0</w:t>
      </w:r>
      <w:r w:rsidRPr="00F36E61">
        <w:rPr>
          <w:sz w:val="28"/>
          <w:szCs w:val="28"/>
        </w:rPr>
        <w:t xml:space="preserve"> тыс. рублей;</w:t>
      </w:r>
    </w:p>
    <w:p w14:paraId="5A43A392" w14:textId="77777777" w:rsidR="00C96F1B" w:rsidRPr="00F36E61" w:rsidRDefault="00C96F1B" w:rsidP="00DD1186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36E61">
        <w:rPr>
          <w:sz w:val="28"/>
          <w:szCs w:val="28"/>
        </w:rPr>
        <w:t>3) верхний предел муниципального внутреннего долга Белокалитвинского района на 1 января 2023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F36E61">
        <w:rPr>
          <w:bCs/>
          <w:sz w:val="28"/>
          <w:szCs w:val="28"/>
        </w:rPr>
        <w:t>;</w:t>
      </w:r>
    </w:p>
    <w:p w14:paraId="6FE70342" w14:textId="5A37C4F4" w:rsidR="00F47C9D" w:rsidRPr="00F36E61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B6BBC" w:rsidRPr="00F36E61">
        <w:rPr>
          <w:bCs/>
          <w:sz w:val="28"/>
          <w:szCs w:val="28"/>
        </w:rPr>
        <w:t>80 513,3</w:t>
      </w:r>
      <w:r w:rsidRPr="00F36E61">
        <w:rPr>
          <w:bCs/>
          <w:sz w:val="28"/>
          <w:szCs w:val="28"/>
        </w:rPr>
        <w:t xml:space="preserve"> тыс. рублей.</w:t>
      </w:r>
      <w:r w:rsidR="00FF784D">
        <w:rPr>
          <w:bCs/>
          <w:sz w:val="28"/>
          <w:szCs w:val="28"/>
        </w:rPr>
        <w:t>»</w:t>
      </w:r>
      <w:r w:rsidR="00F47C9D" w:rsidRPr="00F36E61">
        <w:rPr>
          <w:bCs/>
          <w:sz w:val="28"/>
          <w:szCs w:val="28"/>
        </w:rPr>
        <w:t>;</w:t>
      </w:r>
    </w:p>
    <w:p w14:paraId="0C74F869" w14:textId="77777777" w:rsidR="00F47C9D" w:rsidRPr="00F36E61" w:rsidRDefault="00F47C9D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36E61">
        <w:rPr>
          <w:bCs/>
          <w:sz w:val="28"/>
          <w:szCs w:val="28"/>
        </w:rPr>
        <w:t>2) пункты 2</w:t>
      </w:r>
      <w:r w:rsidR="00411A47" w:rsidRPr="00F36E61">
        <w:rPr>
          <w:bCs/>
          <w:sz w:val="28"/>
          <w:szCs w:val="28"/>
        </w:rPr>
        <w:t>,3,4 и 5</w:t>
      </w:r>
      <w:r w:rsidRPr="00F36E61">
        <w:rPr>
          <w:bCs/>
          <w:sz w:val="28"/>
          <w:szCs w:val="28"/>
        </w:rPr>
        <w:t xml:space="preserve"> части 2 </w:t>
      </w:r>
      <w:r w:rsidRPr="00F36E61">
        <w:rPr>
          <w:sz w:val="28"/>
          <w:szCs w:val="28"/>
        </w:rPr>
        <w:t>изложить в следующей редакции:</w:t>
      </w:r>
    </w:p>
    <w:p w14:paraId="7E6A8A50" w14:textId="13AE23D2" w:rsidR="00411A47" w:rsidRPr="00F36E61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A47" w:rsidRPr="00F36E61">
        <w:rPr>
          <w:sz w:val="28"/>
          <w:szCs w:val="28"/>
        </w:rPr>
        <w:t>2) общий объем расходов местного бюджета на 2023 год в сумме 4</w:t>
      </w:r>
      <w:r w:rsidR="008E51BC" w:rsidRPr="00F36E61">
        <w:rPr>
          <w:sz w:val="28"/>
          <w:szCs w:val="28"/>
        </w:rPr>
        <w:t> 115 688,8</w:t>
      </w:r>
      <w:r w:rsidR="00411A47" w:rsidRPr="00F36E61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0227BE" w:rsidRPr="00F36E61">
        <w:rPr>
          <w:sz w:val="28"/>
          <w:szCs w:val="28"/>
        </w:rPr>
        <w:t>35 853,5</w:t>
      </w:r>
      <w:r w:rsidR="00411A47" w:rsidRPr="00F36E61">
        <w:rPr>
          <w:sz w:val="28"/>
          <w:szCs w:val="28"/>
        </w:rPr>
        <w:t> тыс. рублей и на 2024 год в сумме 4</w:t>
      </w:r>
      <w:r w:rsidR="008E51BC" w:rsidRPr="00F36E61">
        <w:rPr>
          <w:sz w:val="28"/>
          <w:szCs w:val="28"/>
        </w:rPr>
        <w:t> 328 01</w:t>
      </w:r>
      <w:r w:rsidR="00411A47" w:rsidRPr="00F36E61">
        <w:rPr>
          <w:sz w:val="28"/>
          <w:szCs w:val="28"/>
        </w:rPr>
        <w:t xml:space="preserve">0,0 тыс. рублей, в том числе условно утвержденные расходы </w:t>
      </w:r>
      <w:r w:rsidR="000227BE" w:rsidRPr="00F36E61">
        <w:rPr>
          <w:sz w:val="28"/>
          <w:szCs w:val="28"/>
        </w:rPr>
        <w:t>60 993,8</w:t>
      </w:r>
      <w:r w:rsidR="00411A47" w:rsidRPr="00F36E61">
        <w:rPr>
          <w:sz w:val="28"/>
          <w:szCs w:val="28"/>
        </w:rPr>
        <w:t xml:space="preserve"> тыс. рублей;</w:t>
      </w:r>
    </w:p>
    <w:p w14:paraId="58492BC7" w14:textId="77777777" w:rsidR="00411A47" w:rsidRPr="00F36E61" w:rsidRDefault="00411A47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lastRenderedPageBreak/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5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14:paraId="0A214FEE" w14:textId="77777777" w:rsidR="00411A47" w:rsidRPr="00F36E61" w:rsidRDefault="00411A47" w:rsidP="00DD1186">
      <w:pPr>
        <w:spacing w:line="276" w:lineRule="auto"/>
        <w:ind w:left="567" w:firstLine="709"/>
        <w:jc w:val="both"/>
        <w:rPr>
          <w:rFonts w:eastAsia="Calibri"/>
          <w:sz w:val="28"/>
          <w:szCs w:val="28"/>
        </w:rPr>
      </w:pPr>
      <w:r w:rsidRPr="00F36E61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3 год в сумме 0,0 тыс. рублей и на 2024 год в сумме 0,0 тыс. рублей;</w:t>
      </w:r>
    </w:p>
    <w:p w14:paraId="3B0420BF" w14:textId="28DD8E3D" w:rsidR="00F47C9D" w:rsidRPr="00F36E61" w:rsidRDefault="00411A47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</w:t>
      </w:r>
      <w:r w:rsidR="008E51BC" w:rsidRPr="00F36E61">
        <w:rPr>
          <w:bCs/>
          <w:sz w:val="28"/>
          <w:szCs w:val="28"/>
        </w:rPr>
        <w:t>деф</w:t>
      </w:r>
      <w:r w:rsidRPr="00F36E61">
        <w:rPr>
          <w:bCs/>
          <w:sz w:val="28"/>
          <w:szCs w:val="28"/>
        </w:rPr>
        <w:t xml:space="preserve">ицит местного бюджета на 2023 год в сумме </w:t>
      </w:r>
      <w:r w:rsidR="00562259" w:rsidRPr="00F36E61">
        <w:rPr>
          <w:bCs/>
          <w:sz w:val="28"/>
          <w:szCs w:val="28"/>
        </w:rPr>
        <w:t>0,0</w:t>
      </w:r>
      <w:r w:rsidRPr="00F36E61">
        <w:rPr>
          <w:bCs/>
          <w:sz w:val="28"/>
          <w:szCs w:val="28"/>
        </w:rPr>
        <w:t xml:space="preserve"> тыс. рублей и на 2024 год в сумме 0,0 тыс. рублей.</w:t>
      </w:r>
      <w:r w:rsidR="00FF784D">
        <w:rPr>
          <w:sz w:val="28"/>
          <w:szCs w:val="28"/>
        </w:rPr>
        <w:t>»</w:t>
      </w:r>
      <w:r w:rsidR="00F47C9D" w:rsidRPr="00F36E61">
        <w:rPr>
          <w:sz w:val="28"/>
          <w:szCs w:val="28"/>
        </w:rPr>
        <w:t>;</w:t>
      </w:r>
    </w:p>
    <w:p w14:paraId="28691D93" w14:textId="77777777" w:rsidR="00C53CA4" w:rsidRPr="00F36E61" w:rsidRDefault="00C53CA4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3) </w:t>
      </w:r>
      <w:r w:rsidRPr="00F36E61">
        <w:rPr>
          <w:sz w:val="28"/>
          <w:szCs w:val="28"/>
        </w:rPr>
        <w:t>часть 5 изложить в следующей редакции:</w:t>
      </w:r>
    </w:p>
    <w:p w14:paraId="63A0503D" w14:textId="35AB08E4" w:rsidR="00C53CA4" w:rsidRPr="00F36E61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3CA4" w:rsidRPr="00F36E61">
        <w:rPr>
          <w:sz w:val="28"/>
          <w:szCs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2 год в сумме </w:t>
      </w:r>
      <w:r w:rsidR="00CC4A60" w:rsidRPr="00F36E61">
        <w:rPr>
          <w:sz w:val="28"/>
          <w:szCs w:val="28"/>
        </w:rPr>
        <w:t>9 467,6</w:t>
      </w:r>
      <w:r w:rsidR="00C53CA4" w:rsidRPr="00F36E61">
        <w:rPr>
          <w:sz w:val="28"/>
          <w:szCs w:val="28"/>
        </w:rPr>
        <w:t xml:space="preserve"> тыс. рублей, на 2023 год в сумме 7 730,1 тыс. рублей и на 2024 год в сумме 7 730,1 тыс. рублей.</w:t>
      </w:r>
      <w:r>
        <w:rPr>
          <w:sz w:val="28"/>
          <w:szCs w:val="28"/>
        </w:rPr>
        <w:t>»</w:t>
      </w:r>
      <w:r w:rsidR="00C53CA4" w:rsidRPr="00F36E61">
        <w:rPr>
          <w:sz w:val="28"/>
          <w:szCs w:val="28"/>
        </w:rPr>
        <w:t>;</w:t>
      </w:r>
    </w:p>
    <w:p w14:paraId="18332B13" w14:textId="77777777" w:rsidR="00F47C9D" w:rsidRPr="00F36E61" w:rsidRDefault="00F47C9D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4) </w:t>
      </w:r>
      <w:r w:rsidRPr="00F36E61">
        <w:rPr>
          <w:sz w:val="28"/>
          <w:szCs w:val="28"/>
        </w:rPr>
        <w:t>часть 1</w:t>
      </w:r>
      <w:r w:rsidR="00BE50C0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изложить в следующей редакции:</w:t>
      </w:r>
    </w:p>
    <w:p w14:paraId="7E08357D" w14:textId="5585B37B" w:rsidR="009E74A7" w:rsidRPr="00F36E61" w:rsidRDefault="00FF784D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4A7" w:rsidRPr="00F36E61">
        <w:rPr>
          <w:rFonts w:ascii="Times New Roman" w:hAnsi="Times New Roman" w:cs="Times New Roman"/>
          <w:sz w:val="28"/>
          <w:szCs w:val="28"/>
        </w:rPr>
        <w:t>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003"/>
        <w:gridCol w:w="4785"/>
      </w:tblGrid>
      <w:tr w:rsidR="009E74A7" w:rsidRPr="00F36E61" w14:paraId="702BBC97" w14:textId="77777777" w:rsidTr="002C01EC">
        <w:tc>
          <w:tcPr>
            <w:tcW w:w="5245" w:type="dxa"/>
            <w:hideMark/>
          </w:tcPr>
          <w:p w14:paraId="1BF90874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14:paraId="3BC61059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1 190 080,3 тыс. рублей;</w:t>
            </w:r>
          </w:p>
        </w:tc>
        <w:tc>
          <w:tcPr>
            <w:tcW w:w="4785" w:type="dxa"/>
            <w:hideMark/>
          </w:tcPr>
          <w:p w14:paraId="386E07BD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F36E61" w14:paraId="1A1FA713" w14:textId="77777777" w:rsidTr="002C01EC">
        <w:tc>
          <w:tcPr>
            <w:tcW w:w="5245" w:type="dxa"/>
            <w:hideMark/>
          </w:tcPr>
          <w:p w14:paraId="58EEF260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14:paraId="61D54116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21 235,2 тыс. рублей;</w:t>
            </w:r>
          </w:p>
        </w:tc>
        <w:tc>
          <w:tcPr>
            <w:tcW w:w="4785" w:type="dxa"/>
            <w:hideMark/>
          </w:tcPr>
          <w:p w14:paraId="4D2EDEA1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F36E61" w14:paraId="16B3B67D" w14:textId="77777777" w:rsidTr="002C01EC">
        <w:tc>
          <w:tcPr>
            <w:tcW w:w="5245" w:type="dxa"/>
            <w:hideMark/>
          </w:tcPr>
          <w:p w14:paraId="4B593C8C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14:paraId="3974ACFD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14:paraId="4C1D2F7D" w14:textId="77777777"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;</w:t>
            </w:r>
          </w:p>
        </w:tc>
      </w:tr>
    </w:tbl>
    <w:p w14:paraId="076C985B" w14:textId="067069C3" w:rsidR="009E74A7" w:rsidRPr="00F36E61" w:rsidRDefault="009E74A7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36E61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FF784D">
        <w:rPr>
          <w:rFonts w:ascii="Times New Roman" w:hAnsi="Times New Roman"/>
          <w:snapToGrid w:val="0"/>
          <w:sz w:val="28"/>
          <w:szCs w:val="28"/>
        </w:rPr>
        <w:t>»</w:t>
      </w:r>
      <w:r w:rsidRPr="00F36E61">
        <w:rPr>
          <w:rFonts w:ascii="Times New Roman" w:hAnsi="Times New Roman"/>
          <w:snapToGrid w:val="0"/>
          <w:sz w:val="28"/>
          <w:szCs w:val="28"/>
        </w:rPr>
        <w:t>;</w:t>
      </w:r>
    </w:p>
    <w:p w14:paraId="6C1D7E59" w14:textId="77777777" w:rsidR="009E74A7" w:rsidRPr="00F36E61" w:rsidRDefault="009E74A7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5) часть 6 изложить в следующей редакции:</w:t>
      </w:r>
    </w:p>
    <w:p w14:paraId="42850B60" w14:textId="17C3C3D7" w:rsidR="009E74A7" w:rsidRPr="00F36E61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A7" w:rsidRPr="00F36E61">
        <w:rPr>
          <w:sz w:val="28"/>
          <w:szCs w:val="28"/>
        </w:rPr>
        <w:t>6. Утвердить объем бюджетных ассигнований дорожного фонда Белокалитвинского района на 2022 год в сумме 73 043,9 тыс. рублей, на 2023 год в сумме 69 564,1 тыс. рублей и на 2024 год в сумме 70 945,4 тыс. рублей.</w:t>
      </w:r>
    </w:p>
    <w:p w14:paraId="05124336" w14:textId="77777777" w:rsidR="009E74A7" w:rsidRPr="00F36E61" w:rsidRDefault="009E74A7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6) часть 18 признать утратившей силу; </w:t>
      </w:r>
    </w:p>
    <w:p w14:paraId="28A92039" w14:textId="77777777" w:rsidR="009E74A7" w:rsidRPr="00F36E61" w:rsidRDefault="009E74A7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7) пункты 3-5 части 27 изложить в следующей редакции:</w:t>
      </w:r>
    </w:p>
    <w:p w14:paraId="7B45E79F" w14:textId="55D0BBB4" w:rsidR="009E74A7" w:rsidRPr="00F36E61" w:rsidRDefault="00FF784D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4A7" w:rsidRPr="00F36E61">
        <w:rPr>
          <w:sz w:val="28"/>
          <w:szCs w:val="28"/>
        </w:rPr>
        <w:t xml:space="preserve">3) в объеме 1 373,2 тыс. рублей, предусмотренных по подразделу </w:t>
      </w:r>
      <w:r>
        <w:rPr>
          <w:sz w:val="28"/>
          <w:szCs w:val="28"/>
        </w:rPr>
        <w:t>«</w:t>
      </w:r>
      <w:r w:rsidR="009E74A7" w:rsidRPr="00F36E61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="009E74A7" w:rsidRPr="00F36E6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9E74A7" w:rsidRPr="00F36E61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  <w:r w:rsidR="009E74A7" w:rsidRPr="00F36E61">
        <w:rPr>
          <w:sz w:val="28"/>
          <w:szCs w:val="28"/>
        </w:rPr>
        <w:t xml:space="preserve"> классификации расходов бюджета, на финансовое обеспечение </w:t>
      </w:r>
      <w:r w:rsidR="009E74A7" w:rsidRPr="00F36E61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="009E74A7" w:rsidRPr="00F36E61">
        <w:rPr>
          <w:sz w:val="28"/>
          <w:szCs w:val="28"/>
        </w:rPr>
        <w:t xml:space="preserve">развитие отраслей экономики, с профилактикой и </w:t>
      </w:r>
      <w:r w:rsidR="009E74A7" w:rsidRPr="00F36E61">
        <w:rPr>
          <w:sz w:val="28"/>
          <w:szCs w:val="28"/>
        </w:rPr>
        <w:lastRenderedPageBreak/>
        <w:t>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14:paraId="43D3B273" w14:textId="374A6005" w:rsidR="009E74A7" w:rsidRPr="00F36E61" w:rsidRDefault="009E74A7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4) в объеме 2 659,4 тыс. рублей, предусмотренных по подразделу </w:t>
      </w:r>
      <w:r w:rsidR="00FF784D">
        <w:rPr>
          <w:sz w:val="28"/>
          <w:szCs w:val="28"/>
        </w:rPr>
        <w:t>«</w:t>
      </w:r>
      <w:r w:rsidRPr="00F36E61">
        <w:rPr>
          <w:sz w:val="28"/>
          <w:szCs w:val="28"/>
        </w:rPr>
        <w:t>Другие общегосударственные вопросы</w:t>
      </w:r>
      <w:r w:rsidR="00FF784D">
        <w:rPr>
          <w:sz w:val="28"/>
          <w:szCs w:val="28"/>
        </w:rPr>
        <w:t>»</w:t>
      </w:r>
      <w:r w:rsidRPr="00F36E61">
        <w:rPr>
          <w:sz w:val="28"/>
          <w:szCs w:val="28"/>
        </w:rPr>
        <w:t xml:space="preserve"> раздела </w:t>
      </w:r>
      <w:r w:rsidR="00FF784D">
        <w:rPr>
          <w:sz w:val="28"/>
          <w:szCs w:val="28"/>
        </w:rPr>
        <w:t>«</w:t>
      </w:r>
      <w:r w:rsidRPr="00F36E61">
        <w:rPr>
          <w:sz w:val="28"/>
          <w:szCs w:val="28"/>
        </w:rPr>
        <w:t>Общегосударственные вопросы</w:t>
      </w:r>
      <w:r w:rsidR="00FF784D">
        <w:rPr>
          <w:sz w:val="28"/>
          <w:szCs w:val="28"/>
        </w:rPr>
        <w:t>»</w:t>
      </w:r>
      <w:r w:rsidRPr="00F36E61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F36E61">
        <w:rPr>
          <w:bCs/>
          <w:sz w:val="28"/>
          <w:szCs w:val="28"/>
        </w:rPr>
        <w:t>приоритетных расходов бюджета Белокалитвинского района</w:t>
      </w:r>
      <w:r w:rsidRPr="00F36E61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2B71D100" w14:textId="18FE206E" w:rsidR="00251503" w:rsidRPr="00F36E61" w:rsidRDefault="00344C8A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  <w:r w:rsidRPr="00F36E61">
        <w:rPr>
          <w:sz w:val="28"/>
          <w:szCs w:val="28"/>
        </w:rPr>
        <w:t xml:space="preserve">5) в объеме </w:t>
      </w:r>
      <w:r w:rsidR="000965A6" w:rsidRPr="00F36E61">
        <w:rPr>
          <w:sz w:val="28"/>
          <w:szCs w:val="28"/>
        </w:rPr>
        <w:t>7 795</w:t>
      </w:r>
      <w:r w:rsidRPr="00F36E61">
        <w:rPr>
          <w:sz w:val="28"/>
          <w:szCs w:val="28"/>
        </w:rPr>
        <w:t>,</w:t>
      </w:r>
      <w:r w:rsidR="000965A6" w:rsidRPr="00F36E61">
        <w:rPr>
          <w:sz w:val="28"/>
          <w:szCs w:val="28"/>
        </w:rPr>
        <w:t>4</w:t>
      </w:r>
      <w:r w:rsidRPr="00F36E61">
        <w:rPr>
          <w:sz w:val="28"/>
          <w:szCs w:val="28"/>
        </w:rPr>
        <w:t xml:space="preserve"> тыс. рублей, предусмотренных по подразделу </w:t>
      </w:r>
      <w:r w:rsidR="00FF784D">
        <w:rPr>
          <w:sz w:val="28"/>
          <w:szCs w:val="28"/>
        </w:rPr>
        <w:t>«</w:t>
      </w:r>
      <w:r w:rsidRPr="00F36E61">
        <w:rPr>
          <w:sz w:val="28"/>
          <w:szCs w:val="28"/>
        </w:rPr>
        <w:t>Дорожное хозяйство (дорожные фонды)</w:t>
      </w:r>
      <w:r w:rsidR="00FF784D">
        <w:rPr>
          <w:sz w:val="28"/>
          <w:szCs w:val="28"/>
        </w:rPr>
        <w:t>»</w:t>
      </w:r>
      <w:r w:rsidRPr="00F36E61">
        <w:rPr>
          <w:sz w:val="28"/>
          <w:szCs w:val="28"/>
        </w:rPr>
        <w:t xml:space="preserve"> раздела </w:t>
      </w:r>
      <w:r w:rsidR="00FF784D">
        <w:rPr>
          <w:sz w:val="28"/>
          <w:szCs w:val="28"/>
        </w:rPr>
        <w:t>«</w:t>
      </w:r>
      <w:r w:rsidRPr="00F36E61">
        <w:rPr>
          <w:sz w:val="28"/>
          <w:szCs w:val="28"/>
        </w:rPr>
        <w:t>Национальная экономика</w:t>
      </w:r>
      <w:r w:rsidR="00FF784D">
        <w:rPr>
          <w:sz w:val="28"/>
          <w:szCs w:val="28"/>
        </w:rPr>
        <w:t>»</w:t>
      </w:r>
      <w:r w:rsidRPr="00F36E61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 w:rsidR="00FF784D">
        <w:rPr>
          <w:sz w:val="28"/>
          <w:szCs w:val="28"/>
        </w:rPr>
        <w:t>»</w:t>
      </w:r>
      <w:r w:rsidR="004625C8" w:rsidRPr="00F36E61">
        <w:rPr>
          <w:sz w:val="28"/>
          <w:szCs w:val="28"/>
        </w:rPr>
        <w:t>;</w:t>
      </w:r>
    </w:p>
    <w:p w14:paraId="486BC411" w14:textId="77777777" w:rsidR="006558B8" w:rsidRPr="00F36E61" w:rsidRDefault="006558B8" w:rsidP="00777740">
      <w:pPr>
        <w:jc w:val="right"/>
        <w:rPr>
          <w:sz w:val="22"/>
          <w:szCs w:val="22"/>
        </w:rPr>
        <w:sectPr w:rsidR="006558B8" w:rsidRPr="00F36E61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14:paraId="694D9C8F" w14:textId="77777777" w:rsidR="004B394A" w:rsidRPr="00F36E61" w:rsidRDefault="004B394A" w:rsidP="00777740">
      <w:pPr>
        <w:jc w:val="right"/>
        <w:rPr>
          <w:sz w:val="22"/>
          <w:szCs w:val="22"/>
        </w:rPr>
      </w:pPr>
    </w:p>
    <w:p w14:paraId="617C18BA" w14:textId="77777777"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8) приложение 1 изложить в следующей редакции:</w:t>
      </w:r>
    </w:p>
    <w:p w14:paraId="70CD7E4B" w14:textId="77777777"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14:paraId="16730493" w14:textId="6A7663B7" w:rsidR="001F004F" w:rsidRPr="00F36E61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F36E61">
        <w:rPr>
          <w:sz w:val="22"/>
          <w:szCs w:val="22"/>
        </w:rPr>
        <w:t>П</w:t>
      </w:r>
      <w:r w:rsidR="001F004F" w:rsidRPr="00F36E61">
        <w:rPr>
          <w:sz w:val="22"/>
          <w:szCs w:val="22"/>
        </w:rPr>
        <w:t>риложение 1</w:t>
      </w:r>
    </w:p>
    <w:p w14:paraId="558342A8" w14:textId="77777777"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27A11D45" w14:textId="77777777"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6AECABAB" w14:textId="77777777"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 xml:space="preserve">от </w:t>
      </w:r>
      <w:r w:rsidR="00476B95" w:rsidRPr="00F36E61">
        <w:rPr>
          <w:sz w:val="22"/>
          <w:szCs w:val="22"/>
        </w:rPr>
        <w:t xml:space="preserve">28 </w:t>
      </w:r>
      <w:r w:rsidR="00D64B4E" w:rsidRPr="00F36E61">
        <w:rPr>
          <w:sz w:val="22"/>
          <w:szCs w:val="22"/>
        </w:rPr>
        <w:t>дека</w:t>
      </w:r>
      <w:r w:rsidRPr="00F36E61">
        <w:rPr>
          <w:sz w:val="22"/>
          <w:szCs w:val="22"/>
        </w:rPr>
        <w:t>бря 202</w:t>
      </w:r>
      <w:r w:rsidR="00276613" w:rsidRPr="00F36E61">
        <w:rPr>
          <w:sz w:val="22"/>
          <w:szCs w:val="22"/>
        </w:rPr>
        <w:t>1</w:t>
      </w:r>
      <w:r w:rsidRPr="00F36E61">
        <w:rPr>
          <w:sz w:val="22"/>
          <w:szCs w:val="22"/>
        </w:rPr>
        <w:t xml:space="preserve"> года № </w:t>
      </w:r>
      <w:r w:rsidR="00476B95" w:rsidRPr="00F36E61">
        <w:rPr>
          <w:sz w:val="22"/>
          <w:szCs w:val="22"/>
        </w:rPr>
        <w:t>21</w:t>
      </w:r>
    </w:p>
    <w:p w14:paraId="1482A387" w14:textId="5073AA14" w:rsidR="00263A22" w:rsidRPr="00F36E61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F36E61">
        <w:rPr>
          <w:sz w:val="22"/>
          <w:szCs w:val="22"/>
        </w:rPr>
        <w:t>О бюджете Белокалитвинского района на 202</w:t>
      </w:r>
      <w:r w:rsidR="00276613" w:rsidRPr="00F36E61">
        <w:rPr>
          <w:sz w:val="22"/>
          <w:szCs w:val="22"/>
        </w:rPr>
        <w:t>2</w:t>
      </w:r>
      <w:r w:rsidR="00263A22" w:rsidRPr="00F36E61">
        <w:rPr>
          <w:sz w:val="22"/>
          <w:szCs w:val="22"/>
        </w:rPr>
        <w:t xml:space="preserve"> год </w:t>
      </w:r>
    </w:p>
    <w:p w14:paraId="72C834CD" w14:textId="2FC86791"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</w:t>
      </w:r>
      <w:r w:rsidR="00276613" w:rsidRPr="00F36E61">
        <w:rPr>
          <w:sz w:val="22"/>
          <w:szCs w:val="22"/>
        </w:rPr>
        <w:t>3</w:t>
      </w:r>
      <w:r w:rsidRPr="00F36E61">
        <w:rPr>
          <w:sz w:val="22"/>
          <w:szCs w:val="22"/>
        </w:rPr>
        <w:t xml:space="preserve">  и 202</w:t>
      </w:r>
      <w:r w:rsidR="00276613" w:rsidRPr="00F36E61">
        <w:rPr>
          <w:sz w:val="22"/>
          <w:szCs w:val="22"/>
        </w:rPr>
        <w:t>4</w:t>
      </w:r>
      <w:r w:rsidRPr="00F36E61">
        <w:rPr>
          <w:sz w:val="22"/>
          <w:szCs w:val="22"/>
        </w:rPr>
        <w:t xml:space="preserve"> годов</w:t>
      </w:r>
      <w:r w:rsidR="00FF784D">
        <w:rPr>
          <w:sz w:val="22"/>
          <w:szCs w:val="22"/>
        </w:rPr>
        <w:t>»</w:t>
      </w:r>
    </w:p>
    <w:p w14:paraId="059E969C" w14:textId="77777777" w:rsidR="00AC7A67" w:rsidRPr="00F36E61" w:rsidRDefault="00AC7A67" w:rsidP="00777740">
      <w:pPr>
        <w:jc w:val="right"/>
        <w:rPr>
          <w:sz w:val="22"/>
          <w:szCs w:val="22"/>
        </w:rPr>
      </w:pPr>
    </w:p>
    <w:p w14:paraId="30049525" w14:textId="77777777" w:rsidR="00AC7A67" w:rsidRPr="00F36E61" w:rsidRDefault="00AC7A67" w:rsidP="00777740">
      <w:pPr>
        <w:jc w:val="right"/>
        <w:rPr>
          <w:sz w:val="22"/>
          <w:szCs w:val="22"/>
        </w:rPr>
      </w:pPr>
    </w:p>
    <w:p w14:paraId="3ADA884E" w14:textId="77777777"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ОБЪЕМ ПОСТУПЛЕНИЙ ДОХОДОВ БЮДЖЕТА</w:t>
      </w:r>
    </w:p>
    <w:p w14:paraId="6CABE655" w14:textId="77777777"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БЕЛОКАЛИТВИНСКОГО РАЙОНА</w:t>
      </w:r>
    </w:p>
    <w:p w14:paraId="19B04E75" w14:textId="77777777" w:rsidR="00AC7A67" w:rsidRPr="00F36E61" w:rsidRDefault="001D4C65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 НА 202</w:t>
      </w:r>
      <w:r w:rsidR="00466262" w:rsidRPr="00F36E61">
        <w:rPr>
          <w:sz w:val="28"/>
          <w:szCs w:val="28"/>
        </w:rPr>
        <w:t>2</w:t>
      </w:r>
      <w:r w:rsidR="00AC7A67" w:rsidRPr="00F36E61">
        <w:rPr>
          <w:sz w:val="28"/>
          <w:szCs w:val="28"/>
        </w:rPr>
        <w:t xml:space="preserve"> ГОД И НА ПЛАНОВЫЙ ПЕРИОД 202</w:t>
      </w:r>
      <w:r w:rsidR="00466262" w:rsidRPr="00F36E61">
        <w:rPr>
          <w:sz w:val="28"/>
          <w:szCs w:val="28"/>
        </w:rPr>
        <w:t>3</w:t>
      </w:r>
      <w:r w:rsidR="00AC7A67" w:rsidRPr="00F36E61">
        <w:rPr>
          <w:sz w:val="28"/>
          <w:szCs w:val="28"/>
        </w:rPr>
        <w:t xml:space="preserve"> И 202</w:t>
      </w:r>
      <w:r w:rsidR="00466262" w:rsidRPr="00F36E61">
        <w:rPr>
          <w:sz w:val="28"/>
          <w:szCs w:val="28"/>
        </w:rPr>
        <w:t>4</w:t>
      </w:r>
      <w:r w:rsidR="00AC7A67" w:rsidRPr="00F36E61">
        <w:rPr>
          <w:sz w:val="28"/>
          <w:szCs w:val="28"/>
        </w:rPr>
        <w:t xml:space="preserve"> ГОДОВ</w:t>
      </w:r>
    </w:p>
    <w:p w14:paraId="1BBE907C" w14:textId="77777777" w:rsidR="00AC7A67" w:rsidRPr="00F36E61" w:rsidRDefault="00AC7A67" w:rsidP="00777740">
      <w:pPr>
        <w:pStyle w:val="a4"/>
        <w:jc w:val="right"/>
        <w:rPr>
          <w:sz w:val="28"/>
          <w:szCs w:val="28"/>
        </w:rPr>
      </w:pPr>
      <w:r w:rsidRPr="00F36E61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AC7A67" w:rsidRPr="00F36E61" w14:paraId="791F86DE" w14:textId="77777777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8B99E70" w14:textId="77777777"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14:paraId="04003424" w14:textId="77777777"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16DCE986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</w:t>
            </w:r>
            <w:r w:rsidR="001D4C65" w:rsidRPr="00F36E61">
              <w:rPr>
                <w:bCs/>
                <w:sz w:val="28"/>
                <w:szCs w:val="28"/>
              </w:rPr>
              <w:t>2</w:t>
            </w:r>
            <w:r w:rsidR="00466262" w:rsidRPr="00F36E61">
              <w:rPr>
                <w:bCs/>
                <w:sz w:val="28"/>
                <w:szCs w:val="28"/>
              </w:rPr>
              <w:t>2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14:paraId="33F7861C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3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9E09E23" w14:textId="77777777"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4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36E61" w14:paraId="631FECA0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4985F0E7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3277AA4E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33CD4AC1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65B98E7A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A9BB949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F36E61" w14:paraId="21F6119E" w14:textId="77777777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14:paraId="5AC59E6D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6A5B8F71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559AC5B4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2D9F7A8F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A2D9691" w14:textId="77777777"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F36E61" w14:paraId="78CD658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80EA52C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E393D3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9AAF5D3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EA54FE7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F75039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14:paraId="6BA909F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ABE0A65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7A1B0D0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08F99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03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05C3ADA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28 42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4A6F9F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60 308,7</w:t>
            </w:r>
          </w:p>
        </w:tc>
      </w:tr>
      <w:tr w:rsidR="00F504A9" w:rsidRPr="00F36E61" w14:paraId="0422B5E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EF03573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3F6C31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C2697D3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F9B559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2F56D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3 344,7</w:t>
            </w:r>
          </w:p>
        </w:tc>
      </w:tr>
      <w:tr w:rsidR="00F504A9" w:rsidRPr="00F36E61" w14:paraId="264D395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2A8D27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19F8CA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0E4BA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D142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558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3 344,7</w:t>
            </w:r>
          </w:p>
        </w:tc>
      </w:tr>
      <w:tr w:rsidR="00F504A9" w:rsidRPr="00F36E61" w14:paraId="7F7CBA3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B9CA0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C38B2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2BE46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1 6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9B46A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4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F2FA6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1 135,0</w:t>
            </w:r>
          </w:p>
        </w:tc>
      </w:tr>
    </w:tbl>
    <w:p w14:paraId="6F010C1F" w14:textId="77777777" w:rsidR="00F504A9" w:rsidRPr="00F36E61" w:rsidRDefault="00F504A9">
      <w:r w:rsidRPr="00F36E61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F504A9" w:rsidRPr="00F36E61" w14:paraId="14E4F676" w14:textId="77777777" w:rsidTr="00F504A9">
        <w:trPr>
          <w:trHeight w:val="322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14:paraId="163B055D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497D40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56F07F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154EF82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7530FB" w14:textId="77777777"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14:paraId="415FC47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ECFC8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4373E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AC3626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5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4A1F2E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84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EFCB8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057,0</w:t>
            </w:r>
          </w:p>
        </w:tc>
      </w:tr>
      <w:tr w:rsidR="00F504A9" w:rsidRPr="00F36E61" w14:paraId="0C0DB98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20031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C748DD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E72653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96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5A2EA3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5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F3E8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152,7</w:t>
            </w:r>
          </w:p>
        </w:tc>
      </w:tr>
      <w:tr w:rsidR="00F504A9" w:rsidRPr="00F36E61" w14:paraId="12B2D7A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59226C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E6CB34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B0E701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3EF194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A929BC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361,5</w:t>
            </w:r>
          </w:p>
        </w:tc>
      </w:tr>
      <w:tr w:rsidR="00F504A9" w:rsidRPr="00F36E61" w14:paraId="6DC096B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208110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8176C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3B6B6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897F3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E1CEA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361,5</w:t>
            </w:r>
          </w:p>
        </w:tc>
      </w:tr>
      <w:tr w:rsidR="00F504A9" w:rsidRPr="00F36E61" w14:paraId="05DB410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0627BA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2E0CF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AB4E12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82FA66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FD7E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14:paraId="7ABCE47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75B015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4F1EE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B6061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B7701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C32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14:paraId="1D66DB9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95407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7D6AE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1EAC6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6DF2A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D47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14:paraId="7C1D09E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E02B18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8607B8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F36E61">
              <w:rPr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70BA5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7A8BD6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7A5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14:paraId="61551FC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11224D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1BDC8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7E7855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F2B08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B3EC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14:paraId="468E778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9B1F9C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C910C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9489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C6978E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059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14:paraId="26CE096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28B684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2C528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46693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E2CF84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3D0A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14:paraId="32946D5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94C57E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0D48FA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597107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F5FA48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37E68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14:paraId="1B74AE1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3336C57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CFEEE4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20C7DE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3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446753C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9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0C5DBB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8 233,2</w:t>
            </w:r>
          </w:p>
        </w:tc>
      </w:tr>
      <w:tr w:rsidR="00F504A9" w:rsidRPr="00F36E61" w14:paraId="3CF7AE8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6479C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489C9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0AB75D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40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D57D8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33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3E2AA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 436,1</w:t>
            </w:r>
          </w:p>
        </w:tc>
      </w:tr>
      <w:tr w:rsidR="00F504A9" w:rsidRPr="00F36E61" w14:paraId="0807E7B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4F0153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69B49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742031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7E25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0D77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14:paraId="0D02B0C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50793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447463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D5D82E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773800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2870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14:paraId="654735A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453DC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5EDF1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4A073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A849D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A01B6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14:paraId="740B83D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7E2F4B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D37D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Pr="00F36E61">
              <w:rPr>
                <w:color w:val="000000"/>
              </w:rPr>
              <w:lastRenderedPageBreak/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47BDFC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F457E9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16F6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14:paraId="5B92569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8CCB8B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D77C4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5C79F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63978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BE2B5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14:paraId="0EB85AB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80FD2F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1D22D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2CEC5D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189596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3754A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14:paraId="4949F47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17D37E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D7A5A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AFB3C6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34A21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EE47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14:paraId="5FEE979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535426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740CE2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3136C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70F929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776F1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14:paraId="06DAF9F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3A0645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0F686C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A25CB8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6FDE12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B31FE2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0 583,9</w:t>
            </w:r>
          </w:p>
        </w:tc>
      </w:tr>
      <w:tr w:rsidR="00F504A9" w:rsidRPr="00F36E61" w14:paraId="6E40AEC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9B462E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843208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24357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C8734A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BDC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583,9</w:t>
            </w:r>
          </w:p>
        </w:tc>
      </w:tr>
      <w:tr w:rsidR="00F504A9" w:rsidRPr="00F36E61" w14:paraId="0165298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27DD27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0003F3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48580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3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0928FD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3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4267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893,4</w:t>
            </w:r>
          </w:p>
        </w:tc>
      </w:tr>
      <w:tr w:rsidR="00F504A9" w:rsidRPr="00F36E61" w14:paraId="0E52A4B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0F8038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5AB3A5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4E8FB3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08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8FA87E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13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3DA79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690,5</w:t>
            </w:r>
          </w:p>
        </w:tc>
      </w:tr>
      <w:tr w:rsidR="00F504A9" w:rsidRPr="00F36E61" w14:paraId="1F8C8CE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386EDE9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61B1CD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0EEDB1D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5 7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658D8F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19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88C8CF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659,6</w:t>
            </w:r>
          </w:p>
        </w:tc>
      </w:tr>
      <w:tr w:rsidR="00F504A9" w:rsidRPr="00F36E61" w14:paraId="1215347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E05923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C7393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3EA1EB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A812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B1DD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14:paraId="268AC65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28ADE9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8A68D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E541C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219F7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2A25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14:paraId="34F8009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4E8A0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6F6E1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CE01AB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C6E941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3D82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5</w:t>
            </w:r>
          </w:p>
        </w:tc>
      </w:tr>
      <w:tr w:rsidR="00F504A9" w:rsidRPr="00F36E61" w14:paraId="0567AD0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93AC7E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1444E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7A45D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7A42D4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69C99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4,0</w:t>
            </w:r>
          </w:p>
        </w:tc>
      </w:tr>
      <w:tr w:rsidR="00F504A9" w:rsidRPr="00F36E61" w14:paraId="60CBDE7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65B3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94797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00554E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7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796E7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5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28D6F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63,2</w:t>
            </w:r>
          </w:p>
        </w:tc>
      </w:tr>
      <w:tr w:rsidR="00F504A9" w:rsidRPr="00F36E61" w14:paraId="1058237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822EE3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F19DC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E3B1A8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C7553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0D969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72,3</w:t>
            </w:r>
          </w:p>
        </w:tc>
      </w:tr>
      <w:tr w:rsidR="00F504A9" w:rsidRPr="00F36E61" w14:paraId="5F08997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05432B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2A64B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A663F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F9F2A3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22EDC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14:paraId="4A424E8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7F3A6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8 071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4448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B96FF0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AC3755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90F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14:paraId="26168C6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CCB090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4261AA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4DA1D1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9BB93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1CC74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4,0</w:t>
            </w:r>
          </w:p>
        </w:tc>
      </w:tr>
      <w:tr w:rsidR="00F504A9" w:rsidRPr="00F36E61" w14:paraId="35EE93A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A15CE98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1A3825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8CD5898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6 2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CC902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C29583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</w:tr>
      <w:tr w:rsidR="00F504A9" w:rsidRPr="00F36E61" w14:paraId="7BE3DCE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CA3A8C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8E300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2D592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9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64FD85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2AFAC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</w:tr>
      <w:tr w:rsidR="00F504A9" w:rsidRPr="00F36E61" w14:paraId="76A6A48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F9EEC6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E0EF5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64A72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74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1F7A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809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</w:tr>
      <w:tr w:rsidR="00F504A9" w:rsidRPr="00F36E61" w14:paraId="11BD7DB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202A5B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9B8D6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8BBBD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65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B246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83E5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</w:tr>
      <w:tr w:rsidR="00F504A9" w:rsidRPr="00F36E61" w14:paraId="3341D7E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D8C4F4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C9944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249766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89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751145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85C77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</w:tr>
      <w:tr w:rsidR="00F504A9" w:rsidRPr="00F36E61" w14:paraId="481F964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004914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2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4570B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502BB6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DB733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DF21C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14:paraId="41DF55D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ED3EF9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9C362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AD5263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28F0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990E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14:paraId="65D26C7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FED29F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86EE0A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0AD92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DDEFF2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EF851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14:paraId="4A322D5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497331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79100B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0D4EE6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CBC12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BE1B8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14:paraId="4D596D7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202E1D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9DB5A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44F111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4F005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CCB5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14:paraId="1BEEE56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ACA528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CC60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9850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B4F84B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A3D35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14:paraId="205C993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6E285F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B3B2D4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843D12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CBAD9D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515A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4C3C7EC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6D810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FBEB6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582533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BF30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B1E8C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35A81D5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7D75EC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C5B8F4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F95276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814AD1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4171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14:paraId="357B179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D7955F1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2E2A3CB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B260C9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537E82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D1BE3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495,0</w:t>
            </w:r>
          </w:p>
        </w:tc>
      </w:tr>
      <w:tr w:rsidR="00F504A9" w:rsidRPr="00F36E61" w14:paraId="5B73450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E453DB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2 0100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5CABD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B38DFD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FF1518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1172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5,0</w:t>
            </w:r>
          </w:p>
        </w:tc>
      </w:tr>
      <w:tr w:rsidR="00F504A9" w:rsidRPr="00F36E61" w14:paraId="1F63C0C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02B3CE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5CB9E2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F7F990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D1EB7B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A282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6,1</w:t>
            </w:r>
          </w:p>
        </w:tc>
      </w:tr>
      <w:tr w:rsidR="00F504A9" w:rsidRPr="00F36E61" w14:paraId="73C8123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0E867B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EE0B3B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D5C8A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236F13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12D6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</w:tr>
      <w:tr w:rsidR="00F504A9" w:rsidRPr="00F36E61" w14:paraId="5A4C764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D6F0E6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89B0E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553B1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6DCE9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4598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8,8</w:t>
            </w:r>
          </w:p>
        </w:tc>
      </w:tr>
      <w:tr w:rsidR="00F504A9" w:rsidRPr="00F36E61" w14:paraId="09FAA89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262458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122DA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76F135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4529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2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671E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65,7</w:t>
            </w:r>
          </w:p>
        </w:tc>
      </w:tr>
      <w:tr w:rsidR="00F504A9" w:rsidRPr="00F36E61" w14:paraId="0162D36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0222D8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386B6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17C470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46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7BD82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59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07F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743,1</w:t>
            </w:r>
          </w:p>
        </w:tc>
      </w:tr>
      <w:tr w:rsidR="00F504A9" w:rsidRPr="00F36E61" w14:paraId="7D82786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753D388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5E6D116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2F025A4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1E0C6BD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52968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85,1</w:t>
            </w:r>
          </w:p>
        </w:tc>
      </w:tr>
      <w:tr w:rsidR="00F504A9" w:rsidRPr="00F36E61" w14:paraId="4DAB257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1532B9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BD187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75FDBA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3797FE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2BFD8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129B60D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9C97A9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7087F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51DB0E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F1960E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70C9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42A10CA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DDFCDD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DE9470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956330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AF1685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BC9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14:paraId="77E677F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76F2594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E018079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AAA766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88D1C1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B93EB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32,4</w:t>
            </w:r>
          </w:p>
        </w:tc>
      </w:tr>
      <w:tr w:rsidR="00F504A9" w:rsidRPr="00F36E61" w14:paraId="34713C6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95E1A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3FF8FA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37B3E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9FE10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E6E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37,5</w:t>
            </w:r>
          </w:p>
        </w:tc>
      </w:tr>
      <w:tr w:rsidR="00F504A9" w:rsidRPr="00F36E61" w14:paraId="1E544F4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727EFF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2DFD2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9555E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B1B95A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8579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14:paraId="429944A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37275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0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91DB12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3221F2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F11E9E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7B28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14:paraId="3EEF200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CEAAEE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2459D2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3AABF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892C4D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7283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14:paraId="32C58C0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6AC4FA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79CDA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AD475A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B1B77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D94F5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14:paraId="585103E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F99D71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BDC579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F18AF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1170F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9A0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14:paraId="5F4906D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70FCE7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6FCC3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FFA744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64AE1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C5E0A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14:paraId="6D63E4C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F98569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3E118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23356D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69828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58F2B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14:paraId="765F37F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4CB1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4FA45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6003D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D7FC9A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67421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14:paraId="1ABCE5C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DF2966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4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80FCE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573240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D3AE3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33011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14:paraId="3D659B4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BC8061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9F8C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AD588C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EC7C2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4B4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14:paraId="479969E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E03D50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114C2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6A28A4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A0464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B4BB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14:paraId="797D37A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380ACB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6ED49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8DEF5E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C8C969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7988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14:paraId="7F6758B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3CDD81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E7C81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F3FD1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34204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B16B1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14:paraId="2450DC5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AC2E6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0ED94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EB3933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24D92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AFA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14:paraId="2228540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D2218B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9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01B5B9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496207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E67BF2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1C4FA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14:paraId="2F54B82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02D017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9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9CFE8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DE516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9E586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6C85C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14:paraId="25CE125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0286A2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7C714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612328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328D2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2490A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14:paraId="442D734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DA1680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20634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98E78E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9C23B3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67B23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14:paraId="3BB803A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EAB34B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1241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74F4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DE232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87ED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14:paraId="3D1728B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D712B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9964E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64FAE6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9E21D4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901C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14:paraId="22285D6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C817EA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E55AE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FDE63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8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9B4BA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B274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7,5</w:t>
            </w:r>
          </w:p>
        </w:tc>
      </w:tr>
      <w:tr w:rsidR="00F504A9" w:rsidRPr="00F36E61" w14:paraId="1F01F19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192EA1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2A5ED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08682E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358C0E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ECD70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31F46A3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89D599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81B5E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62BB7B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6345AD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8E0F7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72C1D0B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89C01A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709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3F8EBB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F77A93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A385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4E66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14:paraId="00BCA9C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07203D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09D12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0A8B52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3A950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3F64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14:paraId="3061F30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0C963B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904824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D06FF0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072F84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AB86D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0784C66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8B4321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3F1CC0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E2D338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1EE68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DFDF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54D18C3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BBCE0F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0F6BB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2A48C0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D9D7B2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A7C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14:paraId="42934DA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5FC2B8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1F0AA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FE8610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0DEA0B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819D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589B95D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816DAA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CE3FF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67882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82BBE2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BCE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53C3F9D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3CF9226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26951F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C338D85" w14:textId="77777777" w:rsidR="00F504A9" w:rsidRPr="00F36E61" w:rsidRDefault="00F504A9" w:rsidP="004349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34995" w:rsidRPr="00F36E61">
              <w:rPr>
                <w:b/>
                <w:bCs/>
                <w:color w:val="000000"/>
                <w:sz w:val="28"/>
                <w:szCs w:val="28"/>
              </w:rPr>
              <w:t> 771 901</w:t>
            </w:r>
            <w:r w:rsidRPr="00F36E6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0C8F731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FDE67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767 701,3</w:t>
            </w:r>
          </w:p>
        </w:tc>
      </w:tr>
      <w:tr w:rsidR="00F504A9" w:rsidRPr="00F36E61" w14:paraId="3C12DB7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053D66A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557447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85AA47B" w14:textId="77777777" w:rsidR="00F504A9" w:rsidRPr="00F36E61" w:rsidRDefault="00F504A9" w:rsidP="00434995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4 </w:t>
            </w:r>
            <w:r w:rsidR="00434995" w:rsidRPr="00F36E61">
              <w:rPr>
                <w:b/>
                <w:bCs/>
                <w:color w:val="000000"/>
              </w:rPr>
              <w:t>773</w:t>
            </w:r>
            <w:r w:rsidRPr="00F36E61">
              <w:rPr>
                <w:b/>
                <w:bCs/>
                <w:color w:val="000000"/>
              </w:rPr>
              <w:t xml:space="preserve"> </w:t>
            </w:r>
            <w:r w:rsidR="00434995" w:rsidRPr="00F36E61">
              <w:rPr>
                <w:b/>
                <w:bCs/>
                <w:color w:val="000000"/>
              </w:rPr>
              <w:t>474</w:t>
            </w:r>
            <w:r w:rsidRPr="00F36E61">
              <w:rPr>
                <w:b/>
                <w:bCs/>
                <w:color w:val="000000"/>
              </w:rPr>
              <w:t>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64D09C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A3C6EB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767 701,3</w:t>
            </w:r>
          </w:p>
        </w:tc>
      </w:tr>
      <w:tr w:rsidR="00F504A9" w:rsidRPr="00F36E61" w14:paraId="426DCAD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A7A69F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407E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63EF6F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89418C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8737A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4992A5D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90B928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00A7D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033034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011620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EB93D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6A286EA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9F239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CA3F6E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9431D2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EC183E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ED497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14:paraId="6F588AB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C2A431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C5C2F8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7974E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403 729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ABF21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8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3823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7 115,6</w:t>
            </w:r>
          </w:p>
        </w:tc>
      </w:tr>
      <w:tr w:rsidR="00F504A9" w:rsidRPr="00F36E61" w14:paraId="27AED98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CE9A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B192C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FC5F33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80FA1D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C0F62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14:paraId="2576089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9DB065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28E7D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72D37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326C51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39C7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14:paraId="4E7C230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C33C19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96EE6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14423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E1AA52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3DBCA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A3B7D1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B585F6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51553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33F653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1BC6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77B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2781472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73B471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22B5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688144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D7DD05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AF55F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3561113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592C6E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E681A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8090B2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DFCEFE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CD8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07D89A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7DDE61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6D1A1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32AC9F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92A36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399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14:paraId="1D6FBAA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B179D8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0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02D1D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B389C0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5C7064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49633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14:paraId="36E22D4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259513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78CB68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C43C2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7622C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065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14:paraId="4641F11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DF0A1F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383378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F6475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21B431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8F66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14:paraId="76DBF63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AC9C14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0807F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427A7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05BD3C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887B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14:paraId="3E863EA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F824BD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A359A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9B450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57EA5A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A54CF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14:paraId="6D4B90B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F1F4D7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EEA8C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715D5F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BBE5D1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0524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14:paraId="3D7B5CF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6FCDAE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66E94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010DB7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C0D3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7DC85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14:paraId="14CB22E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0AB4D4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C0377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71CC38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5869A3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D801D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14:paraId="7A49A11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0066ED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D77BD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2B7788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39758B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341D0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14:paraId="6B8EB10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B6584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F669DE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C45A3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DC6E6B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D234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14:paraId="42A86B9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C2B5F9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00223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2D6E7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8F2FCC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D857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14:paraId="3D2CE9B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233DD9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C9A98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57868B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553C4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6FBF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14:paraId="0E9E9A6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F0F6AD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55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D82DE5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098DC2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3431D5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848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14:paraId="539C480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96FDE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9814A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15D6DA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843E2A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BE63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3157E82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D8482F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FA14E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A3BCFB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9B8F0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CA84D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0CE0990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472002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7CA5C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CF13D7A" w14:textId="77777777"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DD05E5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0148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14:paraId="08BFDA8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F5B391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A942B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71B595" w14:textId="77777777"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E4FF11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FEE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14:paraId="2EB8B3A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32F6C3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D569D5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E00BD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42 58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43432F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533 46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9510F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44 815,6</w:t>
            </w:r>
          </w:p>
        </w:tc>
      </w:tr>
      <w:tr w:rsidR="00F504A9" w:rsidRPr="00F36E61" w14:paraId="45EBC82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ED0613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2F1FA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9DE10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719A5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FDC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14:paraId="1E46A67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16AB1A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52EF91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616A68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DFF26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74720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14:paraId="012D238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76C369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76E3C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50DD1A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3053D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0C97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14:paraId="539DDA9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B805D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DC5249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F1949C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82F8B5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0075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14:paraId="40A69C5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9D8506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91BFC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47659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B5D361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21F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14:paraId="6470739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2C9971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B749F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49E64E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B928EC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7CF28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14:paraId="05AE2D4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90F463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A04939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C9E5D1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265603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A09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14:paraId="153B374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60AFBC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69704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E05717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1DDDC7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0522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14:paraId="2F3C86E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C41AE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1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48B24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8ED68D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6DC39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7866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14:paraId="3940B5C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00FD8B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FA5A1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15F349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7177F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1358C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14:paraId="53DB00A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28AB96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F7BF5F" w14:textId="153ABA75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2F0E8B">
              <w:rPr>
                <w:color w:val="000000"/>
              </w:rPr>
              <w:t>№</w:t>
            </w:r>
            <w:r w:rsidRPr="00F36E61">
              <w:rPr>
                <w:color w:val="000000"/>
              </w:rPr>
              <w:t xml:space="preserve"> 5-ФЗ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ветеранах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1756B4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0A0F2A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8AFB6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6AE3702D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3B59C0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308932" w14:textId="552B9094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2F0E8B">
              <w:rPr>
                <w:color w:val="000000"/>
              </w:rPr>
              <w:t>№</w:t>
            </w:r>
            <w:r w:rsidRPr="00F36E61">
              <w:rPr>
                <w:color w:val="000000"/>
              </w:rPr>
              <w:t xml:space="preserve"> 5-ФЗ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ветеранах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60C214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A6559A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2DA36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14:paraId="57FF7D2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53578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527099" w14:textId="78621405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2F0E8B">
              <w:rPr>
                <w:color w:val="000000"/>
              </w:rPr>
              <w:t>№</w:t>
            </w:r>
            <w:r w:rsidRPr="00F36E61">
              <w:rPr>
                <w:color w:val="000000"/>
              </w:rPr>
              <w:t xml:space="preserve"> 181-ФЗ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социальной защите инвалидов в Российской Федерации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FB6762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5DF5E1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A049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14:paraId="3FD27DA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F705E7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4E5B2C9" w14:textId="0743CD5A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2F0E8B">
              <w:rPr>
                <w:color w:val="000000"/>
              </w:rPr>
              <w:t>№</w:t>
            </w:r>
            <w:r w:rsidRPr="00F36E61">
              <w:rPr>
                <w:color w:val="000000"/>
              </w:rPr>
              <w:t xml:space="preserve"> 181-ФЗ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О социальной защите инвалидов в Российской Федерации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0886A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123D43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150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14:paraId="67A8275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92B759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34A05DA" w14:textId="0702FA84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Почетный донор России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9CF75A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6E1725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ED4CC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14:paraId="7830098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8FA30C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2D81DA" w14:textId="208ABC7C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color w:val="000000"/>
              </w:rPr>
              <w:t>«</w:t>
            </w:r>
            <w:r w:rsidRPr="00F36E61">
              <w:rPr>
                <w:color w:val="000000"/>
              </w:rPr>
              <w:t>Почетный донор России</w:t>
            </w:r>
            <w:r w:rsidR="00FF784D">
              <w:rPr>
                <w:color w:val="000000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9DB80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4D610C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4E26B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14:paraId="0DC6F06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5EA721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277B2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BAC53B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D15927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9FBA9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14:paraId="7A49FB0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401715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64F85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A98A34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BCF46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8AE7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14:paraId="2554C810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32FEF53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FCE4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0C5703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16F906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039AC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14:paraId="0F51FFF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08BE18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1571BC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5D1272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3D74A0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3EA52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14:paraId="66FF435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7D56EC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208F15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C20416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C7A8E6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B5A17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14:paraId="4A3C964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9C751E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9DB09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28D12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8FE7F4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66364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14:paraId="01868B0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15D4DC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7E738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52416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488DF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D23E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14:paraId="0D6D2F4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2190D4B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C3DC91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958692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FC6238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ECF2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14:paraId="00E654B3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0BCA92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B2845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B8B5CB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7095E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4567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14:paraId="73BF30A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F4C0A5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3608CC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AFC40E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A51D3E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B086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14:paraId="2F4AA474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8BBA9C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26D176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E288C2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495D96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1724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14:paraId="59AEAC2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5D93BD9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DE618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950D0B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64A1D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A0FA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14:paraId="4E43E61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D0FCBC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20A84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878442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7 46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8DC7CA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8 60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7827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95 925,6</w:t>
            </w:r>
          </w:p>
        </w:tc>
      </w:tr>
      <w:tr w:rsidR="00F504A9" w:rsidRPr="00F36E61" w14:paraId="6C8A981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DDFE83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1DD2FB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D7D861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8DA9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A68D6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14:paraId="75E59587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FA23C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63BF072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4842D1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DC39A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0599AE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14:paraId="23FD226A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3A65CC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4515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041CDCE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781225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00E460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A17B1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14:paraId="0FDE90B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11E014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5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246A5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B10927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5D02A5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5F5A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14:paraId="1C2AE579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68619B9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39B8A3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111171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7AFF4C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4D14FD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737BF38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4B20D97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C025A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F710D9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F22FF2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A2900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5A94D6DF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53B12A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46A37F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EFB2677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3FF694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770F5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14:paraId="5CB4A21E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B04076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49D8EF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B82F75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A58B63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53AA3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14:paraId="6B7A4B15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8BC38F6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E1E39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FE5413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902E22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A999B4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4A37014B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4D9F436A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1EA0AC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AAD5DB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7F24B3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3C6D3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6CFFF282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396F11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66AA55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EA13978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A26B27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989102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14:paraId="3A245891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32075DF0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AB8BA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18E90B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DB13C5C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658ECF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14:paraId="0BE23B68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1F668373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CDA546" w14:textId="77777777"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E4A47BE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2AF31A6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1056E5" w14:textId="77777777"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</w:tr>
      <w:tr w:rsidR="00F504A9" w:rsidRPr="00F36E61" w14:paraId="5A07E5CC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10DAF58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19 0000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50C7D0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25B9B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522843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DF3BDA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4D458C7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7C07B2F9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19 6001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6A01ED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D8CA85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DE3FF6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88C91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14:paraId="3FEC13A6" w14:textId="77777777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14:paraId="002A7964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7FA1BB" w14:textId="77777777"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6C69D0" w14:textId="77777777" w:rsidR="00F504A9" w:rsidRPr="00F36E61" w:rsidRDefault="00F504A9" w:rsidP="00434995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 xml:space="preserve">5 </w:t>
            </w:r>
            <w:r w:rsidR="00434995" w:rsidRPr="00F36E61">
              <w:rPr>
                <w:color w:val="000000"/>
              </w:rPr>
              <w:t>275</w:t>
            </w:r>
            <w:r w:rsidRPr="00F36E61">
              <w:rPr>
                <w:color w:val="000000"/>
              </w:rPr>
              <w:t xml:space="preserve"> </w:t>
            </w:r>
            <w:r w:rsidR="00434995" w:rsidRPr="00F36E61">
              <w:rPr>
                <w:color w:val="000000"/>
              </w:rPr>
              <w:t>643</w:t>
            </w:r>
            <w:r w:rsidRPr="00F36E61">
              <w:rPr>
                <w:color w:val="000000"/>
              </w:rPr>
              <w:t>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242190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15 6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285259" w14:textId="77777777"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28 010,0</w:t>
            </w:r>
          </w:p>
        </w:tc>
      </w:tr>
    </w:tbl>
    <w:p w14:paraId="5EBA9B26" w14:textId="77777777" w:rsidR="00352658" w:rsidRPr="00F36E61" w:rsidRDefault="00352658" w:rsidP="00506AAF">
      <w:pPr>
        <w:ind w:left="284"/>
        <w:rPr>
          <w:sz w:val="28"/>
          <w:szCs w:val="28"/>
        </w:rPr>
      </w:pPr>
    </w:p>
    <w:p w14:paraId="1526FB84" w14:textId="77777777"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9) приложение  2 изложить в следующей редакции:</w:t>
      </w:r>
    </w:p>
    <w:p w14:paraId="6FF950EC" w14:textId="5AE66FDF" w:rsidR="008C38B2" w:rsidRPr="00F36E61" w:rsidRDefault="00FF784D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F36E61">
        <w:rPr>
          <w:sz w:val="22"/>
          <w:szCs w:val="22"/>
        </w:rPr>
        <w:t>Приложение 2</w:t>
      </w:r>
    </w:p>
    <w:p w14:paraId="4AA27056" w14:textId="77777777"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54BC5DCB" w14:textId="77777777"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59672AAF" w14:textId="77777777"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14:paraId="65DD51AA" w14:textId="2B21FEC8" w:rsidR="00375AC5" w:rsidRPr="00F36E61" w:rsidRDefault="00FF784D" w:rsidP="00B337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5AC5" w:rsidRPr="00F36E61">
        <w:rPr>
          <w:sz w:val="22"/>
          <w:szCs w:val="22"/>
        </w:rPr>
        <w:t xml:space="preserve">О бюджете Белокалитвинского района на 2022 год </w:t>
      </w:r>
    </w:p>
    <w:p w14:paraId="7692DBA5" w14:textId="482B4A32" w:rsidR="00375AC5" w:rsidRPr="00F36E61" w:rsidRDefault="00375AC5" w:rsidP="00375AC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F36E61" w14:paraId="785A18A6" w14:textId="77777777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14:paraId="7B013090" w14:textId="77777777" w:rsidR="00416AC3" w:rsidRPr="00F36E61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F36E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77B10C9B" w14:textId="77777777" w:rsidR="00416AC3" w:rsidRPr="00F36E61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5E3D7FBB" w14:textId="77777777" w:rsidR="00312220" w:rsidRPr="00F36E61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36E61" w14:paraId="0809BD32" w14:textId="77777777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91D7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B090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346A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B7E0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EADD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D5A3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8E48" w14:textId="77777777"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1F3F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E8B7B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9AE20" w14:textId="77777777"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36E61" w14:paraId="043C5ABA" w14:textId="77777777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EA26" w14:textId="77777777"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9C7A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B14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36E61" w14:paraId="152A7D27" w14:textId="77777777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39CF" w14:textId="77777777"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826F" w14:textId="77777777"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3B2" w14:textId="77777777" w:rsidR="0085419C" w:rsidRPr="00F36E61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85419C"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F66B" w14:textId="77777777"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D75026" w14:textId="77777777"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545A34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F36E61" w14:paraId="74743662" w14:textId="77777777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EF40" w14:textId="77777777" w:rsidR="00AC58CF" w:rsidRPr="00F36E61" w:rsidRDefault="00AC58CF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38EC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B4C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5C4C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FB9B5" w14:textId="77777777"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F36E61" w14:paraId="53AED3E4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171" w14:textId="77777777" w:rsidR="00B85298" w:rsidRPr="00F36E61" w:rsidRDefault="00B85298" w:rsidP="00777740">
            <w:pPr>
              <w:jc w:val="center"/>
            </w:pPr>
            <w:r w:rsidRPr="00F36E61"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5F00" w14:textId="77777777" w:rsidR="00B85298" w:rsidRPr="00F36E61" w:rsidRDefault="00B85298" w:rsidP="00777740">
            <w:r w:rsidRPr="00F36E61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3966" w14:textId="77777777" w:rsidR="00B85298" w:rsidRPr="00F36E61" w:rsidRDefault="00FA37AA" w:rsidP="000E65D9">
            <w:pPr>
              <w:jc w:val="right"/>
            </w:pPr>
            <w:r w:rsidRPr="00F36E61"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D2F2" w14:textId="77777777" w:rsidR="00B85298" w:rsidRPr="00F36E61" w:rsidRDefault="008270D2" w:rsidP="00FA37AA">
            <w:pPr>
              <w:jc w:val="right"/>
            </w:pPr>
            <w:r w:rsidRPr="00F36E61">
              <w:t>0</w:t>
            </w:r>
            <w:r w:rsidR="00B85298" w:rsidRPr="00F36E6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8666" w14:textId="77777777" w:rsidR="00B85298" w:rsidRPr="00F36E61" w:rsidRDefault="00B85298" w:rsidP="00FA37AA">
            <w:pPr>
              <w:jc w:val="right"/>
            </w:pPr>
            <w:r w:rsidRPr="00F36E61">
              <w:t>0,0</w:t>
            </w:r>
          </w:p>
        </w:tc>
      </w:tr>
      <w:tr w:rsidR="0085419C" w:rsidRPr="00F36E61" w14:paraId="2322D4FE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ADB0" w14:textId="77777777" w:rsidR="0085419C" w:rsidRPr="00F36E61" w:rsidRDefault="0085419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2D4E" w14:textId="77777777" w:rsidR="0085419C" w:rsidRPr="00F36E61" w:rsidRDefault="0085419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F36E61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C041" w14:textId="77777777" w:rsidR="0085419C" w:rsidRPr="00F36E61" w:rsidRDefault="00FA37AA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8349" w14:textId="77777777"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6329" w14:textId="77777777"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120CCA" w:rsidRPr="00F36E61" w14:paraId="63DF004B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D77D" w14:textId="77777777" w:rsidR="00120CCA" w:rsidRPr="00F36E61" w:rsidRDefault="00120CCA" w:rsidP="00120CCA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8745" w14:textId="77777777" w:rsidR="00120CCA" w:rsidRPr="00F36E61" w:rsidRDefault="00120CCA" w:rsidP="00120CCA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FFAB" w14:textId="77777777" w:rsidR="00120CC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ECEF" w14:textId="77777777"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5970" w14:textId="77777777"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09EE56E9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1895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F615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311C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2D4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8D3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2E43C8B8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DB39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E47B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4D88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DD8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4474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29AB6707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059E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893E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D954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4222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EB4B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4BA69159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35A9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5E20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C146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777E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E72D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14:paraId="1FEEB521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E1AB" w14:textId="77777777"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AE5" w14:textId="77777777"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81DD" w14:textId="77777777"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B9A0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0DC2" w14:textId="77777777"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</w:tbl>
    <w:p w14:paraId="23A76AF6" w14:textId="77777777" w:rsidR="00120CCA" w:rsidRPr="00F36E61" w:rsidRDefault="00120CCA">
      <w:r w:rsidRPr="00F36E61">
        <w:br w:type="page"/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120CCA" w:rsidRPr="00F36E61" w14:paraId="131CC323" w14:textId="77777777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2D24" w14:textId="77777777" w:rsidR="00120CCA" w:rsidRPr="00F36E61" w:rsidRDefault="00120CCA" w:rsidP="00120CCA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ACC0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0018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50FD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E390" w14:textId="77777777"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FA37AA" w:rsidRPr="00F36E61" w14:paraId="5E4B52EE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D58E" w14:textId="77777777"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922" w14:textId="77777777"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F14F" w14:textId="77777777"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2303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1697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FA37AA" w:rsidRPr="00F36E61" w14:paraId="6EE503A6" w14:textId="77777777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5785" w14:textId="77777777"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41BE" w14:textId="77777777"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C0E1" w14:textId="77777777"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740C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B106" w14:textId="77777777"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B6030C" w:rsidRPr="00F36E61" w14:paraId="47DD61CC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FAA7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28A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B39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338C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5389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6C834F78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9D56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B7FF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7D9E" w14:textId="77777777" w:rsidR="00B6030C" w:rsidRPr="00F36E61" w:rsidRDefault="007E75A7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D0EC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9BE5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552FCA08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A00A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5369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AA53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216C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FBF5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779A5958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18E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E698" w14:textId="77777777"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5665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403A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BB3F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14F3F712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FBD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FB9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2BA3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E53B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DA2F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14666375" w14:textId="77777777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7A4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8112" w14:textId="77777777"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57FE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9DEA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F066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14:paraId="1B0E12D2" w14:textId="77777777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3048" w14:textId="77777777"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1D82" w14:textId="77777777"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FEE3" w14:textId="77777777"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0B33" w14:textId="77777777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A155" w14:textId="4B1D55AD"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  <w:r w:rsidR="00FF784D">
              <w:rPr>
                <w:rFonts w:cs="Arial CYR"/>
              </w:rPr>
              <w:t>»</w:t>
            </w:r>
            <w:r w:rsidR="009A3A53" w:rsidRPr="00F36E61">
              <w:rPr>
                <w:rFonts w:cs="Arial CYR"/>
              </w:rPr>
              <w:t>;</w:t>
            </w:r>
          </w:p>
        </w:tc>
      </w:tr>
    </w:tbl>
    <w:p w14:paraId="05F4CD12" w14:textId="77777777" w:rsidR="00E33C12" w:rsidRPr="00F36E61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6BE9A8" w14:textId="77777777" w:rsidR="00352658" w:rsidRPr="00F36E61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EF9BC3" w14:textId="77777777" w:rsidR="0085419C" w:rsidRPr="00F36E61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7577E" w14:textId="77777777" w:rsidR="004E06CA" w:rsidRPr="00F36E61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243378" w14:textId="77777777" w:rsidR="00E33C12" w:rsidRPr="00F36E61" w:rsidRDefault="00E33C12" w:rsidP="00777740">
      <w:pPr>
        <w:pStyle w:val="ConsNormal"/>
        <w:widowControl/>
        <w:ind w:right="0" w:firstLine="0"/>
        <w:sectPr w:rsidR="00E33C12" w:rsidRPr="00F36E61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59D7735C" w14:textId="77777777" w:rsidR="00FA51A8" w:rsidRPr="00F36E61" w:rsidRDefault="00A32126" w:rsidP="00FA51A8">
      <w:pPr>
        <w:ind w:left="785"/>
        <w:rPr>
          <w:sz w:val="22"/>
          <w:szCs w:val="22"/>
        </w:rPr>
      </w:pPr>
      <w:r w:rsidRPr="00F36E61">
        <w:rPr>
          <w:sz w:val="28"/>
          <w:szCs w:val="28"/>
        </w:rPr>
        <w:lastRenderedPageBreak/>
        <w:tab/>
      </w:r>
      <w:r w:rsidR="00FA51A8" w:rsidRPr="00F36E61">
        <w:rPr>
          <w:sz w:val="28"/>
          <w:szCs w:val="28"/>
        </w:rPr>
        <w:t>10</w:t>
      </w:r>
      <w:r w:rsidR="00FA51A8" w:rsidRPr="00F36E61">
        <w:rPr>
          <w:bCs/>
          <w:sz w:val="28"/>
          <w:szCs w:val="28"/>
        </w:rPr>
        <w:t>) приложение 3 изложить в следующей редакции:</w:t>
      </w:r>
    </w:p>
    <w:p w14:paraId="3971787F" w14:textId="77777777" w:rsidR="00FA51A8" w:rsidRPr="00F36E61" w:rsidRDefault="00FA51A8" w:rsidP="00FA51A8">
      <w:pPr>
        <w:tabs>
          <w:tab w:val="left" w:pos="516"/>
        </w:tabs>
        <w:rPr>
          <w:sz w:val="22"/>
          <w:szCs w:val="22"/>
        </w:rPr>
      </w:pPr>
    </w:p>
    <w:p w14:paraId="51288570" w14:textId="77777777" w:rsidR="00FA51A8" w:rsidRPr="00F36E61" w:rsidRDefault="00FA51A8" w:rsidP="00777740">
      <w:pPr>
        <w:jc w:val="right"/>
        <w:rPr>
          <w:sz w:val="28"/>
          <w:szCs w:val="28"/>
        </w:rPr>
      </w:pPr>
    </w:p>
    <w:p w14:paraId="1A9409B5" w14:textId="446FF35F" w:rsidR="00B83F8E" w:rsidRPr="00F36E61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F36E61">
        <w:rPr>
          <w:sz w:val="22"/>
          <w:szCs w:val="22"/>
        </w:rPr>
        <w:t xml:space="preserve">Приложение </w:t>
      </w:r>
      <w:r w:rsidR="00490E55" w:rsidRPr="00F36E61">
        <w:rPr>
          <w:sz w:val="22"/>
          <w:szCs w:val="22"/>
        </w:rPr>
        <w:t>3</w:t>
      </w:r>
    </w:p>
    <w:p w14:paraId="3C452D6F" w14:textId="77777777"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14:paraId="44ECDC82" w14:textId="77777777"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14:paraId="4DD43141" w14:textId="77777777"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14:paraId="60727622" w14:textId="27E6DE5A" w:rsidR="00BD2284" w:rsidRPr="00F36E61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F36E61">
        <w:rPr>
          <w:sz w:val="22"/>
          <w:szCs w:val="22"/>
        </w:rPr>
        <w:t xml:space="preserve">О бюджете Белокалитвинского района на 2022 год </w:t>
      </w:r>
    </w:p>
    <w:p w14:paraId="222AE94B" w14:textId="436A7369" w:rsidR="00BD2284" w:rsidRPr="00F36E61" w:rsidRDefault="00BD228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6344AE26" w14:textId="77777777" w:rsidR="00693928" w:rsidRPr="00F36E61" w:rsidRDefault="00693928" w:rsidP="00777740"/>
    <w:p w14:paraId="5CD9C1B8" w14:textId="77777777"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Распределение бюджетных ассигнований</w:t>
      </w:r>
      <w:r w:rsidR="00B83988" w:rsidRPr="00F36E61">
        <w:rPr>
          <w:sz w:val="28"/>
          <w:szCs w:val="28"/>
        </w:rPr>
        <w:t xml:space="preserve"> бюджета Белокалитвинского района</w:t>
      </w:r>
      <w:r w:rsidRPr="00F36E61">
        <w:rPr>
          <w:sz w:val="28"/>
          <w:szCs w:val="28"/>
        </w:rPr>
        <w:t xml:space="preserve"> по разделам, подразделам, целевым статьям </w:t>
      </w:r>
    </w:p>
    <w:p w14:paraId="28E9887C" w14:textId="77777777"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2225D251" w14:textId="77777777" w:rsidR="00B83F8E" w:rsidRPr="00F36E61" w:rsidRDefault="00915C6F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г</w:t>
      </w:r>
      <w:r w:rsidR="00B83F8E" w:rsidRPr="00F36E61">
        <w:rPr>
          <w:sz w:val="28"/>
          <w:szCs w:val="28"/>
        </w:rPr>
        <w:t>руппам и подгруппа</w:t>
      </w:r>
      <w:r w:rsidR="00B83988" w:rsidRPr="00F36E61">
        <w:rPr>
          <w:sz w:val="28"/>
          <w:szCs w:val="28"/>
        </w:rPr>
        <w:t>м видов расходов, классификации</w:t>
      </w:r>
      <w:r w:rsidR="00B83F8E" w:rsidRPr="00F36E61">
        <w:rPr>
          <w:sz w:val="28"/>
          <w:szCs w:val="28"/>
        </w:rPr>
        <w:t xml:space="preserve"> расходов бюджет</w:t>
      </w:r>
      <w:r w:rsidR="00B83988" w:rsidRPr="00F36E61">
        <w:rPr>
          <w:sz w:val="28"/>
          <w:szCs w:val="28"/>
        </w:rPr>
        <w:t>ов</w:t>
      </w:r>
    </w:p>
    <w:p w14:paraId="20023C07" w14:textId="77777777" w:rsidR="00B83F8E" w:rsidRPr="00F36E61" w:rsidRDefault="00F70AB3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на 202</w:t>
      </w:r>
      <w:r w:rsidR="003F09D8" w:rsidRPr="00F36E61">
        <w:rPr>
          <w:sz w:val="28"/>
          <w:szCs w:val="28"/>
        </w:rPr>
        <w:t>2</w:t>
      </w:r>
      <w:r w:rsidR="002E6941" w:rsidRPr="00F36E61">
        <w:rPr>
          <w:sz w:val="28"/>
          <w:szCs w:val="28"/>
        </w:rPr>
        <w:t xml:space="preserve"> год и</w:t>
      </w:r>
      <w:r w:rsidR="000D55C6" w:rsidRPr="00F36E61">
        <w:rPr>
          <w:sz w:val="28"/>
          <w:szCs w:val="28"/>
        </w:rPr>
        <w:t xml:space="preserve"> на плановый период 202</w:t>
      </w:r>
      <w:r w:rsidR="003F09D8" w:rsidRPr="00F36E61">
        <w:rPr>
          <w:sz w:val="28"/>
          <w:szCs w:val="28"/>
        </w:rPr>
        <w:t xml:space="preserve">3 </w:t>
      </w:r>
      <w:r w:rsidR="00065E17" w:rsidRPr="00F36E61">
        <w:rPr>
          <w:sz w:val="28"/>
          <w:szCs w:val="28"/>
        </w:rPr>
        <w:t>и 202</w:t>
      </w:r>
      <w:r w:rsidR="003F09D8" w:rsidRPr="00F36E61">
        <w:rPr>
          <w:sz w:val="28"/>
          <w:szCs w:val="28"/>
        </w:rPr>
        <w:t>4</w:t>
      </w:r>
      <w:r w:rsidR="00B83F8E" w:rsidRPr="00F36E61">
        <w:rPr>
          <w:sz w:val="28"/>
          <w:szCs w:val="28"/>
        </w:rPr>
        <w:t xml:space="preserve"> годов</w:t>
      </w:r>
    </w:p>
    <w:p w14:paraId="10C5A0C7" w14:textId="77777777" w:rsidR="00BA37B3" w:rsidRPr="00F36E61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36E61" w14:paraId="37D33063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5A9AB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AC184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F36E6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EA7DD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AAAFD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EA6B8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38EEAF98" w14:textId="77777777" w:rsidR="002E6941" w:rsidRPr="00F36E61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36E61" w14:paraId="18FA84B5" w14:textId="77777777" w:rsidTr="00F506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BF41B75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ECE3B03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8BA9DF5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A4A9EDD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BBD5C79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A918625" w14:textId="77777777" w:rsidR="002E6941" w:rsidRPr="00F36E61" w:rsidRDefault="00F70AB3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2</w:t>
            </w:r>
            <w:r w:rsidR="002E6941"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3FA68" w14:textId="77777777"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</w:t>
            </w:r>
            <w:r w:rsidR="000D55C6" w:rsidRPr="00F36E61">
              <w:rPr>
                <w:sz w:val="28"/>
                <w:szCs w:val="28"/>
              </w:rPr>
              <w:t>2</w:t>
            </w:r>
            <w:r w:rsidR="003F09D8" w:rsidRPr="00F36E61">
              <w:rPr>
                <w:sz w:val="28"/>
                <w:szCs w:val="28"/>
              </w:rPr>
              <w:t>3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3A2DC3" w14:textId="77777777"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4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36E61" w14:paraId="5AD62820" w14:textId="77777777" w:rsidTr="00F506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C1D8C3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A595D7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72539E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FE8747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986F15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8EA4C9F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8A615A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C5A1A0" w14:textId="77777777"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14:paraId="24C5362F" w14:textId="77777777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E4BE2" w14:textId="77777777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0B6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09E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494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DDA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F8C31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 356 157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E794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115 688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DFF3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328 010,0</w:t>
            </w:r>
          </w:p>
        </w:tc>
      </w:tr>
      <w:tr w:rsidR="00F50611" w:rsidRPr="00F36E61" w14:paraId="2F6B5AE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78CC" w14:textId="77777777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0E2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415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4EC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C2E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B74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9 8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9C3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92 90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EFF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7 046,8</w:t>
            </w:r>
          </w:p>
        </w:tc>
      </w:tr>
      <w:tr w:rsidR="00F50611" w:rsidRPr="00F36E61" w14:paraId="1665C09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5CC1" w14:textId="77777777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AFD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DB5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719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B283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059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1599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5AB6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</w:tr>
    </w:tbl>
    <w:p w14:paraId="589993AE" w14:textId="77777777" w:rsidR="00F50611" w:rsidRPr="00F36E61" w:rsidRDefault="00F50611">
      <w:r w:rsidRPr="00F36E6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50611" w:rsidRPr="00F36E61" w14:paraId="78A14DE6" w14:textId="77777777" w:rsidTr="00F506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509B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E58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1D1D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9E87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7556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4B58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66A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0303" w14:textId="77777777"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14:paraId="7805DCF8" w14:textId="77777777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7028" w14:textId="5336C658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9542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DFF1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E7A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005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B90BA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ECDC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AA418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</w:tr>
      <w:tr w:rsidR="00F50611" w:rsidRPr="00F36E61" w14:paraId="74E4D19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1566" w14:textId="2A108FA3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B4E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13B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B28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4E8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1DD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36B8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1AB8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</w:tr>
      <w:tr w:rsidR="00F50611" w:rsidRPr="00F36E61" w14:paraId="67F147B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A7E2" w14:textId="77777777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347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596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9B4E3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49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73AD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3 6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8033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1 2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01E2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5 233,3</w:t>
            </w:r>
          </w:p>
        </w:tc>
      </w:tr>
      <w:tr w:rsidR="00F50611" w:rsidRPr="00F36E61" w14:paraId="751DC53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1B9E" w14:textId="394C70B5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Развитие </w:t>
            </w:r>
            <w:r w:rsidRPr="00F36E61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3CD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BFA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12D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5E3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CF26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D1F9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304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431EA3C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B124" w14:textId="73BABBCA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63C1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CD5D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322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623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FC8E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9C1D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FE24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</w:tr>
      <w:tr w:rsidR="00F50611" w:rsidRPr="00F36E61" w14:paraId="0BF6773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47D7" w14:textId="3F8B8005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B33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E99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4BC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1B62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75D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861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6F9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25E915C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12E1" w14:textId="5E9745B9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F36E6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FC3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64A1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27E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2088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DEE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AB39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78FA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053B033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DF49" w14:textId="3347B661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E09E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D2D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0403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A282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30A3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CE22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BDED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377707D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3D53" w14:textId="43663015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80C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342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783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8FE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2DF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C08F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BF9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</w:tr>
      <w:tr w:rsidR="00F50611" w:rsidRPr="00F36E61" w14:paraId="05C94C1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64BF" w14:textId="79C1A149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Муниципальная </w:t>
            </w:r>
            <w:r w:rsidRPr="00F36E61">
              <w:rPr>
                <w:sz w:val="28"/>
                <w:szCs w:val="28"/>
              </w:rPr>
              <w:lastRenderedPageBreak/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29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36E2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6441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D78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F536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0809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1F02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,2</w:t>
            </w:r>
          </w:p>
        </w:tc>
      </w:tr>
      <w:tr w:rsidR="00F50611" w:rsidRPr="00F36E61" w14:paraId="0AB311A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042D" w14:textId="2E3FB720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EDB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73C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351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760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2AB4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1E8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BA11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7,4</w:t>
            </w:r>
          </w:p>
        </w:tc>
      </w:tr>
      <w:tr w:rsidR="00F50611" w:rsidRPr="00F36E61" w14:paraId="2505718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896E6" w14:textId="1BA5F69D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B29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590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1E2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E2B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3577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C57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34CC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42E540F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B516" w14:textId="3F2D8E26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F36E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E88E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681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8E9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D5A6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CF14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F170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E6AC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71ED24B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B79F" w14:textId="159F63B6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31D2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FDD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C01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C1B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6C62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2D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1F07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6866D6E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E4B" w14:textId="213A4655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BF98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2DF1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5CF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C84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FD06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9B3C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0E49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7C55DDB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CB63" w14:textId="2E3F2835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Муниципальная </w:t>
            </w:r>
            <w:r w:rsidRPr="00F36E61">
              <w:rPr>
                <w:sz w:val="28"/>
                <w:szCs w:val="28"/>
              </w:rPr>
              <w:lastRenderedPageBreak/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82E3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03D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7D5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4BF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1DC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DCA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63C3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14:paraId="65329A8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D5CD" w14:textId="3C132E4C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F36E61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>муниципальной</w:t>
            </w:r>
            <w:proofErr w:type="spellEnd"/>
            <w:r w:rsidRPr="00F36E6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CEB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54D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CC0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993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96F1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BCC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45F8E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14:paraId="5392E72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4C57" w14:textId="57A507BF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F36E61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>муниципальной</w:t>
            </w:r>
            <w:proofErr w:type="spellEnd"/>
            <w:r w:rsidRPr="00F36E6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85E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3EF7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59FB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BA43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9281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237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A7AA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</w:tr>
      <w:tr w:rsidR="00F50611" w:rsidRPr="00F36E61" w14:paraId="60A85C7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4DBC" w14:textId="32497526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</w:t>
            </w:r>
            <w:r w:rsidRPr="00F36E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F03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AD1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661C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36F0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44D7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DA07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040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14:paraId="44AF6E1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898F" w14:textId="615DE12F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0E5D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D056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692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DFF5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701A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74D5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CB9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</w:tr>
      <w:tr w:rsidR="00F50611" w:rsidRPr="00F36E61" w14:paraId="158BC57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9F09" w14:textId="7632D35B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C999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EEA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C1CF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D1B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C660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1E7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F53B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</w:tr>
      <w:tr w:rsidR="00F50611" w:rsidRPr="00F50611" w14:paraId="0CD9505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812" w14:textId="079A3BA1"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</w:t>
            </w:r>
            <w:r w:rsidRPr="00F36E6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36E6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36E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F7B8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04C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B284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273A" w14:textId="77777777"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BB88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139F" w14:textId="77777777"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6B9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200237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A9AC" w14:textId="7F52E0C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F39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D17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F9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EE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AA0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E60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18B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</w:tr>
      <w:tr w:rsidR="00F50611" w:rsidRPr="00F50611" w14:paraId="5273D68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678A" w14:textId="766C876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E9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DC6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092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08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DA7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D35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7F1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</w:tr>
      <w:tr w:rsidR="00F50611" w:rsidRPr="00F50611" w14:paraId="7225C3A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907F" w14:textId="09CC1DE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 социальной </w:t>
            </w:r>
            <w:r w:rsidRPr="00F50611">
              <w:rPr>
                <w:sz w:val="28"/>
                <w:szCs w:val="28"/>
              </w:rPr>
              <w:lastRenderedPageBreak/>
              <w:t>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2C5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7F3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565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06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992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377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BE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</w:tr>
      <w:tr w:rsidR="00F50611" w:rsidRPr="00F50611" w14:paraId="103EF6F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CFD1" w14:textId="19563B5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44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04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67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AD3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09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95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52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</w:tr>
      <w:tr w:rsidR="00F50611" w:rsidRPr="00F50611" w14:paraId="25F0860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0D88" w14:textId="05821E2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 административных правонаруш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еализация функций </w:t>
            </w:r>
            <w:r w:rsidRPr="00F50611">
              <w:rPr>
                <w:sz w:val="28"/>
                <w:szCs w:val="28"/>
              </w:rPr>
              <w:lastRenderedPageBreak/>
              <w:t>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0B0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BF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944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36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A3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6B4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F01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</w:tr>
      <w:tr w:rsidR="00F50611" w:rsidRPr="00F50611" w14:paraId="75684B5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EAE6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29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C3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06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E4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1D5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48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A76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14:paraId="5C24274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3D26" w14:textId="2640AAA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B92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7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04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76F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B2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486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93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14:paraId="2985699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0F81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CE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7A0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1D0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A8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F17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5F4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6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53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96,8</w:t>
            </w:r>
          </w:p>
        </w:tc>
      </w:tr>
      <w:tr w:rsidR="00F50611" w:rsidRPr="00F50611" w14:paraId="04AEE92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B753" w14:textId="0356AAA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</w:t>
            </w:r>
            <w:r w:rsidRPr="00F506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DE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09B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5E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CDE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840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2FC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9FD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6702D0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36AB" w14:textId="754DFE2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175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0B1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AC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218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F15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54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EC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8,7</w:t>
            </w:r>
          </w:p>
        </w:tc>
      </w:tr>
      <w:tr w:rsidR="00F50611" w:rsidRPr="00F50611" w14:paraId="384455F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B835" w14:textId="343C2B6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CD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783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9A7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A1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BF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670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93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</w:tr>
      <w:tr w:rsidR="00F50611" w:rsidRPr="00F50611" w14:paraId="6450A05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51A0" w14:textId="7BF1D16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34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8A7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7DA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675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983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E3E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B7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</w:tr>
      <w:tr w:rsidR="00F50611" w:rsidRPr="00F50611" w14:paraId="3FB1FF5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7677" w14:textId="11DE72E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57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59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441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5C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0A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427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F90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8,6</w:t>
            </w:r>
          </w:p>
        </w:tc>
      </w:tr>
      <w:tr w:rsidR="00F50611" w:rsidRPr="00F50611" w14:paraId="74D44BC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AF16" w14:textId="0942DA5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B5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DB8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C3E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95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D7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6C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9D5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</w:tr>
      <w:tr w:rsidR="00F50611" w:rsidRPr="00F50611" w14:paraId="4C2E56E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B85D" w14:textId="776F66E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86F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F6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52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DB8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22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0B7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99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</w:tr>
      <w:tr w:rsidR="00F50611" w:rsidRPr="00F50611" w14:paraId="08420D8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DA06" w14:textId="00923C9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E68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AF4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FA8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EE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305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B31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A2D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</w:tr>
      <w:tr w:rsidR="00F50611" w:rsidRPr="00F50611" w14:paraId="0ADBC88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3AB8" w14:textId="09E45AC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F50611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2A6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AC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82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097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3AF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B941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E9B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</w:tr>
      <w:tr w:rsidR="00F50611" w:rsidRPr="00F50611" w14:paraId="6D1C56B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B67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9F87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C24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8DA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DA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7EB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0B0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739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</w:tr>
      <w:tr w:rsidR="00F50611" w:rsidRPr="00F50611" w14:paraId="2BD3E8D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B0F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42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620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E3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75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98C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EA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59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8,5</w:t>
            </w:r>
          </w:p>
        </w:tc>
      </w:tr>
      <w:tr w:rsidR="00F50611" w:rsidRPr="00F50611" w14:paraId="7ED812A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F604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FD3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870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839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EA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A85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C9F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85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</w:tr>
      <w:tr w:rsidR="00F50611" w:rsidRPr="00F50611" w14:paraId="3690BCC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F0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02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9D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C4E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79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B96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BD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0F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019BFE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B6F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58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01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98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51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5A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792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2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</w:tr>
      <w:tr w:rsidR="00F50611" w:rsidRPr="00F50611" w14:paraId="1311052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3C39A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DE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CC6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4B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B20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85A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09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17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DEB759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236F" w14:textId="4118D2B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00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7B5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1CC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425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44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7E2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BF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345A3D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664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EF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AB8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EBA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33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64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 0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8B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 81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6C4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98,3</w:t>
            </w:r>
          </w:p>
        </w:tc>
      </w:tr>
      <w:tr w:rsidR="00F50611" w:rsidRPr="00F50611" w14:paraId="3F08B49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D328" w14:textId="2B98A3D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88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40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39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9A2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A5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8F2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23C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D93D3C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7472" w14:textId="2F9EC47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1B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47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658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CA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FE3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E0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2B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E796A4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AD45" w14:textId="3A582EB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4159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46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231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4C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D9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B2D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90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5A46FA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FF90" w14:textId="30EB5A1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DB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73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909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D0E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4F8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0D2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BD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7,3</w:t>
            </w:r>
          </w:p>
        </w:tc>
      </w:tr>
      <w:tr w:rsidR="00F50611" w:rsidRPr="00F50611" w14:paraId="62AA03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639D" w14:textId="0F222B0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информационных </w:t>
            </w:r>
            <w:r w:rsidRPr="00F50611">
              <w:rPr>
                <w:sz w:val="28"/>
                <w:szCs w:val="28"/>
              </w:rPr>
              <w:lastRenderedPageBreak/>
              <w:t>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40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85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EF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C4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E6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1931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2DC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</w:tr>
      <w:tr w:rsidR="00F50611" w:rsidRPr="00F50611" w14:paraId="71AE0E6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DE42" w14:textId="629BD49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574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103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253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24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64B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7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341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3DD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698,8</w:t>
            </w:r>
          </w:p>
        </w:tc>
      </w:tr>
      <w:tr w:rsidR="00F50611" w:rsidRPr="00F50611" w14:paraId="453CCF0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FAB4" w14:textId="390CFD0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F50611">
              <w:rPr>
                <w:sz w:val="28"/>
                <w:szCs w:val="28"/>
              </w:rPr>
              <w:lastRenderedPageBreak/>
              <w:t>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A6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D8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A1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F09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B8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E96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7D0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</w:tr>
      <w:tr w:rsidR="00F50611" w:rsidRPr="00F50611" w14:paraId="2DB8BB8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57E7" w14:textId="1FE590D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108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32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18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C34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700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F37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D8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CF98B9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A2C7" w14:textId="729C77F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6E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610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D8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19F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CE7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41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2D0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,5</w:t>
            </w:r>
          </w:p>
        </w:tc>
      </w:tr>
      <w:tr w:rsidR="00F50611" w:rsidRPr="00F50611" w14:paraId="321D692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41E6" w14:textId="6503583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D0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1D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7E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BB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6C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558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22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6</w:t>
            </w:r>
          </w:p>
        </w:tc>
      </w:tr>
      <w:tr w:rsidR="00F50611" w:rsidRPr="00F50611" w14:paraId="443AA53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7201" w14:textId="4A8484C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67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42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AD4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97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2BF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D73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E23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ABC6EC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CFCD" w14:textId="3F1DD5F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B4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BC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0D6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C8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73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0F0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55DC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CE5F60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3C1C" w14:textId="359BC30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Лучшее поселение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DA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B8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9AE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91E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9DB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213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443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83F1D2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6026" w14:textId="168FDE2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7F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A8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D7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E2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90C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0F4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2ED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</w:tr>
      <w:tr w:rsidR="00F50611" w:rsidRPr="00F50611" w14:paraId="782E70A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6752" w14:textId="3E245D8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870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353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9F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08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D8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909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1DF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</w:tr>
      <w:tr w:rsidR="00F50611" w:rsidRPr="00F50611" w14:paraId="220CA9A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A929" w14:textId="70E8175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52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12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B0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5F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319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B7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61C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</w:tr>
      <w:tr w:rsidR="00F50611" w:rsidRPr="00F50611" w14:paraId="4F04EA3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DC90" w14:textId="098C1CF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70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75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BC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92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CFE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4F7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83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1</w:t>
            </w:r>
          </w:p>
        </w:tc>
      </w:tr>
      <w:tr w:rsidR="00F50611" w:rsidRPr="00F50611" w14:paraId="514FFED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F450" w14:textId="52D1ACA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65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05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5C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F10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997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40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A4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112D6D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7AAC" w14:textId="6949CD9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F50611">
              <w:rPr>
                <w:sz w:val="28"/>
                <w:szCs w:val="28"/>
              </w:rPr>
              <w:lastRenderedPageBreak/>
              <w:t xml:space="preserve">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BAC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2B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96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A8F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250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965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AFB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</w:tr>
      <w:tr w:rsidR="00F50611" w:rsidRPr="00F50611" w14:paraId="22B872D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14BA" w14:textId="14D67D1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11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33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F5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9DE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86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54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B8E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</w:tr>
      <w:tr w:rsidR="00F50611" w:rsidRPr="00F50611" w14:paraId="102044E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DAA0" w14:textId="4D15C82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</w:t>
            </w:r>
            <w:r w:rsidRPr="00F506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FB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EF94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32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93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BA7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B65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B6D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14BCE7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DE48" w14:textId="555A005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48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6F4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B4B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32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B25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CE7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2F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3F03EE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FED5" w14:textId="78C097C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казачьих дружинах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FA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F2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FA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8C4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743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B98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F9D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</w:tr>
      <w:tr w:rsidR="00F50611" w:rsidRPr="00F50611" w14:paraId="189F504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A617" w14:textId="31A0BCC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F50611">
              <w:rPr>
                <w:sz w:val="28"/>
                <w:szCs w:val="28"/>
              </w:rPr>
              <w:t>Усть</w:t>
            </w:r>
            <w:proofErr w:type="spellEnd"/>
            <w:r w:rsidRPr="00F50611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5A4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EFF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9D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8A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484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E84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9CA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2BF205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10E1" w14:textId="45ACAE2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F50611">
              <w:rPr>
                <w:sz w:val="28"/>
                <w:szCs w:val="28"/>
              </w:rPr>
              <w:t>Усть</w:t>
            </w:r>
            <w:proofErr w:type="spellEnd"/>
            <w:r w:rsidRPr="00F50611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48D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A71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EE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60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FB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34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192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374C75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CF3F" w14:textId="4D906EB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5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20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652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32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CF8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4AE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9B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9F436C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3FFA" w14:textId="60981CB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некоммерческим организациям </w:t>
            </w:r>
            <w:r w:rsidRPr="00F50611">
              <w:rPr>
                <w:sz w:val="28"/>
                <w:szCs w:val="28"/>
              </w:rPr>
              <w:lastRenderedPageBreak/>
              <w:t>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3E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F8C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834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F4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D4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D58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3A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9E2986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9996" w14:textId="77D5F88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E9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B4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DA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F17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A29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59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E1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CE86A9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7779" w14:textId="1DC1715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29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F8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CC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DA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E5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C33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C72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99E5BB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E441A" w14:textId="3B7B5D6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Управление </w:t>
            </w:r>
            <w:r w:rsidRPr="00F5061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6F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907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CC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F8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BB1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750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DAF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</w:tr>
      <w:tr w:rsidR="00F50611" w:rsidRPr="00F50611" w14:paraId="022189E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C868" w14:textId="40BFBAC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35D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6C7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ED7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DF1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A4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A92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36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</w:tr>
      <w:tr w:rsidR="00F50611" w:rsidRPr="00F50611" w14:paraId="48FBFC0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0469" w14:textId="11B03E1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F50611">
              <w:rPr>
                <w:sz w:val="28"/>
                <w:szCs w:val="28"/>
              </w:rPr>
              <w:t>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муниципальной</w:t>
            </w:r>
            <w:proofErr w:type="spellEnd"/>
            <w:r w:rsidRPr="00F506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11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846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DB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4E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15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29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012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</w:tr>
      <w:tr w:rsidR="00F50611" w:rsidRPr="00F50611" w14:paraId="2ADE074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521F" w14:textId="1E30590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F50611">
              <w:rPr>
                <w:sz w:val="28"/>
                <w:szCs w:val="28"/>
              </w:rPr>
              <w:lastRenderedPageBreak/>
              <w:t>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291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D3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85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126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A2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713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A13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</w:tr>
      <w:tr w:rsidR="00F50611" w:rsidRPr="00F50611" w14:paraId="741C315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2242" w14:textId="4BD4449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14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64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1C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412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4D1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14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44E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14:paraId="1C89112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BDBC" w14:textId="08890B0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C6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BB5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006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67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C5A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62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C40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</w:tr>
      <w:tr w:rsidR="00F50611" w:rsidRPr="00F50611" w14:paraId="6461FBD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632E" w14:textId="26409ED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F50611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BD4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C6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CC5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34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E8D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800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62A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</w:tr>
      <w:tr w:rsidR="00F50611" w:rsidRPr="00F50611" w14:paraId="6D76F2B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FFAF" w14:textId="5964F86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A63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EE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AF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EF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298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395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D73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</w:tr>
      <w:tr w:rsidR="00F50611" w:rsidRPr="00F50611" w14:paraId="6275CF6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08C3" w14:textId="46CE5AD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CF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80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3C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6DD0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C1A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51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8B0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</w:tr>
      <w:tr w:rsidR="00F50611" w:rsidRPr="00F50611" w14:paraId="638C8A8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9B47" w14:textId="27C265A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</w:t>
            </w:r>
            <w:r w:rsidRPr="00F50611">
              <w:rPr>
                <w:sz w:val="28"/>
                <w:szCs w:val="28"/>
              </w:rPr>
              <w:lastRenderedPageBreak/>
              <w:t xml:space="preserve">оказанию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CC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156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EC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99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A9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6A8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CC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B69277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94F7" w14:textId="3EDB4C3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854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A09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D7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06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F36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F68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B51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</w:tr>
      <w:tr w:rsidR="00F50611" w:rsidRPr="00F50611" w14:paraId="46FFD7C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41D0" w14:textId="2E454AC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Управление </w:t>
            </w:r>
            <w:r w:rsidRPr="00F5061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BD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8D5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B1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CB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08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9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685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A63D75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936E" w14:textId="1CD6638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CE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98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83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12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FD8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6C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6A8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0,1</w:t>
            </w:r>
          </w:p>
        </w:tc>
      </w:tr>
      <w:tr w:rsidR="00F50611" w:rsidRPr="00F50611" w14:paraId="1EAADD1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F856" w14:textId="0B710CE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9D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F7B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2F0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0F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95C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A66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45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</w:tr>
      <w:tr w:rsidR="00F50611" w:rsidRPr="00F50611" w14:paraId="33031DC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D470" w14:textId="4963973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283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6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A0B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51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2D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05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E2A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,6</w:t>
            </w:r>
          </w:p>
        </w:tc>
      </w:tr>
      <w:tr w:rsidR="00F50611" w:rsidRPr="00F50611" w14:paraId="091A5A2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DBF8" w14:textId="7002AE4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84E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24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03F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3C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DA9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74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D51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</w:tr>
      <w:tr w:rsidR="00F50611" w:rsidRPr="00F50611" w14:paraId="20C30F5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7E5A" w14:textId="3606F3C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1E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C18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F82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38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F69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D30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A64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</w:tr>
      <w:tr w:rsidR="00F50611" w:rsidRPr="00F50611" w14:paraId="06B66AD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3C84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</w:t>
            </w:r>
            <w:r w:rsidRPr="00F50611">
              <w:rPr>
                <w:sz w:val="28"/>
                <w:szCs w:val="28"/>
              </w:rPr>
              <w:lastRenderedPageBreak/>
              <w:t>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91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78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95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AA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06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37B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5BC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048108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63AA" w14:textId="3A28905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29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99E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E7E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FFC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C48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E7B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BD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</w:tr>
      <w:tr w:rsidR="00F50611" w:rsidRPr="00F50611" w14:paraId="3D0EA7A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EB79" w14:textId="660A8C8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786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82B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D5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01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3BE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601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FA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E52671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5104" w14:textId="2106680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F7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B67E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1B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F6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E1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61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345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A363BF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9866" w14:textId="151D8FF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5F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4C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1C3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37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DBB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0CA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031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C244D1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30B3" w14:textId="7433048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FE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962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3F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B1B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2F2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4F6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BA7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D812AC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D4D" w14:textId="4829BFF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9A4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79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A1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B99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485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23A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996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5,8</w:t>
            </w:r>
          </w:p>
        </w:tc>
      </w:tr>
      <w:tr w:rsidR="00F50611" w:rsidRPr="00F50611" w14:paraId="04200C9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379A" w14:textId="235F989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1B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02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04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DB5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5AC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20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41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</w:tr>
      <w:tr w:rsidR="00F50611" w:rsidRPr="00F50611" w14:paraId="6BB6E1C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6F06" w14:textId="22BD4E1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15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745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694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893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C49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3B0A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70F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</w:tr>
      <w:tr w:rsidR="00F50611" w:rsidRPr="00F50611" w14:paraId="7643452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DA59" w14:textId="1E7CF97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6BC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F3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20F6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A0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D7D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9B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 8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9725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993,8</w:t>
            </w:r>
          </w:p>
        </w:tc>
      </w:tr>
      <w:tr w:rsidR="00F50611" w:rsidRPr="00F50611" w14:paraId="08AB617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883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</w:t>
            </w:r>
            <w:r w:rsidRPr="00F50611">
              <w:rPr>
                <w:sz w:val="28"/>
                <w:szCs w:val="28"/>
              </w:rPr>
              <w:lastRenderedPageBreak/>
              <w:t>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A1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B38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F9A3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E4B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AEF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8C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68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</w:tr>
      <w:tr w:rsidR="00F50611" w:rsidRPr="00F50611" w14:paraId="6CB5621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5B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11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6C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CB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70E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8DE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DB8A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CCA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14:paraId="6BDF3EA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A98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AC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4C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5E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36E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D12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7B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F8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14:paraId="6FFCAED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8214" w14:textId="4B4FF33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2B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1A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60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9E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A8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FE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4AD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</w:tr>
      <w:tr w:rsidR="00F50611" w:rsidRPr="00F50611" w14:paraId="3AC6735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13D3" w14:textId="6B01F66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F50611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60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34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2B0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8C4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6C7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132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BE2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</w:tr>
      <w:tr w:rsidR="00F50611" w:rsidRPr="00F50611" w14:paraId="4FF9322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3315" w14:textId="5296F90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971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9E8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8C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28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229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975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4C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</w:tr>
      <w:tr w:rsidR="00F50611" w:rsidRPr="00F50611" w14:paraId="3923032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DD03" w14:textId="33A8E16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8E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89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AF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35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F5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06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952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</w:tr>
      <w:tr w:rsidR="00F50611" w:rsidRPr="00F50611" w14:paraId="7B877A4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5878" w14:textId="2048CE7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F50611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A5A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91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28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9B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F6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E17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B62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</w:tr>
      <w:tr w:rsidR="00F50611" w:rsidRPr="00F50611" w14:paraId="5E6BAFA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425A" w14:textId="4D9D938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25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33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53F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A2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F67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A1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DD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</w:tr>
      <w:tr w:rsidR="00F50611" w:rsidRPr="00F50611" w14:paraId="5DDA9C0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8E39" w14:textId="0E54BD5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</w:t>
            </w:r>
            <w:r w:rsidRPr="00F50611">
              <w:rPr>
                <w:sz w:val="28"/>
                <w:szCs w:val="28"/>
              </w:rPr>
              <w:lastRenderedPageBreak/>
              <w:t xml:space="preserve">номеру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1F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7E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60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94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9E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F72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364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</w:tr>
      <w:tr w:rsidR="00F50611" w:rsidRPr="00F50611" w14:paraId="417B51D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A3C4" w14:textId="4A36B69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6D4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CC7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56A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4C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D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67E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DAE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</w:tr>
      <w:tr w:rsidR="00F50611" w:rsidRPr="00F50611" w14:paraId="0FC5A82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C713" w14:textId="3A83FD5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</w:t>
            </w:r>
            <w:r w:rsidRPr="00F50611">
              <w:rPr>
                <w:sz w:val="28"/>
                <w:szCs w:val="28"/>
              </w:rPr>
              <w:lastRenderedPageBreak/>
              <w:t xml:space="preserve">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EFF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4B7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F1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BA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F0B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EF8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CD9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</w:tr>
      <w:tr w:rsidR="00F50611" w:rsidRPr="00F50611" w14:paraId="4B0AE4E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47B3" w14:textId="2FCF5CF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50611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муниципальной</w:t>
            </w:r>
            <w:proofErr w:type="spellEnd"/>
            <w:r w:rsidRPr="00F506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5B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41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DD1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D7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EFE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52D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EE4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</w:tr>
      <w:tr w:rsidR="00F50611" w:rsidRPr="00F50611" w14:paraId="5E61F9A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3F17" w14:textId="6F6A15C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Безопасный город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50611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муниципальной</w:t>
            </w:r>
            <w:proofErr w:type="spellEnd"/>
            <w:r w:rsidRPr="00F50611">
              <w:rPr>
                <w:sz w:val="28"/>
                <w:szCs w:val="28"/>
              </w:rPr>
              <w:t xml:space="preserve"> программы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90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5AB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33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729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B49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0B9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1C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</w:tr>
      <w:tr w:rsidR="00F50611" w:rsidRPr="00F50611" w14:paraId="23E75F3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9320" w14:textId="6F86366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50611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муниципальной</w:t>
            </w:r>
            <w:proofErr w:type="spellEnd"/>
            <w:r w:rsidRPr="00F506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29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108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629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EA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30D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F8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C66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</w:tr>
      <w:tr w:rsidR="00F50611" w:rsidRPr="00F50611" w14:paraId="3B54AA6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857E" w14:textId="7B30AFE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26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A77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4C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ED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709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0CF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5B9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36D5F3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456F" w14:textId="176BFB9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76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7D4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A6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8F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B3D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09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C2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4EE0D8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194C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661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5D5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E7B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1CC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4BE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 0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7A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 6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6AA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51,6</w:t>
            </w:r>
          </w:p>
        </w:tc>
      </w:tr>
      <w:tr w:rsidR="00F50611" w:rsidRPr="00F50611" w14:paraId="50D0C0D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39A2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AEC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DC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549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16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5A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21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265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506,2</w:t>
            </w:r>
          </w:p>
        </w:tc>
      </w:tr>
      <w:tr w:rsidR="00F50611" w:rsidRPr="00F50611" w14:paraId="2E3485B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9FAA" w14:textId="02CF057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39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815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0D3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DC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45C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12B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3F5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608,5</w:t>
            </w:r>
          </w:p>
        </w:tc>
      </w:tr>
      <w:tr w:rsidR="00F50611" w:rsidRPr="00F50611" w14:paraId="50172EF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44D4" w14:textId="2E12182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3B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F4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4D6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3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CA3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417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A0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</w:tr>
      <w:tr w:rsidR="00F50611" w:rsidRPr="00F50611" w14:paraId="7F184FE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1439" w14:textId="7EF410E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</w:t>
            </w:r>
            <w:r w:rsidRPr="00F50611">
              <w:rPr>
                <w:sz w:val="28"/>
                <w:szCs w:val="28"/>
              </w:rPr>
              <w:lastRenderedPageBreak/>
              <w:t xml:space="preserve">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9BA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6AC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199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03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898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DAC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034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511,5</w:t>
            </w:r>
          </w:p>
        </w:tc>
      </w:tr>
      <w:tr w:rsidR="00F50611" w:rsidRPr="00F50611" w14:paraId="31BE985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397C" w14:textId="5897F45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</w:t>
            </w:r>
            <w:r w:rsidRPr="00F5061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46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512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3E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A51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B4B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26B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541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46,4</w:t>
            </w:r>
          </w:p>
        </w:tc>
      </w:tr>
      <w:tr w:rsidR="00F50611" w:rsidRPr="00F50611" w14:paraId="2512D3B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6060" w14:textId="6135301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3F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CE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CF1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7B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A02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8F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C1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</w:tr>
      <w:tr w:rsidR="00F50611" w:rsidRPr="00F50611" w14:paraId="5B64A3B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D6D7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DB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55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F15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A9F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7A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3 0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86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97F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945,4</w:t>
            </w:r>
          </w:p>
        </w:tc>
      </w:tr>
      <w:tr w:rsidR="00F50611" w:rsidRPr="00F50611" w14:paraId="08F92EC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6EAA" w14:textId="51A4D3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43E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CE1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DB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642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039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96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7C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920227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654F" w14:textId="7AA8E69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</w:t>
            </w:r>
            <w:r w:rsidRPr="00F50611">
              <w:rPr>
                <w:sz w:val="28"/>
                <w:szCs w:val="28"/>
              </w:rPr>
              <w:lastRenderedPageBreak/>
              <w:t xml:space="preserve">межпоселковых автомобильных дорог и тротуаро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64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77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63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1B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CBD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93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53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408655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3FB8" w14:textId="25F2489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71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C49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CB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3C7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FC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CE5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A51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45,4</w:t>
            </w:r>
          </w:p>
        </w:tc>
      </w:tr>
      <w:tr w:rsidR="00F50611" w:rsidRPr="00F50611" w14:paraId="2DF2650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3385" w14:textId="11B503E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38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6A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50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6A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F51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6F0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68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000,0</w:t>
            </w:r>
          </w:p>
        </w:tc>
      </w:tr>
      <w:tr w:rsidR="00F50611" w:rsidRPr="00F50611" w14:paraId="0BD6147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B84E" w14:textId="34955F9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</w:t>
            </w:r>
            <w:r w:rsidRPr="00F50611">
              <w:rPr>
                <w:sz w:val="28"/>
                <w:szCs w:val="28"/>
              </w:rPr>
              <w:lastRenderedPageBreak/>
              <w:t xml:space="preserve">расходы на проведение достоверности определения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699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BD3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CE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528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D9F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C4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7DE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0DEF81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D102" w14:textId="08B7A63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F50611">
              <w:rPr>
                <w:sz w:val="28"/>
                <w:szCs w:val="28"/>
              </w:rPr>
              <w:t>внутрипоселковых</w:t>
            </w:r>
            <w:proofErr w:type="spellEnd"/>
            <w:r w:rsidRPr="00F50611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0C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E02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03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DE1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55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4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8E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DC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B38386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6400" w14:textId="29256FE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2A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48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D4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5F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71A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D43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8B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3BCD5B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5F4" w14:textId="0436119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F50611">
              <w:rPr>
                <w:sz w:val="28"/>
                <w:szCs w:val="28"/>
              </w:rPr>
              <w:lastRenderedPageBreak/>
              <w:t xml:space="preserve">реконструкцию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54C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EF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E9E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A6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BC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92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6A9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F1B1C1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277D" w14:textId="45EC181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E3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6CC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16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AB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35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57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403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5F75DD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EC2F" w14:textId="52484ED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E9F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24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9E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BC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F0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A4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F3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870780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E52E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EFC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65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F95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E1E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6BA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C9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65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B4008C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188E" w14:textId="1431E24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D7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00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7FF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9C3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BF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DE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CEF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0EE374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C072" w14:textId="0598E59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A7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CF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5C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FCB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91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8AC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E5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32BAFD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CB21" w14:textId="272D2B9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82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47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160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3A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71F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526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C1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C7D0B8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8360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E3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6A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E93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44B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EB5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2 9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D6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5 18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4B8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0 909,2</w:t>
            </w:r>
          </w:p>
        </w:tc>
      </w:tr>
      <w:tr w:rsidR="00F50611" w:rsidRPr="00F50611" w14:paraId="28BB6C9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13B5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B0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CB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09E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DD5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97E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0 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E9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C39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14:paraId="7D78A7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DCE9" w14:textId="1DF2FFB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Переселение граждан из </w:t>
            </w:r>
            <w:r w:rsidRPr="00F50611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9A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5C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A47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22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1A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4E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96C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14:paraId="2ADEDFE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940D" w14:textId="530FEFA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F50611">
              <w:rPr>
                <w:sz w:val="28"/>
                <w:szCs w:val="28"/>
              </w:rPr>
              <w:t>фонда, в</w:t>
            </w:r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35A3F" w:rsidRPr="00F50611">
              <w:rPr>
                <w:sz w:val="28"/>
                <w:szCs w:val="28"/>
              </w:rPr>
              <w:t>средств, поступивших</w:t>
            </w:r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80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D0E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54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643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55E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5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14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715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5DB9CA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D3AB" w14:textId="3A4B1F9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F50611">
              <w:rPr>
                <w:sz w:val="28"/>
                <w:szCs w:val="28"/>
              </w:rPr>
              <w:t>фонда, в</w:t>
            </w:r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F35A3F" w:rsidRPr="00F50611">
              <w:rPr>
                <w:sz w:val="28"/>
                <w:szCs w:val="28"/>
              </w:rPr>
              <w:t>средств, поступивших</w:t>
            </w:r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F50611">
              <w:rPr>
                <w:sz w:val="28"/>
                <w:szCs w:val="28"/>
              </w:rPr>
              <w:lastRenderedPageBreak/>
              <w:t xml:space="preserve">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16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C10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8D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9B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5D9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3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57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3C4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5D6EFC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D813" w14:textId="5FDF870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F50611">
              <w:rPr>
                <w:sz w:val="28"/>
                <w:szCs w:val="28"/>
              </w:rPr>
              <w:t>фонда, в</w:t>
            </w:r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16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6F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B3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EA9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80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7E2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EB1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C00236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9880" w14:textId="03C3E39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F50611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5B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4D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F7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64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A5C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B3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06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A78E68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6530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A7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A56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CE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489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C37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3 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A5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DB4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250,3</w:t>
            </w:r>
          </w:p>
        </w:tc>
      </w:tr>
      <w:tr w:rsidR="00F50611" w:rsidRPr="00F50611" w14:paraId="5402F9F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1021" w14:textId="13D8B2C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8D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5EE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C1A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CF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C5E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D16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E8B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1EA8CB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718C" w14:textId="49D2F12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CD6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64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D12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75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03B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D8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6D01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D0C876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8B25" w14:textId="53C4C7D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F50611">
              <w:rPr>
                <w:sz w:val="28"/>
                <w:szCs w:val="28"/>
              </w:rPr>
              <w:lastRenderedPageBreak/>
              <w:t xml:space="preserve">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E08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DB6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42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46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AC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92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47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A1DC1D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7A19" w14:textId="0B1870F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D8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517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A74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7F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69D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F0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92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534081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04FD" w14:textId="16DB043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здание условий для </w:t>
            </w:r>
            <w:r w:rsidRPr="00F50611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140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70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DB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59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C3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15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B6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BD84A8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1608" w14:textId="231FE39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EE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249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93B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AB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B74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12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7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C9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DC9760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E20E" w14:textId="1AF7F53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F50611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F1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40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85A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EA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D43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0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24D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2F8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ECCBEE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F3E3" w14:textId="10C648E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23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365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AB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C0D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45C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FAA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688D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</w:tr>
      <w:tr w:rsidR="00F50611" w:rsidRPr="00F50611" w14:paraId="4E3F255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39A" w14:textId="0EBB743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81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E7F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16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6D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6F2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24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BE8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</w:tr>
      <w:tr w:rsidR="00F50611" w:rsidRPr="00F50611" w14:paraId="58C253F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8FAA" w14:textId="766B607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6B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B2E6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F6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672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5D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C82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80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B7C24F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FC7A" w14:textId="34BE294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B4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41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8C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CB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982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 2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5A0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7F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63C4CF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BCC6" w14:textId="6F56B2A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E0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C9F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A95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D5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9B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E26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F3D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863EA7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2DC7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1A7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2F6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91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2F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F1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8 5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09B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7E7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14:paraId="39DFCB6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5A90" w14:textId="51BD963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Формирование современной городской </w:t>
            </w:r>
            <w:r w:rsidRPr="00F50611">
              <w:rPr>
                <w:sz w:val="28"/>
                <w:szCs w:val="28"/>
              </w:rPr>
              <w:lastRenderedPageBreak/>
              <w:t>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EC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82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6B9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19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490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D06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31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1ADFE7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35EB" w14:textId="4E40305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54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0E8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45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7E1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91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FE7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46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5AF8DB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1955" w14:textId="39864FF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C6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75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76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A2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ED8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646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AAA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14:paraId="642E3FB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C4A1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3D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239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F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88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2B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4D9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E2A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14:paraId="6EAD47B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014E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05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A6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CD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C9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9D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B28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CA9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14:paraId="1AE5B85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31AA" w14:textId="127938B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храна </w:t>
            </w:r>
            <w:r w:rsidRPr="00F50611">
              <w:rPr>
                <w:sz w:val="28"/>
                <w:szCs w:val="28"/>
              </w:rPr>
              <w:lastRenderedPageBreak/>
              <w:t>окружающей сред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EA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BC5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48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D4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C0E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52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17F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14:paraId="13C24B2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0E35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01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90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5F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FB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965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6 0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1F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60 8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F53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82 340,0</w:t>
            </w:r>
          </w:p>
        </w:tc>
      </w:tr>
      <w:tr w:rsidR="00F50611" w:rsidRPr="00F50611" w14:paraId="0F2BFB1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8F147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04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84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3C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290F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8C5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3 4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220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F9C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 777,5</w:t>
            </w:r>
          </w:p>
        </w:tc>
      </w:tr>
      <w:tr w:rsidR="00F50611" w:rsidRPr="00F50611" w14:paraId="5EFF090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CED1" w14:textId="58DDED0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EE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CF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55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0E0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65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5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5C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4C6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 341,9</w:t>
            </w:r>
          </w:p>
        </w:tc>
      </w:tr>
      <w:tr w:rsidR="00F50611" w:rsidRPr="00F50611" w14:paraId="39F9797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2F0D" w14:textId="75D4899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F9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3B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DE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CA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35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83C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569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1,4</w:t>
            </w:r>
          </w:p>
        </w:tc>
      </w:tr>
      <w:tr w:rsidR="00F50611" w:rsidRPr="00F50611" w14:paraId="704384C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4390" w14:textId="2A38BAE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F5061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BE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E5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FA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CB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DC1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375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E3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9,2</w:t>
            </w:r>
          </w:p>
        </w:tc>
      </w:tr>
      <w:tr w:rsidR="00F50611" w:rsidRPr="00F50611" w14:paraId="33584B5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762" w14:textId="19195AC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B0E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7F4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1C0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BB7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AD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4FD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254B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0 782,1</w:t>
            </w:r>
          </w:p>
        </w:tc>
      </w:tr>
      <w:tr w:rsidR="00F50611" w:rsidRPr="00F50611" w14:paraId="3D50F4E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38AB" w14:textId="7E9343F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дошкольного </w:t>
            </w:r>
            <w:r w:rsidRPr="00F50611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D49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378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7F3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7C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24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237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AEA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808F8F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CB0F" w14:textId="0506D16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DE6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15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EC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F5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85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78B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9CA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52,9</w:t>
            </w:r>
          </w:p>
        </w:tc>
      </w:tr>
      <w:tr w:rsidR="00F50611" w:rsidRPr="00F50611" w14:paraId="5763B96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478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664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8A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63F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36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485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7 6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CF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EE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8 525,2</w:t>
            </w:r>
          </w:p>
        </w:tc>
      </w:tr>
      <w:tr w:rsidR="00F50611" w:rsidRPr="00F50611" w14:paraId="2AD8DC6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519A" w14:textId="70FC878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48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E1D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8A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88A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8B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 9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A0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50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3 950,6</w:t>
            </w:r>
          </w:p>
        </w:tc>
      </w:tr>
      <w:tr w:rsidR="00F50611" w:rsidRPr="00F50611" w14:paraId="0E6D852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1F8E" w14:textId="279FF18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50611">
              <w:rPr>
                <w:sz w:val="28"/>
                <w:szCs w:val="28"/>
              </w:rPr>
              <w:t>мкр</w:t>
            </w:r>
            <w:proofErr w:type="spellEnd"/>
            <w:r w:rsidRPr="00F50611">
              <w:rPr>
                <w:sz w:val="28"/>
                <w:szCs w:val="28"/>
              </w:rPr>
              <w:t xml:space="preserve">. Заречный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82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87C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7F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0A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FB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BE6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F82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</w:tr>
      <w:tr w:rsidR="00F50611" w:rsidRPr="00F50611" w14:paraId="5138FE9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D740" w14:textId="6BB092E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80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D34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E43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41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947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99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8F8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FB3978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F0E8" w14:textId="389395E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B14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9E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064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DC2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29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EC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5DC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91A86C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F5C1" w14:textId="7FB0CF5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священие в первоклассн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DE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26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43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BEF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08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0F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92B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4B9A53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33A9" w14:textId="6548F09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D84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7D5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51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322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AA1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E6C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43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25A7F7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4311" w14:textId="34AB736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D39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4D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6A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399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DEE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DCC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83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410541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F53D" w14:textId="75A4620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</w:t>
            </w:r>
            <w:r w:rsidRPr="00F50611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17A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2A2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D9E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494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461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043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E21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67F921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76E9" w14:textId="645473D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A0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44D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6F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418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EE2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14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81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F5F655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EAD3" w14:textId="3DAD313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72A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A3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F6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87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3F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FF9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0F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88,8</w:t>
            </w:r>
          </w:p>
        </w:tc>
      </w:tr>
      <w:tr w:rsidR="00F50611" w:rsidRPr="00F50611" w14:paraId="309422B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2641" w14:textId="07AFB21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6F6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33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DC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81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B27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D3F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F051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 309,6</w:t>
            </w:r>
          </w:p>
        </w:tc>
      </w:tr>
      <w:tr w:rsidR="00F50611" w:rsidRPr="00F50611" w14:paraId="50AF432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D57D" w14:textId="125F1AF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F98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41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58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D3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1D2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6E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FB2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1 249,1</w:t>
            </w:r>
          </w:p>
        </w:tc>
      </w:tr>
      <w:tr w:rsidR="00F50611" w:rsidRPr="00F50611" w14:paraId="3FF74F6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720E" w14:textId="62222B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6E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042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34E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09A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A6F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DE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9C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485,3</w:t>
            </w:r>
          </w:p>
        </w:tc>
      </w:tr>
      <w:tr w:rsidR="00F50611" w:rsidRPr="00F50611" w14:paraId="3E28E9C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49A9" w14:textId="0967656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9C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9F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5A7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89A7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D1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731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F93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C90013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6578" w14:textId="18CFEE7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7A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D7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CD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E2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E8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CE3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7F9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68125D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DB98" w14:textId="760B89D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716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6D5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E5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BE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DBC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4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14F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14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38B090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F734" w14:textId="5F75AB1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60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98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90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95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5A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FBB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23E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57F51C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951B" w14:textId="22074B5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09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9A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B2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35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DBB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FEC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14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895,0</w:t>
            </w:r>
          </w:p>
        </w:tc>
      </w:tr>
      <w:tr w:rsidR="00F50611" w:rsidRPr="00F50611" w14:paraId="53C74C7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B655" w14:textId="12452B1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AF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312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92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85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42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B46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844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</w:tr>
      <w:tr w:rsidR="00F50611" w:rsidRPr="00F50611" w14:paraId="23D93ED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65AC" w14:textId="0DCBD77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354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9F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FA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7E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747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73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8F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</w:tr>
      <w:tr w:rsidR="00F50611" w:rsidRPr="00F50611" w14:paraId="7FC159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8970" w14:textId="6BE1495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6F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A97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00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2F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8F5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21A9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B5B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</w:tr>
      <w:tr w:rsidR="00F50611" w:rsidRPr="00F50611" w14:paraId="2A103A2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32E3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F65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9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62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24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8FD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1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33B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1 9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F2A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7 626,2</w:t>
            </w:r>
          </w:p>
        </w:tc>
      </w:tr>
      <w:tr w:rsidR="00F50611" w:rsidRPr="00F50611" w14:paraId="5386723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3AE34" w14:textId="15F11E2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D8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8E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4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11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A8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EFFF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DD8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81,5</w:t>
            </w:r>
          </w:p>
        </w:tc>
      </w:tr>
      <w:tr w:rsidR="00F50611" w:rsidRPr="00F50611" w14:paraId="00AB155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9BD1" w14:textId="1F81708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</w:t>
            </w:r>
            <w:r w:rsidRPr="00F50611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9A1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0C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8B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B6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0CF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5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CCB5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 2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05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775,6</w:t>
            </w:r>
          </w:p>
        </w:tc>
      </w:tr>
      <w:tr w:rsidR="00F50611" w:rsidRPr="00F50611" w14:paraId="2EAF7CF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9155" w14:textId="05F6D63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44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FE5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90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E4A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2D7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696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64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6EE931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6B59" w14:textId="334B073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F7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252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7A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D7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132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F830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533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D5EED8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83E0" w14:textId="234165C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901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CA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95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BD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83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4EA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EE6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A93413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62A1" w14:textId="4C3775F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дополнительного </w:t>
            </w:r>
            <w:r w:rsidRPr="00F50611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AD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A05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3FC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F5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655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90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38C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AC1D59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3AB7" w14:textId="5876DBE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66D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BA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E8D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366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ED8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5C0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93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51071A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912" w14:textId="7F543A8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Доступная сре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41A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5A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B2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A9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FF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8C4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323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F70BF8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D474" w14:textId="5FDEC85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деятельности </w:t>
            </w:r>
            <w:r w:rsidRPr="00F50611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2B0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76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468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DA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F84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569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0C8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7 122,4</w:t>
            </w:r>
          </w:p>
        </w:tc>
      </w:tr>
      <w:tr w:rsidR="00F50611" w:rsidRPr="00F50611" w14:paraId="6B7709B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71E4" w14:textId="603DD8E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F51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70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12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CE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00B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50F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B71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C9BA7D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27FE" w14:textId="3F7DB21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2C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23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9EFF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CB9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540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4C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D7C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19,7</w:t>
            </w:r>
          </w:p>
        </w:tc>
      </w:tr>
      <w:tr w:rsidR="00F50611" w:rsidRPr="00F50611" w14:paraId="3D98856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D12E" w14:textId="77E67F6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95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B7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F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42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701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01D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2BE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</w:tr>
      <w:tr w:rsidR="00F50611" w:rsidRPr="00F50611" w14:paraId="78439E7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8323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95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8E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185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63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EF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E8F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6F3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7</w:t>
            </w:r>
          </w:p>
        </w:tc>
      </w:tr>
      <w:tr w:rsidR="00F50611" w:rsidRPr="00F50611" w14:paraId="4E29B5B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0CA2" w14:textId="1FD8C12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79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E8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3C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AB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08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F8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FFF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</w:tr>
      <w:tr w:rsidR="00F50611" w:rsidRPr="00F50611" w14:paraId="423C190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3705" w14:textId="05E5090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8D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EE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7C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80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640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B1D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3E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05AE32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1E27" w14:textId="6C1B861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744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34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129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52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EB5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7C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368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</w:tr>
      <w:tr w:rsidR="00F50611" w:rsidRPr="00F50611" w14:paraId="7FDEE4D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4044" w14:textId="3D56DCC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41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E65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23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D7A9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9B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AFF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DB0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</w:tr>
      <w:tr w:rsidR="00F50611" w:rsidRPr="00F50611" w14:paraId="3F59CBA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1BBF" w14:textId="202AB3D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B29C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9F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24C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C2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0C6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0E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2AD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</w:tr>
      <w:tr w:rsidR="00F50611" w:rsidRPr="00F50611" w14:paraId="5463A43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ADEC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1D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93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74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72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61A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D4A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D3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0F7B44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FDA0E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F9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B5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F3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25E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5F9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1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F8F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29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 844,6</w:t>
            </w:r>
          </w:p>
        </w:tc>
      </w:tr>
      <w:tr w:rsidR="00F50611" w:rsidRPr="00F50611" w14:paraId="679B0EC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BE31" w14:textId="1935886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32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A8C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03D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C4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313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A8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0D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7A633D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7DDF" w14:textId="430A3FA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B9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41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2D8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11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8EB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D0E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1B1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4D953F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FA62" w14:textId="7DBC75B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59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1524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7F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08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999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5E9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A32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</w:tr>
      <w:tr w:rsidR="00F50611" w:rsidRPr="00F50611" w14:paraId="59B2180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64A0" w14:textId="363E500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40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35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066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4F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35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344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3E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EAFC46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0887" w14:textId="476018D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="00F35A3F" w:rsidRPr="00F50611">
              <w:rPr>
                <w:sz w:val="28"/>
                <w:szCs w:val="28"/>
              </w:rPr>
              <w:t>молодёжью</w:t>
            </w:r>
            <w:r w:rsidRPr="00F50611">
              <w:rPr>
                <w:sz w:val="28"/>
                <w:szCs w:val="28"/>
              </w:rPr>
              <w:t xml:space="preserve">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E9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FC7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4D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78B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D8D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EA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73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14:paraId="5F0B21D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63B6" w14:textId="3EAF71B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EA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92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68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3E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44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EF0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7B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C58745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4FCA" w14:textId="5D78F5D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4D8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E9AF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170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708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E6B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6F8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ED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</w:tr>
      <w:tr w:rsidR="00F50611" w:rsidRPr="00F50611" w14:paraId="0FE138F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107A" w14:textId="5764B30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раструктуры молодежной поли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1C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37E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94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14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303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643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096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</w:tr>
      <w:tr w:rsidR="00F50611" w:rsidRPr="00F50611" w14:paraId="74FB05E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1ED2" w14:textId="22BCD81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</w:t>
            </w:r>
            <w:r w:rsidRPr="00F506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411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0C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9EA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B4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5C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84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66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</w:tr>
      <w:tr w:rsidR="00F50611" w:rsidRPr="00F50611" w14:paraId="0080C81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A0EB" w14:textId="2880B42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2D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3B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DB1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98D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117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F5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80D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06,1</w:t>
            </w:r>
          </w:p>
        </w:tc>
      </w:tr>
      <w:tr w:rsidR="00F50611" w:rsidRPr="00F50611" w14:paraId="4C4B13E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DF10" w14:textId="359BCE4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58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2986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839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D4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DA9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F6E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74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14:paraId="04EAC67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9F2A" w14:textId="28E9526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F50611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F4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82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6E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D85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98E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C5D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B73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1,2</w:t>
            </w:r>
          </w:p>
        </w:tc>
      </w:tr>
      <w:tr w:rsidR="00F50611" w:rsidRPr="00F50611" w14:paraId="0CEC08C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DADB" w14:textId="1732AA9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DC6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05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4F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2B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292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6E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C5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000,7</w:t>
            </w:r>
          </w:p>
        </w:tc>
      </w:tr>
      <w:tr w:rsidR="00F50611" w:rsidRPr="00F50611" w14:paraId="08DA418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6646" w14:textId="43DAD35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7D2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D07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F42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0EA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1DB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C10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6D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209,6</w:t>
            </w:r>
          </w:p>
        </w:tc>
      </w:tr>
      <w:tr w:rsidR="00F50611" w:rsidRPr="00F50611" w14:paraId="35CC808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0654" w14:textId="316BCE3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8B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3C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59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A57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0DF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606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1EE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8DFE0C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B9D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BA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9C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B84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02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EFA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FD4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FAB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503,8</w:t>
            </w:r>
          </w:p>
        </w:tc>
      </w:tr>
      <w:tr w:rsidR="00F50611" w:rsidRPr="00F50611" w14:paraId="6466EA5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2504" w14:textId="15CD865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E4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51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3EE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BD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DB7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2F7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83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</w:tr>
      <w:tr w:rsidR="00F50611" w:rsidRPr="00F50611" w14:paraId="1D33511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6A69" w14:textId="388EBCA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2C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AC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59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1AE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F32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92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0A0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</w:tr>
      <w:tr w:rsidR="00F50611" w:rsidRPr="00F50611" w14:paraId="39B18B7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88CA" w14:textId="07F4AD2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8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A9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86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26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4AB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DA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702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9</w:t>
            </w:r>
          </w:p>
        </w:tc>
      </w:tr>
      <w:tr w:rsidR="00F50611" w:rsidRPr="00F50611" w14:paraId="51FF676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76F9" w14:textId="748725B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11C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7AB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E7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C255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6FE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358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6DD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</w:tr>
      <w:tr w:rsidR="00F50611" w:rsidRPr="00F50611" w14:paraId="253A2C5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3255" w14:textId="0484AA7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B9E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90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11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3CB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1E5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B6D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0C3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</w:tr>
      <w:tr w:rsidR="00F50611" w:rsidRPr="00F50611" w14:paraId="298365E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F295" w14:textId="79EB6FC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</w:t>
            </w:r>
            <w:r w:rsidRPr="00F50611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0F3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05E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117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8AB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A3E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0D4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20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</w:tr>
      <w:tr w:rsidR="00F50611" w:rsidRPr="00F50611" w14:paraId="4BBCE26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5843" w14:textId="622CDFF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DA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05E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37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1A0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539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81A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B2B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</w:tr>
      <w:tr w:rsidR="00F50611" w:rsidRPr="00F50611" w14:paraId="776150B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5D4B" w14:textId="62690E2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DD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882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30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43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73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341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3C8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</w:tr>
      <w:tr w:rsidR="00F50611" w:rsidRPr="00F50611" w14:paraId="4CECAA7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8898" w14:textId="4FE2253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F50611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F22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29B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E6E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50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741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1B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92C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106,3</w:t>
            </w:r>
          </w:p>
        </w:tc>
      </w:tr>
      <w:tr w:rsidR="00F50611" w:rsidRPr="00F50611" w14:paraId="0A69611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55FA" w14:textId="2CBE369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261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45F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9C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FC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49D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CA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99F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</w:tr>
      <w:tr w:rsidR="00F50611" w:rsidRPr="00F50611" w14:paraId="185ADB3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5AD9" w14:textId="22EFAD0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</w:t>
            </w:r>
            <w:r w:rsidRPr="00F5061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EA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89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90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58F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F48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3E4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DB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60826F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DC49" w14:textId="4641762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D58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835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997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69A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7D8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E8A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A7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</w:tr>
      <w:tr w:rsidR="00F50611" w:rsidRPr="00F50611" w14:paraId="5A02E02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9724" w14:textId="1B30233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3B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84E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62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F2C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55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DD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F4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</w:tr>
      <w:tr w:rsidR="00F50611" w:rsidRPr="00F50611" w14:paraId="7DBC83F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32DF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69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5C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29C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82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05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9 6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9C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57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00,0</w:t>
            </w:r>
          </w:p>
        </w:tc>
      </w:tr>
      <w:tr w:rsidR="00F50611" w:rsidRPr="00F50611" w14:paraId="572C3AC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A5E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FB7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EEE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ED1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44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1F9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 5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236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91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19,0</w:t>
            </w:r>
          </w:p>
        </w:tc>
      </w:tr>
      <w:tr w:rsidR="00F50611" w:rsidRPr="00F50611" w14:paraId="2EC98BD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EE94" w14:textId="5885751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Pr="00F5061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96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2A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B09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DA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FFA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0D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2F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33,2</w:t>
            </w:r>
          </w:p>
        </w:tc>
      </w:tr>
      <w:tr w:rsidR="00F50611" w:rsidRPr="00F50611" w14:paraId="117BDBC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DE65" w14:textId="799EDF1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79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536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8D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3A0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EED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89B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63B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</w:tr>
      <w:tr w:rsidR="00F50611" w:rsidRPr="00F50611" w14:paraId="7E5502B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ACD8" w14:textId="624A2D0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AE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963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023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A9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5C2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09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C83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8,9</w:t>
            </w:r>
          </w:p>
        </w:tc>
      </w:tr>
      <w:tr w:rsidR="00F50611" w:rsidRPr="00F50611" w14:paraId="086C4D2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997A" w14:textId="69DDD1B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933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AF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15B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35E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38C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19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59F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1,6</w:t>
            </w:r>
          </w:p>
        </w:tc>
      </w:tr>
      <w:tr w:rsidR="00F50611" w:rsidRPr="00F50611" w14:paraId="71E634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28C8" w14:textId="370D72B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музе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5E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65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FA2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92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828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AE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401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</w:tr>
      <w:tr w:rsidR="00F50611" w:rsidRPr="00F50611" w14:paraId="2F85ED1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FA9E9" w14:textId="3814A76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12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73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EC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C4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6D0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147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E2F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</w:tr>
      <w:tr w:rsidR="00F50611" w:rsidRPr="00F50611" w14:paraId="74CE9BC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25E9" w14:textId="3DCCCE8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34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C9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0F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B37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F98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679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161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F9CBDB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8500" w14:textId="2695E9E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2B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CB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923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4A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26B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8D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E7D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560DCE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B4D5" w14:textId="3AE95B0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</w:t>
            </w:r>
            <w:r w:rsidRPr="00F50611">
              <w:rPr>
                <w:sz w:val="28"/>
                <w:szCs w:val="28"/>
              </w:rPr>
              <w:lastRenderedPageBreak/>
              <w:t>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19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35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38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5F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54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81B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1D5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8C56CC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9AF4" w14:textId="39C0CA9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ероприятия в области культур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35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8F3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2C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099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3CE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293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A90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</w:tr>
      <w:tr w:rsidR="00F50611" w:rsidRPr="00F50611" w14:paraId="30677DD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A080" w14:textId="2BDE81B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2DB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59F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3C7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4B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A51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A33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62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</w:tr>
      <w:tr w:rsidR="00F50611" w:rsidRPr="00F50611" w14:paraId="157CBE9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ACE5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8B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3F8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24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838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C65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811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5EB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1,0</w:t>
            </w:r>
          </w:p>
        </w:tc>
      </w:tr>
      <w:tr w:rsidR="00F50611" w:rsidRPr="00F50611" w14:paraId="436BEDC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8975" w14:textId="207462F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4F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67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56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B5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1FF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334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CC4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</w:tr>
      <w:tr w:rsidR="00F50611" w:rsidRPr="00F50611" w14:paraId="2F8882A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BC4B" w14:textId="3ED2E37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4A4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9F7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AD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A7E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968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0565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22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</w:tr>
      <w:tr w:rsidR="00F50611" w:rsidRPr="00F50611" w14:paraId="5BCA0BA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862E" w14:textId="153848A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0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BB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83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2E1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87E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DCE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229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7</w:t>
            </w:r>
          </w:p>
        </w:tc>
      </w:tr>
      <w:tr w:rsidR="00F50611" w:rsidRPr="00F50611" w14:paraId="5F29605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3D51" w14:textId="09908B3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Развитие культуры и </w:t>
            </w:r>
            <w:r w:rsidRPr="00F50611">
              <w:rPr>
                <w:sz w:val="28"/>
                <w:szCs w:val="28"/>
              </w:rPr>
              <w:lastRenderedPageBreak/>
              <w:t>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2DF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E3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26B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339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2FA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EC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DA9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14:paraId="4395735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0436" w14:textId="43F193A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74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F1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50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47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78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13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1FB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</w:tr>
      <w:tr w:rsidR="00F50611" w:rsidRPr="00F50611" w14:paraId="13200A9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A65A" w14:textId="5A264AF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B6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2E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E98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BA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24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D4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4E3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</w:tr>
      <w:tr w:rsidR="00F50611" w:rsidRPr="00F50611" w14:paraId="0D5C96C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5469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240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D8E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6D1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98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A4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2 0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18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E68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 184,9</w:t>
            </w:r>
          </w:p>
        </w:tc>
      </w:tr>
      <w:tr w:rsidR="00F50611" w:rsidRPr="00F50611" w14:paraId="14BF9B3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04D2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AC6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BE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99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6CD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86D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4 9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CC6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5CE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840,3</w:t>
            </w:r>
          </w:p>
        </w:tc>
      </w:tr>
      <w:tr w:rsidR="00F50611" w:rsidRPr="00F50611" w14:paraId="0D21740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D86A" w14:textId="66C067D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</w:t>
            </w:r>
            <w:r w:rsidRPr="00F5061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13E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64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41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218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939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9CE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72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E3CD8B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19F0" w14:textId="062A3B0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E2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B2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A4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87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DAF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FC3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87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950AF7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C524" w14:textId="1EA8E2A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B5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E9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597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DC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D6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122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107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F7BC71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6D94" w14:textId="3E4B533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F50611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6C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A5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16E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9AE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25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65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7C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DED05A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1334" w14:textId="5A2F713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8BC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367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5BB9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5E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76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E80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5DA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4B1382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52D3" w14:textId="63FBCA9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F506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637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74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C7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D14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3E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15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66A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AEDED1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63EC" w14:textId="76ABC9A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25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3F3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F0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D32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509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5BC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314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01AC40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E225" w14:textId="136B62F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83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785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52EF" w14:textId="62B11BC8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F50611">
              <w:rPr>
                <w:sz w:val="28"/>
                <w:szCs w:val="28"/>
              </w:rPr>
              <w:t>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A23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20E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05B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381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054277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8CDE" w14:textId="7AC8E09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2D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0A6E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C516" w14:textId="39868369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F50611">
              <w:rPr>
                <w:sz w:val="28"/>
                <w:szCs w:val="28"/>
              </w:rPr>
              <w:t>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96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532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D69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3D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1,2</w:t>
            </w:r>
          </w:p>
        </w:tc>
      </w:tr>
      <w:tr w:rsidR="00F50611" w:rsidRPr="00F50611" w14:paraId="7234061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36DF" w14:textId="4781B68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медицинской реабилит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0F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29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345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43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D57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239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6C5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A16701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DC05" w14:textId="271F788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92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38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52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3B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F5B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5A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4AC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BDCCAE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FA0E" w14:textId="66FE8ED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F50611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0A5A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DF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A78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97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9E5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54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D2F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249,1</w:t>
            </w:r>
          </w:p>
        </w:tc>
      </w:tr>
      <w:tr w:rsidR="00F50611" w:rsidRPr="00F50611" w14:paraId="26F8792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43DB" w14:textId="0150819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020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75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AB8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669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E19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C6E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636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FB71FF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D9A9" w14:textId="24548C8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F1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C5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D7B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2A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B6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60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DE5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E54871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622C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3B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DD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BB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390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F5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1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B59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9C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AC696E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A4E5" w14:textId="1931F06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C4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DD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E1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C5E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400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2CC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CA6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671B45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B19A" w14:textId="62F7F0D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40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B8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04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21A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280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6B7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827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B6F286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AA59" w14:textId="3F6DECD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</w:t>
            </w:r>
            <w:r w:rsidRPr="00F50611">
              <w:rPr>
                <w:sz w:val="28"/>
                <w:szCs w:val="28"/>
              </w:rPr>
              <w:lastRenderedPageBreak/>
              <w:t xml:space="preserve">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07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CF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FC3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D39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6E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1D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602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00AEBD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FE9F" w14:textId="2B2558B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ADA7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37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086C" w14:textId="684E997E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F50611">
              <w:rPr>
                <w:sz w:val="28"/>
                <w:szCs w:val="28"/>
              </w:rPr>
              <w:t>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D1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4D3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3333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A4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8C45CB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5B84" w14:textId="77D12C1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</w:t>
            </w:r>
            <w:r w:rsidRPr="00F5061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AA9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98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EE6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26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C79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BDC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16D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57A6AE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BDEF" w14:textId="41363EC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51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365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56A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47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DC6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E27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CB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792DFA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2AB0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64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FAC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40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A0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668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A9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9B8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EA0254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5120" w14:textId="20E4D01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26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0DB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699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C71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173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87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AFE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B33ADE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F246" w14:textId="6D77073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F50611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422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443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B3B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2C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73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30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B79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FB4FFC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A22D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617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69F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66F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30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B4E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8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9F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FAB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44,6</w:t>
            </w:r>
          </w:p>
        </w:tc>
      </w:tr>
      <w:tr w:rsidR="00F50611" w:rsidRPr="00F50611" w14:paraId="4A19702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23FA" w14:textId="796E9A8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E7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87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E28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E2C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0F4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59C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ECD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940D51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D698" w14:textId="13882BE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</w:t>
            </w:r>
            <w:r w:rsidRPr="00F50611">
              <w:rPr>
                <w:sz w:val="28"/>
                <w:szCs w:val="28"/>
              </w:rPr>
              <w:lastRenderedPageBreak/>
              <w:t xml:space="preserve">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6F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98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3126" w14:textId="4414AF49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F50611">
              <w:rPr>
                <w:sz w:val="28"/>
                <w:szCs w:val="28"/>
              </w:rPr>
              <w:t>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2A7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D34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2AC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E1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</w:tr>
      <w:tr w:rsidR="00F50611" w:rsidRPr="00F50611" w14:paraId="1B0290C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3365" w14:textId="6255593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613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454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1C8BC" w14:textId="46DA90B2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F50611">
              <w:rPr>
                <w:sz w:val="28"/>
                <w:szCs w:val="28"/>
              </w:rPr>
              <w:t>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90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19B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E6C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99C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40,0</w:t>
            </w:r>
          </w:p>
        </w:tc>
      </w:tr>
      <w:tr w:rsidR="00F50611" w:rsidRPr="00F50611" w14:paraId="71C0DDE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1D8D" w14:textId="29ED98C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7C5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18C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72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0B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E8C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17F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DA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0773B8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6460" w14:textId="3622D06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63C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DB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19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0D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4FB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828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7D7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381FA3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98D1" w14:textId="37838B5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F5061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68C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BF3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4C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4C0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FB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C43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50C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059FF6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87109" w14:textId="72EB0A3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</w:t>
            </w:r>
            <w:r w:rsidRPr="00F5061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3F7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F650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D5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8A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57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84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499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030,2</w:t>
            </w:r>
          </w:p>
        </w:tc>
      </w:tr>
      <w:tr w:rsidR="00F50611" w:rsidRPr="00F50611" w14:paraId="6539840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A1DA" w14:textId="7AF02C3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121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09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4F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593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7F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1CB3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7C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</w:tr>
      <w:tr w:rsidR="00F50611" w:rsidRPr="00F50611" w14:paraId="120A4C8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FFCD" w14:textId="6DF7613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храна здоровья матери и ребенк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38D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29A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E98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7FB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8F6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388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EE3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1AEAFC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D39B" w14:textId="47529F8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A9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30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D2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EBF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13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ABE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CA0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175193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76E1" w14:textId="1CFD114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6CE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D7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88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C23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A93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887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08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153ACF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CFFD" w14:textId="48C6706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C63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54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0E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07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0D6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62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0A5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74,4</w:t>
            </w:r>
          </w:p>
        </w:tc>
      </w:tr>
      <w:tr w:rsidR="00F50611" w:rsidRPr="00F50611" w14:paraId="3D83A9E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3A07" w14:textId="2EF4E2A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</w:t>
            </w:r>
            <w:r w:rsidRPr="00F50611">
              <w:rPr>
                <w:sz w:val="28"/>
                <w:szCs w:val="28"/>
              </w:rPr>
              <w:lastRenderedPageBreak/>
              <w:t xml:space="preserve">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DE4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464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FA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25E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94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8CC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42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</w:tr>
      <w:tr w:rsidR="00F50611" w:rsidRPr="00F50611" w14:paraId="5380BA3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18EC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084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41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8E1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8E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FAA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09 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CA9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46 96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D38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36 716,3</w:t>
            </w:r>
          </w:p>
        </w:tc>
      </w:tr>
      <w:tr w:rsidR="00F50611" w:rsidRPr="00F50611" w14:paraId="19AB0D5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A7E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AC1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31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842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BD0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D07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AA1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E85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</w:tr>
      <w:tr w:rsidR="00F50611" w:rsidRPr="00F50611" w14:paraId="7A49AC3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B3DA" w14:textId="4685DA1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90D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FEA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9DF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0C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18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EF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0F0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</w:tr>
      <w:tr w:rsidR="00F50611" w:rsidRPr="00F50611" w14:paraId="4D2897E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E124" w14:textId="7F2E0D9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2B9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65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C9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6A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E5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1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376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</w:tr>
      <w:tr w:rsidR="00F50611" w:rsidRPr="00F50611" w14:paraId="67D43B7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5953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7CA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C3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76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49B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FF1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 1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FB0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284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0 394,3</w:t>
            </w:r>
          </w:p>
        </w:tc>
      </w:tr>
      <w:tr w:rsidR="00F50611" w:rsidRPr="00F50611" w14:paraId="683A069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F2C3" w14:textId="36CC802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F4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5E3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CC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D6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F3B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BEB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C55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0,5</w:t>
            </w:r>
          </w:p>
        </w:tc>
      </w:tr>
      <w:tr w:rsidR="00F50611" w:rsidRPr="00F50611" w14:paraId="3EEF4C9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08AE" w14:textId="49B9D46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C0A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489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EA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158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589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5B1C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3B7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BF5326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53CD" w14:textId="3A29223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</w:t>
            </w:r>
            <w:proofErr w:type="spellStart"/>
            <w:r w:rsidRPr="00F50611">
              <w:rPr>
                <w:sz w:val="28"/>
                <w:szCs w:val="28"/>
              </w:rPr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Старшее</w:t>
            </w:r>
            <w:proofErr w:type="spellEnd"/>
            <w:r w:rsidRPr="00F50611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EC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EB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8BD8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AF2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385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65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4D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 545,6</w:t>
            </w:r>
          </w:p>
        </w:tc>
      </w:tr>
      <w:tr w:rsidR="00F50611" w:rsidRPr="00F50611" w14:paraId="67AD362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460B" w14:textId="409079E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</w:t>
            </w:r>
            <w:r w:rsidRPr="00F50611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F50611">
              <w:rPr>
                <w:sz w:val="28"/>
                <w:szCs w:val="28"/>
              </w:rPr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Старшее</w:t>
            </w:r>
            <w:proofErr w:type="spellEnd"/>
            <w:r w:rsidRPr="00F50611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048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F5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5C8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D20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1DB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0B6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80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158,2</w:t>
            </w:r>
          </w:p>
        </w:tc>
      </w:tr>
      <w:tr w:rsidR="00F50611" w:rsidRPr="00F50611" w14:paraId="140F5B8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15F7" w14:textId="38EE61E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98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AB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13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1B3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FD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908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FA6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EB8B66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D5C3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73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8B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407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9E1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03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9 4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68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2 26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2B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2 222,2</w:t>
            </w:r>
          </w:p>
        </w:tc>
      </w:tr>
      <w:tr w:rsidR="00F50611" w:rsidRPr="00F50611" w14:paraId="0C08FB2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4B02" w14:textId="6E89DA6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</w:t>
            </w:r>
            <w:r w:rsidRPr="00F5061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716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68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B3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FF7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7D6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C37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5BD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0</w:t>
            </w:r>
          </w:p>
        </w:tc>
      </w:tr>
      <w:tr w:rsidR="00F50611" w:rsidRPr="00F50611" w14:paraId="6840F57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D0AC" w14:textId="7B2CC64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37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854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E47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690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81F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D38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9FB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3,0</w:t>
            </w:r>
          </w:p>
        </w:tc>
      </w:tr>
      <w:tr w:rsidR="00F50611" w:rsidRPr="00F50611" w14:paraId="317DA19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C8D4" w14:textId="262D968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2F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6F95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A3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970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781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5CD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13A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</w:tr>
      <w:tr w:rsidR="00F50611" w:rsidRPr="00F50611" w14:paraId="53CAC86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632E" w14:textId="653AACE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</w:t>
            </w:r>
            <w:r w:rsidRPr="00F506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AFD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CDD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FCE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2CC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0E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01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08A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5,1</w:t>
            </w:r>
          </w:p>
        </w:tc>
      </w:tr>
      <w:tr w:rsidR="00F50611" w:rsidRPr="00F50611" w14:paraId="7D264B2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152E" w14:textId="3E44D25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4AC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39B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17D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79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029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917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024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68E0573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97FE" w14:textId="2EA3FAC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F5061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C5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BB3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B9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2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E6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BCD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D8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503FFFA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FFE1" w14:textId="3FFEF93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15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99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6A8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898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5EB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D96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751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8224A0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0B94" w14:textId="49A3000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циальная поддержка </w:t>
            </w:r>
            <w:r w:rsidRPr="00F50611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F9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F16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4D5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BF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CA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98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C16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9032AD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3A92" w14:textId="4E0E4A2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E44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7D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946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C3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948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681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0A6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4F7540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86D9" w14:textId="1366258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F50611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2A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603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ED9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F0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854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E22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72F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8F6E0B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CE55" w14:textId="5D7F2FD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96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37F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6CE0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DCF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0EE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59D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3CD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16136BE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DFF8" w14:textId="2A625CF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циальная поддержка отдельных </w:t>
            </w:r>
            <w:r w:rsidRPr="00F50611">
              <w:rPr>
                <w:sz w:val="28"/>
                <w:szCs w:val="28"/>
              </w:rPr>
              <w:lastRenderedPageBreak/>
              <w:t>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0C1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279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FB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B4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2D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CCA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34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1A2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36,2</w:t>
            </w:r>
          </w:p>
        </w:tc>
      </w:tr>
      <w:tr w:rsidR="00F50611" w:rsidRPr="00F50611" w14:paraId="1505999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9028" w14:textId="4B15D28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FF1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BD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8F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6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ED5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 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45C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0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DAD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4 877,2</w:t>
            </w:r>
          </w:p>
        </w:tc>
      </w:tr>
      <w:tr w:rsidR="00F50611" w:rsidRPr="00F50611" w14:paraId="68CF42E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F8C5" w14:textId="3A1E987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58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CB7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BC0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653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939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E7B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30F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67,9</w:t>
            </w:r>
          </w:p>
        </w:tc>
      </w:tr>
      <w:tr w:rsidR="00F50611" w:rsidRPr="00F50611" w14:paraId="3A2EF48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C44C" w14:textId="2224EF0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F50611">
              <w:rPr>
                <w:sz w:val="28"/>
                <w:szCs w:val="28"/>
              </w:rPr>
              <w:lastRenderedPageBreak/>
              <w:t xml:space="preserve">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7C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87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9E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F29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6F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1 9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46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5 4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BD9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8 981,3</w:t>
            </w:r>
          </w:p>
        </w:tc>
      </w:tr>
      <w:tr w:rsidR="00F50611" w:rsidRPr="00F50611" w14:paraId="7E9A4F2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6D0E" w14:textId="1323E8A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8A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F6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5AD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CB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98E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1A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7F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,5</w:t>
            </w:r>
          </w:p>
        </w:tc>
      </w:tr>
      <w:tr w:rsidR="00F50611" w:rsidRPr="00F50611" w14:paraId="21D305B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79EB" w14:textId="11243F4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CB7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7C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0C8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97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3C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B59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994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13,5</w:t>
            </w:r>
          </w:p>
        </w:tc>
      </w:tr>
      <w:tr w:rsidR="00F50611" w:rsidRPr="00F50611" w14:paraId="410447B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AD" w14:textId="57D1B848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F50611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3E7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C10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53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2D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8FC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458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EDC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8,4</w:t>
            </w:r>
          </w:p>
        </w:tc>
      </w:tr>
      <w:tr w:rsidR="00F50611" w:rsidRPr="00F50611" w14:paraId="6AEA4A9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D09C" w14:textId="3CB188E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DE4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B31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77D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3D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72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A39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67F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 051,7</w:t>
            </w:r>
          </w:p>
        </w:tc>
      </w:tr>
      <w:tr w:rsidR="00F50611" w:rsidRPr="00F50611" w14:paraId="01CC5CE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7738" w14:textId="3C29590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7C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0BC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6C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BAE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B9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194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A4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9,3</w:t>
            </w:r>
          </w:p>
        </w:tc>
      </w:tr>
      <w:tr w:rsidR="00F50611" w:rsidRPr="00F50611" w14:paraId="7F01541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D0FF" w14:textId="48938BC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95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E4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DF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4C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13E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B61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F9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,4</w:t>
            </w:r>
          </w:p>
        </w:tc>
      </w:tr>
      <w:tr w:rsidR="00F50611" w:rsidRPr="00F50611" w14:paraId="5CC0D57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905A" w14:textId="7F8475E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CE1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633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B9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593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E6A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73A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99F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20,8</w:t>
            </w:r>
          </w:p>
        </w:tc>
      </w:tr>
      <w:tr w:rsidR="00F50611" w:rsidRPr="00F50611" w14:paraId="784E09A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7200" w14:textId="7FFAE8F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</w:t>
            </w:r>
            <w:r w:rsidRPr="00F5061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4B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14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F4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A49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F49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1B4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2A4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3,1</w:t>
            </w:r>
          </w:p>
        </w:tc>
      </w:tr>
      <w:tr w:rsidR="00F50611" w:rsidRPr="00F50611" w14:paraId="28881C2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7BBF" w14:textId="080F600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493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D1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F4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ED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7A3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69F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08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152,2</w:t>
            </w:r>
          </w:p>
        </w:tc>
      </w:tr>
      <w:tr w:rsidR="00F50611" w:rsidRPr="00F50611" w14:paraId="1EB4DDD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7868" w14:textId="22EA6F1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F3C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72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4E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93F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8FB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84F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0DD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14:paraId="27C1108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D700" w14:textId="1035553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CB5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356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5D4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6B7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A0F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79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9F7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3 492,5</w:t>
            </w:r>
          </w:p>
        </w:tc>
      </w:tr>
      <w:tr w:rsidR="00F50611" w:rsidRPr="00F50611" w14:paraId="6A74ED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56AB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B93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07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CA33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36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2FB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2 2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AD5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2 2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794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83 684,1</w:t>
            </w:r>
          </w:p>
        </w:tc>
      </w:tr>
      <w:tr w:rsidR="00F50611" w:rsidRPr="00F50611" w14:paraId="09B3BF8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E8BA" w14:textId="50F48B7B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E2B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5FD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962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D7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C72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379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BC2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9</w:t>
            </w:r>
          </w:p>
        </w:tc>
      </w:tr>
      <w:tr w:rsidR="00F50611" w:rsidRPr="00F50611" w14:paraId="5DAA8B8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3659" w14:textId="420AAA6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</w:t>
            </w:r>
            <w:r w:rsidRPr="00F506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E2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FD6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86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A83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456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65F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2D38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701,2</w:t>
            </w:r>
          </w:p>
        </w:tc>
      </w:tr>
      <w:tr w:rsidR="00F50611" w:rsidRPr="00F50611" w14:paraId="13331A34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D88F" w14:textId="7CF3D9E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DA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6CD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33E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755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7D6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961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B65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0</w:t>
            </w:r>
          </w:p>
        </w:tc>
      </w:tr>
      <w:tr w:rsidR="00F50611" w:rsidRPr="00F50611" w14:paraId="1FEC92D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FF81" w14:textId="631F3D6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BD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83A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A66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4D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4F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6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80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599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 750,5</w:t>
            </w:r>
          </w:p>
        </w:tc>
      </w:tr>
      <w:tr w:rsidR="00F50611" w:rsidRPr="00F50611" w14:paraId="7DA37CF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9A59" w14:textId="29621AE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</w:t>
            </w:r>
            <w:r w:rsidRPr="00F5061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2A6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F5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5D6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BCC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735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267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835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7,0</w:t>
            </w:r>
          </w:p>
        </w:tc>
      </w:tr>
      <w:tr w:rsidR="00F50611" w:rsidRPr="00F50611" w14:paraId="21E9868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CE99" w14:textId="1C37884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865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B1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7C5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305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0A2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CC9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B25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53,1</w:t>
            </w:r>
          </w:p>
        </w:tc>
      </w:tr>
      <w:tr w:rsidR="00F50611" w:rsidRPr="00F50611" w14:paraId="19CB542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85E5" w14:textId="4A28D37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53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B75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94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88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5A3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663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1A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</w:tr>
      <w:tr w:rsidR="00F50611" w:rsidRPr="00F50611" w14:paraId="41F3DA9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BF19" w14:textId="50C8CD4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E9A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FD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A7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15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A85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B95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3C9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448,4</w:t>
            </w:r>
          </w:p>
        </w:tc>
      </w:tr>
      <w:tr w:rsidR="00F50611" w:rsidRPr="00F50611" w14:paraId="05E23C21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2D0C" w14:textId="43AE3E0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</w:t>
            </w:r>
            <w:r w:rsidRPr="00F506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FCC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1D5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56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09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408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4E3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5F4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94,9</w:t>
            </w:r>
          </w:p>
        </w:tc>
      </w:tr>
      <w:tr w:rsidR="00F50611" w:rsidRPr="00F50611" w14:paraId="4DA2F61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71D6" w14:textId="3D43089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134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8FC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FC1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C66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867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3C6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2BB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1 600,1</w:t>
            </w:r>
          </w:p>
        </w:tc>
      </w:tr>
      <w:tr w:rsidR="00F50611" w:rsidRPr="00F50611" w14:paraId="40DAA3BB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0965" w14:textId="7F122D2E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675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6E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4B7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F9A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601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7BA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FC8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78,2</w:t>
            </w:r>
          </w:p>
        </w:tc>
      </w:tr>
      <w:tr w:rsidR="00F50611" w:rsidRPr="00F50611" w14:paraId="5F513CB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0ADD" w14:textId="4C8A4D1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F50611">
              <w:rPr>
                <w:sz w:val="28"/>
                <w:szCs w:val="28"/>
              </w:rPr>
              <w:lastRenderedPageBreak/>
              <w:t>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70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D7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8D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8C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B7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698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4D8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 338,5</w:t>
            </w:r>
          </w:p>
        </w:tc>
      </w:tr>
      <w:tr w:rsidR="00F50611" w:rsidRPr="00F50611" w14:paraId="4113C5A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1E0A" w14:textId="34EF55D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1376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649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E0B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2B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F3A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5A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7A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,1</w:t>
            </w:r>
          </w:p>
        </w:tc>
      </w:tr>
      <w:tr w:rsidR="00F50611" w:rsidRPr="00F50611" w14:paraId="2B2974B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D55C" w14:textId="54B0F45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E76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A1C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1C9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0A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D96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5BE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513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15,9</w:t>
            </w:r>
          </w:p>
        </w:tc>
      </w:tr>
      <w:tr w:rsidR="00F50611" w:rsidRPr="00F50611" w14:paraId="0C04521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39C3" w14:textId="15A7A372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F50611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F14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884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1BA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A62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49D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A52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BB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9,0</w:t>
            </w:r>
          </w:p>
        </w:tc>
      </w:tr>
      <w:tr w:rsidR="00F50611" w:rsidRPr="00F50611" w14:paraId="77E9BE7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C4DB" w14:textId="714B705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C06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134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03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94A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703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7B3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D9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877,5</w:t>
            </w:r>
          </w:p>
        </w:tc>
      </w:tr>
      <w:tr w:rsidR="00F50611" w:rsidRPr="00F50611" w14:paraId="3CEB624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0379" w14:textId="6EAD879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24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CFC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E1A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A8A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8D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CE2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C2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,0</w:t>
            </w:r>
          </w:p>
        </w:tc>
      </w:tr>
      <w:tr w:rsidR="00F50611" w:rsidRPr="00F50611" w14:paraId="0A0022C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F7D2" w14:textId="5AF7EBD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F09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4DF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A072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E7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C6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C53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25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6,9</w:t>
            </w:r>
          </w:p>
        </w:tc>
      </w:tr>
      <w:tr w:rsidR="00F50611" w:rsidRPr="00F50611" w14:paraId="76D1DA6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C460" w14:textId="71955401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F50611">
              <w:rPr>
                <w:sz w:val="28"/>
                <w:szCs w:val="28"/>
              </w:rPr>
              <w:lastRenderedPageBreak/>
              <w:t xml:space="preserve">последующих детей (родных, усыновленных) до достижения ребенком возраста трех ле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6FA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AF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5D1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045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2DE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09C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17D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6,1</w:t>
            </w:r>
          </w:p>
        </w:tc>
      </w:tr>
      <w:tr w:rsidR="00F50611" w:rsidRPr="00F50611" w14:paraId="1B95521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CE9F" w14:textId="3FCEF8D3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F50611">
              <w:rPr>
                <w:sz w:val="28"/>
                <w:szCs w:val="28"/>
              </w:rPr>
              <w:t>сем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>муниципальной</w:t>
            </w:r>
            <w:proofErr w:type="spellEnd"/>
            <w:r w:rsidRPr="00F5061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8E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E9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AA8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C57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D20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223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7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83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610,6</w:t>
            </w:r>
          </w:p>
        </w:tc>
      </w:tr>
      <w:tr w:rsidR="00F50611" w:rsidRPr="00F50611" w14:paraId="2D66098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0257" w14:textId="081F2A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беспечение жильем детей-сирот и </w:t>
            </w:r>
            <w:r w:rsidR="00F35A3F" w:rsidRPr="00F50611">
              <w:rPr>
                <w:sz w:val="28"/>
                <w:szCs w:val="28"/>
              </w:rPr>
              <w:t>детей, оставшихся</w:t>
            </w:r>
            <w:r w:rsidRPr="00F50611">
              <w:rPr>
                <w:sz w:val="28"/>
                <w:szCs w:val="28"/>
              </w:rPr>
              <w:t xml:space="preserve"> без попечения родителе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90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47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2B4D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9A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F7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8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EA3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6C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</w:tr>
      <w:tr w:rsidR="00F50611" w:rsidRPr="00F50611" w14:paraId="58BF69A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10FA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229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81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B7B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0C4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B72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82E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5CF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613,0</w:t>
            </w:r>
          </w:p>
        </w:tc>
      </w:tr>
      <w:tr w:rsidR="00F50611" w:rsidRPr="00F50611" w14:paraId="57F7FAB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805C" w14:textId="4DD749D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23B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D23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2ED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252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309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D7C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672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</w:tr>
      <w:tr w:rsidR="00F50611" w:rsidRPr="00F50611" w14:paraId="56453A18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22A1" w14:textId="1D78BCF5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5B8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DFC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7C7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54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6A5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D81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923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</w:tr>
      <w:tr w:rsidR="00F50611" w:rsidRPr="00F50611" w14:paraId="428E786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9D0F" w14:textId="337092BD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295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766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FCB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411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A01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992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3E5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</w:tr>
      <w:tr w:rsidR="00F50611" w:rsidRPr="00F50611" w14:paraId="6141980D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CC46" w14:textId="5508D50F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F50611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96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527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38D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080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69C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0B0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D30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329,4</w:t>
            </w:r>
          </w:p>
        </w:tc>
      </w:tr>
      <w:tr w:rsidR="00F50611" w:rsidRPr="00F50611" w14:paraId="72033D8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E01" w14:textId="4E246910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09B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902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4BF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F8C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DC8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0DC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198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31,8</w:t>
            </w:r>
          </w:p>
        </w:tc>
      </w:tr>
      <w:tr w:rsidR="00F50611" w:rsidRPr="00F50611" w14:paraId="3ACF3945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B2E5" w14:textId="667A02B6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A8A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B22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E4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F8E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B10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43D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B20C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14:paraId="1A4E3379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EDC6" w14:textId="5C6BEE7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996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C68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DE6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AEE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7DD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360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DE9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9D2B842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77C8" w14:textId="5C6ED339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10C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0D1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1B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3FB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446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D7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3F2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368,9</w:t>
            </w:r>
          </w:p>
        </w:tc>
      </w:tr>
      <w:tr w:rsidR="00F50611" w:rsidRPr="00F50611" w14:paraId="7ED36E3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37FB7" w14:textId="522D520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4AB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753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050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473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DDE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B80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862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0FCD906E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FFBC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9B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D2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147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3BF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AD6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279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E03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14:paraId="240CA680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80A2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5BB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EA1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3C0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DF0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5E31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7C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007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14:paraId="255B0DA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3FDD" w14:textId="12D7056A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C01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7AF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E67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6A0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5F9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F868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76B0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14:paraId="429B44AA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F06D" w14:textId="775C5BBC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4BE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DF1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3659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D3D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B5D3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591D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71DF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7502886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00A1" w14:textId="4A9757E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F5061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F64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012B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C6BC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D44A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0B5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47D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321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34DEAC4F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7A1E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97C8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A70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7DE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F5FF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E5B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9284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C7A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236EC863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2D96" w14:textId="7777777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9FE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31B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4D23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F887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3175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03E2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DFA7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72B71727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32B6" w14:textId="0A79F067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6B86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D3D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AE2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DA1D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783A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4646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D959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14:paraId="44088C7C" w14:textId="77777777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01BB1" w14:textId="5D18E904"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F5061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F5061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3E21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2FF5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BE24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59C0" w14:textId="77777777"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D92B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05DE" w14:textId="77777777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B9F3" w14:textId="424A5F4A"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  <w:r w:rsidR="00FF78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702542E" w14:textId="77777777"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4281A" w14:textId="77777777" w:rsidR="00B83F8E" w:rsidRDefault="00B83F8E" w:rsidP="00777740"/>
    <w:p w14:paraId="50633A8C" w14:textId="77777777"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14:paraId="09C9E32E" w14:textId="77777777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211D18C8" w14:textId="77777777" w:rsidR="00FA51A8" w:rsidRDefault="00FA51A8" w:rsidP="00777740">
      <w:pPr>
        <w:jc w:val="right"/>
        <w:rPr>
          <w:sz w:val="22"/>
          <w:szCs w:val="22"/>
        </w:rPr>
      </w:pPr>
    </w:p>
    <w:p w14:paraId="744C658E" w14:textId="53FFC907" w:rsidR="004F16B6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14:paraId="31E0DB91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1A542192" w14:textId="77777777"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289893FD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0072225D" w14:textId="42C4F1EB"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359CE7E8" w14:textId="3FFE2B06"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5F7989DE" w14:textId="77777777"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14:paraId="40160855" w14:textId="7777777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AB061A" w14:textId="77777777"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14:paraId="4EFD12B8" w14:textId="7777777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4A8C82" w14:textId="77777777"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14:paraId="788CE0F1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FF39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A81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96D0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C22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104A3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A459" w14:textId="77777777"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14:paraId="5CE34369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C12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562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0815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F268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561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4621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3EA0" w14:textId="77777777"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14:paraId="2890FF4C" w14:textId="77777777" w:rsidTr="002937F8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155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9B7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A865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849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7D6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2E0" w14:textId="77777777"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75D0" w14:textId="77777777"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F9E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F2F" w14:textId="77777777"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14:paraId="78E6F840" w14:textId="77777777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C8D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F42D" w14:textId="77777777"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2BD9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2B4E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1266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9C56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6F3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3005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3569" w14:textId="77777777"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14:paraId="1449BD33" w14:textId="77777777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CE99DF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F1EC2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FCB2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5178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833E5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FB25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E280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56 1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7B943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15 68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F223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28 010,0</w:t>
            </w:r>
          </w:p>
        </w:tc>
      </w:tr>
      <w:tr w:rsidR="002937F8" w:rsidRPr="002937F8" w14:paraId="25B7CED5" w14:textId="77777777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6BEC0832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3489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5C94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08DB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E61E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B16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CE62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7FA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6E9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7,8</w:t>
            </w:r>
          </w:p>
        </w:tc>
      </w:tr>
      <w:tr w:rsidR="002937F8" w:rsidRPr="002937F8" w14:paraId="1909A606" w14:textId="77777777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178696A6" w14:textId="3582E09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E2CE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D88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AE75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593D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8D6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3BE74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4FC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EE0F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</w:tr>
    </w:tbl>
    <w:p w14:paraId="2232FE70" w14:textId="77777777" w:rsidR="002937F8" w:rsidRDefault="002937F8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937F8" w:rsidRPr="002937F8" w14:paraId="62104FA8" w14:textId="77777777" w:rsidTr="002937F8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C264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368A" w14:textId="77777777" w:rsidR="002937F8" w:rsidRPr="0022662F" w:rsidRDefault="002937F8" w:rsidP="001D22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3F87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C707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3F18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64FE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60E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627F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930E" w14:textId="77777777"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14:paraId="00BE0805" w14:textId="77777777" w:rsidTr="002937F8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CCDC7D" w14:textId="6603D93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3375F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40397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E8D2A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E573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884A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DB0FA2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79F0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0F370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</w:tr>
      <w:tr w:rsidR="002937F8" w:rsidRPr="002937F8" w14:paraId="1C58607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65573" w14:textId="7B1248B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8E80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961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2968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98537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636A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2A55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E93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F345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1</w:t>
            </w:r>
          </w:p>
        </w:tc>
      </w:tr>
      <w:tr w:rsidR="002937F8" w:rsidRPr="002937F8" w14:paraId="0DE742F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78EA02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B60B1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5672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E3E4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C92E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3240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5B490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32 2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CD1C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9 2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8A96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0 281,3</w:t>
            </w:r>
          </w:p>
        </w:tc>
      </w:tr>
      <w:tr w:rsidR="002937F8" w:rsidRPr="002937F8" w14:paraId="125E9FE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00A4D7" w14:textId="0768ED4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C0C54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C90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2448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ECE7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C1F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A964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79E06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3722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B903BB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A2090" w14:textId="4DB8775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0098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987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DCF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D58D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D64A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FB7EF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370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9E84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</w:tr>
      <w:tr w:rsidR="002937F8" w:rsidRPr="002937F8" w14:paraId="372C484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4EB79C" w14:textId="3B7CE64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E6D25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0E2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D07A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3AD43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C91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83CE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D5BC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D5D3D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4B294C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DCB018" w14:textId="7841072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5C515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A8B75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F5F4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47D1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6CF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9626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C70C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0164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816A75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275FB" w14:textId="456AC99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74D00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CD4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0EC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6FEF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CF2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1298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B94A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1E76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275E93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1DACE9" w14:textId="5F45DBC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F425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1837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E117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2333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649F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65714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0789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04D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</w:tr>
      <w:tr w:rsidR="002937F8" w:rsidRPr="002937F8" w14:paraId="4C82CCB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81C94A" w14:textId="1E7DB1A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13E69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81E6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6182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CD474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369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A57824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C980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243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2</w:t>
            </w:r>
          </w:p>
        </w:tc>
      </w:tr>
      <w:tr w:rsidR="002937F8" w:rsidRPr="002937F8" w14:paraId="1237A1B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F3F79F" w14:textId="0ED7449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937F8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F6D9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CD44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DB167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F994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7082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C066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1A9A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589E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14:paraId="26920E3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445BB8" w14:textId="1FD7FC6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7FAB6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DFC7D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358A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6BEF2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397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9C756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16EB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19B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D1B974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37A81C" w14:textId="5F5D255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919B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D6ED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1AE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0BA3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450D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2E427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7B6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08B4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DBA45F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67380" w14:textId="122FB97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09DC0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9D8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07A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70329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0C31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58F7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4D1D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3308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A1DF58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B3681" w14:textId="2AC45AB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6AC8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16BE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98B71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574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4F0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F868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3AD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7CC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49436E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6063EE" w14:textId="4B6CC8A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663E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432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5277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770CD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478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FD1C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A729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A4DB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5C528C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0C0CF3" w14:textId="1A68D83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2937F8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97A8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D717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7C5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19866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5C5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DC805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13DA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67A7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14:paraId="46BF66A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A5CAB" w14:textId="59B66F0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2937F8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1E80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05C6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64DF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79AF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E94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E1D33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041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C485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</w:tr>
      <w:tr w:rsidR="002937F8" w:rsidRPr="002937F8" w14:paraId="3BE3A62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2E279" w14:textId="55B4CCF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</w:t>
            </w:r>
            <w:r w:rsidRPr="002937F8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471DD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F96F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E885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A18E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C32B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292E9D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239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C31E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14:paraId="3C80BCC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6A7007" w14:textId="4C9B61F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87D0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26A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F2A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68D6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C27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66CF5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DA39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A886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</w:tr>
      <w:tr w:rsidR="002937F8" w:rsidRPr="002937F8" w14:paraId="3813A00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5F4F5" w14:textId="36FD786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3215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3B5C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0F70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B24E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8A52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9597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588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3E8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</w:tr>
      <w:tr w:rsidR="002937F8" w:rsidRPr="002937F8" w14:paraId="1B2655B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EFD0B0" w14:textId="457E184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25D21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9BA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78CE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A982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FD54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7D64F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DFC0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A0FA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2DE595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B389ED" w14:textId="42DAA6A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BF1C4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AC4E5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475B0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7C883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384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18A4A8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9A3F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2FCF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</w:tr>
      <w:tr w:rsidR="002937F8" w:rsidRPr="002937F8" w14:paraId="1945943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16CD8E" w14:textId="405C5C1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D87DB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C2AC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2D9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B86A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FC61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EFB28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0D22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A748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</w:tr>
      <w:tr w:rsidR="002937F8" w:rsidRPr="002937F8" w14:paraId="6CB6F80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40A21" w14:textId="7DBF23E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еализация </w:t>
            </w:r>
            <w:r w:rsidRPr="002937F8">
              <w:rPr>
                <w:sz w:val="28"/>
                <w:szCs w:val="28"/>
              </w:rPr>
              <w:lastRenderedPageBreak/>
              <w:t>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5490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9FCF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C34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C42D2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632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CFFF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E76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5F28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</w:tr>
      <w:tr w:rsidR="002937F8" w:rsidRPr="002937F8" w14:paraId="4CDACB0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5A7C4" w14:textId="3AE023E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11DCD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2581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A032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27F41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BF9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1DB0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BDD3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2F48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</w:tr>
      <w:tr w:rsidR="002937F8" w:rsidRPr="002937F8" w14:paraId="6A840BA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ACE242" w14:textId="78112A7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 административных правонаруш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0AF5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404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2AFB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FF9B5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791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9C8CB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F0D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559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</w:tr>
      <w:tr w:rsidR="002937F8" w:rsidRPr="002937F8" w14:paraId="3F24057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BFDED5" w14:textId="57BC709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4710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24AE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157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7F83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E4FE5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FE7A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660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291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7</w:t>
            </w:r>
          </w:p>
        </w:tc>
      </w:tr>
      <w:tr w:rsidR="002937F8" w:rsidRPr="002937F8" w14:paraId="665C7B6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F32BCE" w14:textId="42205BE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E45BC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2726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BDC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1E6C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73B8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2388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69E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A2E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E38103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F639B8" w14:textId="6BE427F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10F68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E52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8F16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61E6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676C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68BE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9D8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463D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3376BA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3F723" w14:textId="3E4B9E6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CC0A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860D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E840E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0F5A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726A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623B0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FEA3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8216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118128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2AA949" w14:textId="43EE426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проведение конкур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D1C6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76E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D301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F7C5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124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EF03DD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1812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48E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55D8F6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8AE032" w14:textId="7FEE83C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Лучшее поселение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77EE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5C72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491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80F8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B57A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E1DDFA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A08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4235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9ACCFB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529252" w14:textId="1A0E3DF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C4270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A56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6D7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2515A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C21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761CF8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2A1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4B9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</w:tr>
      <w:tr w:rsidR="002937F8" w:rsidRPr="002937F8" w14:paraId="0A6AAA4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9A17C" w14:textId="1D98611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A4CB2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20DA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A296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8346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193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FED40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97DF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344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</w:tr>
      <w:tr w:rsidR="002937F8" w:rsidRPr="002937F8" w14:paraId="4AC9AE6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13F8DB" w14:textId="513395A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3EBBD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89E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07F0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05181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AE6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9F15D0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AED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0495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</w:tr>
      <w:tr w:rsidR="002937F8" w:rsidRPr="002937F8" w14:paraId="7C0CADB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345034" w14:textId="236AF8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5A9D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26E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088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136DD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A1B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BBB4D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587D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997A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19FEC1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7279CB" w14:textId="7A200A1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7088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F34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FFBD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0D08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856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B964C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BE87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192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36DCD8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3015F4" w14:textId="0DA4555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C6F9F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F9D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FE95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A83D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E4E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30D8C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8EB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C0E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</w:tr>
      <w:tr w:rsidR="002937F8" w:rsidRPr="002937F8" w14:paraId="63D57DD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71C1C6" w14:textId="7FBBAAD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3C91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50F4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88E8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493CD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AFFA7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298D5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F123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0AFE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</w:tr>
      <w:tr w:rsidR="002937F8" w:rsidRPr="002937F8" w14:paraId="58205EB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4A31C6" w14:textId="57335C2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42C0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A04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C21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DC8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632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6622C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01DB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0693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BCA0A7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DF155B" w14:textId="176A569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333B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34C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3F2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B67FE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4B25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84A275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3305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2FC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52F89C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FFFAD5" w14:textId="182D060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казачьих дружинах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46661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665D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E531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0716C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11CA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6B5A03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F49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69F7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</w:tr>
      <w:tr w:rsidR="002937F8" w:rsidRPr="002937F8" w14:paraId="60AF5B2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5FF20" w14:textId="4CBCF22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2937F8">
              <w:rPr>
                <w:sz w:val="28"/>
                <w:szCs w:val="28"/>
              </w:rPr>
              <w:t>Усть</w:t>
            </w:r>
            <w:proofErr w:type="spellEnd"/>
            <w:r w:rsidRPr="002937F8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D921F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851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6B1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E495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FED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4B194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4FC7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6A5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53D582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49D26C" w14:textId="71FAA71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2937F8">
              <w:rPr>
                <w:sz w:val="28"/>
                <w:szCs w:val="28"/>
              </w:rPr>
              <w:t>Усть</w:t>
            </w:r>
            <w:proofErr w:type="spellEnd"/>
            <w:r w:rsidRPr="002937F8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A437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BEC7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BC4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F88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2A9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0D6DEF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3C5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032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98213A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6B7DE0" w14:textId="6F85C73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8CC9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5CE0D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A963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D163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5E0F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C427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AE1D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7A8C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03974E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382309" w14:textId="01D6246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513C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43E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BE4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6728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F2EC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0703B8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BF50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303E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3BE0B4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46C6C5" w14:textId="5DE1AF4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428E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27F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FAA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76BE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42A3E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96B6D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F18C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BA96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</w:tr>
      <w:tr w:rsidR="002937F8" w:rsidRPr="002937F8" w14:paraId="5D30358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C3E4F0" w14:textId="666401E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32708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2C9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755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E54E9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51C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2CAB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BA9A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85C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1BA802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8327D5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BE66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2D6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D51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FFA2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BBF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52DE3C1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4A9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6AD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</w:tr>
      <w:tr w:rsidR="002937F8" w:rsidRPr="002937F8" w14:paraId="0E99D1F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D23DBE" w14:textId="679EB26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976DF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63D6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770B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EB39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11F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D2BE3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4ABA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8D5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</w:tr>
      <w:tr w:rsidR="002937F8" w:rsidRPr="002937F8" w14:paraId="6093E32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18F08F" w14:textId="0669194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2937F8">
              <w:rPr>
                <w:sz w:val="28"/>
                <w:szCs w:val="28"/>
              </w:rPr>
              <w:lastRenderedPageBreak/>
              <w:t>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D1732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B1A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4174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DCF5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537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C7FED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751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4A75B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</w:tr>
      <w:tr w:rsidR="002937F8" w:rsidRPr="002937F8" w14:paraId="4E82E4B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DFC94" w14:textId="46A1B94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F701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BF0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8DD0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80B58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068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86F8DD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199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DF09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</w:tr>
      <w:tr w:rsidR="002937F8" w:rsidRPr="002937F8" w14:paraId="0998321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DD605" w14:textId="6A0408C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8297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CE95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D19B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3EF4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F0F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3C1D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767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0A3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</w:tr>
      <w:tr w:rsidR="002937F8" w:rsidRPr="002937F8" w14:paraId="63F4F25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C5F671" w14:textId="76B2C00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2937F8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8C2A5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104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870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EE87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C7D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036BC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A9B9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0CC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</w:tr>
      <w:tr w:rsidR="002937F8" w:rsidRPr="002937F8" w14:paraId="5BD61F9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01C803" w14:textId="65FDDB4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2F98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A783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3CD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CF10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D588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F96EA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61CE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5FEB6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</w:tr>
      <w:tr w:rsidR="002937F8" w:rsidRPr="002937F8" w14:paraId="10BAC8B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6A98A" w14:textId="32EF8A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</w:t>
            </w:r>
            <w:r w:rsidRPr="002937F8">
              <w:rPr>
                <w:sz w:val="28"/>
                <w:szCs w:val="28"/>
              </w:rPr>
              <w:lastRenderedPageBreak/>
              <w:t xml:space="preserve">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22EA2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CA3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7B9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E57C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EFFCF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3C845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EF6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AC9C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</w:tr>
      <w:tr w:rsidR="002937F8" w:rsidRPr="002937F8" w14:paraId="2527F9A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B28831" w14:textId="720C708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1FA1B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C6C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2EED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3131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F75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54459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FAA2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F2EE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</w:tr>
      <w:tr w:rsidR="002937F8" w:rsidRPr="002937F8" w14:paraId="4A7A4F7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A0BD42" w14:textId="00DCB4B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 совершенствование единой дежурно-</w:t>
            </w:r>
            <w:r w:rsidRPr="002937F8">
              <w:rPr>
                <w:sz w:val="28"/>
                <w:szCs w:val="28"/>
              </w:rPr>
              <w:lastRenderedPageBreak/>
              <w:t xml:space="preserve">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8934B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728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ADB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07CD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2EE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2F185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6729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5E2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</w:tr>
      <w:tr w:rsidR="002937F8" w:rsidRPr="002937F8" w14:paraId="2718CFE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47CAF8" w14:textId="576B448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937F8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2692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8ED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CD1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EA69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F0DCB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4F14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E32F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62A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</w:tr>
      <w:tr w:rsidR="002937F8" w:rsidRPr="002937F8" w14:paraId="7201587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ECD098" w14:textId="1AEB1EC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Безопасный город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здание </w:t>
            </w:r>
            <w:r w:rsidRPr="002937F8">
              <w:rPr>
                <w:sz w:val="28"/>
                <w:szCs w:val="28"/>
              </w:rPr>
              <w:lastRenderedPageBreak/>
              <w:t xml:space="preserve">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937F8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B44D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CBC0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A737A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0F13D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80A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3FB8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0858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07B9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</w:tr>
      <w:tr w:rsidR="002937F8" w:rsidRPr="002937F8" w14:paraId="1DE7B03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ACCC6A" w14:textId="1A91933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2937F8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AD50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C25B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7EEC9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46347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899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1885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2C2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682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</w:tr>
      <w:tr w:rsidR="002937F8" w:rsidRPr="002937F8" w14:paraId="4A71158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5F6B5E" w14:textId="075B2DF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2937F8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A6E2F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F0F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14B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4394A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BB5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E6929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0383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895A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C09EF6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54E14B" w14:textId="6066542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53EBF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118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803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4854A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40D8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6E7570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335E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706B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128166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30B22" w14:textId="126A2F5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2937F8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EC55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622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81F4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5F2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5C7D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060571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A4B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8CD4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08,5</w:t>
            </w:r>
          </w:p>
        </w:tc>
      </w:tr>
      <w:tr w:rsidR="002937F8" w:rsidRPr="002937F8" w14:paraId="505EA40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F03FB0" w14:textId="55584E4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C82DB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E72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48B6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F511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5FF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C49CE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42A9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29B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</w:tr>
      <w:tr w:rsidR="002937F8" w:rsidRPr="002937F8" w14:paraId="099AD39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7CD07" w14:textId="003AA2D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164A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E3B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2BF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AC96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15F6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D55F0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7D3E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93E6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511,5</w:t>
            </w:r>
          </w:p>
        </w:tc>
      </w:tr>
      <w:tr w:rsidR="002937F8" w:rsidRPr="002937F8" w14:paraId="15BA174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B37B0F" w14:textId="0913D52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униципальная </w:t>
            </w:r>
            <w:r w:rsidRPr="002937F8">
              <w:rPr>
                <w:sz w:val="28"/>
                <w:szCs w:val="28"/>
              </w:rPr>
              <w:lastRenderedPageBreak/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849AF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97E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C231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E36A5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49EE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8FF9B1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E9A0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7C6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46,4</w:t>
            </w:r>
          </w:p>
        </w:tc>
      </w:tr>
      <w:tr w:rsidR="002937F8" w:rsidRPr="002937F8" w14:paraId="180626D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BD556" w14:textId="0EECCF9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D4163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50AE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F3DD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D454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2FB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27C94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138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1333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</w:tr>
      <w:tr w:rsidR="002937F8" w:rsidRPr="002937F8" w14:paraId="42B1E1E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0D9F03" w14:textId="3B1D75C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A0EC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6D1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FF906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52C83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773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B7590B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EB42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2CC3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0374B8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33448A" w14:textId="64EB367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926C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115B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B69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2725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7C8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01B0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19F3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D6097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45,4</w:t>
            </w:r>
          </w:p>
        </w:tc>
      </w:tr>
      <w:tr w:rsidR="002937F8" w:rsidRPr="002937F8" w14:paraId="57D4755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59D774" w14:textId="0EF9C2E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AB73A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1A9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87A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566F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3ABF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184F4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589D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5E87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000,0</w:t>
            </w:r>
          </w:p>
        </w:tc>
      </w:tr>
      <w:tr w:rsidR="002937F8" w:rsidRPr="002937F8" w14:paraId="2BC28EA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A5C54D" w14:textId="07FF620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</w:t>
            </w:r>
            <w:r w:rsidRPr="002937F8">
              <w:rPr>
                <w:sz w:val="28"/>
                <w:szCs w:val="28"/>
              </w:rPr>
              <w:lastRenderedPageBreak/>
              <w:t>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ECDC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9049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2D32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5B4A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38D4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0BF2F4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6E0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F858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F61BDE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E71A6B" w14:textId="0DEFBE4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937F8">
              <w:rPr>
                <w:sz w:val="28"/>
                <w:szCs w:val="28"/>
              </w:rPr>
              <w:t>внутрипоселковых</w:t>
            </w:r>
            <w:proofErr w:type="spellEnd"/>
            <w:r w:rsidRPr="002937F8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D69D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2375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112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106C5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18EF5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2A2BD1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DD9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0C6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F6F34C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BDFF9C" w14:textId="7DED89C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3D73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6447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0970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3D96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B530A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718472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E0D1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8089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28F6D8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492DC8" w14:textId="57286E0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E29E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B1B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6BC6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9B8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43FA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C3A00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3B4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CC07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FF9DAE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6A33B5" w14:textId="472DF90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4E61E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D8D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0A25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3C0B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8F85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017A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557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F4AF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4D4B2C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FE3F9" w14:textId="361AD7A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9C4A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A75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369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5F0BA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FF8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EE4B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6147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C708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B1403F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DBFCD9" w14:textId="5DC1BDF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7FE84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E9E4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B8D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3D2A8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60D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84932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CFE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4BB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538356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93B99" w14:textId="5665C29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05C3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D5DC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045C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5AFB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A83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02373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CA98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129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8C331A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647CD0" w14:textId="6B9CC94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528B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766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1A57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564D7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E638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23AC0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A612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DF74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1313CA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53F674" w14:textId="247F9D3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2C1D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33F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9AF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E74B2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A4C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38308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D6E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9A23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6 658,9</w:t>
            </w:r>
          </w:p>
        </w:tc>
      </w:tr>
      <w:tr w:rsidR="002937F8" w:rsidRPr="002937F8" w14:paraId="72B64B6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175C4" w14:textId="11F574A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2937F8">
              <w:rPr>
                <w:sz w:val="28"/>
                <w:szCs w:val="28"/>
              </w:rPr>
              <w:t>фонда, в</w:t>
            </w:r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2937F8">
              <w:rPr>
                <w:sz w:val="28"/>
                <w:szCs w:val="28"/>
              </w:rPr>
              <w:lastRenderedPageBreak/>
              <w:t xml:space="preserve">счет </w:t>
            </w:r>
            <w:r w:rsidR="00F35A3F" w:rsidRPr="002937F8">
              <w:rPr>
                <w:sz w:val="28"/>
                <w:szCs w:val="28"/>
              </w:rPr>
              <w:t>средств, поступивших</w:t>
            </w:r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FAD8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0FF4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DAA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0D24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EDF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F4C73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5 8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129A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889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08E372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775F92" w14:textId="62AA149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2937F8">
              <w:rPr>
                <w:sz w:val="28"/>
                <w:szCs w:val="28"/>
              </w:rPr>
              <w:t>фонда, в</w:t>
            </w:r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F35A3F" w:rsidRPr="002937F8">
              <w:rPr>
                <w:sz w:val="28"/>
                <w:szCs w:val="28"/>
              </w:rPr>
              <w:t>средств, поступивших</w:t>
            </w:r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A43D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AA81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E56C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D449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9A7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D7B62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3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AEF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5C75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AF4E84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7342E" w14:textId="52E2A75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35A3F" w:rsidRPr="002937F8">
              <w:rPr>
                <w:sz w:val="28"/>
                <w:szCs w:val="28"/>
              </w:rPr>
              <w:t>фонда, в</w:t>
            </w:r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</w:t>
            </w:r>
            <w:r w:rsidRPr="002937F8">
              <w:rPr>
                <w:sz w:val="28"/>
                <w:szCs w:val="28"/>
              </w:rPr>
              <w:lastRenderedPageBreak/>
              <w:t xml:space="preserve">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98E1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5D103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35A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F109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313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92FA4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68DD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C9DF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D0BF7A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805DBC" w14:textId="4768DE3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8E2F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901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BCA3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D4A5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12FC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92382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4E3C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0A7A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E8D342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296B36" w14:textId="33DC210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02B56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638D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0473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E89CB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FDD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6163F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4E5F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698B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D8D88D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62191" w14:textId="350226C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2A55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F04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36DE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0438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8284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FCDE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D67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7D9D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924F62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C86C1D" w14:textId="751EE44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868A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4B4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8A68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6A941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F1B0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47CC6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AC3E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985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AD7A2D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049C6C" w14:textId="5BD0A8F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1BC0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7BF8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0C37B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C19F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186F6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772A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9AC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643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D2F874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8E23A9" w14:textId="24425B1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FAEE4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3D2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179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88B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D83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78C56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F86A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E57E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1D5C6F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65450C" w14:textId="47C01D6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2937F8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6B52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154B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8ADF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BB322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EAD5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8CDF4C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3180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EB4A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829B95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E7FBF" w14:textId="42F8918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7749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0932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A38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FBD5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F8F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07A3D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0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22FB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3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D92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FAC5A3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B77EEB" w14:textId="2802924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CC81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45E6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06D6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5A56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CCB4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CE0E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E4D5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90C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</w:tr>
      <w:tr w:rsidR="002937F8" w:rsidRPr="002937F8" w14:paraId="57C3ABC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E2203" w14:textId="393972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B96B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2E61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0FB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87C2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A14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7A7D38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B94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E69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</w:tr>
      <w:tr w:rsidR="002937F8" w:rsidRPr="002937F8" w14:paraId="211E4AC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A1A034" w14:textId="47CFB62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B932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821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F3F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63C5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D19F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A29CFF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B98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4B20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9E9057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2774EC" w14:textId="36329EB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BD3B8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20F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426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A55E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FC56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DB51D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 2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40F34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C0EA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63ACEC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83149E" w14:textId="7426C63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</w:t>
            </w:r>
            <w:r w:rsidRPr="002937F8">
              <w:rPr>
                <w:sz w:val="28"/>
                <w:szCs w:val="28"/>
              </w:rPr>
              <w:lastRenderedPageBreak/>
              <w:t xml:space="preserve">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AFDB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51D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72D3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164E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3874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52A371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F537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15F8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2B8AC0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1C8BFA" w14:textId="2923F7B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32D92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C267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EE5A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8E1BA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7AE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07F8D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42FA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B3F48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2CB043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AB1E06" w14:textId="1A3EFBC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B6B2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99C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27C4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982E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FD13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279B0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16F1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F701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24A0B3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6C47FB" w14:textId="5D887C3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2937F8">
              <w:rPr>
                <w:sz w:val="28"/>
                <w:szCs w:val="28"/>
              </w:rPr>
              <w:lastRenderedPageBreak/>
              <w:t xml:space="preserve">территор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237E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F7BA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B372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47A6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C0E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2611AE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0F0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A368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00,0</w:t>
            </w:r>
          </w:p>
        </w:tc>
      </w:tr>
      <w:tr w:rsidR="002937F8" w:rsidRPr="002937F8" w14:paraId="29CD22B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C3B34" w14:textId="34DBFF4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8230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4243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E7B8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865F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51A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D93E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3878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373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</w:tr>
      <w:tr w:rsidR="002937F8" w:rsidRPr="002937F8" w14:paraId="3DFC707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B93985" w14:textId="1EF32B4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E06CE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E754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597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9EF1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F054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9A7C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0DFA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035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A944A0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72DE32" w14:textId="7E6C177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</w:t>
            </w:r>
            <w:r w:rsidRPr="002937F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2E5A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108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F4A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5E27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6A9A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547C73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21E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CDA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0A4C36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9FFB6" w14:textId="29893AD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3B01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6A3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243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5F7F4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30A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DF81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73FB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A8DF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0D235E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E90043" w14:textId="5AA06CE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BECE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AFB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AA64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9AF8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9B10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7A4C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EC2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E724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</w:tr>
      <w:tr w:rsidR="002937F8" w:rsidRPr="002937F8" w14:paraId="1E9CECC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6AB649" w14:textId="1A843E2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олодежная </w:t>
            </w:r>
            <w:r w:rsidRPr="002937F8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FEBF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BDC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05C3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7AF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667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FE2D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E608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9772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4BD06C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3497CA" w14:textId="3545242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35A3F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t xml:space="preserve">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AFDFC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87C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B15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DA0F2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838D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C715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73B5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BE9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14:paraId="5837891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BA4A01" w14:textId="6588A38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5BAF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17A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ECD0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1B1C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C11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E39C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B0E6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3D3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38E530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9235F4" w14:textId="5F4C89B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Формирование эффективной системы </w:t>
            </w:r>
            <w:r w:rsidRPr="002937F8">
              <w:rPr>
                <w:sz w:val="28"/>
                <w:szCs w:val="28"/>
              </w:rPr>
              <w:lastRenderedPageBreak/>
              <w:t>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CB73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EAB0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4F04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32DCD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EE0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F6123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48F8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240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</w:tr>
      <w:tr w:rsidR="002937F8" w:rsidRPr="002937F8" w14:paraId="37518A7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147E61" w14:textId="2C4700A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раструктуры молодежной поли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0F74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A2BF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4804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CA522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E6F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CDDF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D24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3D86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</w:tr>
      <w:tr w:rsidR="002937F8" w:rsidRPr="002937F8" w14:paraId="3728D00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391B4B" w14:textId="3633931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D8EAF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A834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4A55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027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D819A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5E2C3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3D59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5A2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E890F8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0DB0F" w14:textId="41FF40E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</w:t>
            </w:r>
            <w:r w:rsidRPr="002937F8">
              <w:rPr>
                <w:sz w:val="28"/>
                <w:szCs w:val="28"/>
              </w:rPr>
              <w:lastRenderedPageBreak/>
              <w:t xml:space="preserve">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A08B5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F627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41A72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B766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EBCD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CEF75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4AFC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875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BAA8E2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54798" w14:textId="3EA0F57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869B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3D312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2A5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D259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47B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C2E8C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980E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3BB0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86AB97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1B3D44" w14:textId="09CB5FA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2937F8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A12C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005A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6E1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F0EC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5AB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9198F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55A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E26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69C6D8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A0D8C" w14:textId="573CDC9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660A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74B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55D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228E3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766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D384F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031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713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A34244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21C35C" w14:textId="794CC64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05D9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223F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C96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53D9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D47F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7E90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9C4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76F4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B32F92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6151F9" w14:textId="437C539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2998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94C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4DC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2F6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3AA4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ED1AD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C13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D4E5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BC7A13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8D4B0D" w14:textId="5942E7A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4EB3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3F9C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140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79DD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E3F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5481B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1E69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F7C1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3561C6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7FE1F7" w14:textId="0245CA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вершенствование оказания </w:t>
            </w:r>
            <w:r w:rsidRPr="002937F8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0CA2A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916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A5F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6265A" w14:textId="4392ECD0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2937F8">
              <w:rPr>
                <w:sz w:val="28"/>
                <w:szCs w:val="28"/>
              </w:rPr>
              <w:t>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EA19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EA801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FD12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8DD1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19D204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8CC162" w14:textId="5D12B93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E3B34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098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B63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C4567C" w14:textId="1CA62725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2937F8">
              <w:rPr>
                <w:sz w:val="28"/>
                <w:szCs w:val="28"/>
              </w:rPr>
              <w:t>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684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7798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1DD9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E85B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1,2</w:t>
            </w:r>
          </w:p>
        </w:tc>
      </w:tr>
      <w:tr w:rsidR="002937F8" w:rsidRPr="002937F8" w14:paraId="733E039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EC8A0E" w14:textId="3D1BB4C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медицинской реабилит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79066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6F2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FB5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6604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9697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B016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A55A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3D42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A663A0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D1053" w14:textId="6ABBD40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казание паллиативной </w:t>
            </w:r>
            <w:r w:rsidRPr="002937F8">
              <w:rPr>
                <w:sz w:val="28"/>
                <w:szCs w:val="28"/>
              </w:rPr>
              <w:lastRenderedPageBreak/>
              <w:t>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0810D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B46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504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9FF4D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016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DAAAA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13F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DB28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D88ABA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CD3B12" w14:textId="10B0B07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5FE62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E0E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4F79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0743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A67A7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B4F34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5F90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E92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249,1</w:t>
            </w:r>
          </w:p>
        </w:tc>
      </w:tr>
      <w:tr w:rsidR="002937F8" w:rsidRPr="002937F8" w14:paraId="4ECDD62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2DA07F" w14:textId="418961D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7313E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EA6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F47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D149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6336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EE86D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7446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C76DD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0ADBAA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9E6CF7" w14:textId="655D59E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719C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5675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9A82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5BC1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C73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E4A1E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367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85B2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FF97A9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DE664" w14:textId="09A649B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DC68B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AEF6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F2CF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5CE4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874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1BE9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6740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E47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0E15A2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E0F921" w14:textId="098261D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244B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34FF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F79A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DA6A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F26D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F1AA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EF5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0E22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52B6A4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4C2512" w14:textId="6790FF7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6DF0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7184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0B95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6C14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6797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7DEAB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1982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7538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712543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A287F" w14:textId="0673B34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107B2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0AFE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780D2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9C5BEB" w14:textId="6B2F8C6A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2937F8">
              <w:rPr>
                <w:sz w:val="28"/>
                <w:szCs w:val="28"/>
              </w:rPr>
              <w:t>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F114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C7830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A65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594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A5012C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36BCD2" w14:textId="2DA4456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6862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553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FB4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56D9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058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AD5D6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468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005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4A53DD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ED4AD0" w14:textId="4C3BCDE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BE45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3516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6523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6D604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42C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04FC1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6F4D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C903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864828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2FD63" w14:textId="7C3E203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2937F8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FF77F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AAE12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C70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C4EEC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A754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413A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590B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D6B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E26CAF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F06909" w14:textId="4D2505D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A38A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BB22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EAC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C73E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82A9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16523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D22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258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5F5545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482AE" w14:textId="67B2B7F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5FBB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77A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05BA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C811A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5A28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BE98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E8F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9F6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946A1D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B0DD21" w14:textId="09957A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одернизация первичного звена здравоохранения (Оснащение и </w:t>
            </w:r>
            <w:r w:rsidRPr="002937F8">
              <w:rPr>
                <w:sz w:val="28"/>
                <w:szCs w:val="28"/>
              </w:rPr>
              <w:lastRenderedPageBreak/>
              <w:t xml:space="preserve">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2000D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CC5D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0FA8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379DC0" w14:textId="753959FB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2937F8">
              <w:rPr>
                <w:sz w:val="28"/>
                <w:szCs w:val="28"/>
              </w:rPr>
              <w:t>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BBB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57F92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FF47E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7756B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</w:tr>
      <w:tr w:rsidR="002937F8" w:rsidRPr="002937F8" w14:paraId="3DE062E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BB9C82" w14:textId="2655D8C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r w:rsidRPr="002937F8">
              <w:rPr>
                <w:sz w:val="28"/>
                <w:szCs w:val="28"/>
              </w:rPr>
              <w:lastRenderedPageBreak/>
              <w:t xml:space="preserve">отдаленных районов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FF42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F7511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ECB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EFA60F" w14:textId="473AF521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2937F8">
              <w:rPr>
                <w:sz w:val="28"/>
                <w:szCs w:val="28"/>
              </w:rPr>
              <w:t>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C251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AE79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4D85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6C540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40,0</w:t>
            </w:r>
          </w:p>
        </w:tc>
      </w:tr>
      <w:tr w:rsidR="002937F8" w:rsidRPr="002937F8" w14:paraId="2ACB2E6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E9034" w14:textId="0A2ABD3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2F10C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28B3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C475C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E8471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BFC5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0D992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8984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696F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1AACF0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095CA" w14:textId="1839D90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F34D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AB0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A02F3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4165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ECC2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1A8C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9865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35CC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98CB4B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D42040" w14:textId="754EDCB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5FB4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5F6A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3494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3B5E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3B3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4A9D8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9F68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41C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83285A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FDE690" w14:textId="2568921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2937F8">
              <w:rPr>
                <w:sz w:val="28"/>
                <w:szCs w:val="28"/>
              </w:rPr>
              <w:lastRenderedPageBreak/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82F59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1341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B9EC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A40E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0B2F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6D733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A9A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C4B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030,2</w:t>
            </w:r>
          </w:p>
        </w:tc>
      </w:tr>
      <w:tr w:rsidR="002937F8" w:rsidRPr="002937F8" w14:paraId="00FD10D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3E120A" w14:textId="1D88CCF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46D03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EABD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042D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64B0D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17D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A11CF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0114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2E4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</w:tr>
      <w:tr w:rsidR="002937F8" w:rsidRPr="002937F8" w14:paraId="5808A39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C3B7D" w14:textId="05EAF68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храна здоровья матери и ребенк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2D80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6F4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8753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487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F0D6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E2AC7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049D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CD44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418C65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781AF0" w14:textId="18E41BB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E4F8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E3F9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B6C1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7F549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DD570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860CC0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F5D8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457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2E21A3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7E996D" w14:textId="76FEEAC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D0DAE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B279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990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768E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A20D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EDA78A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265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D7F8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A49BB0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145DFC" w14:textId="3BE0040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</w:t>
            </w:r>
            <w:r w:rsidRPr="002937F8">
              <w:rPr>
                <w:sz w:val="28"/>
                <w:szCs w:val="28"/>
              </w:rPr>
              <w:lastRenderedPageBreak/>
              <w:t xml:space="preserve">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667A9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AD2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595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8694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F30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1EDA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B64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C41E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</w:tr>
      <w:tr w:rsidR="002937F8" w:rsidRPr="002937F8" w14:paraId="1E95750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98A92D" w14:textId="23FE6EB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9EEE9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365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31EE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8495F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B45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336A3B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263D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C0A5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14:paraId="0665184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B7B468" w14:textId="094EBAD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0E75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74A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BEE0F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8FB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34E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4F95F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54B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A413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3 492,5</w:t>
            </w:r>
          </w:p>
        </w:tc>
      </w:tr>
      <w:tr w:rsidR="002937F8" w:rsidRPr="002937F8" w14:paraId="481001A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02258" w14:textId="26EA735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2937F8">
              <w:rPr>
                <w:sz w:val="28"/>
                <w:szCs w:val="28"/>
              </w:rPr>
              <w:t>сем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</w:t>
            </w:r>
            <w:r w:rsidRPr="002937F8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274A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290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48CE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3264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D5D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5440D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C544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7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28A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610,6</w:t>
            </w:r>
          </w:p>
        </w:tc>
      </w:tr>
      <w:tr w:rsidR="002937F8" w:rsidRPr="002937F8" w14:paraId="6883913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1BB25E" w14:textId="20BCB45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жильем детей-сирот и </w:t>
            </w:r>
            <w:r w:rsidR="007B69FC" w:rsidRPr="002937F8">
              <w:rPr>
                <w:sz w:val="28"/>
                <w:szCs w:val="28"/>
              </w:rPr>
              <w:t>детей, оставшихся</w:t>
            </w:r>
            <w:r w:rsidRPr="002937F8">
              <w:rPr>
                <w:sz w:val="28"/>
                <w:szCs w:val="28"/>
              </w:rPr>
              <w:t xml:space="preserve"> без попечения родител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6860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1B2F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C36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A78FA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FE8F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AD9350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8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3491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70B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</w:tr>
      <w:tr w:rsidR="002937F8" w:rsidRPr="002937F8" w14:paraId="720A5AA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6706E9" w14:textId="7A0B024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0CBE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AF35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F576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D45F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5F50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9AB39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DBE2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5B91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7,0</w:t>
            </w:r>
          </w:p>
        </w:tc>
      </w:tr>
      <w:tr w:rsidR="002937F8" w:rsidRPr="002937F8" w14:paraId="22924C1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5AF50" w14:textId="60DCE60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34B5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DC95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27A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9FF27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5569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786BE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120F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B651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FBFB5C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7E10A7" w14:textId="1B761ED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51D20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223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3902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1148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1C4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786A88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C69F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AB6B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9FABD2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AEBCAA" w14:textId="716864B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87FF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278D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243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D6AC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223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577C73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20CE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4D8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E01959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37E121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485F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4C3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E0C77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51A0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557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B462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401F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527B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02,7</w:t>
            </w:r>
          </w:p>
        </w:tc>
      </w:tr>
      <w:tr w:rsidR="002937F8" w:rsidRPr="002937F8" w14:paraId="1D8FE29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D469DF" w14:textId="1C5A17A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EE435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A245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70FF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FC94A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F040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6A9B5E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4AF2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FEFD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</w:tr>
      <w:tr w:rsidR="002937F8" w:rsidRPr="002937F8" w14:paraId="787C1AE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F4A781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2937F8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AC1E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C89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7D5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87BA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BEF4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D5894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1D9B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9C7A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</w:tr>
      <w:tr w:rsidR="002937F8" w:rsidRPr="002937F8" w14:paraId="47C3ACD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218263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3E1B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6E37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189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51E6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D36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DE76D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12CA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BF99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8,5</w:t>
            </w:r>
          </w:p>
        </w:tc>
      </w:tr>
      <w:tr w:rsidR="002937F8" w:rsidRPr="002937F8" w14:paraId="0EA30A6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C98AEB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32DA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BB9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604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123C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076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CBBF8A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0175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BF5D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</w:tr>
      <w:tr w:rsidR="002937F8" w:rsidRPr="002937F8" w14:paraId="677DA3B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D2EE55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DEF5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3F3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63C5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362B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DC4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C7086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B38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FBC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08B193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FE0A01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2AB7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9E6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D962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D5F6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6815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01D2C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06EF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AED7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</w:tr>
      <w:tr w:rsidR="002937F8" w:rsidRPr="002937F8" w14:paraId="647C5C9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52F155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0ECA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35A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681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1AE1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824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9F3C7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E79D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51D9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4D2712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F975BC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6757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4B9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0CE02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0047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12C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C916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0863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9A6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1A508C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4B9893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8E3B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B5CD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ACE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F579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12ED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DF40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EF10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0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116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3 927,9</w:t>
            </w:r>
          </w:p>
        </w:tc>
      </w:tr>
      <w:tr w:rsidR="002937F8" w:rsidRPr="002937F8" w14:paraId="3F0EA07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4E2C81" w14:textId="7FD1B51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E40E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BE6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447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AFD7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8ED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0BE15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FE47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BEBB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338561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2E34DE" w14:textId="1E2D89A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AF015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429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695A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183D0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903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2D232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9942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4D2D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7</w:t>
            </w:r>
          </w:p>
        </w:tc>
      </w:tr>
      <w:tr w:rsidR="002937F8" w:rsidRPr="002937F8" w14:paraId="50093BB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4AC894" w14:textId="4F96786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FDC01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F02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0DC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AE6E0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0D2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647E5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13F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6626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</w:tr>
      <w:tr w:rsidR="002937F8" w:rsidRPr="002937F8" w14:paraId="4C1BBD2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44CDD3" w14:textId="23CE4E0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8D22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3B6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3D48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136E4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B80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DF6CF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D3C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984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</w:tr>
      <w:tr w:rsidR="002937F8" w:rsidRPr="002937F8" w14:paraId="36D2CE0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35307A" w14:textId="46C4FD1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19CF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EED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B245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D3B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7262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206D6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104B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EDEE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8,6</w:t>
            </w:r>
          </w:p>
        </w:tc>
      </w:tr>
      <w:tr w:rsidR="002937F8" w:rsidRPr="002937F8" w14:paraId="27C6203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35DACE" w14:textId="1A70A24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17F4A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10F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58B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38A3F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665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88E05B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E57C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987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</w:tr>
      <w:tr w:rsidR="002937F8" w:rsidRPr="002937F8" w14:paraId="4946480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F2E94" w14:textId="3B09A05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2937F8">
              <w:rPr>
                <w:sz w:val="28"/>
                <w:szCs w:val="28"/>
              </w:rPr>
              <w:lastRenderedPageBreak/>
              <w:t>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AD7F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C87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853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69B8E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6E9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9507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95F8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365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</w:tr>
      <w:tr w:rsidR="002937F8" w:rsidRPr="002937F8" w14:paraId="765BCF0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464169" w14:textId="0E8F272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481F3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1E1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F6D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6C64F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B39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77390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2A5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598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</w:tr>
      <w:tr w:rsidR="002937F8" w:rsidRPr="002937F8" w14:paraId="2C5FF82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1B774" w14:textId="7A2D416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79F4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735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4D17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75E6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5D6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BC018F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9A5F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031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7FA6BC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C04F00" w14:textId="66ECFB8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3BAD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43D6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86B56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EABA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5A81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3D6BD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F04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4AE33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D2C3E3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065642" w14:textId="53E9676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82A6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0423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9B8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A7969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7FCF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5BF48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5B6A0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E7DC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E425C9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AC43A" w14:textId="1495530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26CA9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372E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F1FDC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A0DD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69277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D1C94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B151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52BE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05C1C0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E6E99E" w14:textId="455B945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</w:t>
            </w:r>
            <w:r w:rsidRPr="002937F8">
              <w:rPr>
                <w:sz w:val="28"/>
                <w:szCs w:val="28"/>
              </w:rPr>
              <w:lastRenderedPageBreak/>
              <w:t xml:space="preserve">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D277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EFA1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CDD8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07738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8F3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9D89BD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08F0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CEC2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F2B197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AC61E3" w14:textId="5D9ACA9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3F92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98B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BF4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E1D7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E3A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2EC9C0C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51CB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B2F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993,8</w:t>
            </w:r>
          </w:p>
        </w:tc>
      </w:tr>
      <w:tr w:rsidR="002937F8" w:rsidRPr="002937F8" w14:paraId="6CBD1BC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7CD154" w14:textId="0FA766A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7815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8FFA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493D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8887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DD4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F4CF3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71A5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B4D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E6A0C5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DEC369" w14:textId="389FEA4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FB563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6F8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96B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4FFEE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1EC4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10176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53DE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489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D90CBB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695B32" w14:textId="1738ED3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DC805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3F75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A3F8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8EB2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2283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0BE634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9B8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03F7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E5C3A2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E430ED" w14:textId="68E219A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5E13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D00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DDBC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8A456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5357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31072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C0C6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3BB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</w:tr>
      <w:tr w:rsidR="002937F8" w:rsidRPr="002937F8" w14:paraId="078BF3D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F7CD3" w14:textId="52537DE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D48D4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BF8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1FF0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90E9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B597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5548D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4CB0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DA4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7C7A18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5CA22" w14:textId="519D8EF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2937F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F8441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8A9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2E5D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18CCF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BE15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A81BF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A971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244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675799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CA570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39B0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EE6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86A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0AA9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EE57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85D9E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8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63A5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5 9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8161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5 669,1</w:t>
            </w:r>
          </w:p>
        </w:tc>
      </w:tr>
      <w:tr w:rsidR="002937F8" w:rsidRPr="002937F8" w14:paraId="31DC5B1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60632" w14:textId="6AE2940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E8876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043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D5C9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E595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418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4DB72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831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A2F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122,4</w:t>
            </w:r>
          </w:p>
        </w:tc>
      </w:tr>
      <w:tr w:rsidR="002937F8" w:rsidRPr="002937F8" w14:paraId="1503F58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9FD866" w14:textId="434B7E3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DA6B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3240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176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8314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323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88C09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18C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D03B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19,7</w:t>
            </w:r>
          </w:p>
        </w:tc>
      </w:tr>
      <w:tr w:rsidR="002937F8" w:rsidRPr="002937F8" w14:paraId="11E5DDF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EFB794" w14:textId="2AD7B3C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279B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335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34E9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6A988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92F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4998A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167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9574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</w:tr>
      <w:tr w:rsidR="002937F8" w:rsidRPr="002937F8" w14:paraId="2587FB1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8115C9" w14:textId="0980AE6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D9DA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6F80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4DF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CD17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1572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7849E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8169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8238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33,2</w:t>
            </w:r>
          </w:p>
        </w:tc>
      </w:tr>
      <w:tr w:rsidR="002937F8" w:rsidRPr="002937F8" w14:paraId="5EA7573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B85D5F" w14:textId="089D581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2F24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690A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9802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B60B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51F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F342E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B965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3D82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</w:tr>
      <w:tr w:rsidR="002937F8" w:rsidRPr="002937F8" w14:paraId="40E3D8B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CA6C31" w14:textId="200737D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A5740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0534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66DF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9600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DB9D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BF6D1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8AD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D21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8,9</w:t>
            </w:r>
          </w:p>
        </w:tc>
      </w:tr>
      <w:tr w:rsidR="002937F8" w:rsidRPr="002937F8" w14:paraId="4CE0076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FD0E4F" w14:textId="2403BA9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2937F8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1AF14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5E42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2EF6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BDE9C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DC3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10EAF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66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FA6D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1,6</w:t>
            </w:r>
          </w:p>
        </w:tc>
      </w:tr>
      <w:tr w:rsidR="002937F8" w:rsidRPr="002937F8" w14:paraId="4C81E62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7F173" w14:textId="60BDA42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музе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46A11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FDBA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A9B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E354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8A4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2BEF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1F5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D49B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</w:tr>
      <w:tr w:rsidR="002937F8" w:rsidRPr="002937F8" w14:paraId="1A5FDD8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66EC2A" w14:textId="3C25C6C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ECF1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C6CC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678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92F8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13A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3FFB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42E9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D3D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</w:tr>
      <w:tr w:rsidR="002937F8" w:rsidRPr="002937F8" w14:paraId="01EB38E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C2CDAC" w14:textId="27EEF02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937D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F42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B0F8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7014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8C7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87299B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FB9F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E840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81824B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F329F9" w14:textId="4419775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9E127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634D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961A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7E17C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4389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DCC5C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BA4E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119D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F6BDEE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46613E" w14:textId="1E48F64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ероприятия в области культур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D67A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E73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566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21B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53E1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0358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D27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99A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</w:tr>
      <w:tr w:rsidR="002937F8" w:rsidRPr="002937F8" w14:paraId="3D38924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542F06" w14:textId="2EF7FBE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CB58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BAB7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CF3E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C4D2D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821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8603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0F6E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BEFB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</w:tr>
      <w:tr w:rsidR="002937F8" w:rsidRPr="002937F8" w14:paraId="0519AB6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F9FBB" w14:textId="487C3AA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централизованной бухгалтер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AF93C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5717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ECE3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5970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4D9A8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2EC90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2AE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4890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</w:tr>
      <w:tr w:rsidR="002937F8" w:rsidRPr="002937F8" w14:paraId="2F4A4AC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D0A046" w14:textId="29559E3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176D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5824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DA7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9796B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E64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3F43A3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910D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7D3E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</w:tr>
      <w:tr w:rsidR="002937F8" w:rsidRPr="002937F8" w14:paraId="3A1F2B0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234454" w14:textId="65D5CDC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011F6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ED1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EFA8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EE5B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C13A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9A31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6FAF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5A8F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7</w:t>
            </w:r>
          </w:p>
        </w:tc>
      </w:tr>
      <w:tr w:rsidR="002937F8" w:rsidRPr="002937F8" w14:paraId="1C534CF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C165BB" w14:textId="5B62495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8A2C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8AE9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DAC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FF02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C12E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AEE1DD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C47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5BD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14:paraId="382EB84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B5593" w14:textId="6A7F5EB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EBFB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CDA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AC5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EECF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B3A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34FA6D9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ADB0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247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</w:tr>
      <w:tr w:rsidR="002937F8" w:rsidRPr="002937F8" w14:paraId="7407DE6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0D4C9" w14:textId="1653D52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D0098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A1F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7069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7DFE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C6F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A4C7D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453D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0F79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</w:tr>
      <w:tr w:rsidR="002937F8" w:rsidRPr="002937F8" w14:paraId="3EBCB93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ED1C17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5BA18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1A0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809A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E6FE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BA41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86C0F0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6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8FD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19 4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A15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31 567,8</w:t>
            </w:r>
          </w:p>
        </w:tc>
      </w:tr>
      <w:tr w:rsidR="002937F8" w:rsidRPr="002937F8" w14:paraId="5A2B2C0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198150" w14:textId="6346AB9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</w:t>
            </w:r>
            <w:r w:rsidRPr="002937F8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2C53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478B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27E4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8895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D75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C2854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5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EAD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2419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 341,9</w:t>
            </w:r>
          </w:p>
        </w:tc>
      </w:tr>
      <w:tr w:rsidR="002937F8" w:rsidRPr="002937F8" w14:paraId="7D1F9B6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43D64A" w14:textId="3531898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0AA0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6A9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F42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E470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A627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611B2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C1EA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0EB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1,4</w:t>
            </w:r>
          </w:p>
        </w:tc>
      </w:tr>
      <w:tr w:rsidR="002937F8" w:rsidRPr="002937F8" w14:paraId="27E1112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997B43" w14:textId="4EE6B61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A7FB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1BF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9866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1696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33D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740A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67F7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43C1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9,2</w:t>
            </w:r>
          </w:p>
        </w:tc>
      </w:tr>
      <w:tr w:rsidR="002937F8" w:rsidRPr="002937F8" w14:paraId="1F5D167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5AADE7" w14:textId="38A697A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937F8">
              <w:rPr>
                <w:sz w:val="28"/>
                <w:szCs w:val="28"/>
              </w:rPr>
              <w:lastRenderedPageBreak/>
              <w:t xml:space="preserve"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E300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4CCA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FC7B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155D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C211D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321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60E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8A9F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0 782,1</w:t>
            </w:r>
          </w:p>
        </w:tc>
      </w:tr>
      <w:tr w:rsidR="002937F8" w:rsidRPr="002937F8" w14:paraId="046CEBE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3298E2" w14:textId="5032A03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FF9E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311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0E1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89DE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6CD4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9DA97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ABBB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0C0B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97A506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A350E3" w14:textId="30D25BF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937F8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630F5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09E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FA7E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8FC8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D401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211CF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0B1F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8AE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52,9</w:t>
            </w:r>
          </w:p>
        </w:tc>
      </w:tr>
      <w:tr w:rsidR="002937F8" w:rsidRPr="002937F8" w14:paraId="26518E1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6B1E4A" w14:textId="5E6605D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75DBE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19F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2439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47933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717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7482B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 9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684D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3CD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3 950,6</w:t>
            </w:r>
          </w:p>
        </w:tc>
      </w:tr>
      <w:tr w:rsidR="002937F8" w:rsidRPr="002937F8" w14:paraId="5C685A8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3CE9C" w14:textId="392CE3D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937F8">
              <w:rPr>
                <w:sz w:val="28"/>
                <w:szCs w:val="28"/>
              </w:rPr>
              <w:t>мкр</w:t>
            </w:r>
            <w:proofErr w:type="spellEnd"/>
            <w:r w:rsidRPr="002937F8">
              <w:rPr>
                <w:sz w:val="28"/>
                <w:szCs w:val="28"/>
              </w:rPr>
              <w:t xml:space="preserve">. Заречный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DA057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1B6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A6CE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7FB83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CB3D4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AFB573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E95B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1EC7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</w:tr>
      <w:tr w:rsidR="002937F8" w:rsidRPr="002937F8" w14:paraId="5F567F1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66D992" w14:textId="2AFFF2F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общего </w:t>
            </w:r>
            <w:r w:rsidRPr="002937F8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583A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8F17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5355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FCC1F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92B5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EFAA6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9F5E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C9F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7AE0A6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57A8D9" w14:textId="4ECD674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5457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773F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C9E8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E3EA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A1C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55871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D78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2B6D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1C0810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D32F79" w14:textId="3A2F3CB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священие в первоклассн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1050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BCA9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8014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352B3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819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7E7E0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5A6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B1882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3FEB1A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1D88F" w14:textId="3315899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</w:t>
            </w:r>
            <w:r w:rsidRPr="002937F8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DAD9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8F97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7C1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85A9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BB9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D958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E7D7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F1A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C3015F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F2B2A8" w14:textId="693FAA0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CA01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649A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5467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11BA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DFB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06EC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85B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C831E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3803D6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72F13" w14:textId="17C8BCC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65A1E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1D98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25D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C2C76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80E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FEA09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4ED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A26D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4C93B8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C1513F" w14:textId="0B39AFC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569ED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18D72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3CC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BE1E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4D5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5DDF4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AE62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B633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EC8ACB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FD4CA8" w14:textId="3AC4A80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2C61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2619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F59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DA2B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B121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567F0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502E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CD79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88,8</w:t>
            </w:r>
          </w:p>
        </w:tc>
      </w:tr>
      <w:tr w:rsidR="002937F8" w:rsidRPr="002937F8" w14:paraId="13E8678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973DBB" w14:textId="524015C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7F77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D637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EE11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25B8A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8CC1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2B1CE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15FF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BD64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 309,6</w:t>
            </w:r>
          </w:p>
        </w:tc>
      </w:tr>
      <w:tr w:rsidR="002937F8" w:rsidRPr="002937F8" w14:paraId="04F18C5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D8FBBD" w14:textId="6127A00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937F8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E5D0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828C9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82A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5757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91C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5E99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FDBD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25F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1 249,1</w:t>
            </w:r>
          </w:p>
        </w:tc>
      </w:tr>
      <w:tr w:rsidR="002937F8" w:rsidRPr="002937F8" w14:paraId="1B04495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A1DC24" w14:textId="3DB1935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7388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173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09067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4AAF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2C02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70D58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CC5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A27C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485,3</w:t>
            </w:r>
          </w:p>
        </w:tc>
      </w:tr>
      <w:tr w:rsidR="002937F8" w:rsidRPr="002937F8" w14:paraId="0062CAA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7F79C9" w14:textId="6BE044D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6FD74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3A9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B398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CA73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BC9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F40E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A143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7429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B7E353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04AE26" w14:textId="2FDD735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99C6F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2CDD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EADE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7275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5F54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A0360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6A1E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F286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FDA455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C3634" w14:textId="6A4D959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483DC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71A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2B3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2CF3D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480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FFD0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4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6F2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AC6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AAC21A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A43A9B" w14:textId="0484FD4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9382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B327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AD47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E5DB0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FA6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6AE7B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8C70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8262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1C310E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94A137" w14:textId="2851AA0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F9C41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4DC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C309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10974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930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0DDC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A2F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892E5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895,0</w:t>
            </w:r>
          </w:p>
        </w:tc>
      </w:tr>
      <w:tr w:rsidR="002937F8" w:rsidRPr="002937F8" w14:paraId="3E13075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D27B8" w14:textId="7CB2225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</w:t>
            </w:r>
            <w:r w:rsidRPr="002937F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998C9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379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4A07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CC8C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40A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C537E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FD15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F112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</w:tr>
      <w:tr w:rsidR="002937F8" w:rsidRPr="002937F8" w14:paraId="44C2733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0DC1E9" w14:textId="336B353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D50D0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138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475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E488D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2126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687D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C50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BB52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</w:tr>
      <w:tr w:rsidR="002937F8" w:rsidRPr="002937F8" w14:paraId="7221D47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9CB3B" w14:textId="3C26AB8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868B9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72F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55BE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0476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533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A6B2A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0D77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68A3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</w:tr>
      <w:tr w:rsidR="002937F8" w:rsidRPr="002937F8" w14:paraId="678DC03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0F409" w14:textId="15F5592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937F8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FEBB3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61CE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4D3E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64C3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53B4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1B070B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190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22F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81,5</w:t>
            </w:r>
          </w:p>
        </w:tc>
      </w:tr>
      <w:tr w:rsidR="002937F8" w:rsidRPr="002937F8" w14:paraId="0871BCC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14DC92" w14:textId="4182C14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EA2E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C7E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4C4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0F8B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58E6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98257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5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233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 2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AC2D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775,6</w:t>
            </w:r>
          </w:p>
        </w:tc>
      </w:tr>
      <w:tr w:rsidR="002937F8" w:rsidRPr="002937F8" w14:paraId="0785F6F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64C045" w14:textId="36C6743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30C89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8C4B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A71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2EA3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31B79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5CC01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33B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A1FE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8408D5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06814" w14:textId="130EFB3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8594E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ADCF9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08D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5068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591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9F554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65AB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29F2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AB847A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7BD55D" w14:textId="76FBEB4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553E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0E6B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7ECE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B464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111F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C9EB8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D242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1006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018B9B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1B745" w14:textId="25F3B83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0B79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9020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654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36B6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E3C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3A404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049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EA97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90A8E2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9A4A6D" w14:textId="0B35534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</w:t>
            </w:r>
            <w:r w:rsidRPr="002937F8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Доступная сре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5E50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F34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0CA4A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154A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D9B95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A75E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A605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AE6FF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54210D6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FC6130" w14:textId="53BE84B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91AF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FB8B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2B77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9E92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5FE7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3DE45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DA9B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559C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06,1</w:t>
            </w:r>
          </w:p>
        </w:tc>
      </w:tr>
      <w:tr w:rsidR="002937F8" w:rsidRPr="002937F8" w14:paraId="0064C6A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0B8BB9" w14:textId="6CD3D25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FBFC3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8AD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B36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57CAD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D0E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3E36C5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C01E7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DCBE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209,6</w:t>
            </w:r>
          </w:p>
        </w:tc>
      </w:tr>
      <w:tr w:rsidR="002937F8" w:rsidRPr="002937F8" w14:paraId="271173A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489D8" w14:textId="0AF1442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Развитие </w:t>
            </w:r>
            <w:r w:rsidRPr="002937F8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8F34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971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43C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FA55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150A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40FC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76E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A59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</w:tr>
      <w:tr w:rsidR="002937F8" w:rsidRPr="002937F8" w14:paraId="10A855F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E1518" w14:textId="346BE8C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C349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ACD9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DE4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C47ED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1D12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02562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F255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7CC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</w:tr>
      <w:tr w:rsidR="002937F8" w:rsidRPr="002937F8" w14:paraId="18D91E9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F5DB17" w14:textId="0159D5F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E2C15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202B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FDC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387D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38223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2856F9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61AD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08C0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9</w:t>
            </w:r>
          </w:p>
        </w:tc>
      </w:tr>
      <w:tr w:rsidR="002937F8" w:rsidRPr="002937F8" w14:paraId="4627099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787C12" w14:textId="282E3EA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3CB53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141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C0D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1F9B9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FA1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B14E1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6B53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1ABC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</w:tr>
      <w:tr w:rsidR="002937F8" w:rsidRPr="002937F8" w14:paraId="4BDFD2E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A7D712" w14:textId="1B1F830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2B8F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F878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EC95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AEE8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CAF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AB990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5950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294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</w:tr>
      <w:tr w:rsidR="002937F8" w:rsidRPr="002937F8" w14:paraId="169D234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AB5AC2" w14:textId="7561590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5B91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598CE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0527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E773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97C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3C4F9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6454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D4E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</w:tr>
      <w:tr w:rsidR="002937F8" w:rsidRPr="002937F8" w14:paraId="5CC0E0F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5EBFD2" w14:textId="3B9C2F7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1B48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6CD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FEF2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F692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D98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DF24E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251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965B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</w:tr>
      <w:tr w:rsidR="002937F8" w:rsidRPr="002937F8" w14:paraId="6514D55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28338" w14:textId="56775DB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F0FD5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33F88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137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3974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D40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1B968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A3FF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3A8F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</w:tr>
      <w:tr w:rsidR="002937F8" w:rsidRPr="002937F8" w14:paraId="7885EA6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9D98D" w14:textId="5FC62C9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BD9B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C96C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2155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3936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C22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81F0AB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C2DB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351C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06,3</w:t>
            </w:r>
          </w:p>
        </w:tc>
      </w:tr>
      <w:tr w:rsidR="002937F8" w:rsidRPr="002937F8" w14:paraId="6C44DA6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7E75D1" w14:textId="0B77E27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7AAB4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92F7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6EA0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177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F0433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4F06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E748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82A8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</w:tr>
      <w:tr w:rsidR="002937F8" w:rsidRPr="002937F8" w14:paraId="1CB3871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AAACF" w14:textId="3580465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78C8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631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3F09A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63593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34A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37C6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637E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B644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F70C50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530C5F" w14:textId="250A87E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0E722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D18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B89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14D6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F5A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B2017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F7C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69E3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</w:tr>
      <w:tr w:rsidR="002937F8" w:rsidRPr="002937F8" w14:paraId="2CDD8A7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42781B" w14:textId="143A20F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0654E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3615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E9BDB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1EF19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7E4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706C7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E29A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0176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</w:tr>
      <w:tr w:rsidR="002937F8" w:rsidRPr="002937F8" w14:paraId="65B0AFC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5500B" w14:textId="33C82D0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C8FE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9B64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72E3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998A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5AD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98890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DB4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AB0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7,0</w:t>
            </w:r>
          </w:p>
        </w:tc>
      </w:tr>
      <w:tr w:rsidR="002937F8" w:rsidRPr="002937F8" w14:paraId="5A4A48B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556CA5" w14:textId="511C1B5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5C49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C4B0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B7B7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FBDC4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F0F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0321FF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165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59B7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53,1</w:t>
            </w:r>
          </w:p>
        </w:tc>
      </w:tr>
      <w:tr w:rsidR="002937F8" w:rsidRPr="002937F8" w14:paraId="28AD8D4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3C966" w14:textId="4DCC6CF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</w:t>
            </w:r>
            <w:r w:rsidRPr="002937F8">
              <w:rPr>
                <w:sz w:val="28"/>
                <w:szCs w:val="28"/>
              </w:rPr>
              <w:lastRenderedPageBreak/>
              <w:t xml:space="preserve">ребенка (детей), в части назначения и выплаты единовременного денежного пособ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E24E1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B4BF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FEC4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D01C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D620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0731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90F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C5D2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</w:tr>
      <w:tr w:rsidR="002937F8" w:rsidRPr="002937F8" w14:paraId="4CA5B2B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107C0" w14:textId="7539C0F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3245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71F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F723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1A07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A701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1EE75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EDDE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4EE4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448,4</w:t>
            </w:r>
          </w:p>
        </w:tc>
      </w:tr>
      <w:tr w:rsidR="002937F8" w:rsidRPr="002937F8" w14:paraId="1B3F9CA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70F86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AB3BC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03E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FDD68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1CE4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041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4DE7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67 6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E49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15 3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1358B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80 496,9</w:t>
            </w:r>
          </w:p>
        </w:tc>
      </w:tr>
      <w:tr w:rsidR="002937F8" w:rsidRPr="002937F8" w14:paraId="79F26B3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699EA3" w14:textId="6D3FAD8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2937F8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7C99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DF27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C5B3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53EA2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9C0B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7306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6497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D0D4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</w:tr>
      <w:tr w:rsidR="002937F8" w:rsidRPr="002937F8" w14:paraId="4BC099A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0775A4" w14:textId="6F00F30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906F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CE26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996A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53E3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FF21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E7126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8EBA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54C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</w:tr>
      <w:tr w:rsidR="002937F8" w:rsidRPr="002937F8" w14:paraId="5C86787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38924" w14:textId="010E5F7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40EC0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B294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C2C5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1DD6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619E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50BDA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494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16D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14:paraId="02B71DA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C89765" w14:textId="7598729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2937F8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4C49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60E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288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346D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B247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621E8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9F73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DA8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2</w:t>
            </w:r>
          </w:p>
        </w:tc>
      </w:tr>
      <w:tr w:rsidR="002937F8" w:rsidRPr="002937F8" w14:paraId="0D2D924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FA5814" w14:textId="5F83E0D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11D62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078D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37D90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8E63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E6E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46A280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DEA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A5A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000,7</w:t>
            </w:r>
          </w:p>
        </w:tc>
      </w:tr>
      <w:tr w:rsidR="002937F8" w:rsidRPr="002937F8" w14:paraId="6FD48EF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508EA6" w14:textId="6940E9B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2937F8">
              <w:rPr>
                <w:sz w:val="28"/>
                <w:szCs w:val="28"/>
              </w:rPr>
              <w:lastRenderedPageBreak/>
              <w:t xml:space="preserve">медицинские организ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D314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822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C5F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EAA0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703E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CCA5C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1AC3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8DF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74,4</w:t>
            </w:r>
          </w:p>
        </w:tc>
      </w:tr>
      <w:tr w:rsidR="002937F8" w:rsidRPr="002937F8" w14:paraId="4EF4EE2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7E5ADF" w14:textId="52764F2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710AA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1B8B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883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9D136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DA6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D9942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46C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8C06F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</w:tr>
      <w:tr w:rsidR="002937F8" w:rsidRPr="002937F8" w14:paraId="1AC464A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612AA2" w14:textId="7F4743F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D41E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4EA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698A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FC383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69CB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77B7959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28B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A68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</w:tr>
      <w:tr w:rsidR="002937F8" w:rsidRPr="002937F8" w14:paraId="3F27A32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575521" w14:textId="418EE5C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9BEB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C713E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545EF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CAEF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5655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AEECAA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113C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F97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0,5</w:t>
            </w:r>
          </w:p>
        </w:tc>
      </w:tr>
      <w:tr w:rsidR="002937F8" w:rsidRPr="002937F8" w14:paraId="5A42941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B999C" w14:textId="573066B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0F29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6E9D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D4A6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1A9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1768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8D6CD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6473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7805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DBE52F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3923EE" w14:textId="0293DFB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</w:t>
            </w:r>
            <w:proofErr w:type="spellStart"/>
            <w:r w:rsidRPr="002937F8">
              <w:rPr>
                <w:sz w:val="28"/>
                <w:szCs w:val="28"/>
              </w:rPr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Старшее</w:t>
            </w:r>
            <w:proofErr w:type="spellEnd"/>
            <w:r w:rsidRPr="002937F8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2443E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5B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386D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F8734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6BDC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05C5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26BC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D28A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 545,6</w:t>
            </w:r>
          </w:p>
        </w:tc>
      </w:tr>
      <w:tr w:rsidR="002937F8" w:rsidRPr="002937F8" w14:paraId="18858C8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1603C" w14:textId="3F3D250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части обеспечения граждан старше </w:t>
            </w:r>
            <w:r w:rsidRPr="002937F8">
              <w:rPr>
                <w:sz w:val="28"/>
                <w:szCs w:val="28"/>
              </w:rPr>
              <w:lastRenderedPageBreak/>
              <w:t xml:space="preserve">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2937F8">
              <w:rPr>
                <w:sz w:val="28"/>
                <w:szCs w:val="28"/>
              </w:rPr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Старшее</w:t>
            </w:r>
            <w:proofErr w:type="spellEnd"/>
            <w:r w:rsidRPr="002937F8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5D8D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C20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31103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48A74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458A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E071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B48C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38AE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 158,2</w:t>
            </w:r>
          </w:p>
        </w:tc>
      </w:tr>
      <w:tr w:rsidR="002937F8" w:rsidRPr="002937F8" w14:paraId="5D16CB6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6CD622" w14:textId="640263E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5FADF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0DD5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8A7A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238E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2080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EEA1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5EF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5706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CFCA8E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85AFEA" w14:textId="12A6C07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BA961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E15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2F95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997A4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4C33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F1211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E63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C42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0</w:t>
            </w:r>
          </w:p>
        </w:tc>
      </w:tr>
      <w:tr w:rsidR="002937F8" w:rsidRPr="002937F8" w14:paraId="08250A8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E89AE1" w14:textId="7DD66DC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2937F8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8A985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2D2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56B3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3C35A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34F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876DA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A0C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DC0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3,0</w:t>
            </w:r>
          </w:p>
        </w:tc>
      </w:tr>
      <w:tr w:rsidR="002937F8" w:rsidRPr="002937F8" w14:paraId="7F54372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10B3A2" w14:textId="2FDE9BD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80D3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0D0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0608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C392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53D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AD27F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3E9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4B6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</w:tr>
      <w:tr w:rsidR="002937F8" w:rsidRPr="002937F8" w14:paraId="13BF76D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D5475C" w14:textId="3AD80AD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F6D0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7D4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7FF8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877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B9A6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D326EA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CBC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53D5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5,1</w:t>
            </w:r>
          </w:p>
        </w:tc>
      </w:tr>
      <w:tr w:rsidR="002937F8" w:rsidRPr="002937F8" w14:paraId="249DA08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F0B72" w14:textId="179F66A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2937F8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6D92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469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9F5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1551B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BBA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668FA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150E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9B5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D50B0A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23DBB7" w14:textId="55CE53B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</w:t>
            </w:r>
            <w:r w:rsidRPr="002937F8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0EDA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AB2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BC02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C148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7DF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4B7A6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A2D9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8D35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877DDA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960721" w14:textId="41169BD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9C5E9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6C73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7641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CD22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0DC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EC59F6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2233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DD0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6D00CC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7E6BCA" w14:textId="559637E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</w:t>
            </w:r>
            <w:r w:rsidRPr="002937F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A04D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796F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8A30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E24C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FD2B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632B9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D194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F7A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023365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64F96" w14:textId="181D5BD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7F08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440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950D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9F8A9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5BD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AA3B72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5A09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EA9C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0325DD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E890A7" w14:textId="4A190F0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0249D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751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526B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05A2A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E918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62ABB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3192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896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A5940A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72CD8" w14:textId="1101300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01A3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B396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E4FFF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3BF2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607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AF572C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0FE1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0318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0A6C474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2A92E" w14:textId="7195F9FF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F1010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C085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CEDF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73A7E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C3A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64EE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509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3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635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36,2</w:t>
            </w:r>
          </w:p>
        </w:tc>
      </w:tr>
      <w:tr w:rsidR="002937F8" w:rsidRPr="002937F8" w14:paraId="56AC50B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F8315B" w14:textId="03DF3F3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A6ED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AEE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B4C8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24D10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74EE6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AEA1FC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 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32BD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8 0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6515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4 877,2</w:t>
            </w:r>
          </w:p>
        </w:tc>
      </w:tr>
      <w:tr w:rsidR="002937F8" w:rsidRPr="002937F8" w14:paraId="79EC9098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A0BCCB" w14:textId="3C57E53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7827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D4534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C0BB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AAFA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B939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3B19C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880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DF6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7,9</w:t>
            </w:r>
          </w:p>
        </w:tc>
      </w:tr>
      <w:tr w:rsidR="002937F8" w:rsidRPr="002937F8" w14:paraId="183C1BA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7422F7" w14:textId="6EA6222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E081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83FB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0B9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15C0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960A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32EEC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1 9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6137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5 4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4F30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8 981,3</w:t>
            </w:r>
          </w:p>
        </w:tc>
      </w:tr>
      <w:tr w:rsidR="002937F8" w:rsidRPr="002937F8" w14:paraId="1D2147B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FC98EC" w14:textId="0FC4835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380B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E6E7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0675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58DF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D9C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AA5D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0185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2A3C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,5</w:t>
            </w:r>
          </w:p>
        </w:tc>
      </w:tr>
      <w:tr w:rsidR="002937F8" w:rsidRPr="002937F8" w14:paraId="53843DA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C9AD3F" w14:textId="24A75EA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081B5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D76B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0984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2FE75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AC9F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DB244D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7FCF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F87A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13,5</w:t>
            </w:r>
          </w:p>
        </w:tc>
      </w:tr>
      <w:tr w:rsidR="002937F8" w:rsidRPr="002937F8" w14:paraId="6D5057E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3D1E29" w14:textId="722469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2937F8">
              <w:rPr>
                <w:sz w:val="28"/>
                <w:szCs w:val="28"/>
              </w:rPr>
              <w:lastRenderedPageBreak/>
              <w:t xml:space="preserve">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AC81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BC35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A2EE4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9AE5D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F513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8BF0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1639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6EC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8,4</w:t>
            </w:r>
          </w:p>
        </w:tc>
      </w:tr>
      <w:tr w:rsidR="002937F8" w:rsidRPr="002937F8" w14:paraId="4139ADB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886DE" w14:textId="77A36A5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ACB2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FFEB6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6F1F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AE3E6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9C674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4321C3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1C15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2685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 051,7</w:t>
            </w:r>
          </w:p>
        </w:tc>
      </w:tr>
      <w:tr w:rsidR="002937F8" w:rsidRPr="002937F8" w14:paraId="3CBC40C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C94234" w14:textId="4228B42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DBC1A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60A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7D61D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1F3C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9EB0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669AF7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CB50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AB1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9,3</w:t>
            </w:r>
          </w:p>
        </w:tc>
      </w:tr>
      <w:tr w:rsidR="002937F8" w:rsidRPr="002937F8" w14:paraId="1706E61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0DF859" w14:textId="0D6A188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D30F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B79B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8A79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5CE5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402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317A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0349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EF20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14:paraId="5B2516E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B585AC" w14:textId="1276341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613B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F339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BE99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D6B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73E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737CB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976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8A4B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0,8</w:t>
            </w:r>
          </w:p>
        </w:tc>
      </w:tr>
      <w:tr w:rsidR="002937F8" w:rsidRPr="002937F8" w14:paraId="025756A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C0B0F" w14:textId="378DAF0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711D4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E37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32F7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5382A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746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F82C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13BB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C939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3,1</w:t>
            </w:r>
          </w:p>
        </w:tc>
      </w:tr>
      <w:tr w:rsidR="002937F8" w:rsidRPr="002937F8" w14:paraId="612799B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A45175" w14:textId="2FCFD4F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D5DAF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DD7A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7C6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CAFE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1E2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1CF299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C9EF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B3A4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152,2</w:t>
            </w:r>
          </w:p>
        </w:tc>
      </w:tr>
      <w:tr w:rsidR="002937F8" w:rsidRPr="002937F8" w14:paraId="73BE540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421A10" w14:textId="187B73E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EEC44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DE52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C52C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802E5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F03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C6245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BF81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95A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9</w:t>
            </w:r>
          </w:p>
        </w:tc>
      </w:tr>
      <w:tr w:rsidR="002937F8" w:rsidRPr="002937F8" w14:paraId="361FA23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96DDF" w14:textId="6DCAE0B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8F72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F5A2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127E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7BC56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07E6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0DC63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7986B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2F64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701,2</w:t>
            </w:r>
          </w:p>
        </w:tc>
      </w:tr>
      <w:tr w:rsidR="002937F8" w:rsidRPr="002937F8" w14:paraId="248D2D8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9E10CF" w14:textId="6FEEF2C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7BB5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A4F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C13A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2B41F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D84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240D4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E9C7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526C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0</w:t>
            </w:r>
          </w:p>
        </w:tc>
      </w:tr>
      <w:tr w:rsidR="002937F8" w:rsidRPr="002937F8" w14:paraId="78CB548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98031" w14:textId="041DF14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57CF5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8FF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CE75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E3E4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277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CA758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6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5DE6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2D9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750,5</w:t>
            </w:r>
          </w:p>
        </w:tc>
      </w:tr>
      <w:tr w:rsidR="002937F8" w:rsidRPr="002937F8" w14:paraId="5A6277E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5BE05" w14:textId="38BC4E4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2937F8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781A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6F56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27B8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4948C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79BB4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11990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8C1D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036C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94,9</w:t>
            </w:r>
          </w:p>
        </w:tc>
      </w:tr>
      <w:tr w:rsidR="002937F8" w:rsidRPr="002937F8" w14:paraId="2DDBED5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9F1D02" w14:textId="3CB4C70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2896C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CAA2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888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F93E7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DE43A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ED74B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B2AB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16C7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1 600,1</w:t>
            </w:r>
          </w:p>
        </w:tc>
      </w:tr>
      <w:tr w:rsidR="002937F8" w:rsidRPr="002937F8" w14:paraId="444416C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D456C" w14:textId="770E120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</w:t>
            </w:r>
            <w:r w:rsidRPr="002937F8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CD352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BCD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965F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3AF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F3F17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68445B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265C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657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78,2</w:t>
            </w:r>
          </w:p>
        </w:tc>
      </w:tr>
      <w:tr w:rsidR="002937F8" w:rsidRPr="002937F8" w14:paraId="50CA65D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9F27D" w14:textId="38B53D0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4848F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5698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F545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643D3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D411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108098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2033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13A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 338,5</w:t>
            </w:r>
          </w:p>
        </w:tc>
      </w:tr>
      <w:tr w:rsidR="002937F8" w:rsidRPr="002937F8" w14:paraId="1ED9BE9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B11269" w14:textId="4EAABD7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1C404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AC0A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CBC5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7296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C07E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96F4B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6F03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B333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,1</w:t>
            </w:r>
          </w:p>
        </w:tc>
      </w:tr>
      <w:tr w:rsidR="002937F8" w:rsidRPr="002937F8" w14:paraId="3658358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729F39" w14:textId="3CCAF13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30FC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1C08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93D67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97111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63C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BE9884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DB3F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D7F4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15,9</w:t>
            </w:r>
          </w:p>
        </w:tc>
      </w:tr>
      <w:tr w:rsidR="002937F8" w:rsidRPr="002937F8" w14:paraId="1250674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0B9154" w14:textId="5469EEB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3304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13D0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E6EA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A829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3BB5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47159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3BD4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1705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9,0</w:t>
            </w:r>
          </w:p>
        </w:tc>
      </w:tr>
      <w:tr w:rsidR="002937F8" w:rsidRPr="002937F8" w14:paraId="5454EF5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6807C" w14:textId="6FC4640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CBD44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9BDA0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08DCF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12E5E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B6CE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D5E59A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20CD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2B41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877,5</w:t>
            </w:r>
          </w:p>
        </w:tc>
      </w:tr>
      <w:tr w:rsidR="002937F8" w:rsidRPr="002937F8" w14:paraId="5871144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6DB909" w14:textId="2FC1A65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07A7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70C2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AA4E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81E5D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AAEF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F6EF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3BD8E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CB9C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,0</w:t>
            </w:r>
          </w:p>
        </w:tc>
      </w:tr>
      <w:tr w:rsidR="002937F8" w:rsidRPr="002937F8" w14:paraId="424BA4E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33512" w14:textId="179E187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B7A82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A342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70D75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351B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62E38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6BE6F4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0D9F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763E9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6,9</w:t>
            </w:r>
          </w:p>
        </w:tc>
      </w:tr>
      <w:tr w:rsidR="002937F8" w:rsidRPr="002937F8" w14:paraId="7F5FEE1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0253C3" w14:textId="4892124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2937F8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446D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F833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C8F9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09D99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CC8E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E3F9F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A68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41D2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6,1</w:t>
            </w:r>
          </w:p>
        </w:tc>
      </w:tr>
      <w:tr w:rsidR="002937F8" w:rsidRPr="002937F8" w14:paraId="2C7F0B9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3D9863" w14:textId="057A9F8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0BD21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7010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EAF5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D8D7D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C76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C90BD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85E9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0DF9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</w:tr>
      <w:tr w:rsidR="002937F8" w:rsidRPr="002937F8" w14:paraId="1369507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ED3265" w14:textId="76F1C30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3148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2820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4EFE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540B9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D93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A13C75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4267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4310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</w:tr>
      <w:tr w:rsidR="002937F8" w:rsidRPr="002937F8" w14:paraId="1AFD443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4132FC" w14:textId="408C0CC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DBF2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AC0D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5B0A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46023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060E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23800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3FC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E331E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</w:tr>
      <w:tr w:rsidR="002937F8" w:rsidRPr="002937F8" w14:paraId="12A2F56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2E52F7" w14:textId="6799597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1799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116D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3FB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1501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A97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1F9A5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F480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A88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329,4</w:t>
            </w:r>
          </w:p>
        </w:tc>
      </w:tr>
      <w:tr w:rsidR="002937F8" w:rsidRPr="002937F8" w14:paraId="4F31084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AC7F81" w14:textId="3925253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2937F8">
              <w:rPr>
                <w:sz w:val="28"/>
                <w:szCs w:val="28"/>
              </w:rPr>
              <w:lastRenderedPageBreak/>
              <w:t>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4359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9488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17A3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9F81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EF3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0AA6A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912A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DF0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31,8</w:t>
            </w:r>
          </w:p>
        </w:tc>
      </w:tr>
      <w:tr w:rsidR="002937F8" w:rsidRPr="002937F8" w14:paraId="1CDB896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8AA00" w14:textId="31270AB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3E79A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E93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705B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7222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23D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D57A91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FD0D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BCC5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14:paraId="24E25AE7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27C00" w14:textId="1506DB6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CBC81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80E1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287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95504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676B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75DF3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02CE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8369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16D9B54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C61DEC" w14:textId="77C28B4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69D9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8357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81C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E487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9CA6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1623C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7BE7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2E3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4FBA36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CA270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0724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EC4A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F052D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A7367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1085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0A93F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 5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ACC0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156C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045,4</w:t>
            </w:r>
          </w:p>
        </w:tc>
      </w:tr>
      <w:tr w:rsidR="002937F8" w:rsidRPr="002937F8" w14:paraId="350268F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B98C33" w14:textId="163F8CD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4672E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723B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1A1F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90021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DC38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33570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E95D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E71AF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298E69D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1D9DF" w14:textId="11ACEDE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90097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70E3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834F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9570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0DA19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FD931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0ED1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552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7,3</w:t>
            </w:r>
          </w:p>
        </w:tc>
      </w:tr>
      <w:tr w:rsidR="002937F8" w:rsidRPr="002937F8" w14:paraId="033D9BF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D3F851" w14:textId="06C3065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EA08C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E98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1F5F8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A074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1889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31EF9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1021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A19D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</w:tr>
      <w:tr w:rsidR="002937F8" w:rsidRPr="002937F8" w14:paraId="0695AB3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94B37C" w14:textId="004A6BE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67FB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DFD4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FA3B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B731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E0E1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F6F5E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7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5F11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E664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698,8</w:t>
            </w:r>
          </w:p>
        </w:tc>
      </w:tr>
      <w:tr w:rsidR="002937F8" w:rsidRPr="002937F8" w14:paraId="1606C02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67ADB" w14:textId="72DA397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2937F8">
              <w:rPr>
                <w:sz w:val="28"/>
                <w:szCs w:val="28"/>
              </w:rPr>
              <w:lastRenderedPageBreak/>
              <w:t>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33F28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C367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F2D5C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01713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03C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3FF6ED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D3AB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1CF3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</w:tr>
      <w:tr w:rsidR="002937F8" w:rsidRPr="002937F8" w14:paraId="6C11C29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057B58" w14:textId="6CDCCF83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59B22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13DA6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DAA2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64AD9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498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948CD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276B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1193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39CDE99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36371" w14:textId="1B4F3A4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2937F8">
              <w:rPr>
                <w:sz w:val="28"/>
                <w:szCs w:val="28"/>
              </w:rPr>
              <w:lastRenderedPageBreak/>
              <w:t>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EAA34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650E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DA970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154C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DBFE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0375BC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7D15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76C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,5</w:t>
            </w:r>
          </w:p>
        </w:tc>
      </w:tr>
      <w:tr w:rsidR="002937F8" w:rsidRPr="002937F8" w14:paraId="074F430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866486" w14:textId="41963738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B446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B96C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A34F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30454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E288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4C4BEC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1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B906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6</w:t>
            </w:r>
          </w:p>
        </w:tc>
      </w:tr>
      <w:tr w:rsidR="002937F8" w:rsidRPr="002937F8" w14:paraId="5EAE3F5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ABF82" w14:textId="4088C11C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2937F8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21838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0308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11A9D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AE7DC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CAD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48A37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4655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1D6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7A5B8861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FF252" w14:textId="0220DE6E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02336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385E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53D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082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D80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A4141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4599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E443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</w:tr>
      <w:tr w:rsidR="002937F8" w:rsidRPr="002937F8" w14:paraId="407252E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8BFD6E" w14:textId="1C8E536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6391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999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4C52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2BCE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921F0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BCC7F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08E6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3AAF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</w:tr>
      <w:tr w:rsidR="002937F8" w:rsidRPr="002937F8" w14:paraId="25BD004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E3DA02" w14:textId="30B7077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2937F8">
              <w:rPr>
                <w:sz w:val="28"/>
                <w:szCs w:val="28"/>
              </w:rPr>
              <w:t>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>муниципальной</w:t>
            </w:r>
            <w:proofErr w:type="spellEnd"/>
            <w:r w:rsidRPr="002937F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937F8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F7A5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5EA2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A5702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C5DA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1FFE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32FCC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889E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E54E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</w:tr>
      <w:tr w:rsidR="002937F8" w:rsidRPr="002937F8" w14:paraId="5C4E95C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C0B17B" w14:textId="44421E6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5A80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EC07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E50C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0D394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5C173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F457F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EE87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9A36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</w:tr>
      <w:tr w:rsidR="002937F8" w:rsidRPr="002937F8" w14:paraId="1521DA7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D43088" w14:textId="13684F91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56B150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D371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7057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BA2C6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465AC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14C18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15E5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C1016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14:paraId="192C66F6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C78D41" w14:textId="0CEBC38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2D80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616C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C3A2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4D925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421A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BC85F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B732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E4C2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</w:tr>
      <w:tr w:rsidR="002937F8" w:rsidRPr="002937F8" w14:paraId="75EAB6D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76A955" w14:textId="1ABEFA4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B040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6A52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AF24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D8C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6A3C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55712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345B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6D8E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</w:tr>
      <w:tr w:rsidR="002937F8" w:rsidRPr="002937F8" w14:paraId="15A2A7B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75D337" w14:textId="5C0A4ED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4C5DC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783C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84B7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6478C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9AAD4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9B66B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FB92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E8B4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</w:tr>
      <w:tr w:rsidR="002937F8" w:rsidRPr="002937F8" w14:paraId="26C8C969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081D6D" w14:textId="63C0EE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D963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7CD7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204D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108F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2E46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70D4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ADBF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56FA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</w:tr>
      <w:tr w:rsidR="002937F8" w:rsidRPr="002937F8" w14:paraId="455C211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38B05" w14:textId="17095336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942C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32E1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C473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7472B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225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A45C13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1744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5D15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4AEBD3A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6DB5C5" w14:textId="06162EE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3433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7AB5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41DB0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43CC1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88DE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69B08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75AA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CB5E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</w:tr>
      <w:tr w:rsidR="002937F8" w:rsidRPr="002937F8" w14:paraId="310BCA25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22D0D5" w14:textId="0C0CDE4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2937F8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25332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E7A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EA2C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58303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EB27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850EB6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2969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915F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209A93EF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6B021" w14:textId="069F4D0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FAEC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15C3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CA915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37037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C909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930E8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2051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9792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0,1</w:t>
            </w:r>
          </w:p>
        </w:tc>
      </w:tr>
      <w:tr w:rsidR="002937F8" w:rsidRPr="002937F8" w14:paraId="2BA0285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29F078" w14:textId="1AC6B235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FB11B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3AF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B9A1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B3701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E03FC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1FBA72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993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CCF7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</w:tr>
      <w:tr w:rsidR="002937F8" w:rsidRPr="002937F8" w14:paraId="3FA239F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38E4E7" w14:textId="33E49F24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B25473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E942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63D8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529D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0CCE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40E0C1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B201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B9D6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,6</w:t>
            </w:r>
          </w:p>
        </w:tc>
      </w:tr>
      <w:tr w:rsidR="002937F8" w:rsidRPr="002937F8" w14:paraId="727F07EA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7298D" w14:textId="2C1FEBFD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1D81F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6CE53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1710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79E66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897EA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CC6FB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7597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EE4DF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</w:tr>
      <w:tr w:rsidR="002937F8" w:rsidRPr="002937F8" w14:paraId="7376D6D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F9219" w14:textId="256D30A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486C1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23A0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92D4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2AFDF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DF2A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A31D4AC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8773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263A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</w:tr>
      <w:tr w:rsidR="002937F8" w:rsidRPr="002937F8" w14:paraId="0303C5B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1DAF28" w14:textId="4FF1D339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56779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F73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E7B2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0741E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8711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9688D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BAC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52D32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</w:tr>
      <w:tr w:rsidR="002937F8" w:rsidRPr="002937F8" w14:paraId="378C03B4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3A157" w14:textId="59DB853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16D7B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2079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09E1A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22AD8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87A4C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28966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F546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68D0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</w:tr>
      <w:tr w:rsidR="002937F8" w:rsidRPr="002937F8" w14:paraId="10692EFC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76EDE8" w14:textId="715480A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2937F8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184C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9F48D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BA40B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507EF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2F00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25F9FA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C925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74183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368,9</w:t>
            </w:r>
          </w:p>
        </w:tc>
      </w:tr>
      <w:tr w:rsidR="002937F8" w:rsidRPr="002937F8" w14:paraId="149E60CE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3C3EB5" w14:textId="77777777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E7254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4F2C7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D2BC92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9905A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BB97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877249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7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822C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9FD7D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81,1</w:t>
            </w:r>
          </w:p>
        </w:tc>
      </w:tr>
      <w:tr w:rsidR="002937F8" w:rsidRPr="002937F8" w14:paraId="5249070B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481C0" w14:textId="1AB23AFA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25E18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0932B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A80E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512006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65FD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D8B1C0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7CE0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7634B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14:paraId="6F948843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9FFFD2" w14:textId="7921A3E2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5F86D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83EF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493FA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BD963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3999B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4CC0A5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51F77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85081A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5,8</w:t>
            </w:r>
          </w:p>
        </w:tc>
      </w:tr>
      <w:tr w:rsidR="002937F8" w:rsidRPr="002937F8" w14:paraId="5C009270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3C62BC" w14:textId="2D29E13B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48B75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6D415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2F588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123C51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0EE6D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E7C74E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5D0E8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C186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</w:tr>
      <w:tr w:rsidR="002937F8" w:rsidRPr="002937F8" w14:paraId="44423FE2" w14:textId="77777777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FEB1EC" w14:textId="2884CC80"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2937F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2937F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FC7F67" w14:textId="77777777"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075FF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BA0E9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48EC6E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2ED03" w14:textId="77777777"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26B56A5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7C784" w14:textId="77777777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DE90D" w14:textId="41E1BC6A"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  <w:r w:rsidR="00FF78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C99A8BA" w14:textId="77777777"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AC96D" w14:textId="77777777" w:rsidR="00FA51A8" w:rsidRDefault="00FA51A8" w:rsidP="00777740">
      <w:pPr>
        <w:jc w:val="right"/>
        <w:rPr>
          <w:sz w:val="22"/>
          <w:szCs w:val="22"/>
        </w:rPr>
      </w:pPr>
    </w:p>
    <w:p w14:paraId="633E3CFA" w14:textId="77777777" w:rsidR="00FA51A8" w:rsidRDefault="00FA51A8" w:rsidP="00777740">
      <w:pPr>
        <w:jc w:val="right"/>
        <w:rPr>
          <w:sz w:val="22"/>
          <w:szCs w:val="22"/>
        </w:rPr>
      </w:pPr>
    </w:p>
    <w:p w14:paraId="65B62FB0" w14:textId="77777777" w:rsidR="00ED284A" w:rsidRDefault="00ED284A" w:rsidP="00777740">
      <w:pPr>
        <w:jc w:val="right"/>
        <w:rPr>
          <w:sz w:val="22"/>
          <w:szCs w:val="22"/>
        </w:rPr>
      </w:pPr>
    </w:p>
    <w:p w14:paraId="19507038" w14:textId="11D8BB85" w:rsidR="00ED284A" w:rsidRDefault="00ED284A" w:rsidP="00777740">
      <w:pPr>
        <w:jc w:val="right"/>
        <w:rPr>
          <w:sz w:val="22"/>
          <w:szCs w:val="22"/>
        </w:rPr>
      </w:pPr>
    </w:p>
    <w:p w14:paraId="429E8FAB" w14:textId="57FA6F5B" w:rsidR="00120C64" w:rsidRDefault="00120C64" w:rsidP="00777740">
      <w:pPr>
        <w:jc w:val="right"/>
        <w:rPr>
          <w:sz w:val="22"/>
          <w:szCs w:val="22"/>
        </w:rPr>
      </w:pPr>
    </w:p>
    <w:p w14:paraId="3D8EE6E7" w14:textId="2E3CF486" w:rsidR="00120C64" w:rsidRDefault="00120C64" w:rsidP="00777740">
      <w:pPr>
        <w:jc w:val="right"/>
        <w:rPr>
          <w:sz w:val="22"/>
          <w:szCs w:val="22"/>
        </w:rPr>
      </w:pPr>
    </w:p>
    <w:p w14:paraId="737D92E4" w14:textId="33792958" w:rsidR="00120C64" w:rsidRDefault="00120C64" w:rsidP="00777740">
      <w:pPr>
        <w:jc w:val="right"/>
        <w:rPr>
          <w:sz w:val="22"/>
          <w:szCs w:val="22"/>
        </w:rPr>
      </w:pPr>
    </w:p>
    <w:p w14:paraId="4A33D9D4" w14:textId="42387115" w:rsidR="00120C64" w:rsidRDefault="00120C64" w:rsidP="00777740">
      <w:pPr>
        <w:jc w:val="right"/>
        <w:rPr>
          <w:sz w:val="22"/>
          <w:szCs w:val="22"/>
        </w:rPr>
      </w:pPr>
    </w:p>
    <w:p w14:paraId="0A570F05" w14:textId="48E7E4DE" w:rsidR="00120C64" w:rsidRDefault="00120C64" w:rsidP="00777740">
      <w:pPr>
        <w:jc w:val="right"/>
        <w:rPr>
          <w:sz w:val="22"/>
          <w:szCs w:val="22"/>
        </w:rPr>
      </w:pPr>
    </w:p>
    <w:p w14:paraId="0343FF61" w14:textId="62A8E0D6" w:rsidR="00120C64" w:rsidRDefault="00120C64" w:rsidP="00777740">
      <w:pPr>
        <w:jc w:val="right"/>
        <w:rPr>
          <w:sz w:val="22"/>
          <w:szCs w:val="22"/>
        </w:rPr>
      </w:pPr>
    </w:p>
    <w:p w14:paraId="03C65F38" w14:textId="6C3F99EB" w:rsidR="00120C64" w:rsidRDefault="00120C64" w:rsidP="00777740">
      <w:pPr>
        <w:jc w:val="right"/>
        <w:rPr>
          <w:sz w:val="22"/>
          <w:szCs w:val="22"/>
        </w:rPr>
      </w:pPr>
    </w:p>
    <w:p w14:paraId="5F00BD83" w14:textId="3A732F38" w:rsidR="00120C64" w:rsidRDefault="00120C64" w:rsidP="00777740">
      <w:pPr>
        <w:jc w:val="right"/>
        <w:rPr>
          <w:sz w:val="22"/>
          <w:szCs w:val="22"/>
        </w:rPr>
      </w:pPr>
    </w:p>
    <w:p w14:paraId="6FE74F02" w14:textId="77777777" w:rsidR="00120C64" w:rsidRDefault="00120C64" w:rsidP="00777740">
      <w:pPr>
        <w:jc w:val="right"/>
        <w:rPr>
          <w:sz w:val="22"/>
          <w:szCs w:val="22"/>
        </w:rPr>
      </w:pPr>
    </w:p>
    <w:p w14:paraId="3DEDE2CB" w14:textId="77777777" w:rsidR="00ED284A" w:rsidRDefault="00ED284A" w:rsidP="00777740">
      <w:pPr>
        <w:jc w:val="right"/>
        <w:rPr>
          <w:sz w:val="22"/>
          <w:szCs w:val="22"/>
        </w:rPr>
      </w:pPr>
    </w:p>
    <w:p w14:paraId="6A226667" w14:textId="77777777" w:rsidR="00ED284A" w:rsidRDefault="00ED284A" w:rsidP="00777740">
      <w:pPr>
        <w:jc w:val="right"/>
        <w:rPr>
          <w:sz w:val="22"/>
          <w:szCs w:val="22"/>
        </w:rPr>
      </w:pPr>
    </w:p>
    <w:p w14:paraId="44BF6365" w14:textId="77777777" w:rsidR="00ED284A" w:rsidRDefault="00ED284A" w:rsidP="00777740">
      <w:pPr>
        <w:jc w:val="right"/>
        <w:rPr>
          <w:sz w:val="22"/>
          <w:szCs w:val="22"/>
        </w:rPr>
      </w:pPr>
    </w:p>
    <w:p w14:paraId="7D54FBB2" w14:textId="77777777" w:rsidR="00FA51A8" w:rsidRDefault="00FA51A8" w:rsidP="00777740">
      <w:pPr>
        <w:jc w:val="right"/>
        <w:rPr>
          <w:sz w:val="22"/>
          <w:szCs w:val="22"/>
        </w:rPr>
      </w:pPr>
    </w:p>
    <w:p w14:paraId="4048CBFB" w14:textId="77777777"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2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14:paraId="43C640D0" w14:textId="77777777" w:rsidR="00FA51A8" w:rsidRDefault="00FA51A8" w:rsidP="00777740">
      <w:pPr>
        <w:jc w:val="right"/>
        <w:rPr>
          <w:sz w:val="22"/>
          <w:szCs w:val="22"/>
        </w:rPr>
      </w:pPr>
    </w:p>
    <w:p w14:paraId="27B1433B" w14:textId="5B7B9288" w:rsidR="00171BFB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14:paraId="566CF5D7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14:paraId="2D2016EB" w14:textId="77777777"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14:paraId="431BF8BB" w14:textId="77777777"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14:paraId="23220317" w14:textId="65944733"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14:paraId="6ADD4512" w14:textId="2FE94361"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45AFBAD3" w14:textId="77777777" w:rsidR="00CC7076" w:rsidRPr="0022662F" w:rsidRDefault="00CC7076" w:rsidP="00777740">
      <w:pPr>
        <w:rPr>
          <w:sz w:val="22"/>
          <w:szCs w:val="22"/>
        </w:rPr>
      </w:pPr>
    </w:p>
    <w:p w14:paraId="019F1117" w14:textId="77777777"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14:paraId="38A9362F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E5F4A10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14:paraId="18266641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E907D5E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14:paraId="30156B2B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42D7CB2" w14:textId="77777777"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14:paraId="30C5A890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0BD146E" w14:textId="77777777"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14:paraId="5EDD0C56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65AB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244B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21C8D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15C0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5605B" w14:textId="77777777"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7BB1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C2039" w14:textId="77777777"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14:paraId="0A497932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14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F6C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76D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D75F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8E4" w14:textId="77777777"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460FB" w14:textId="77777777"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14:paraId="0F3C8132" w14:textId="77777777" w:rsidTr="00840BE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7F4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C9A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E512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B50F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F243" w14:textId="77777777"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F12C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EFFC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FEE" w14:textId="77777777"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14:paraId="5A3BA1D3" w14:textId="77777777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5A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8AC5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7CC2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0C79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4A4F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3960F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A3B9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E17" w14:textId="77777777"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14:paraId="5556C9B6" w14:textId="77777777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BC01B5" w14:textId="7777777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9A3F5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7DBE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488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B68D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2675C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56 15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250BA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15 68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184D3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28 010,0</w:t>
            </w:r>
          </w:p>
        </w:tc>
      </w:tr>
      <w:tr w:rsidR="00840BED" w:rsidRPr="00840BED" w14:paraId="7AAB7DE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8534B0" w14:textId="2B59FD3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4341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354F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2F270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F9991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726F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 77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73050E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14:paraId="639C35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60,5</w:t>
            </w:r>
          </w:p>
        </w:tc>
      </w:tr>
      <w:tr w:rsidR="00840BED" w:rsidRPr="00840BED" w14:paraId="41CA5F7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0AB6E8" w14:textId="7F95464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1792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604A9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19FCC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038F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B34A9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931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E4117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7233A1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</w:tbl>
    <w:p w14:paraId="0BBC4034" w14:textId="77777777" w:rsidR="00840BED" w:rsidRDefault="00840BED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840BED" w:rsidRPr="00840BED" w14:paraId="4DFA28D7" w14:textId="77777777" w:rsidTr="00840BE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CFAD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FF1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F76B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247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E1AD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996A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631B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D65A" w14:textId="77777777"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14:paraId="45226B50" w14:textId="77777777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FD9A66" w14:textId="2199111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18E9C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CE913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A62E9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5747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592D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2E820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3E612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F95515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7BBAD9" w14:textId="06044A9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BBE8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8C2370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C5EE7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D5B47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1D83F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90,7</w:t>
            </w:r>
          </w:p>
        </w:tc>
        <w:tc>
          <w:tcPr>
            <w:tcW w:w="1843" w:type="dxa"/>
            <w:shd w:val="clear" w:color="auto" w:fill="auto"/>
            <w:hideMark/>
          </w:tcPr>
          <w:p w14:paraId="4010060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C2F7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76C806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5F05D8" w14:textId="4D40736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701DF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E3B49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8658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4069A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C52E3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14:paraId="12DCB95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BE4BB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BFE57C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86DB18" w14:textId="15B58CD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8FDB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11F59D8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A9B40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76CB5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07FCA3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14:paraId="717D37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C191A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2A4C37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7BA8CB" w14:textId="59C35DF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дравоохран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E0752AF" w14:textId="534CDA0F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FBBC5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7656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D63D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FB354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14:paraId="4436B68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0204866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14:paraId="5BF5FAB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C2A05" w14:textId="095B9F4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дравоохран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14AE3E" w14:textId="7837002E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6D6E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24FB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CCE4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558D7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2086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E673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0DABC9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9FCD2C" w14:textId="5874AB8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8EB52D" w14:textId="62AA5FC0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1 74720</w:t>
            </w:r>
          </w:p>
        </w:tc>
        <w:tc>
          <w:tcPr>
            <w:tcW w:w="709" w:type="dxa"/>
            <w:shd w:val="clear" w:color="auto" w:fill="auto"/>
            <w:hideMark/>
          </w:tcPr>
          <w:p w14:paraId="6CC94E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1E589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DE558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856DA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CBAE3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E7C0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A26264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13509" w14:textId="7C52BBB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дернизация первичного звена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дравоохран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DC67BE" w14:textId="4C2A99D5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9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84DD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2622F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188E9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21F7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14:paraId="0C2333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14:paraId="3D7E1CD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14:paraId="3D7A01F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980D8D" w14:textId="6498882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4C88D4" w14:textId="064BB00A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9 53653</w:t>
            </w:r>
          </w:p>
        </w:tc>
        <w:tc>
          <w:tcPr>
            <w:tcW w:w="709" w:type="dxa"/>
            <w:shd w:val="clear" w:color="auto" w:fill="auto"/>
            <w:hideMark/>
          </w:tcPr>
          <w:p w14:paraId="1B2A06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3912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6887A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CE053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44FD9AC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502884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</w:tr>
      <w:tr w:rsidR="00840BED" w:rsidRPr="00840BED" w14:paraId="25F3D89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A9FB09" w14:textId="64223CE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r w:rsidRPr="00840BED">
              <w:rPr>
                <w:sz w:val="28"/>
                <w:szCs w:val="28"/>
              </w:rPr>
              <w:lastRenderedPageBreak/>
              <w:t xml:space="preserve">отдаленных районов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0103260" w14:textId="2B235220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01 1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9 53654</w:t>
            </w:r>
          </w:p>
        </w:tc>
        <w:tc>
          <w:tcPr>
            <w:tcW w:w="709" w:type="dxa"/>
            <w:shd w:val="clear" w:color="auto" w:fill="auto"/>
            <w:hideMark/>
          </w:tcPr>
          <w:p w14:paraId="386990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CEC49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B5854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6BC2F6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732D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AE11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40,0</w:t>
            </w:r>
          </w:p>
        </w:tc>
      </w:tr>
      <w:tr w:rsidR="00840BED" w:rsidRPr="00840BED" w14:paraId="12A66CD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C90AF9" w14:textId="7662F00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9B6BE6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B489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008A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D8A39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008097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9 025,0</w:t>
            </w:r>
          </w:p>
        </w:tc>
        <w:tc>
          <w:tcPr>
            <w:tcW w:w="1843" w:type="dxa"/>
            <w:shd w:val="clear" w:color="auto" w:fill="auto"/>
            <w:hideMark/>
          </w:tcPr>
          <w:p w14:paraId="5F608DA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1627DF1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911,4</w:t>
            </w:r>
          </w:p>
        </w:tc>
      </w:tr>
      <w:tr w:rsidR="00840BED" w:rsidRPr="00840BED" w14:paraId="6EFEFC6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AB4FA0" w14:textId="323A056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1A71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98DE7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053A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7A77D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F7CA1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1,4</w:t>
            </w:r>
          </w:p>
        </w:tc>
        <w:tc>
          <w:tcPr>
            <w:tcW w:w="1843" w:type="dxa"/>
            <w:shd w:val="clear" w:color="auto" w:fill="auto"/>
            <w:hideMark/>
          </w:tcPr>
          <w:p w14:paraId="6B44980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A3AC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D4C786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6CAA6" w14:textId="0FCA348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40BE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390F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460B1F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BED1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A80CD7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A56786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8</w:t>
            </w:r>
          </w:p>
        </w:tc>
        <w:tc>
          <w:tcPr>
            <w:tcW w:w="1843" w:type="dxa"/>
            <w:shd w:val="clear" w:color="auto" w:fill="auto"/>
            <w:hideMark/>
          </w:tcPr>
          <w:p w14:paraId="62573B5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8CBD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D008BB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B41E3F" w14:textId="763FBEF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F949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F83B6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0280B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A104C0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41DC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14:paraId="7FB89F9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CE4A2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ADF655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FCF6D9" w14:textId="3485FA4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B96B6F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FF66D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E63C3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AA17B8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00D9B1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9,8</w:t>
            </w:r>
          </w:p>
        </w:tc>
        <w:tc>
          <w:tcPr>
            <w:tcW w:w="1843" w:type="dxa"/>
            <w:shd w:val="clear" w:color="auto" w:fill="auto"/>
            <w:hideMark/>
          </w:tcPr>
          <w:p w14:paraId="3503135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0A29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67F604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4053F7" w14:textId="27B8C46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E1E09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097264C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9161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86901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5CF6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14:paraId="3C73F51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8DD0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6F7AE6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9DF549" w14:textId="53ED8DB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D7DB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916DD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D4C79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9ED84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804370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14:paraId="64BFB4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798BD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052CD8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EB38DA" w14:textId="599A53A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40BE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F0F8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F72C4D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0F74E2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A7D9EA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3C7C3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76BE2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6A768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B8E878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36067" w14:textId="6485841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B6174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DA7B9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8B65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CD269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F1E82E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14:paraId="00904F7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44DAE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28DBA3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F1AFB8" w14:textId="73E0CA4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EED46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C56390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D56B7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88DC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D8C32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66721E1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F9570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CED135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2D6257" w14:textId="5FFCC87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226A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D5930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B725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A192B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9FE70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6B6F6D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C1412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9220E6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0CB857" w14:textId="62EDFD1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908CE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71E5F5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00D3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0BDF2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20234B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14:paraId="19AC6F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30E0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8C11E0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8E84B1" w14:textId="376E473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40BE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85520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DA93E5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CA9C3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7D73AB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6F3CDA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80,1</w:t>
            </w:r>
          </w:p>
        </w:tc>
        <w:tc>
          <w:tcPr>
            <w:tcW w:w="1843" w:type="dxa"/>
            <w:shd w:val="clear" w:color="auto" w:fill="auto"/>
            <w:hideMark/>
          </w:tcPr>
          <w:p w14:paraId="722462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F0CB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62D177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9EF73" w14:textId="7630114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53E0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1E1F4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47368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A7951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B3473F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5</w:t>
            </w:r>
          </w:p>
        </w:tc>
        <w:tc>
          <w:tcPr>
            <w:tcW w:w="1843" w:type="dxa"/>
            <w:shd w:val="clear" w:color="auto" w:fill="auto"/>
            <w:hideMark/>
          </w:tcPr>
          <w:p w14:paraId="7650E61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984F7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7A05DF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E91F05" w14:textId="5D23EB3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57DB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14:paraId="619C2B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F50B1E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5C4A8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48EA22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EFFF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28931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DDDD38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41501B" w14:textId="31FA137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AAD5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26DEC9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EC02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2732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B8C8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14:paraId="15E2BA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14:paraId="3610641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030,2</w:t>
            </w:r>
          </w:p>
        </w:tc>
      </w:tr>
      <w:tr w:rsidR="00840BED" w:rsidRPr="00840BED" w14:paraId="52FD1B8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099D58" w14:textId="2276B40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</w:t>
            </w:r>
            <w:r w:rsidRPr="00840BED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E5F9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52A68C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6229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2D10D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90046B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A592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E1F1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</w:tr>
      <w:tr w:rsidR="00840BED" w:rsidRPr="00840BED" w14:paraId="4C8753A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15A0F8" w14:textId="7D65A41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дравоохран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CD3A42" w14:textId="2B6866A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40F2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B579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21403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4E161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6EE92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F322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14:paraId="2161B2A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A19FC2" w14:textId="71E1269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Борьба с сердечно-сосудистыми </w:t>
            </w:r>
            <w:r w:rsidRPr="00840BED">
              <w:rPr>
                <w:sz w:val="28"/>
                <w:szCs w:val="28"/>
              </w:rPr>
              <w:br/>
              <w:t xml:space="preserve"> заболеваниям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дравоохран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7AD11C" w14:textId="548EFAC4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B4ED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184C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4B0F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9B12A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274C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B002A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14:paraId="1B9DAF3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108F08" w14:textId="07B3E70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4C0D3B" w14:textId="38F41C8B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1AA47C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53D12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18BD6D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CBD610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4107F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DC4DB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BF0F98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585728" w14:textId="526477C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оказания </w:t>
            </w:r>
            <w:r w:rsidRPr="00840BE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146283" w14:textId="4C2953C6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01 2 </w:t>
            </w:r>
            <w:r w:rsidR="002F0E8B">
              <w:rPr>
                <w:sz w:val="28"/>
                <w:szCs w:val="28"/>
              </w:rPr>
              <w:t>№</w:t>
            </w:r>
            <w:r w:rsidRPr="00840BED">
              <w:rPr>
                <w:sz w:val="28"/>
                <w:szCs w:val="28"/>
              </w:rPr>
              <w:t>2 74710</w:t>
            </w:r>
          </w:p>
        </w:tc>
        <w:tc>
          <w:tcPr>
            <w:tcW w:w="709" w:type="dxa"/>
            <w:shd w:val="clear" w:color="auto" w:fill="auto"/>
            <w:hideMark/>
          </w:tcPr>
          <w:p w14:paraId="441412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0E34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8F036D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2746E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B5BA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AD99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14:paraId="075E932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A082A9" w14:textId="046CBED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здоровья матери и ребёнк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C15B1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D08F6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1AE4B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C45F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87D50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A90AA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ED94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38F62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4028E4" w14:textId="4BF4EAF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здоровья матери и ребен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6D97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16C5A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4CFB3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F2AF8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E8E747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A16F6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F60E4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36AE76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C2FA75" w14:textId="58167EA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едицинской реабилитаци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0F1D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DFAD9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13CDC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C932A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A97D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0341486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82B51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4FFF26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3BA73E" w14:textId="66C74B3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едицинской реабилитац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8BCD0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3C45D8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8E33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0523A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8CF0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2E7200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C393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6EB9A2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03D22D" w14:textId="178F68C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A30A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D0D7C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F349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6913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1335A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365,6</w:t>
            </w:r>
          </w:p>
        </w:tc>
        <w:tc>
          <w:tcPr>
            <w:tcW w:w="1843" w:type="dxa"/>
            <w:shd w:val="clear" w:color="auto" w:fill="auto"/>
            <w:hideMark/>
          </w:tcPr>
          <w:p w14:paraId="17FEB14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20E471B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14:paraId="643B77A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84A83F" w14:textId="41853F8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737650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32ADB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3AC03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EED9A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54F4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14:paraId="6237E87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DD420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24BB86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A7C2A" w14:textId="4C6AA60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казание паллиативной помощ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2A35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5642B6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6F7A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7C353D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B7409A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1DA39F3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14:paraId="291EEBE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14:paraId="2F75A06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ED506E" w14:textId="23D51AA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337B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0596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684CC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565A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CED2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2F7BF93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14B52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1E2440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96B0EF" w14:textId="11EBCF7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0E98C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790860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7127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CF53B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705F1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14:paraId="6A0573E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3B3EB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B28BB3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59A8E0" w14:textId="091B4ED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адровых ресурсов в здравоохранен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B0607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14:paraId="3B7236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B435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77120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A0B2D5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14:paraId="79D7AC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FA520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2017D0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A3186D" w14:textId="3C8FE35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ECF99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2F261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D40D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1111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BE6F3F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 254,8</w:t>
            </w:r>
          </w:p>
        </w:tc>
        <w:tc>
          <w:tcPr>
            <w:tcW w:w="1843" w:type="dxa"/>
            <w:shd w:val="clear" w:color="auto" w:fill="auto"/>
            <w:hideMark/>
          </w:tcPr>
          <w:p w14:paraId="3628F33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992,6</w:t>
            </w:r>
          </w:p>
        </w:tc>
        <w:tc>
          <w:tcPr>
            <w:tcW w:w="1843" w:type="dxa"/>
            <w:shd w:val="clear" w:color="auto" w:fill="auto"/>
            <w:hideMark/>
          </w:tcPr>
          <w:p w14:paraId="5C0835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77 775,2</w:t>
            </w:r>
          </w:p>
        </w:tc>
      </w:tr>
      <w:tr w:rsidR="00840BED" w:rsidRPr="00840BED" w14:paraId="3DDD595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27582E" w14:textId="6CAECAD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6EAB3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AC04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3285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28A5E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70C9D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3 397,2</w:t>
            </w:r>
          </w:p>
        </w:tc>
        <w:tc>
          <w:tcPr>
            <w:tcW w:w="1843" w:type="dxa"/>
            <w:shd w:val="clear" w:color="auto" w:fill="auto"/>
            <w:hideMark/>
          </w:tcPr>
          <w:p w14:paraId="38FBDE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14:paraId="3191B51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7 924,6</w:t>
            </w:r>
          </w:p>
        </w:tc>
      </w:tr>
      <w:tr w:rsidR="00840BED" w:rsidRPr="00840BED" w14:paraId="06F1D04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B88570" w14:textId="22CED39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4E414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CE1DBA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B4D1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CDD72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1C2DF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5 065,2</w:t>
            </w:r>
          </w:p>
        </w:tc>
        <w:tc>
          <w:tcPr>
            <w:tcW w:w="1843" w:type="dxa"/>
            <w:shd w:val="clear" w:color="auto" w:fill="auto"/>
            <w:hideMark/>
          </w:tcPr>
          <w:p w14:paraId="2BFBD1C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14:paraId="76AA865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 341,9</w:t>
            </w:r>
          </w:p>
        </w:tc>
      </w:tr>
      <w:tr w:rsidR="00840BED" w:rsidRPr="00840BED" w14:paraId="525C6FC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CF8DF5" w14:textId="0C3CF19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85AD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14:paraId="516D05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7436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B5211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6A336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42F5D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14:paraId="2ADF44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1,4</w:t>
            </w:r>
          </w:p>
        </w:tc>
      </w:tr>
      <w:tr w:rsidR="00840BED" w:rsidRPr="00840BED" w14:paraId="64F2A82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3A22AE" w14:textId="7BFA29F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5135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A8A6D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89CC3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6CB8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5E40C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6,7</w:t>
            </w:r>
          </w:p>
        </w:tc>
        <w:tc>
          <w:tcPr>
            <w:tcW w:w="1843" w:type="dxa"/>
            <w:shd w:val="clear" w:color="auto" w:fill="auto"/>
            <w:hideMark/>
          </w:tcPr>
          <w:p w14:paraId="08BE2B9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14:paraId="0299E4F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9,2</w:t>
            </w:r>
          </w:p>
        </w:tc>
      </w:tr>
      <w:tr w:rsidR="00840BED" w:rsidRPr="00840BED" w14:paraId="3EE1706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9F61A" w14:textId="3F34ADC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840BED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0D31F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3E7347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79ACB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E2E7F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8EA4E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14:paraId="0FCB53D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14:paraId="065D28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0 782,1</w:t>
            </w:r>
          </w:p>
        </w:tc>
      </w:tr>
      <w:tr w:rsidR="00840BED" w:rsidRPr="00840BED" w14:paraId="25798FE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A17D8C" w14:textId="1C633AC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шко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5A602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6D2812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4F6B4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2D325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4664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14:paraId="5C7FCAF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AC4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35BC7A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924837" w14:textId="54815D2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E941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8CE9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EA73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6DAFF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04C6B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4 215,5</w:t>
            </w:r>
          </w:p>
        </w:tc>
        <w:tc>
          <w:tcPr>
            <w:tcW w:w="1843" w:type="dxa"/>
            <w:shd w:val="clear" w:color="auto" w:fill="auto"/>
            <w:hideMark/>
          </w:tcPr>
          <w:p w14:paraId="26490D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5BAA67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7 352,5</w:t>
            </w:r>
          </w:p>
        </w:tc>
      </w:tr>
      <w:tr w:rsidR="00840BED" w:rsidRPr="00840BED" w14:paraId="3BD172D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066E3D" w14:textId="7631D8A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BFF29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6C9D8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87544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E30B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24686B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 958,0</w:t>
            </w:r>
          </w:p>
        </w:tc>
        <w:tc>
          <w:tcPr>
            <w:tcW w:w="1843" w:type="dxa"/>
            <w:shd w:val="clear" w:color="auto" w:fill="auto"/>
            <w:hideMark/>
          </w:tcPr>
          <w:p w14:paraId="66A9E1C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14:paraId="1E4799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3 950,6</w:t>
            </w:r>
          </w:p>
        </w:tc>
      </w:tr>
      <w:tr w:rsidR="00840BED" w:rsidRPr="00840BED" w14:paraId="000737E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30A28F" w14:textId="702638B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840BED">
              <w:rPr>
                <w:sz w:val="28"/>
                <w:szCs w:val="28"/>
              </w:rPr>
              <w:t>мкр</w:t>
            </w:r>
            <w:proofErr w:type="spellEnd"/>
            <w:r w:rsidRPr="00840BED">
              <w:rPr>
                <w:sz w:val="28"/>
                <w:szCs w:val="28"/>
              </w:rPr>
              <w:t xml:space="preserve">. Заречный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DD948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13AEF2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98B54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327FD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95E1A7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A2A212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D4661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</w:tr>
      <w:tr w:rsidR="00840BED" w:rsidRPr="00840BED" w14:paraId="7AA3D22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F84128" w14:textId="6F4F451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E863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14:paraId="2B481B3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48CB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B866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C50AB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5,4</w:t>
            </w:r>
          </w:p>
        </w:tc>
        <w:tc>
          <w:tcPr>
            <w:tcW w:w="1843" w:type="dxa"/>
            <w:shd w:val="clear" w:color="auto" w:fill="auto"/>
            <w:hideMark/>
          </w:tcPr>
          <w:p w14:paraId="5DCE143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14:paraId="45EB9AF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B3E1F7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C25B16" w14:textId="25A40AD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2D66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14:paraId="58B9CB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CB28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E9DB7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C95B3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56107FB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FF53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DD3D4E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4AAD3E" w14:textId="3F7145A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священие в первоклассн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E4EB2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14:paraId="591E29E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39A0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ECDB52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4AB24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922D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F05A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CC98E7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9C4A69" w14:textId="137AFE8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DF6E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69DC0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CF4459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1FA9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3C68F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74BBF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14:paraId="505BCC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39F27A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6AC94B" w14:textId="33F9A34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B8EA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3199E8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8E27F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45073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D5934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14:paraId="3243AA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FA411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8C35CB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C122E2" w14:textId="7C26571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64238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BB49DF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B1D84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6630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96689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AF60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14:paraId="6C27AA7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E152F2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C7B477" w14:textId="7E8CAD5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D62FB9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95BB3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0958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8A9B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B7BCBF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14:paraId="474CE6D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3FFE8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5AC60C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BED365" w14:textId="225E102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C096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36000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4F935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84CA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C54D5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9,8</w:t>
            </w:r>
          </w:p>
        </w:tc>
        <w:tc>
          <w:tcPr>
            <w:tcW w:w="1843" w:type="dxa"/>
            <w:shd w:val="clear" w:color="auto" w:fill="auto"/>
            <w:hideMark/>
          </w:tcPr>
          <w:p w14:paraId="3D8646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14:paraId="633865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,8</w:t>
            </w:r>
          </w:p>
        </w:tc>
      </w:tr>
      <w:tr w:rsidR="00840BED" w:rsidRPr="00840BED" w14:paraId="62339B7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9F7BB" w14:textId="3D89AC6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718C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3D20A89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EF6B7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3F97A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4D6F62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15AD355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30E527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 309,6</w:t>
            </w:r>
          </w:p>
        </w:tc>
      </w:tr>
      <w:tr w:rsidR="00840BED" w:rsidRPr="00840BED" w14:paraId="573188A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E0EBF7" w14:textId="1AD4B65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FC94F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68FF9D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5AD5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4C457B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B65E9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14:paraId="0FC3C9F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14:paraId="652854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52,9</w:t>
            </w:r>
          </w:p>
        </w:tc>
      </w:tr>
      <w:tr w:rsidR="00840BED" w:rsidRPr="00840BED" w14:paraId="3ED2E42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544DC1" w14:textId="2B2A40E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37AB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4DC869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C7C24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8AB2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F4D8C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6C2E47C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14:paraId="468386B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1 249,1</w:t>
            </w:r>
          </w:p>
        </w:tc>
      </w:tr>
      <w:tr w:rsidR="00840BED" w:rsidRPr="00840BED" w14:paraId="6830984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88952C" w14:textId="7FCCF2E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840BED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CF985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141530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FC37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5E837B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8AECB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14:paraId="04C429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14:paraId="7486888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81,5</w:t>
            </w:r>
          </w:p>
        </w:tc>
      </w:tr>
      <w:tr w:rsidR="00840BED" w:rsidRPr="00840BED" w14:paraId="1E56798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FCC84" w14:textId="5DC5ADF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65B82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6C5750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A96A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A66098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8795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2781D79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3B393FE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85,3</w:t>
            </w:r>
          </w:p>
        </w:tc>
      </w:tr>
      <w:tr w:rsidR="00840BED" w:rsidRPr="00840BED" w14:paraId="645694C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04737" w14:textId="184AA67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3904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14:paraId="5078896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3B0E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39DA5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1E5144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3C488E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7DD4B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4DCFF1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973CE9" w14:textId="73938F5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08989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1DD228C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7236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9EC3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CF03C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14:paraId="73D101B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AF53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187E7B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2E83A" w14:textId="255DDA3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03CE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5E23CD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87D4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BF877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601CFF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14:paraId="6E9535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3C68A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B84B31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D267D3" w14:textId="2B17502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E5D0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627DEB2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B38A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D3D9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F55E23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1CD3F9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0B8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95CD47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D675B5" w14:textId="0F5B780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разова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6E75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9014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68D4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A181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FC22D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D1FF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7C45B5D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14:paraId="56AC6C2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5096DB" w14:textId="38CE3A0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спех каждого ребен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разова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3B802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33E3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B0335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AF40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3C783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DDFA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4AE1E21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14:paraId="285BE98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BD99B7" w14:textId="674B407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BEC5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0CBA8F7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1DFD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93FA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F2BF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A038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34A13A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14:paraId="41F5D37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1AD78D" w14:textId="0DBE1F2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CC31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9626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3D7D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FD24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67823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7 022,1</w:t>
            </w:r>
          </w:p>
        </w:tc>
        <w:tc>
          <w:tcPr>
            <w:tcW w:w="1843" w:type="dxa"/>
            <w:shd w:val="clear" w:color="auto" w:fill="auto"/>
            <w:hideMark/>
          </w:tcPr>
          <w:p w14:paraId="34FA0C7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533,8</w:t>
            </w:r>
          </w:p>
        </w:tc>
        <w:tc>
          <w:tcPr>
            <w:tcW w:w="1843" w:type="dxa"/>
            <w:shd w:val="clear" w:color="auto" w:fill="auto"/>
            <w:hideMark/>
          </w:tcPr>
          <w:p w14:paraId="77BDA8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14:paraId="2C254AE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BF945E" w14:textId="3A475F6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AB9C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0AC8A8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4BD7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8F98E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DE9163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 571,0</w:t>
            </w:r>
          </w:p>
        </w:tc>
        <w:tc>
          <w:tcPr>
            <w:tcW w:w="1843" w:type="dxa"/>
            <w:shd w:val="clear" w:color="auto" w:fill="auto"/>
            <w:hideMark/>
          </w:tcPr>
          <w:p w14:paraId="3206A0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248,4</w:t>
            </w:r>
          </w:p>
        </w:tc>
        <w:tc>
          <w:tcPr>
            <w:tcW w:w="1843" w:type="dxa"/>
            <w:shd w:val="clear" w:color="auto" w:fill="auto"/>
            <w:hideMark/>
          </w:tcPr>
          <w:p w14:paraId="433A3C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14:paraId="4A57506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B80F03" w14:textId="27D3365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24A0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D26D5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E166E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34B5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82ABC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6,0</w:t>
            </w:r>
          </w:p>
        </w:tc>
        <w:tc>
          <w:tcPr>
            <w:tcW w:w="1843" w:type="dxa"/>
            <w:shd w:val="clear" w:color="auto" w:fill="auto"/>
            <w:hideMark/>
          </w:tcPr>
          <w:p w14:paraId="5A8621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CC65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A5A44E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B37A6C" w14:textId="4A6E058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A6C4B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779034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248CE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E34C0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C38B2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14:paraId="00BEC81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0DE6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E3647B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11CECF" w14:textId="04DB15E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37B3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5F274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7637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F47A0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9F625D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14:paraId="3316F0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0393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4CAB44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69018D" w14:textId="6482F67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</w:t>
            </w:r>
            <w:r w:rsidRPr="00840BE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6D7D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69756E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92C32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9F83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578987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7DC0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14:paraId="294B320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8E7232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739037" w14:textId="082A94A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F7068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165A14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CA2C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11C3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7892DE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B1E92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4A63E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B36303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3C7CA3" w14:textId="57C1FE6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98661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57D8C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24ED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C242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70DD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36DE65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0CF5C29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14:paraId="7781A7F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5356D" w14:textId="616D5FC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3F89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C839F7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8AB8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D05B2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845889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14:paraId="6E95BCC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14:paraId="017819C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14:paraId="7CC7319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15327A" w14:textId="7E39780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-методического центр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3E5A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2FF93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E78B0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22E7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2993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3301B6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3CE4F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14:paraId="30E506B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C60949" w14:textId="03AD996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5ED53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926727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01986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F4117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F2C0F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14:paraId="585AB0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A3AE80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14:paraId="06881B0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3EE1E8" w14:textId="23A6238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6D7C2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412C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6464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8364A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B82DB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14:paraId="27BF567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64226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14:paraId="1890E94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8217D7" w14:textId="7C0EB3E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D958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01ED52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9E400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B0544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42443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14:paraId="2E49A9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02E1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14:paraId="30C777E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52081C" w14:textId="2184DE8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0DE0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62EAC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D590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27F2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88781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14:paraId="4D74536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14:paraId="02AFE3E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04,7</w:t>
            </w:r>
          </w:p>
        </w:tc>
      </w:tr>
      <w:tr w:rsidR="00840BED" w:rsidRPr="00840BED" w14:paraId="7579C36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4EAD7B" w14:textId="20E6EB4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86248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D7540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64792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2CCBF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D87A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14:paraId="22E1AD9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14:paraId="46CE5A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</w:tr>
      <w:tr w:rsidR="00840BED" w:rsidRPr="00840BED" w14:paraId="39B2516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4B18A5" w14:textId="1F95469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</w:t>
            </w:r>
            <w:r w:rsidRPr="00840BED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AFD49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1E98DF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7F8D0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766E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D8B2F7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A934F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6097F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</w:tr>
      <w:tr w:rsidR="00840BED" w:rsidRPr="00840BED" w14:paraId="3CDE8C3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E95CCC" w14:textId="4906C6C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99AE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1B77F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9948D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8D09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3C083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B898C7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56DED0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</w:tr>
      <w:tr w:rsidR="00840BED" w:rsidRPr="00840BED" w14:paraId="01A8773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B6936B" w14:textId="59E04BF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7423D7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33E11E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F405E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379CB1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71AC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6DE5B9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14:paraId="20F8BE4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</w:tr>
      <w:tr w:rsidR="00840BED" w:rsidRPr="00840BED" w14:paraId="5E730A6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F184FE" w14:textId="5C4B0C8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87D7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85867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8A18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EAB0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49298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66E841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14:paraId="772841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</w:tr>
      <w:tr w:rsidR="00840BED" w:rsidRPr="00840BED" w14:paraId="7D63319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640DAD" w14:textId="52A659A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F6D9F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0B883E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4C175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CC7939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F75DAE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75AA71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14:paraId="7BC987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06,3</w:t>
            </w:r>
          </w:p>
        </w:tc>
      </w:tr>
      <w:tr w:rsidR="00840BED" w:rsidRPr="00840BED" w14:paraId="5F54B1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73A083" w14:textId="0C1AB63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E1B64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0D19AE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41E1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655D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2BAA3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7D2332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4A4F4D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</w:tr>
      <w:tr w:rsidR="00840BED" w:rsidRPr="00840BED" w14:paraId="75430A4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3C9019" w14:textId="240D4C8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70E57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203D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DEA3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27BE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D2B86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22,5</w:t>
            </w:r>
          </w:p>
        </w:tc>
        <w:tc>
          <w:tcPr>
            <w:tcW w:w="1843" w:type="dxa"/>
            <w:shd w:val="clear" w:color="auto" w:fill="auto"/>
            <w:hideMark/>
          </w:tcPr>
          <w:p w14:paraId="37F8E1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72,5</w:t>
            </w:r>
          </w:p>
        </w:tc>
        <w:tc>
          <w:tcPr>
            <w:tcW w:w="1843" w:type="dxa"/>
            <w:shd w:val="clear" w:color="auto" w:fill="auto"/>
            <w:hideMark/>
          </w:tcPr>
          <w:p w14:paraId="61FB003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9,0</w:t>
            </w:r>
          </w:p>
        </w:tc>
      </w:tr>
      <w:tr w:rsidR="00840BED" w:rsidRPr="00840BED" w14:paraId="7E61207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EF1626" w14:textId="7B8DBF2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31721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F3B9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158E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12743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01C76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05,5</w:t>
            </w:r>
          </w:p>
        </w:tc>
        <w:tc>
          <w:tcPr>
            <w:tcW w:w="1843" w:type="dxa"/>
            <w:shd w:val="clear" w:color="auto" w:fill="auto"/>
            <w:hideMark/>
          </w:tcPr>
          <w:p w14:paraId="124BE8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5,5</w:t>
            </w:r>
          </w:p>
        </w:tc>
        <w:tc>
          <w:tcPr>
            <w:tcW w:w="1843" w:type="dxa"/>
            <w:shd w:val="clear" w:color="auto" w:fill="auto"/>
            <w:hideMark/>
          </w:tcPr>
          <w:p w14:paraId="0511291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14:paraId="09DCC1C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26F394" w14:textId="2BF95B9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5B75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3AE9F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D2303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337EF2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3DE42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14:paraId="70B7419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14:paraId="415C37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14:paraId="27D62B9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01983F" w14:textId="141E2CB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3A9D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38AF7D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6FD01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F8E6A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5A7FF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0</w:t>
            </w:r>
          </w:p>
        </w:tc>
        <w:tc>
          <w:tcPr>
            <w:tcW w:w="1843" w:type="dxa"/>
            <w:shd w:val="clear" w:color="auto" w:fill="auto"/>
            <w:hideMark/>
          </w:tcPr>
          <w:p w14:paraId="28FCEF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14:paraId="0A7AE5F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AD60D7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535CC1" w14:textId="041D2CC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физической культуры и спорт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F1A3F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D0657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76231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D13DA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DAC3FE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541D5EE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05CED53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5FBC60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CEBB49" w14:textId="31464B5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F3B6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AD95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3A4A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3FD2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858EA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63BE9A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22446C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14:paraId="7B7CBD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E8BE48" w14:textId="06283BF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самореализации и </w:t>
            </w:r>
            <w:r w:rsidRPr="00840BED">
              <w:rPr>
                <w:sz w:val="28"/>
                <w:szCs w:val="28"/>
              </w:rPr>
              <w:lastRenderedPageBreak/>
              <w:t>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9D88B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369A21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67B85D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CAB29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A32461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35B898A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05C541D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8CA16A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7F1896" w14:textId="494006D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DF36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F2CE2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F8AB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9D71C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C65533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763578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7C6A65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9EA42C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D2CE12" w14:textId="3D37327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3849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75A40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6902E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A066A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B8DEF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7F337A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74F36EB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14:paraId="6014976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11D630" w14:textId="070CAFC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52EB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169F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0061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998DD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E34CD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06D4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0D66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14:paraId="327C5BF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00E47F" w14:textId="572321E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4A97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4AAABD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3DE4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86D87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CF694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B46F4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1CAF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276E59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E18053" w14:textId="3D3DB06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7B69FC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t xml:space="preserve">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104EF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456BC5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93BA4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5F33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74993A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B2F31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24AFB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14:paraId="067797B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51A179" w14:textId="789C38C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AC88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0A201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7E85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DA02F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B10A3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05E187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14:paraId="3825353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14:paraId="6902861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02F575" w14:textId="14E11D0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8F5E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1016E1D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E226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F4AD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3C116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2FF1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14:paraId="5981F0D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410483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DEC320" w14:textId="6A8DA02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Формирование эффективной системы поддержки </w:t>
            </w:r>
            <w:r w:rsidRPr="00840BED">
              <w:rPr>
                <w:sz w:val="28"/>
                <w:szCs w:val="28"/>
              </w:rPr>
              <w:lastRenderedPageBreak/>
              <w:t>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F060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4CC1E2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1AE98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47E57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E8350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48659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6EA72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14:paraId="0482D05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AEFFD6" w14:textId="3A137E2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раструктуры молодежной политик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995B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5474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F7FD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C672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311106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00AEBFB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4AFDC53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14:paraId="19DCF8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7FF30D" w14:textId="5F35D77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раструктуры молодежной поли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9BF1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7599C72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7B16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0D22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AE783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4E9C9F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69987C1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14:paraId="16A44F2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254DC3" w14:textId="7D89A41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2504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2710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AE0F1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8602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143E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7 384,8</w:t>
            </w:r>
          </w:p>
        </w:tc>
        <w:tc>
          <w:tcPr>
            <w:tcW w:w="1843" w:type="dxa"/>
            <w:shd w:val="clear" w:color="auto" w:fill="auto"/>
            <w:hideMark/>
          </w:tcPr>
          <w:p w14:paraId="32C0332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381,6</w:t>
            </w:r>
          </w:p>
        </w:tc>
        <w:tc>
          <w:tcPr>
            <w:tcW w:w="1843" w:type="dxa"/>
            <w:shd w:val="clear" w:color="auto" w:fill="auto"/>
            <w:hideMark/>
          </w:tcPr>
          <w:p w14:paraId="1277BD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32 901,1</w:t>
            </w:r>
          </w:p>
        </w:tc>
      </w:tr>
      <w:tr w:rsidR="00840BED" w:rsidRPr="00840BED" w14:paraId="2D799AA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7CDA77" w14:textId="1C2C1E3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D5DE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C685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E007D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E40A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62B1F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2 235,6</w:t>
            </w:r>
          </w:p>
        </w:tc>
        <w:tc>
          <w:tcPr>
            <w:tcW w:w="1843" w:type="dxa"/>
            <w:shd w:val="clear" w:color="auto" w:fill="auto"/>
            <w:hideMark/>
          </w:tcPr>
          <w:p w14:paraId="2B53679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5 820,3</w:t>
            </w:r>
          </w:p>
        </w:tc>
        <w:tc>
          <w:tcPr>
            <w:tcW w:w="1843" w:type="dxa"/>
            <w:shd w:val="clear" w:color="auto" w:fill="auto"/>
            <w:hideMark/>
          </w:tcPr>
          <w:p w14:paraId="39B9F1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2 683,5</w:t>
            </w:r>
          </w:p>
        </w:tc>
      </w:tr>
      <w:tr w:rsidR="00840BED" w:rsidRPr="00840BED" w14:paraId="4A4605E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2E7E24" w14:textId="778C3F1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A9E8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04A0E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0A23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4100F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72750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2A46C34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14:paraId="77BDDF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</w:tr>
      <w:tr w:rsidR="00840BED" w:rsidRPr="00840BED" w14:paraId="5F4D366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5C9261" w14:textId="029FA60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40BE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96886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A0D1D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42AA9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3C312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DBAA6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2C8BCB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14:paraId="0A00E4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</w:tr>
      <w:tr w:rsidR="00840BED" w:rsidRPr="00840BED" w14:paraId="3F8BB34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2C5825" w14:textId="0AFA053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03E57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2B5CE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C0EC9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B41CEC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6A755E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4C96768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14:paraId="434EC2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</w:tr>
      <w:tr w:rsidR="00840BED" w:rsidRPr="00840BED" w14:paraId="3158348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69B33C" w14:textId="40F87B4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0DFC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328C92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CC40E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E20C7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60546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14:paraId="23797C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69C32D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</w:tr>
      <w:tr w:rsidR="00840BED" w:rsidRPr="00840BED" w14:paraId="45A1529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E5177C" w14:textId="7D7BF9A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C2B9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7343F8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1191FF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90757B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9BBE3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14:paraId="58096F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14:paraId="7CF45D0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</w:tr>
      <w:tr w:rsidR="00840BED" w:rsidRPr="00840BED" w14:paraId="425738C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EB7474" w14:textId="0667906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DF66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245AC7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9FB9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8C93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F13CC8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94F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7597244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</w:tr>
      <w:tr w:rsidR="00840BED" w:rsidRPr="00840BED" w14:paraId="09C4810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299EFB" w14:textId="48F5034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C4CC9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52EA7D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D0EE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25BB7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394651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0EF6BB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14:paraId="2A834A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6,0</w:t>
            </w:r>
          </w:p>
        </w:tc>
      </w:tr>
      <w:tr w:rsidR="00840BED" w:rsidRPr="00840BED" w14:paraId="2C44713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967BC0" w14:textId="262D551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четный донор Росс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21653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5D9DDF5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C8E1A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2A4DA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96B5E1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14:paraId="3704795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14:paraId="41B087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3,0</w:t>
            </w:r>
          </w:p>
        </w:tc>
      </w:tr>
      <w:tr w:rsidR="00840BED" w:rsidRPr="00840BED" w14:paraId="2359142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B91530" w14:textId="64EE7E1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6EBF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66A571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ED0E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45B3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512AF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14:paraId="48DE101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14:paraId="0A1D5BD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</w:tr>
      <w:tr w:rsidR="00840BED" w:rsidRPr="00840BED" w14:paraId="6A47858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662BB4" w14:textId="57BD764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9A7599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74245DA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229B6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53E7C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929857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14:paraId="58F20D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14:paraId="58F92D3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5,1</w:t>
            </w:r>
          </w:p>
        </w:tc>
      </w:tr>
      <w:tr w:rsidR="00840BED" w:rsidRPr="00840BED" w14:paraId="6FE720B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DB100B" w14:textId="2DB38F0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035B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62C9C3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4B45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FB5F9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325C7E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B72F9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E9FEF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344C8A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DF2EA1" w14:textId="1D16873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D0C8C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457D15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AB81ED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852CB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119BA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14:paraId="628C7B4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63371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FB28D9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D21545" w14:textId="67C8EFC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686BB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79E268F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DE208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36079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7258E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46DB1C0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D014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E74A31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EFB90C" w14:textId="2D76174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9AC2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3E1DB0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FAFB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E8458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63B79D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42BD92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A1ACF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302278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A2A29F" w14:textId="27B176C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94576B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08E92DB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48BA5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54B3F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889AF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14:paraId="651DA87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D5ED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4256E8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B3DB23" w14:textId="599C17D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EA86C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0A429CC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8852F2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6E88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38197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14:paraId="4D99255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3AC1B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58DB86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0E18F8" w14:textId="6381242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6E0B9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363A95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08B520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BD698C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2AFFA0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14:paraId="641723D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C819A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378CC6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E7DD86" w14:textId="6CACA66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2A279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263C76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9C3A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C8095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E16C2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55,4</w:t>
            </w:r>
          </w:p>
        </w:tc>
        <w:tc>
          <w:tcPr>
            <w:tcW w:w="1843" w:type="dxa"/>
            <w:shd w:val="clear" w:color="auto" w:fill="auto"/>
            <w:hideMark/>
          </w:tcPr>
          <w:p w14:paraId="61FE18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46,4</w:t>
            </w:r>
          </w:p>
        </w:tc>
        <w:tc>
          <w:tcPr>
            <w:tcW w:w="1843" w:type="dxa"/>
            <w:shd w:val="clear" w:color="auto" w:fill="auto"/>
            <w:hideMark/>
          </w:tcPr>
          <w:p w14:paraId="6BF4A5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36,2</w:t>
            </w:r>
          </w:p>
        </w:tc>
      </w:tr>
      <w:tr w:rsidR="00840BED" w:rsidRPr="00840BED" w14:paraId="77B2920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459F25" w14:textId="2BFFC84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5F73C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38DC20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FE82D8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26FF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82DC6F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 157,2</w:t>
            </w:r>
          </w:p>
        </w:tc>
        <w:tc>
          <w:tcPr>
            <w:tcW w:w="1843" w:type="dxa"/>
            <w:shd w:val="clear" w:color="auto" w:fill="auto"/>
            <w:hideMark/>
          </w:tcPr>
          <w:p w14:paraId="7F3681E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8 063,1</w:t>
            </w:r>
          </w:p>
        </w:tc>
        <w:tc>
          <w:tcPr>
            <w:tcW w:w="1843" w:type="dxa"/>
            <w:shd w:val="clear" w:color="auto" w:fill="auto"/>
            <w:hideMark/>
          </w:tcPr>
          <w:p w14:paraId="6922D0D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877,2</w:t>
            </w:r>
          </w:p>
        </w:tc>
      </w:tr>
      <w:tr w:rsidR="00840BED" w:rsidRPr="00840BED" w14:paraId="672D8CF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9A2E01" w14:textId="2F67BE0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E3AD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5278CA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ED5CF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31492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32DAC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500D69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14:paraId="3C35634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67,9</w:t>
            </w:r>
          </w:p>
        </w:tc>
      </w:tr>
      <w:tr w:rsidR="00840BED" w:rsidRPr="00840BED" w14:paraId="070833B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854C66" w14:textId="078D96E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9D0C4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09015FD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4C574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00CC4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7A92E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1 974,3</w:t>
            </w:r>
          </w:p>
        </w:tc>
        <w:tc>
          <w:tcPr>
            <w:tcW w:w="1843" w:type="dxa"/>
            <w:shd w:val="clear" w:color="auto" w:fill="auto"/>
            <w:hideMark/>
          </w:tcPr>
          <w:p w14:paraId="506926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420,6</w:t>
            </w:r>
          </w:p>
        </w:tc>
        <w:tc>
          <w:tcPr>
            <w:tcW w:w="1843" w:type="dxa"/>
            <w:shd w:val="clear" w:color="auto" w:fill="auto"/>
            <w:hideMark/>
          </w:tcPr>
          <w:p w14:paraId="6CF827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8 981,3</w:t>
            </w:r>
          </w:p>
        </w:tc>
      </w:tr>
      <w:tr w:rsidR="00840BED" w:rsidRPr="00840BED" w14:paraId="4DBF76D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B43091" w14:textId="49ECED0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BB8230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6223F8F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913E61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6ED49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5DDEB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14:paraId="3DA1C2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14:paraId="01A90F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329,4</w:t>
            </w:r>
          </w:p>
        </w:tc>
      </w:tr>
      <w:tr w:rsidR="00840BED" w:rsidRPr="00840BED" w14:paraId="15DBE56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3F1350" w14:textId="7D8C7E6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D4B7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E7DA47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1C24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A996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BFDE35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14:paraId="46075C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14:paraId="237335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31,8</w:t>
            </w:r>
          </w:p>
        </w:tc>
      </w:tr>
      <w:tr w:rsidR="00840BED" w:rsidRPr="00840BED" w14:paraId="4F3F6F4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FD854D" w14:textId="59F438D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BEFBA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26DB77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C71C18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1B03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E6912A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1FFDBF2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649BFC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14:paraId="02F8678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9C4F28" w14:textId="3CA0C09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A95880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58F330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1A480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EDE13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9874A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0BBFFD2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14:paraId="5F600DA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,5</w:t>
            </w:r>
          </w:p>
        </w:tc>
      </w:tr>
      <w:tr w:rsidR="00840BED" w:rsidRPr="00840BED" w14:paraId="1B89C7E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A89829" w14:textId="69CC846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4E228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2346EA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2AE45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9A343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0D12D5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14:paraId="43C45D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14:paraId="5F3F541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13,5</w:t>
            </w:r>
          </w:p>
        </w:tc>
      </w:tr>
      <w:tr w:rsidR="00840BED" w:rsidRPr="00840BED" w14:paraId="24B1144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5CE32" w14:textId="47BB901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8404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0DA496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1E03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7B68A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96BAC0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14:paraId="32B494E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14:paraId="54C1AA5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8,4</w:t>
            </w:r>
          </w:p>
        </w:tc>
      </w:tr>
      <w:tr w:rsidR="00840BED" w:rsidRPr="00840BED" w14:paraId="38DB207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6338D0" w14:textId="238B869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18761A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51BAE2B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99881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AAD62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89BF4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14:paraId="020BF7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14:paraId="2010A01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8 051,7</w:t>
            </w:r>
          </w:p>
        </w:tc>
      </w:tr>
      <w:tr w:rsidR="00840BED" w:rsidRPr="00840BED" w14:paraId="4D207D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79ABAE" w14:textId="098B195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</w:t>
            </w:r>
            <w:r w:rsidRPr="00840B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BBC175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14:paraId="59D92CD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B9B11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6FDEE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6B2691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49,9</w:t>
            </w:r>
          </w:p>
        </w:tc>
        <w:tc>
          <w:tcPr>
            <w:tcW w:w="1843" w:type="dxa"/>
            <w:shd w:val="clear" w:color="auto" w:fill="auto"/>
            <w:hideMark/>
          </w:tcPr>
          <w:p w14:paraId="1576FF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14:paraId="113F86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9,3</w:t>
            </w:r>
          </w:p>
        </w:tc>
      </w:tr>
      <w:tr w:rsidR="00840BED" w:rsidRPr="00840BED" w14:paraId="495EA5F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6AB370" w14:textId="6B1E41B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72CD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094AD36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9CDBC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AA93F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A071AD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E80B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14:paraId="34BCC8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14:paraId="46D8444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11F84E" w14:textId="55FC60A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F6FA0A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14:paraId="7873EC9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248D58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350A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0D6B0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14:paraId="4745F4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14:paraId="61CE6A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20,8</w:t>
            </w:r>
          </w:p>
        </w:tc>
      </w:tr>
      <w:tr w:rsidR="00840BED" w:rsidRPr="00840BED" w14:paraId="3AAFA38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C05632" w14:textId="2BB17ED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циальная поддержка </w:t>
            </w:r>
            <w:r w:rsidRPr="00840BED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B7A6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7277F9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FB966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69F41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6AA54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14:paraId="6F7B15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14:paraId="5FE6F7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3,1</w:t>
            </w:r>
          </w:p>
        </w:tc>
      </w:tr>
      <w:tr w:rsidR="00840BED" w:rsidRPr="00840BED" w14:paraId="0A969A8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209CEC" w14:textId="7E0ACC5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Ветеран труд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130FC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14:paraId="6F5D24B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3559D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8533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F1AFA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14:paraId="690E13C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14:paraId="5C1AC8C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152,2</w:t>
            </w:r>
          </w:p>
        </w:tc>
      </w:tr>
      <w:tr w:rsidR="00840BED" w:rsidRPr="00840BED" w14:paraId="73F5E02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B2BAAE" w14:textId="2C16B14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B081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435D23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284FC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08A44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38380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6E0F73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79852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C3DDBA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A591AF" w14:textId="352ED29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D2CC1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ECE0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5A693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826D0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9E1C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5 534,9</w:t>
            </w:r>
          </w:p>
        </w:tc>
        <w:tc>
          <w:tcPr>
            <w:tcW w:w="1843" w:type="dxa"/>
            <w:shd w:val="clear" w:color="auto" w:fill="auto"/>
            <w:hideMark/>
          </w:tcPr>
          <w:p w14:paraId="08BB550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5 905,9</w:t>
            </w:r>
          </w:p>
        </w:tc>
        <w:tc>
          <w:tcPr>
            <w:tcW w:w="1843" w:type="dxa"/>
            <w:shd w:val="clear" w:color="auto" w:fill="auto"/>
            <w:hideMark/>
          </w:tcPr>
          <w:p w14:paraId="15B9996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9 248,9</w:t>
            </w:r>
          </w:p>
        </w:tc>
      </w:tr>
      <w:tr w:rsidR="00840BED" w:rsidRPr="00840BED" w14:paraId="5186E12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2179F4" w14:textId="74B3B07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5054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3B3F72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A1D0A4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1F21D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06271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14:paraId="1BAB016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0A614AF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</w:tr>
      <w:tr w:rsidR="00840BED" w:rsidRPr="00840BED" w14:paraId="35AFF8A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7901DE" w14:textId="1961D42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4973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3F0E9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2D04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01A8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8AC728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14:paraId="3AB38E0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14:paraId="155D41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06,1</w:t>
            </w:r>
          </w:p>
        </w:tc>
      </w:tr>
      <w:tr w:rsidR="00840BED" w:rsidRPr="00840BED" w14:paraId="29DCEB6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E213D4" w14:textId="143A82E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E1F6F9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67093A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81B7B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55E4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731D6E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E15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5D283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</w:tr>
      <w:tr w:rsidR="00840BED" w:rsidRPr="00840BED" w14:paraId="4D20D92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406A79" w14:textId="2C24A52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40BED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416E7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163687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F122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C3D7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11C9F9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14:paraId="4223A73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14:paraId="6CD1F1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7,9</w:t>
            </w:r>
          </w:p>
        </w:tc>
      </w:tr>
      <w:tr w:rsidR="00840BED" w:rsidRPr="00840BED" w14:paraId="7878412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3769F0" w14:textId="57AB115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8E7DB9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21DF89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7B8EE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9CD1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176D2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14:paraId="78C3C2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14:paraId="09074F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701,2</w:t>
            </w:r>
          </w:p>
        </w:tc>
      </w:tr>
      <w:tr w:rsidR="00840BED" w:rsidRPr="00840BED" w14:paraId="02B3DE3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68A5DA" w14:textId="0503611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AF5B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5F5C36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A245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F4E4A6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98929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14:paraId="5DFCD84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4801A8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0</w:t>
            </w:r>
          </w:p>
        </w:tc>
      </w:tr>
      <w:tr w:rsidR="00840BED" w:rsidRPr="00840BED" w14:paraId="5427F14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609F40" w14:textId="4775399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ACA27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5862F45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745A6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0883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F9774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 652,7</w:t>
            </w:r>
          </w:p>
        </w:tc>
        <w:tc>
          <w:tcPr>
            <w:tcW w:w="1843" w:type="dxa"/>
            <w:shd w:val="clear" w:color="auto" w:fill="auto"/>
            <w:hideMark/>
          </w:tcPr>
          <w:p w14:paraId="306A391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1D11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750,5</w:t>
            </w:r>
          </w:p>
        </w:tc>
      </w:tr>
      <w:tr w:rsidR="00840BED" w:rsidRPr="00840BED" w14:paraId="0071327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6081EC" w14:textId="008F7C0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64EC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1AD7020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74C3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7F7E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520D8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0CA7F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14:paraId="4894684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7,0</w:t>
            </w:r>
          </w:p>
        </w:tc>
      </w:tr>
      <w:tr w:rsidR="00840BED" w:rsidRPr="00840BED" w14:paraId="616042C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A94AA2" w14:textId="44DBCE9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6A0EF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06FFFF5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5F433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46DFA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A2264A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14:paraId="047C188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14:paraId="27C591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53,1</w:t>
            </w:r>
          </w:p>
        </w:tc>
      </w:tr>
      <w:tr w:rsidR="00840BED" w:rsidRPr="00840BED" w14:paraId="10B4429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ECE68" w14:textId="73BB497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840BED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71428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4C12DB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84A4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D9BF7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36EA0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60B760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14:paraId="40BC3E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2</w:t>
            </w:r>
          </w:p>
        </w:tc>
      </w:tr>
      <w:tr w:rsidR="00840BED" w:rsidRPr="00840BED" w14:paraId="3A11FC3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6BE7B5" w14:textId="7EC2EE5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CA4FB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205D84E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EBF5A3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F3FB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3FD336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14:paraId="43A9121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14:paraId="4827CDE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00,7</w:t>
            </w:r>
          </w:p>
        </w:tc>
      </w:tr>
      <w:tr w:rsidR="00840BED" w:rsidRPr="00840BED" w14:paraId="31B803A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04BA44" w14:textId="59CB079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 </w:t>
            </w:r>
            <w:r w:rsidRPr="00840B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36AB4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3F8AE9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F2EF6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7BA41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F82330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ED06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17F2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</w:tr>
      <w:tr w:rsidR="00840BED" w:rsidRPr="00840BED" w14:paraId="16DCC96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715C5C" w14:textId="41C42BD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6F127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2C83C56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63859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ADDE5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AE15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14:paraId="5A8E63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14:paraId="238DED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448,4</w:t>
            </w:r>
          </w:p>
        </w:tc>
      </w:tr>
      <w:tr w:rsidR="00840BED" w:rsidRPr="00840BED" w14:paraId="0785656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26301B" w14:textId="7E30BDA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10598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79480C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0ADC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7BAE2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78EA4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14:paraId="464128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14:paraId="4CC39DB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94,9</w:t>
            </w:r>
          </w:p>
        </w:tc>
      </w:tr>
      <w:tr w:rsidR="00840BED" w:rsidRPr="00840BED" w14:paraId="734E1B7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8FA238" w14:textId="1962A6D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84EFF9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69B0BF2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CA290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93AA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2EE05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14:paraId="504423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14:paraId="6107622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1 600,1</w:t>
            </w:r>
          </w:p>
        </w:tc>
      </w:tr>
      <w:tr w:rsidR="00840BED" w:rsidRPr="00840BED" w14:paraId="4FDE84C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81344C" w14:textId="061F02C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C00F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6429A8F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4419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848A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FCB2B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04852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61A346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209,6</w:t>
            </w:r>
          </w:p>
        </w:tc>
      </w:tr>
      <w:tr w:rsidR="00840BED" w:rsidRPr="00840BED" w14:paraId="465D67C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97DC6" w14:textId="7ED366C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емограф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7ACB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6DCEA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0FA40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153D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F641B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664494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6FFFE0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14:paraId="745F740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635B9F" w14:textId="7EC50AF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ая поддержка семей при рождени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емограф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BE8E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79E0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AB98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09CEB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4C37F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14:paraId="0D0BF7B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14:paraId="1F2BF4E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14:paraId="2F4AFA7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F2DACE" w14:textId="3A745B7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840BED">
              <w:rPr>
                <w:sz w:val="28"/>
                <w:szCs w:val="28"/>
              </w:rPr>
              <w:lastRenderedPageBreak/>
              <w:t>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BC0D5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0FC765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F840EC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836FF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0F094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14:paraId="187009B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1D32574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78,2</w:t>
            </w:r>
          </w:p>
        </w:tc>
      </w:tr>
      <w:tr w:rsidR="00840BED" w:rsidRPr="00840BED" w14:paraId="03DF88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7664A4" w14:textId="4CE1CD9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AFFCC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2247050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9998F4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31967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0AB91D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14:paraId="0105F8B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5D2231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 338,5</w:t>
            </w:r>
          </w:p>
        </w:tc>
      </w:tr>
      <w:tr w:rsidR="00840BED" w:rsidRPr="00840BED" w14:paraId="4691F4E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73832A" w14:textId="4ABD695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7BA2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1D0F093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E267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C9AAA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485872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14:paraId="019F8C5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14:paraId="60D7818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,1</w:t>
            </w:r>
          </w:p>
        </w:tc>
      </w:tr>
      <w:tr w:rsidR="00840BED" w:rsidRPr="00840BED" w14:paraId="1D67EE5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6D6928" w14:textId="56B6E6A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840BED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8680D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5ADCDB3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5D3F7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D812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4119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14:paraId="2F8DBD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6BB518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15,9</w:t>
            </w:r>
          </w:p>
        </w:tc>
      </w:tr>
      <w:tr w:rsidR="00840BED" w:rsidRPr="00840BED" w14:paraId="1F4DE56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EFD6F" w14:textId="220C810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BD5A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1B54FF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E051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6B019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CD48A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70CFA6B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693B34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9,0</w:t>
            </w:r>
          </w:p>
        </w:tc>
      </w:tr>
      <w:tr w:rsidR="00840BED" w:rsidRPr="00840BED" w14:paraId="44D76A8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65D98A" w14:textId="663239C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</w:t>
            </w:r>
            <w:r w:rsidRPr="00840B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0573D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2DCE05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3AB2B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C22C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C30E8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14:paraId="7B65F8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14:paraId="11F6D1B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877,5</w:t>
            </w:r>
          </w:p>
        </w:tc>
      </w:tr>
      <w:tr w:rsidR="00840BED" w:rsidRPr="00840BED" w14:paraId="3929799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1DFD0F" w14:textId="0937DEF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81D74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342CACC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ED8D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46342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F010D5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14:paraId="3668673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14:paraId="5E4C88D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,0</w:t>
            </w:r>
          </w:p>
        </w:tc>
      </w:tr>
      <w:tr w:rsidR="00840BED" w:rsidRPr="00840BED" w14:paraId="422FC83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2B6503" w14:textId="50AD30C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6CEE9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6AF0E7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6F431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2C7B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281803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2D20DE1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14:paraId="60F56BA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6,9</w:t>
            </w:r>
          </w:p>
        </w:tc>
      </w:tr>
      <w:tr w:rsidR="00840BED" w:rsidRPr="00840BED" w14:paraId="66D2AE4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020E6" w14:textId="59BE5B5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840BED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19ADF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5D73E0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17E8C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E6098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A076D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14:paraId="1A0E5C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14:paraId="33F205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6,1</w:t>
            </w:r>
          </w:p>
        </w:tc>
      </w:tr>
      <w:tr w:rsidR="00840BED" w:rsidRPr="00840BED" w14:paraId="22BFBBD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7591DF" w14:textId="4C7D6EB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69DFF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C108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7A87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A064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3871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 614,3</w:t>
            </w:r>
          </w:p>
        </w:tc>
        <w:tc>
          <w:tcPr>
            <w:tcW w:w="1843" w:type="dxa"/>
            <w:shd w:val="clear" w:color="auto" w:fill="auto"/>
            <w:hideMark/>
          </w:tcPr>
          <w:p w14:paraId="3B79B94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14:paraId="47C66F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0 968,7</w:t>
            </w:r>
          </w:p>
        </w:tc>
      </w:tr>
      <w:tr w:rsidR="00840BED" w:rsidRPr="00840BED" w14:paraId="236DE31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963FE3" w14:textId="3715A47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1DA8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E7690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B57A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2F20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6F4168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5,9</w:t>
            </w:r>
          </w:p>
        </w:tc>
        <w:tc>
          <w:tcPr>
            <w:tcW w:w="1843" w:type="dxa"/>
            <w:shd w:val="clear" w:color="auto" w:fill="auto"/>
            <w:hideMark/>
          </w:tcPr>
          <w:p w14:paraId="7D1121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14:paraId="153EC08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0,5</w:t>
            </w:r>
          </w:p>
        </w:tc>
      </w:tr>
      <w:tr w:rsidR="00840BED" w:rsidRPr="00840BED" w14:paraId="4239FB1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AD216D" w14:textId="5FF1304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E81E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0D5AF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AEB5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98172D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6201F4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14:paraId="495D2A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3D21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C5EFBB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6397C6" w14:textId="7A71211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</w:t>
            </w:r>
            <w:r w:rsidRPr="00840BED">
              <w:rPr>
                <w:sz w:val="28"/>
                <w:szCs w:val="28"/>
              </w:rPr>
              <w:lastRenderedPageBreak/>
              <w:t xml:space="preserve">предусмотренных пунктами 2, 3, 4 и 5 части 1 и частью 1.1, 1.2 статьи 6 Областного закона от 3 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</w:t>
            </w:r>
            <w:proofErr w:type="spellStart"/>
            <w:r w:rsidRPr="00840BED">
              <w:rPr>
                <w:sz w:val="28"/>
                <w:szCs w:val="28"/>
              </w:rPr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Старшее</w:t>
            </w:r>
            <w:proofErr w:type="spellEnd"/>
            <w:r w:rsidRPr="00840BED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C253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72102DD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1BC95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AC734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2718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14:paraId="31EE2E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14:paraId="197A1AB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 545,6</w:t>
            </w:r>
          </w:p>
        </w:tc>
      </w:tr>
      <w:tr w:rsidR="00840BED" w:rsidRPr="00840BED" w14:paraId="6450490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EBD8F9" w14:textId="2EAF9A3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EFB0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625436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C3AD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4EE4D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5243A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29F2AD9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5DFA3F0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74,4</w:t>
            </w:r>
          </w:p>
        </w:tc>
      </w:tr>
      <w:tr w:rsidR="00840BED" w:rsidRPr="00840BED" w14:paraId="2B98BCC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0E83CE" w14:textId="69555F3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емограф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E3761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370F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4E069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60C1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DBE26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4E893D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0208ED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14:paraId="74FA396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8FD5B3" w14:textId="25CD7B7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br/>
              <w:t xml:space="preserve">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емограф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05FA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6C10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C408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7E6CD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21BD1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3B60A89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062FDB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14:paraId="231D24F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781B00" w14:textId="4C7A297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</w:t>
            </w:r>
            <w:proofErr w:type="spellStart"/>
            <w:r w:rsidRPr="00840BED">
              <w:rPr>
                <w:sz w:val="28"/>
                <w:szCs w:val="28"/>
              </w:rPr>
              <w:lastRenderedPageBreak/>
              <w:t>подпрограм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Старшее</w:t>
            </w:r>
            <w:proofErr w:type="spellEnd"/>
            <w:r w:rsidRPr="00840BED">
              <w:rPr>
                <w:sz w:val="28"/>
                <w:szCs w:val="28"/>
              </w:rPr>
              <w:t xml:space="preserve"> поколе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B0A4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14:paraId="33921A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FE5F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A972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AA6CF9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14:paraId="1C776E0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14:paraId="2CC52B5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14:paraId="642B298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1FE894" w14:textId="5F43CA8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оступн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2A4F3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2E5FA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176B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7550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A2746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7A582C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C1FD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376310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E41FEA" w14:textId="587D122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A93CF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9555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F94F2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5EF1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E71DC4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011BF7E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1C1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1C1B26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445378" w14:textId="6D61C5D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Доступная сре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42E3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012F0A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AA70C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B56F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08200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14:paraId="764CC3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F5B2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15F8C3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E6FB74" w14:textId="77A47D1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4974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0CC0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3536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85D4A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3C293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7 028,4</w:t>
            </w:r>
          </w:p>
        </w:tc>
        <w:tc>
          <w:tcPr>
            <w:tcW w:w="1843" w:type="dxa"/>
            <w:shd w:val="clear" w:color="auto" w:fill="auto"/>
            <w:hideMark/>
          </w:tcPr>
          <w:p w14:paraId="7F060A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 107,6</w:t>
            </w:r>
          </w:p>
        </w:tc>
        <w:tc>
          <w:tcPr>
            <w:tcW w:w="1843" w:type="dxa"/>
            <w:shd w:val="clear" w:color="auto" w:fill="auto"/>
            <w:hideMark/>
          </w:tcPr>
          <w:p w14:paraId="25C63E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346,7</w:t>
            </w:r>
          </w:p>
        </w:tc>
      </w:tr>
      <w:tr w:rsidR="00840BED" w:rsidRPr="00840BED" w14:paraId="7F2D3D5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935FF2" w14:textId="1D8919C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D476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CCE6F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9C623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44D4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9FE8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399F008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23E40F5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14:paraId="7F6A53F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97306A" w14:textId="027DD82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42905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04B4E7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B2C55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EC777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5307D0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386C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1FA45C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14:paraId="09F070A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256256" w14:textId="56E3F1E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Жилье и городск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E3A4B1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5FA6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9963E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F636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9B1EA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14F498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83D0D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6531BB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1F4DC6" w14:textId="00D308A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Жилье и городск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F796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4AD4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D0FE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B9AC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2B631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14:paraId="4E85AAF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FCD3B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8BC1B9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5A8490" w14:textId="570F1B7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840BED">
              <w:rPr>
                <w:sz w:val="28"/>
                <w:szCs w:val="28"/>
              </w:rPr>
              <w:t>фонда, в</w:t>
            </w:r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7B69FC" w:rsidRPr="00840BED">
              <w:rPr>
                <w:sz w:val="28"/>
                <w:szCs w:val="28"/>
              </w:rPr>
              <w:t>средств, поступивших</w:t>
            </w:r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49C36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57DCAF7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8456E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AAB57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51FAA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14:paraId="060A92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B033B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4434E7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7B4739" w14:textId="0423417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840BED">
              <w:rPr>
                <w:sz w:val="28"/>
                <w:szCs w:val="28"/>
              </w:rPr>
              <w:t>фонда, в</w:t>
            </w:r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7B69FC" w:rsidRPr="00840BED">
              <w:rPr>
                <w:sz w:val="28"/>
                <w:szCs w:val="28"/>
              </w:rPr>
              <w:t>средств, поступивших</w:t>
            </w:r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B68279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25C42D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20865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72653D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46B47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14:paraId="4290D54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2B0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532635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553A4" w14:textId="19277DD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840BED">
              <w:rPr>
                <w:sz w:val="28"/>
                <w:szCs w:val="28"/>
              </w:rPr>
              <w:t>фонда, в</w:t>
            </w:r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40687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298754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7D184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BE086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F98FC3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14:paraId="2B10B94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9F9C0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169DB2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A8296" w14:textId="0F4EEF0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жильем молодых семе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91076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B04C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8300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C56B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C30D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36F33B4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14:paraId="2C367D1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14:paraId="448721D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0A6F45" w14:textId="1B0146F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840BED">
              <w:rPr>
                <w:sz w:val="28"/>
                <w:szCs w:val="28"/>
              </w:rPr>
              <w:t>сем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C5B71B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6B25AC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F52E29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CBEE0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76A82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761EC44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14:paraId="155DA4C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14:paraId="4854253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2ADE46" w14:textId="17EF562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9DE5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837A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F977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965B6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0EAD2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14:paraId="441609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1C6E23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14:paraId="48FA6C3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24684D" w14:textId="63A1D08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жильем детей-сирот и </w:t>
            </w:r>
            <w:r w:rsidR="007B69FC" w:rsidRPr="00840BED">
              <w:rPr>
                <w:sz w:val="28"/>
                <w:szCs w:val="28"/>
              </w:rPr>
              <w:t>детей, оставшихся</w:t>
            </w:r>
            <w:r w:rsidRPr="00840BED">
              <w:rPr>
                <w:sz w:val="28"/>
                <w:szCs w:val="28"/>
              </w:rPr>
              <w:t xml:space="preserve"> без попечения родителе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2C22A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3DD57F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27DFF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C761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A076A0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14:paraId="697B41B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14:paraId="38950C0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14:paraId="397A4E0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172CE3" w14:textId="42E21B9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21DA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C0B4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C68A4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B32ED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E19BE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 951,8</w:t>
            </w:r>
          </w:p>
        </w:tc>
        <w:tc>
          <w:tcPr>
            <w:tcW w:w="1843" w:type="dxa"/>
            <w:shd w:val="clear" w:color="auto" w:fill="auto"/>
            <w:hideMark/>
          </w:tcPr>
          <w:p w14:paraId="4CA6B7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14:paraId="32D53C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14:paraId="6D3011C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100E87" w14:textId="3E8A41D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0A1C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F12A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013D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9E2AE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DFE0F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1BC72F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6DFA8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E37DA2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272D93" w14:textId="66CC7F2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20C4D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6D030D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919F1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35502C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590BA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2620BA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9990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294F14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B9C492" w14:textId="641B5A1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B6CED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28B6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F82F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3C97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84A9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800,3</w:t>
            </w:r>
          </w:p>
        </w:tc>
        <w:tc>
          <w:tcPr>
            <w:tcW w:w="1843" w:type="dxa"/>
            <w:shd w:val="clear" w:color="auto" w:fill="auto"/>
            <w:hideMark/>
          </w:tcPr>
          <w:p w14:paraId="7360E53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14:paraId="67473A5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14:paraId="0FA2414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F9A91C" w14:textId="757C67A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D949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64D256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599D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D0093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23007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2,6</w:t>
            </w:r>
          </w:p>
        </w:tc>
        <w:tc>
          <w:tcPr>
            <w:tcW w:w="1843" w:type="dxa"/>
            <w:shd w:val="clear" w:color="auto" w:fill="auto"/>
            <w:hideMark/>
          </w:tcPr>
          <w:p w14:paraId="7BD615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F2473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6BBB43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AEFAC9" w14:textId="3C8C6F0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840BED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D7E1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69F244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E3C2A9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53AAF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75D81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74,0</w:t>
            </w:r>
          </w:p>
        </w:tc>
        <w:tc>
          <w:tcPr>
            <w:tcW w:w="1843" w:type="dxa"/>
            <w:shd w:val="clear" w:color="auto" w:fill="auto"/>
            <w:hideMark/>
          </w:tcPr>
          <w:p w14:paraId="494740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74,0</w:t>
            </w:r>
          </w:p>
        </w:tc>
        <w:tc>
          <w:tcPr>
            <w:tcW w:w="1843" w:type="dxa"/>
            <w:shd w:val="clear" w:color="auto" w:fill="auto"/>
            <w:hideMark/>
          </w:tcPr>
          <w:p w14:paraId="4D7F46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3F4551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FE0FBB" w14:textId="2EE3818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2AE39A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20E752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565270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49775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80219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96C0E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7441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5E99BA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70A6EC" w14:textId="56A2A1C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C090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977B73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BC81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AD291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B13CC6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6,1</w:t>
            </w:r>
          </w:p>
        </w:tc>
        <w:tc>
          <w:tcPr>
            <w:tcW w:w="1843" w:type="dxa"/>
            <w:shd w:val="clear" w:color="auto" w:fill="auto"/>
            <w:hideMark/>
          </w:tcPr>
          <w:p w14:paraId="51968BF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83CA0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369777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05F35E" w14:textId="5E8ED2B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5564D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7AF512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6C5AB2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844848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9D55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14:paraId="79E733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AE86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E0BEE8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181FB1" w14:textId="39E1040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88483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4EB664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633B7E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9237E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AD3D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67,6</w:t>
            </w:r>
          </w:p>
        </w:tc>
        <w:tc>
          <w:tcPr>
            <w:tcW w:w="1843" w:type="dxa"/>
            <w:shd w:val="clear" w:color="auto" w:fill="auto"/>
            <w:hideMark/>
          </w:tcPr>
          <w:p w14:paraId="1E1C27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70,1</w:t>
            </w:r>
          </w:p>
        </w:tc>
        <w:tc>
          <w:tcPr>
            <w:tcW w:w="1843" w:type="dxa"/>
            <w:shd w:val="clear" w:color="auto" w:fill="auto"/>
            <w:hideMark/>
          </w:tcPr>
          <w:p w14:paraId="392C92E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95354E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CA5F46" w14:textId="5B472B6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условий для </w:t>
            </w:r>
            <w:r w:rsidRPr="00840BED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0B5DD1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4BF095D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7B095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C734E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9D3C0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078,7</w:t>
            </w:r>
          </w:p>
        </w:tc>
        <w:tc>
          <w:tcPr>
            <w:tcW w:w="1843" w:type="dxa"/>
            <w:shd w:val="clear" w:color="auto" w:fill="auto"/>
            <w:hideMark/>
          </w:tcPr>
          <w:p w14:paraId="2115A1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315,2</w:t>
            </w:r>
          </w:p>
        </w:tc>
        <w:tc>
          <w:tcPr>
            <w:tcW w:w="1843" w:type="dxa"/>
            <w:shd w:val="clear" w:color="auto" w:fill="auto"/>
            <w:hideMark/>
          </w:tcPr>
          <w:p w14:paraId="55DDCE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65C12D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ED183B" w14:textId="04C52CB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C762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0207A0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9AAC37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718964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54AE70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14:paraId="558EF12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14:paraId="67C75D8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</w:tr>
      <w:tr w:rsidR="00840BED" w:rsidRPr="00840BED" w14:paraId="00F3902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4C3D56" w14:textId="63C511A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840BED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08DA0E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3058A05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530D2C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B611E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7CC00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14:paraId="083CAF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14:paraId="1B28A2A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</w:tr>
      <w:tr w:rsidR="00840BED" w:rsidRPr="00840BED" w14:paraId="0A9E75C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EDA1E0" w14:textId="6162D9F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967DE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C8F4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4E1D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D3E02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64A0F0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0,6</w:t>
            </w:r>
          </w:p>
        </w:tc>
        <w:tc>
          <w:tcPr>
            <w:tcW w:w="1843" w:type="dxa"/>
            <w:shd w:val="clear" w:color="auto" w:fill="auto"/>
            <w:hideMark/>
          </w:tcPr>
          <w:p w14:paraId="722EF7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7DF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14:paraId="438AD7C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19F15E" w14:textId="4E839C0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A4D90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CA666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AF102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0C92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6681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D8B9C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6FF921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70835B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83D39E" w14:textId="631309B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5A19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478AAF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8B7C4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82B62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63E18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9D0A4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3446B1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7EAC29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024916" w14:textId="501F718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BA98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66FF8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651C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0557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E80F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5,3</w:t>
            </w:r>
          </w:p>
        </w:tc>
        <w:tc>
          <w:tcPr>
            <w:tcW w:w="1843" w:type="dxa"/>
            <w:shd w:val="clear" w:color="auto" w:fill="auto"/>
            <w:hideMark/>
          </w:tcPr>
          <w:p w14:paraId="04AFC2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65C9C07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8E29ED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372D3C" w14:textId="3BDFE07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CF3A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2007FD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9C17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3731C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87C7CE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7AD152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4B5076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C16F09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F3FD49" w14:textId="7FF8A34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840BED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48C4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399F44D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E21C7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EB6A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56E23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14:paraId="1A30A2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C4EF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3B26FC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180F97" w14:textId="2AFA05E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1B0C0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5A9C2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A91D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DAB2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EE1D5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7E8E41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C83B48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2CF5D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76BDA4" w14:textId="609909E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563E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4C9774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4EF60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41FE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FDEB34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3D8F8B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6EA3A6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EAAC9E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4300C6" w14:textId="1DE8028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81566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5DCF9F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6E9A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2FC0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F1165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30F24B8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A47C70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14:paraId="070A74D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10A0DF" w14:textId="28BAE52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F871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F331A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8C3D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D11B6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A3E58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9A8A1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354DDC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14:paraId="11F1847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31D671" w14:textId="397D6E9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FC819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0393A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456BA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3FBFA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DA86F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048,5</w:t>
            </w:r>
          </w:p>
        </w:tc>
        <w:tc>
          <w:tcPr>
            <w:tcW w:w="1843" w:type="dxa"/>
            <w:shd w:val="clear" w:color="auto" w:fill="auto"/>
            <w:hideMark/>
          </w:tcPr>
          <w:p w14:paraId="41CFB7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  <w:tc>
          <w:tcPr>
            <w:tcW w:w="1843" w:type="dxa"/>
            <w:shd w:val="clear" w:color="auto" w:fill="auto"/>
            <w:hideMark/>
          </w:tcPr>
          <w:p w14:paraId="58C8299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</w:tr>
      <w:tr w:rsidR="00840BED" w:rsidRPr="00840BED" w14:paraId="70F6642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72A80E" w14:textId="4D2FCA9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A62C7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0432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09F3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D660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379C1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6B6C0F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  <w:tc>
          <w:tcPr>
            <w:tcW w:w="1843" w:type="dxa"/>
            <w:shd w:val="clear" w:color="auto" w:fill="auto"/>
            <w:hideMark/>
          </w:tcPr>
          <w:p w14:paraId="2B9E3F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</w:tr>
      <w:tr w:rsidR="00840BED" w:rsidRPr="00840BED" w14:paraId="54A2565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6DA395" w14:textId="7E429AE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04295C9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1D15E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181997D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8E2DD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2614B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14:paraId="09A749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  <w:tc>
          <w:tcPr>
            <w:tcW w:w="1843" w:type="dxa"/>
            <w:shd w:val="clear" w:color="auto" w:fill="auto"/>
            <w:hideMark/>
          </w:tcPr>
          <w:p w14:paraId="71AB532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</w:tr>
      <w:tr w:rsidR="00840BED" w:rsidRPr="00840BED" w14:paraId="7EB7414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D7FB09" w14:textId="6B8FE25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C66C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3E2C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2B7F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4C366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736FC1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14:paraId="03710F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14:paraId="2365429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</w:tr>
      <w:tr w:rsidR="00840BED" w:rsidRPr="00840BED" w14:paraId="51E479E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4F94F5" w14:textId="4BB112C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31271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592030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D89D0E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B20B0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02E2B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63E71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  <w:tc>
          <w:tcPr>
            <w:tcW w:w="1843" w:type="dxa"/>
            <w:shd w:val="clear" w:color="auto" w:fill="auto"/>
            <w:hideMark/>
          </w:tcPr>
          <w:p w14:paraId="64920C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</w:tr>
      <w:tr w:rsidR="00840BED" w:rsidRPr="00840BED" w14:paraId="72ECAAA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257B71" w14:textId="1EDD153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FD86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E293D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3353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F090B6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907564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14:paraId="2985657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14:paraId="7D925C5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</w:tr>
      <w:tr w:rsidR="00840BED" w:rsidRPr="00840BED" w14:paraId="62EC81B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5C9678" w14:textId="693CDBD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0581E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54CAE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F856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0C3C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7ABE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14:paraId="65D96BE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DA1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</w:tr>
      <w:tr w:rsidR="00840BED" w:rsidRPr="00840BED" w14:paraId="13D245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39A2A0" w14:textId="08F15B4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Защита населения и территории от </w:t>
            </w:r>
            <w:r w:rsidRPr="00840BED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2096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594396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F144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2E57A9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89BE9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606B61A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  <w:tc>
          <w:tcPr>
            <w:tcW w:w="1843" w:type="dxa"/>
            <w:shd w:val="clear" w:color="auto" w:fill="auto"/>
            <w:hideMark/>
          </w:tcPr>
          <w:p w14:paraId="128F05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</w:tr>
      <w:tr w:rsidR="00840BED" w:rsidRPr="00840BED" w14:paraId="671C362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C14F71" w14:textId="5D61AEA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от чрезвычайных ситуац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1152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EA652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ADE4B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32B68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347010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14:paraId="25FE214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14:paraId="214ECD0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</w:tr>
      <w:tr w:rsidR="00840BED" w:rsidRPr="00840BED" w14:paraId="4A17E10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570B67" w14:textId="5E36F24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665D4A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1158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8FE6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947C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6D23D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14:paraId="3005BAB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  <w:tc>
          <w:tcPr>
            <w:tcW w:w="1843" w:type="dxa"/>
            <w:shd w:val="clear" w:color="auto" w:fill="auto"/>
            <w:hideMark/>
          </w:tcPr>
          <w:p w14:paraId="66D9BC4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</w:tr>
      <w:tr w:rsidR="00840BED" w:rsidRPr="00840BED" w14:paraId="4BFE18D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21AEF4" w14:textId="613B132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Защита </w:t>
            </w:r>
            <w:r w:rsidRPr="00840BED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4418A7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69466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6EBDC0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0925A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9A559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14:paraId="276A4E2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  <w:tc>
          <w:tcPr>
            <w:tcW w:w="1843" w:type="dxa"/>
            <w:shd w:val="clear" w:color="auto" w:fill="auto"/>
            <w:hideMark/>
          </w:tcPr>
          <w:p w14:paraId="3444BC7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</w:tr>
      <w:tr w:rsidR="00840BED" w:rsidRPr="00840BED" w14:paraId="70A6ADB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0B29B5" w14:textId="490D916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4BFF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789A6C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D038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D10708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ABAC6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14:paraId="4A6606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14:paraId="471E4E1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</w:tr>
      <w:tr w:rsidR="00840BED" w:rsidRPr="00840BED" w14:paraId="71A8384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63D5EB" w14:textId="16C9137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112</w:t>
            </w:r>
            <w:r w:rsidR="00FF784D">
              <w:rPr>
                <w:sz w:val="28"/>
                <w:szCs w:val="28"/>
              </w:rPr>
              <w:t>»«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840BED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1283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B43B5C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A2665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43D14E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65716E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14:paraId="4616EFA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14:paraId="78F532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</w:tr>
      <w:tr w:rsidR="00840BED" w:rsidRPr="00840BED" w14:paraId="10395A9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84D24A" w14:textId="67C0DAE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Безопасный город</w:t>
            </w:r>
            <w:r w:rsidR="00FF784D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4B84458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6B8A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A3CD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0B06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01D3D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14:paraId="7E29D0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14:paraId="253C2A8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</w:tr>
      <w:tr w:rsidR="00840BED" w:rsidRPr="00840BED" w14:paraId="4B9A420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54ED89" w14:textId="61AC705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840BED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2947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06A35CC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2C27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CE98E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6FE21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14:paraId="6E6AC1F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14:paraId="109F55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</w:tr>
      <w:tr w:rsidR="00840BED" w:rsidRPr="00840BED" w14:paraId="13B6A04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E3C255" w14:textId="5B20071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Безопасный город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840BED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A335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4B3A35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2C6C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A3DDB8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21A94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14:paraId="70B9BB7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14:paraId="20590F8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</w:tr>
      <w:tr w:rsidR="00840BED" w:rsidRPr="00840BED" w14:paraId="3DC322E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F16D6" w14:textId="3279F7F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840BED">
              <w:rPr>
                <w:sz w:val="28"/>
                <w:szCs w:val="28"/>
              </w:rPr>
              <w:t>город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8BEA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7A3C9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18042F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096B5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0AFAF4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14:paraId="4EE4B74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14:paraId="3757C8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</w:tr>
      <w:tr w:rsidR="00840BED" w:rsidRPr="00840BED" w14:paraId="0F2E118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1EE1B9" w14:textId="0EE18CD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C615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3792E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0BB6A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6B25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97AF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14:paraId="5D2183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C03E9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4C8E31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64413C" w14:textId="215354D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2227940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14:paraId="6366CC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79CD87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CDEF3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0313C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2BF8B4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2A4C9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F40121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BBF597" w14:textId="25AB82B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840BED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AC989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14:paraId="60B4B5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F9C2E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5C11F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CECDB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75AABF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6F9F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0D3ACA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02B526" w14:textId="4F0FA7E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EC67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38FA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DF25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9EA9F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EA3A1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 452,3</w:t>
            </w:r>
          </w:p>
        </w:tc>
        <w:tc>
          <w:tcPr>
            <w:tcW w:w="1843" w:type="dxa"/>
            <w:shd w:val="clear" w:color="auto" w:fill="auto"/>
            <w:hideMark/>
          </w:tcPr>
          <w:p w14:paraId="42C2B53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5 953,0</w:t>
            </w:r>
          </w:p>
        </w:tc>
        <w:tc>
          <w:tcPr>
            <w:tcW w:w="1843" w:type="dxa"/>
            <w:shd w:val="clear" w:color="auto" w:fill="auto"/>
            <w:hideMark/>
          </w:tcPr>
          <w:p w14:paraId="42AF797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5 574,1</w:t>
            </w:r>
          </w:p>
        </w:tc>
      </w:tr>
      <w:tr w:rsidR="00840BED" w:rsidRPr="00840BED" w14:paraId="56E5DC0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94A957" w14:textId="7B34335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313A6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9B874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9A13E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F41F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78FFC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553,2</w:t>
            </w:r>
          </w:p>
        </w:tc>
        <w:tc>
          <w:tcPr>
            <w:tcW w:w="1843" w:type="dxa"/>
            <w:shd w:val="clear" w:color="auto" w:fill="auto"/>
            <w:hideMark/>
          </w:tcPr>
          <w:p w14:paraId="3DF8DF0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201,6</w:t>
            </w:r>
          </w:p>
        </w:tc>
        <w:tc>
          <w:tcPr>
            <w:tcW w:w="1843" w:type="dxa"/>
            <w:shd w:val="clear" w:color="auto" w:fill="auto"/>
            <w:hideMark/>
          </w:tcPr>
          <w:p w14:paraId="0F915E9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128,0</w:t>
            </w:r>
          </w:p>
        </w:tc>
      </w:tr>
      <w:tr w:rsidR="00840BED" w:rsidRPr="00840BED" w14:paraId="32E5128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3611D1" w14:textId="1C4ABC0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5657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F6D0A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44BE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94C44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E36E1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14:paraId="5902771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28,2</w:t>
            </w:r>
          </w:p>
        </w:tc>
        <w:tc>
          <w:tcPr>
            <w:tcW w:w="1843" w:type="dxa"/>
            <w:shd w:val="clear" w:color="auto" w:fill="auto"/>
            <w:hideMark/>
          </w:tcPr>
          <w:p w14:paraId="4E9E88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33,2</w:t>
            </w:r>
          </w:p>
        </w:tc>
      </w:tr>
      <w:tr w:rsidR="00840BED" w:rsidRPr="00840BED" w14:paraId="33865A7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0540E1" w14:textId="5727405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96BE2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14:paraId="270A6DE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283C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0A4AE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D479D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7A534A7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685C2F1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</w:tr>
      <w:tr w:rsidR="00840BED" w:rsidRPr="00840BED" w14:paraId="627FE9A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4894E4" w14:textId="5A426B2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84C1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1304E5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F678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3764BE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C49DA9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1854BE1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060E02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8,9</w:t>
            </w:r>
          </w:p>
        </w:tc>
      </w:tr>
      <w:tr w:rsidR="00840BED" w:rsidRPr="00840BED" w14:paraId="2223EFE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3DEF8" w14:textId="6FBC372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840BE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0FDC3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62413B6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90793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0881A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06A14B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14:paraId="70A9CA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3CC30F0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1,6</w:t>
            </w:r>
          </w:p>
        </w:tc>
      </w:tr>
      <w:tr w:rsidR="00840BED" w:rsidRPr="00840BED" w14:paraId="68C18C3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B68C5D" w14:textId="4026726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музе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33AE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C46D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972E2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D2B0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C8895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14:paraId="6B49ACB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0473C7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14:paraId="3A8EA96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2D5141" w14:textId="3BEC32B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музе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930FB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9CDD4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85ABB8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BD9F0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2E3CEC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14:paraId="087F78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14:paraId="1D394E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14:paraId="59B1DAD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05170E" w14:textId="40FD7B4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5230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2061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42F9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7549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9DC0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6 324,3</w:t>
            </w:r>
          </w:p>
        </w:tc>
        <w:tc>
          <w:tcPr>
            <w:tcW w:w="1843" w:type="dxa"/>
            <w:shd w:val="clear" w:color="auto" w:fill="auto"/>
            <w:hideMark/>
          </w:tcPr>
          <w:p w14:paraId="11FA45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493D8F5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14:paraId="702F954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2483AE" w14:textId="338B72D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EDC786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B052C7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86B71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B2B48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815C0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14:paraId="2BB38E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14:paraId="2277FCF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14:paraId="285F721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7F6617" w14:textId="362D893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E7C66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356EAC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1EE2A5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8DC19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EBF136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14:paraId="5357AB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632A6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CC6E91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A98631" w14:textId="6561638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8E06D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0DA8C4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E914D3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74B67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2D37DF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94CE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C835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8B72D9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95C6A" w14:textId="3EB6D36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8B43C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14:paraId="2DB3C0A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3F353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8E037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CBFF76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0B8353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1A01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FB9F1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5BC668" w14:textId="63234AC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ероприятия в области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D736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04492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B875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7A2C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175B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CA98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65CFCB5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14:paraId="4CE20F4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84BDF7" w14:textId="691134E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ероприятия в области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культуры </w:t>
            </w:r>
            <w:r w:rsidRPr="00840BED">
              <w:rPr>
                <w:sz w:val="28"/>
                <w:szCs w:val="28"/>
              </w:rPr>
              <w:lastRenderedPageBreak/>
              <w:t>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7884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08A63D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82412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AD867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B0AB90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75697C6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14:paraId="6AD6C8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14:paraId="15DF65E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71EB0C" w14:textId="255D279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52D8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4174A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2584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5584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8C0E40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14:paraId="7AF997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5424766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 242,1</w:t>
            </w:r>
          </w:p>
        </w:tc>
      </w:tr>
      <w:tr w:rsidR="00840BED" w:rsidRPr="00840BED" w14:paraId="48816D5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4F488" w14:textId="4237B84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35E6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D0796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CE3A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C9642E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90FE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14:paraId="548C77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14:paraId="2BD293E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 122,4</w:t>
            </w:r>
          </w:p>
        </w:tc>
      </w:tr>
      <w:tr w:rsidR="00840BED" w:rsidRPr="00840BED" w14:paraId="7E09464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4CB40B" w14:textId="2E2C21E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1A3D3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4E7574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A0B304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4801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70CF2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57,8</w:t>
            </w:r>
          </w:p>
        </w:tc>
        <w:tc>
          <w:tcPr>
            <w:tcW w:w="1843" w:type="dxa"/>
            <w:shd w:val="clear" w:color="auto" w:fill="auto"/>
            <w:hideMark/>
          </w:tcPr>
          <w:p w14:paraId="7DC6C1F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0CC5B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6F9730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D930D6" w14:textId="29AB6AB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Культур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B335A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C13B7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B6F30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93297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AA32F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71EFE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0CE6A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14:paraId="430B93B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BDBB25" w14:textId="29A24F4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Культурн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BC127D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228C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7598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5E58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8033A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4AE04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8B67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14:paraId="1A055A9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2DD800" w14:textId="19A9265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C444A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178A8D8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64BC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B0A9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C548F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099D8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EC9B0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14:paraId="2689561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70A838" w14:textId="5B35273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F25EF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32BF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FA449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2605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B2FB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7E5ED46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1707EF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14:paraId="325B84B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B8664D" w14:textId="37833DE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398FC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94DD69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2DCD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A2AAFA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A1BD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41E8748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14:paraId="0DCAA6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14:paraId="3BD8158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FFFE2E" w14:textId="66CF139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C71B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731F7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8A613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C1083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6458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E6E0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EEF92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F4C819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BE616F" w14:textId="50959C1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1ACE2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607B0A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53245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FA71A3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8A68C2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5C511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A0E3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673AA6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4CBAF" w14:textId="5745BE3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D6D1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12220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40FB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0ED4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8F06FF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14:paraId="1B0427B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2,6</w:t>
            </w:r>
          </w:p>
        </w:tc>
        <w:tc>
          <w:tcPr>
            <w:tcW w:w="1843" w:type="dxa"/>
            <w:shd w:val="clear" w:color="auto" w:fill="auto"/>
            <w:hideMark/>
          </w:tcPr>
          <w:p w14:paraId="0974F1F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1,6</w:t>
            </w:r>
          </w:p>
        </w:tc>
      </w:tr>
      <w:tr w:rsidR="00840BED" w:rsidRPr="00840BED" w14:paraId="121F532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5D4686" w14:textId="44B6616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 xml:space="preserve">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B676E5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A014D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EFEB4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C51EC5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DE4E44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14:paraId="611753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  <w:tc>
          <w:tcPr>
            <w:tcW w:w="1843" w:type="dxa"/>
            <w:shd w:val="clear" w:color="auto" w:fill="auto"/>
            <w:hideMark/>
          </w:tcPr>
          <w:p w14:paraId="56E108E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</w:tr>
      <w:tr w:rsidR="00840BED" w:rsidRPr="00840BED" w14:paraId="40E321F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C67CE0" w14:textId="04A72E4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B178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E6B08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2B341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37A2B5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0DCE83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35C66B3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180CDF6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7</w:t>
            </w:r>
          </w:p>
        </w:tc>
      </w:tr>
      <w:tr w:rsidR="00840BED" w:rsidRPr="00840BED" w14:paraId="6ABFAEA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9C1A96" w14:textId="0A9C466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3B4DC5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C7696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C79A2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15A9ED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8DC3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2594D44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59A003D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14:paraId="26F07A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9C70A5" w14:textId="48CAD39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A9A4F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1CE1CD6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1D9220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9E50DB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34CABC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1F67D4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D59BE9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</w:tr>
      <w:tr w:rsidR="00840BED" w:rsidRPr="00840BED" w14:paraId="26702EE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AA6238" w14:textId="2BA34C9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86EE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704E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89C24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EE6C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B684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FF64A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7C5483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14:paraId="4E536A9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C38A30" w14:textId="4E2F321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9937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F1BCE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E7C5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9A31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6C40D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008F0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6C7B395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14:paraId="28EB077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2CEE4E" w14:textId="455E431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BF232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36B4F3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F8D3E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22E586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A7710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B3E6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24A6AA9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14:paraId="24918E2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8B6628" w14:textId="4EA7800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DAF0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400B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AF72A0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144E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09A7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7D7E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6ECBE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E386F2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062B5A" w14:textId="7469206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ABA11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4629E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C1E13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E945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1885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C6140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FAEBE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1578FB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0C3502" w14:textId="64D25C8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5A56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5DB1B4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7831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F19CA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B8D8B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3078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97D1C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297A66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304F51" w14:textId="27E975A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35FC4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FC4FB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8B00F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B0C3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40091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AA1EE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6FA8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2FF3FF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D69103" w14:textId="62D522E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85D54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215467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0EB28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4E2D6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D4CE6D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3F97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9F01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8241AC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452F5C" w14:textId="48775CE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36AD5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A4E9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9AE5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62DAE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75B3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298,9</w:t>
            </w:r>
          </w:p>
        </w:tc>
        <w:tc>
          <w:tcPr>
            <w:tcW w:w="1843" w:type="dxa"/>
            <w:shd w:val="clear" w:color="auto" w:fill="auto"/>
            <w:hideMark/>
          </w:tcPr>
          <w:p w14:paraId="29699EF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14:paraId="540392D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30,7</w:t>
            </w:r>
          </w:p>
        </w:tc>
      </w:tr>
      <w:tr w:rsidR="00840BED" w:rsidRPr="00840BED" w14:paraId="210D6A3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24A070" w14:textId="2566411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2B8F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1E9F6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D732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C795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B150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73,3</w:t>
            </w:r>
          </w:p>
        </w:tc>
        <w:tc>
          <w:tcPr>
            <w:tcW w:w="1843" w:type="dxa"/>
            <w:shd w:val="clear" w:color="auto" w:fill="auto"/>
            <w:hideMark/>
          </w:tcPr>
          <w:p w14:paraId="0974E62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14:paraId="64AECD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7,6</w:t>
            </w:r>
          </w:p>
        </w:tc>
      </w:tr>
      <w:tr w:rsidR="00840BED" w:rsidRPr="00840BED" w14:paraId="0D420B9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B13A05" w14:textId="2CED376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0B8A7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1CBB70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F381E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EC0C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97716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52,0</w:t>
            </w:r>
          </w:p>
        </w:tc>
        <w:tc>
          <w:tcPr>
            <w:tcW w:w="1843" w:type="dxa"/>
            <w:shd w:val="clear" w:color="auto" w:fill="auto"/>
            <w:hideMark/>
          </w:tcPr>
          <w:p w14:paraId="74E5F04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FC3A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9DCB67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C2F6CC" w14:textId="7542FFD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82B54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C70E4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0059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2838D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BD3C1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A93CD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14:paraId="0890E63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9714DC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505E40" w14:textId="4508436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3C9C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94C15B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E9F1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D1B5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327C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14:paraId="52CD8A8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4984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C4F27C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C0D356" w14:textId="7334F03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78452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B0120B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50CD9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EC14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CD6D5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E868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F5B5E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7528A4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B67349" w14:textId="7502DF4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71779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105749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564F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3D2C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8E697E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14:paraId="615D2F6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4EF1A4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</w:tr>
      <w:tr w:rsidR="00840BED" w:rsidRPr="00840BED" w14:paraId="1EEA197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905509" w14:textId="28AE404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01B026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738E65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EA64A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72490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0C072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14:paraId="71F475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14:paraId="4A399A8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7</w:t>
            </w:r>
          </w:p>
        </w:tc>
      </w:tr>
      <w:tr w:rsidR="00840BED" w:rsidRPr="00840BED" w14:paraId="4536976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DFBDB4" w14:textId="51BC0B0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7D633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C53A0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397EB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BF1D0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DC97A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14:paraId="7577C0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14:paraId="0E253A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7,3</w:t>
            </w:r>
          </w:p>
        </w:tc>
      </w:tr>
      <w:tr w:rsidR="00840BED" w:rsidRPr="00840BED" w14:paraId="71FC157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5B6BAA" w14:textId="65DE051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3E2E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C86F0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C512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5543B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012D6F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14:paraId="4DCE5A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14:paraId="007DB7A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</w:tr>
      <w:tr w:rsidR="00840BED" w:rsidRPr="00840BED" w14:paraId="61CF4D4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D0DAE9" w14:textId="56874C3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6B101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F55D89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61F6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8427B4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7F76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B6F2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14:paraId="4814D2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</w:tr>
      <w:tr w:rsidR="00840BED" w:rsidRPr="00840BED" w14:paraId="17F8317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57E14" w14:textId="6E7DD14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</w:t>
            </w:r>
            <w:r w:rsidRPr="00840BE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52AFD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C2FA3A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A5A5B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D24C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1C7AC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1F5D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44E4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5B9754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8EC953" w14:textId="58C1523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CE2A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F4FB6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10B9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9634D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9757E3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4B77A54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14:paraId="480B549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</w:tr>
      <w:tr w:rsidR="00840BED" w:rsidRPr="00840BED" w14:paraId="27A0137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D6179C" w14:textId="3B5831B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информационных технолог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54B9A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536215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F0070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4A80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03F93A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62104BE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14:paraId="263DB04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</w:tr>
      <w:tr w:rsidR="00840BED" w:rsidRPr="00840BED" w14:paraId="48202CD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18AD1A" w14:textId="7FE1639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B5A09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DF0BD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D5ED0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F4038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3863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425,6</w:t>
            </w:r>
          </w:p>
        </w:tc>
        <w:tc>
          <w:tcPr>
            <w:tcW w:w="1843" w:type="dxa"/>
            <w:shd w:val="clear" w:color="auto" w:fill="auto"/>
            <w:hideMark/>
          </w:tcPr>
          <w:p w14:paraId="24448F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14:paraId="7536888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523,1</w:t>
            </w:r>
          </w:p>
        </w:tc>
      </w:tr>
      <w:tr w:rsidR="00840BED" w:rsidRPr="00840BED" w14:paraId="51219BF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65C5F9" w14:textId="4F6B121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6890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8E0D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EA3036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C6216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1FBE2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795,3</w:t>
            </w:r>
          </w:p>
        </w:tc>
        <w:tc>
          <w:tcPr>
            <w:tcW w:w="1843" w:type="dxa"/>
            <w:shd w:val="clear" w:color="auto" w:fill="auto"/>
            <w:hideMark/>
          </w:tcPr>
          <w:p w14:paraId="471FD06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14:paraId="2A8BD2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698,8</w:t>
            </w:r>
          </w:p>
        </w:tc>
      </w:tr>
      <w:tr w:rsidR="00840BED" w:rsidRPr="00840BED" w14:paraId="32EBD35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6A439B" w14:textId="091CA22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B04D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A8AB6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6681DD8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1D620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46B7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14:paraId="450441B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F59610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</w:tr>
      <w:tr w:rsidR="00840BED" w:rsidRPr="00840BED" w14:paraId="082ACB4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184265" w14:textId="138DD64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840BED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B7EB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FD5E3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B97219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F18EA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0FA77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3D4E89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EB04F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F90736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5BD95" w14:textId="38AC214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06E5F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18B09FF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AF607A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9120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9A2930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14:paraId="1CF0857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14:paraId="523CBFA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368,9</w:t>
            </w:r>
          </w:p>
        </w:tc>
      </w:tr>
      <w:tr w:rsidR="00840BED" w:rsidRPr="00840BED" w14:paraId="01FA13D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A92B09" w14:textId="5A83E89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E4DD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4617F9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0DBE4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EC7756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EEAA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430B48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22E9E4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2,5</w:t>
            </w:r>
          </w:p>
        </w:tc>
      </w:tr>
      <w:tr w:rsidR="00840BED" w:rsidRPr="00840BED" w14:paraId="3BC719E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D8C4E6" w14:textId="07BC7CB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068D9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2A71AE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663A48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F94AF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BF0AD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1E0F39F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492F6F2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6</w:t>
            </w:r>
          </w:p>
        </w:tc>
      </w:tr>
      <w:tr w:rsidR="00840BED" w:rsidRPr="00840BED" w14:paraId="177CB10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8C539" w14:textId="1536715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F2F88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35C85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543F9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17AF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A894A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3 088,9</w:t>
            </w:r>
          </w:p>
        </w:tc>
        <w:tc>
          <w:tcPr>
            <w:tcW w:w="1843" w:type="dxa"/>
            <w:shd w:val="clear" w:color="auto" w:fill="auto"/>
            <w:hideMark/>
          </w:tcPr>
          <w:p w14:paraId="3E5CEC0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14:paraId="0DD74B9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90,4</w:t>
            </w:r>
          </w:p>
        </w:tc>
      </w:tr>
      <w:tr w:rsidR="00840BED" w:rsidRPr="00840BED" w14:paraId="3BB021B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A0686F" w14:textId="1FB4BCB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D32CB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6719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469C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DE50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D4887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731,1</w:t>
            </w:r>
          </w:p>
        </w:tc>
        <w:tc>
          <w:tcPr>
            <w:tcW w:w="1843" w:type="dxa"/>
            <w:shd w:val="clear" w:color="auto" w:fill="auto"/>
            <w:hideMark/>
          </w:tcPr>
          <w:p w14:paraId="31851A5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14:paraId="5A4F9FB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45,4</w:t>
            </w:r>
          </w:p>
        </w:tc>
      </w:tr>
      <w:tr w:rsidR="00840BED" w:rsidRPr="00840BED" w14:paraId="1551DB9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09BC85" w14:textId="45E7434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</w:t>
            </w:r>
            <w:r w:rsidRPr="00840BED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3923B1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7BF2D1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D49DF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60833D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BA632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95,4</w:t>
            </w:r>
          </w:p>
        </w:tc>
        <w:tc>
          <w:tcPr>
            <w:tcW w:w="1843" w:type="dxa"/>
            <w:shd w:val="clear" w:color="auto" w:fill="auto"/>
            <w:hideMark/>
          </w:tcPr>
          <w:p w14:paraId="207B90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64B3C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7AA7B0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622B31" w14:textId="05707FC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11FA98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46B778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7A095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684CC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F97E4F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38469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14:paraId="06F95E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C9A3F8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3EE6C1" w14:textId="54482C5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2755D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4A14661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9CF2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F18547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6C0D2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40668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14:paraId="38AB3EF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45,4</w:t>
            </w:r>
          </w:p>
        </w:tc>
      </w:tr>
      <w:tr w:rsidR="00840BED" w:rsidRPr="00840BED" w14:paraId="6908556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82E1D2" w14:textId="7F23971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1E2A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7C59071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71028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07B99F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0CD67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03A9E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99456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00,0</w:t>
            </w:r>
          </w:p>
        </w:tc>
      </w:tr>
      <w:tr w:rsidR="00840BED" w:rsidRPr="00840BED" w14:paraId="16538BE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C0900D" w14:textId="066C4DB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96341C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0FE031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DFDD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544FF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2FEAEA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7F0A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CEDF2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CAF65A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29C667" w14:textId="08C436F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840BED">
              <w:rPr>
                <w:sz w:val="28"/>
                <w:szCs w:val="28"/>
              </w:rPr>
              <w:t>внутрипоселковых</w:t>
            </w:r>
            <w:proofErr w:type="spellEnd"/>
            <w:r w:rsidRPr="00840BED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3AD0F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613755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2D105C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7D684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B9B40A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46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0BCDC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E27BA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67E5DE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DB8E49" w14:textId="3CA08A9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</w:t>
            </w:r>
            <w:r w:rsidRPr="00840BE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4EE5F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37D0FC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7792A6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E5D3AF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9ABE56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8B974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82F6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782DEE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E438B5" w14:textId="47E8E6F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6606BE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7C17F8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EA504D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BB78A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B525E5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14:paraId="11F8DAE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F1F64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F4B145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AD680F" w14:textId="0EDECA7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7DC6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3F13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D5A4A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1B8A4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943D0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57,8</w:t>
            </w:r>
          </w:p>
        </w:tc>
        <w:tc>
          <w:tcPr>
            <w:tcW w:w="1843" w:type="dxa"/>
            <w:shd w:val="clear" w:color="auto" w:fill="auto"/>
            <w:hideMark/>
          </w:tcPr>
          <w:p w14:paraId="2EF605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F4904D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14:paraId="3E30109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573AB6" w14:textId="4BC8DED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741AB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6830CDD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5538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75956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956E29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14:paraId="453F2F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0711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12860D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F850BC" w14:textId="1AF41E7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53E0F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48EFB96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A79C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3161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D64F3E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44EDF05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772AD48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14:paraId="47DA0CD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6EBB2" w14:textId="00DA786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транспортной систем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B5CE73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561F748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FC77FA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378B3C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95ED7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C52C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46453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D2605E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2CA234" w14:textId="2594B76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575A8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C393C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C2538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0A7B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29AB2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3E9760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5056CD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14:paraId="5C8D517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BCAFAE" w14:textId="47A94B6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AC745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F8D89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9929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CC04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CAD6C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659D47A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14:paraId="5DD2016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14:paraId="4324CFD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7B3C24" w14:textId="3F2C0D1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840BED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76BEF8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14:paraId="175DEA3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08EEEED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14C69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B6C6F8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FEF8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88FB7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608,5</w:t>
            </w:r>
          </w:p>
        </w:tc>
      </w:tr>
      <w:tr w:rsidR="00840BED" w:rsidRPr="00840BED" w14:paraId="606CF59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4728E0" w14:textId="6434BBE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2F8002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1F2BA0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7B0AD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FEF26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4AE8A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01B9B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14:paraId="683F535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</w:tr>
      <w:tr w:rsidR="00840BED" w:rsidRPr="00840BED" w14:paraId="3B46122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176D0A" w14:textId="22815F7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50BEECC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478E677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3D23D33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269B08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BA702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14:paraId="61156E2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14:paraId="0E2EFA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511,5</w:t>
            </w:r>
          </w:p>
        </w:tc>
      </w:tr>
      <w:tr w:rsidR="00840BED" w:rsidRPr="00840BED" w14:paraId="26E92D6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3421E4" w14:textId="147AB5D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04DDA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B72D0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4625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222A6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C1CFD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1D4E5E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628517A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14:paraId="6447D3A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805436" w14:textId="3E675E4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2B7C8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540F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D108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3E61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405AE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14:paraId="77EC2F9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14:paraId="3AEAFF1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14:paraId="3980692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900C35" w14:textId="1B1D4F9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840BED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B3112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4AD78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ED483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F928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8CBBA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10835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2F8AFE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</w:tr>
      <w:tr w:rsidR="00840BED" w:rsidRPr="00840BED" w14:paraId="04A196A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4E3D1C" w14:textId="77DDB5E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8B030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2003C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0B7E2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9F3A59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32367C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50BDF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949EE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</w:tr>
      <w:tr w:rsidR="00840BED" w:rsidRPr="00840BED" w14:paraId="4A8AD77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1E6E0C" w14:textId="0F4EBC1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709E3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372BEB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0B02F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7D96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F3104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C512B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6AFD7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785857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788ECD" w14:textId="3220BD4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840BED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0B2C8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6B74F7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716D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78AD04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64587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A24A3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06AF7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81BDED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5E63BA" w14:textId="6CA9644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2498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EF0079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5FF9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F8842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5F2D73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5037F7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1C209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E23223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415DC4" w14:textId="572A674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B6D2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1EB203E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4D340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2D29C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4D857F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14:paraId="3AB4B4B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4C91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EE2DC0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46DEC" w14:textId="1AC675C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59DD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49A727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253A2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34F9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265F54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7C7FBD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4B9E31A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</w:tr>
      <w:tr w:rsidR="00840BED" w:rsidRPr="00840BED" w14:paraId="05C7FBE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1F0F7F" w14:textId="6C65DA8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Энергосбережение и повышение </w:t>
            </w:r>
            <w:r w:rsidRPr="00840BED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Энергоэффективность и развитие энергетик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A23BA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14D738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94081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D084FF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2EFEA1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F3E21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34C07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5F4DCB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17BDFC" w14:textId="54813C8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E04A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85EF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3A2C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C32D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AF3D7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 329,2</w:t>
            </w:r>
          </w:p>
        </w:tc>
        <w:tc>
          <w:tcPr>
            <w:tcW w:w="1843" w:type="dxa"/>
            <w:shd w:val="clear" w:color="auto" w:fill="auto"/>
            <w:hideMark/>
          </w:tcPr>
          <w:p w14:paraId="72D6F14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924,9</w:t>
            </w:r>
          </w:p>
        </w:tc>
        <w:tc>
          <w:tcPr>
            <w:tcW w:w="1843" w:type="dxa"/>
            <w:shd w:val="clear" w:color="auto" w:fill="auto"/>
            <w:hideMark/>
          </w:tcPr>
          <w:p w14:paraId="3AF2F6D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14:paraId="0D97304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C52CCD" w14:textId="0C72339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54B52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B561D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767CE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A3361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5EC7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12ADF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A900F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813C1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246CEF" w14:textId="7F78366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73F5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7A97F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8898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413F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53846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EAFAD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A690F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ADE4A4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5456C" w14:textId="790468E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проведение конкур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0A4523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19704C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042B2B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1E0F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463DB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B9FAC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D7979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42E52FD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D44CE7" w14:textId="1E8A6A6E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840BE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96FBD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648D4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0957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5E3DB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2721F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2A587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9024E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0380BF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6987EC" w14:textId="0E3F9C7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Лучшее поселение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4905EC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318FA28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E5AC00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86969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84C70B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8D872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86DF7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FF9857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309306" w14:textId="06046DA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8503C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EFB9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A3783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46A7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93A5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136547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 514,9</w:t>
            </w:r>
          </w:p>
        </w:tc>
        <w:tc>
          <w:tcPr>
            <w:tcW w:w="1843" w:type="dxa"/>
            <w:shd w:val="clear" w:color="auto" w:fill="auto"/>
            <w:hideMark/>
          </w:tcPr>
          <w:p w14:paraId="2C547AD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14:paraId="41382A8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80F2C7" w14:textId="1464C31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7EE95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6D749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C3D53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AE07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57EFF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14:paraId="5A9EDE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  <w:tc>
          <w:tcPr>
            <w:tcW w:w="1843" w:type="dxa"/>
            <w:shd w:val="clear" w:color="auto" w:fill="auto"/>
            <w:hideMark/>
          </w:tcPr>
          <w:p w14:paraId="1BD479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</w:tr>
      <w:tr w:rsidR="00840BED" w:rsidRPr="00840BED" w14:paraId="61695F2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C54036" w14:textId="29B66DD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43D1B0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743ADD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A71156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4FEE4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7436E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7D6A854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14:paraId="7A887E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2</w:t>
            </w:r>
          </w:p>
        </w:tc>
      </w:tr>
      <w:tr w:rsidR="00840BED" w:rsidRPr="00840BED" w14:paraId="3B15EB7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73F146" w14:textId="19E2425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FBD4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C0CB8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069D5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CEDD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1E3C8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14:paraId="750429C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2,5</w:t>
            </w:r>
          </w:p>
        </w:tc>
        <w:tc>
          <w:tcPr>
            <w:tcW w:w="1843" w:type="dxa"/>
            <w:shd w:val="clear" w:color="auto" w:fill="auto"/>
            <w:hideMark/>
          </w:tcPr>
          <w:p w14:paraId="3BC2CBE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14:paraId="18BDCC1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F7CA37" w14:textId="4FFD2DD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071575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D4886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425B3F1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9080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AF75B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944CBD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14:paraId="0F4D04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</w:tr>
      <w:tr w:rsidR="00840BED" w:rsidRPr="00840BED" w14:paraId="11FA2C3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4B8138" w14:textId="7F5CE6F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A92CA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8226D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D3F84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E97A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1176E0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14:paraId="2AE588B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14:paraId="42BAC3E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</w:tr>
      <w:tr w:rsidR="00840BED" w:rsidRPr="00840BED" w14:paraId="2A6D127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7F15C5" w14:textId="1B5DE8A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772ED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F11E7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CFAD3F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DA2DA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BAE521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8EFBA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58958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</w:tr>
      <w:tr w:rsidR="00840BED" w:rsidRPr="00840BED" w14:paraId="0889075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694DF2" w14:textId="429C731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E00F0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5ADA91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3D4CA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B3307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957E24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14:paraId="7B8FD65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581DC1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4CD200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EA365F" w14:textId="5A998339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3497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3ADA3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70974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56963E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2A633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8,3</w:t>
            </w:r>
          </w:p>
        </w:tc>
        <w:tc>
          <w:tcPr>
            <w:tcW w:w="1843" w:type="dxa"/>
            <w:shd w:val="clear" w:color="auto" w:fill="auto"/>
            <w:hideMark/>
          </w:tcPr>
          <w:p w14:paraId="602D2E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4FE9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8F5B46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538A75" w14:textId="058550E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840BED">
              <w:rPr>
                <w:sz w:val="28"/>
                <w:szCs w:val="28"/>
              </w:rPr>
              <w:lastRenderedPageBreak/>
              <w:t xml:space="preserve">проектов муниципальных правовых актов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F38E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19AA24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3FDB5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CD8C7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B937D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551FE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14:paraId="00B7098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1</w:t>
            </w:r>
          </w:p>
        </w:tc>
      </w:tr>
      <w:tr w:rsidR="00840BED" w:rsidRPr="00840BED" w14:paraId="1209FDB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16688C" w14:textId="3BF0C73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B5B0B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704A3E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3ED2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0F26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3F551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B019A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D46A98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433963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584887" w14:textId="38DFB3C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E3291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AAC9DE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3301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C1467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B9D7C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5F984AE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14:paraId="707F718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7833C13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17C3EF" w14:textId="2F17E9C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C4618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4DDFFE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AF6A5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8F0CC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EB111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59FB08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14:paraId="0E8AA6F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6B0A516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896939" w14:textId="6D83D39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9699B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A9475A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7320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A161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13F5E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4,1</w:t>
            </w:r>
          </w:p>
        </w:tc>
        <w:tc>
          <w:tcPr>
            <w:tcW w:w="1843" w:type="dxa"/>
            <w:shd w:val="clear" w:color="auto" w:fill="auto"/>
            <w:hideMark/>
          </w:tcPr>
          <w:p w14:paraId="39CD66C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EC9B3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68FD7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2F6BB" w14:textId="3D9509B5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F200A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B407F1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4574E4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462958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50ECAB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38469B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14:paraId="49D835A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46,4</w:t>
            </w:r>
          </w:p>
        </w:tc>
      </w:tr>
      <w:tr w:rsidR="00840BED" w:rsidRPr="00840BED" w14:paraId="165DD82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A308A" w14:textId="0463EFC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40BED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6513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6978E7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4066F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4BB948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B3E0E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16B4CBB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14:paraId="30F7329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</w:tr>
      <w:tr w:rsidR="00840BED" w:rsidRPr="00840BED" w14:paraId="0E14A23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91FB7" w14:textId="5446541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F826C0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1976F30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3562D0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C097AE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BD775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29991D8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14:paraId="720D94D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</w:tr>
      <w:tr w:rsidR="00840BED" w:rsidRPr="00840BED" w14:paraId="4C9BB99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9F561E" w14:textId="3D48E39F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B7A3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570FEB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DBFF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E0085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FADF4D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1F9684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14:paraId="6C712B6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</w:tr>
      <w:tr w:rsidR="00840BED" w:rsidRPr="00840BED" w14:paraId="2BA7BDE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2C5464" w14:textId="240BB73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840BED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8AE35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4E3715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23957D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EB61F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D19330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5AC7F45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43F5115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14:paraId="6EBECBA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2D2BB2" w14:textId="75C944D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Муниципальная </w:t>
            </w:r>
            <w:proofErr w:type="spellStart"/>
            <w:r w:rsidRPr="00840BED">
              <w:rPr>
                <w:sz w:val="28"/>
                <w:szCs w:val="28"/>
              </w:rPr>
              <w:t>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>муниципальной</w:t>
            </w:r>
            <w:proofErr w:type="spellEnd"/>
            <w:r w:rsidRPr="00840BE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F2314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6E58E33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122C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54EF1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465A8B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1B05458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3448FA8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</w:tr>
      <w:tr w:rsidR="00840BED" w:rsidRPr="00840BED" w14:paraId="36C665D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97A6A0" w14:textId="3CA77FC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CE023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1DC8CF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BC5802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D362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6E9B3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14:paraId="0845106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14:paraId="5C940D1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14:paraId="5FF9273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3D13E9" w14:textId="2458E3F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31BDB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1D47067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8CF006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4F6A1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A5420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E1F7C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EC72B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</w:tr>
      <w:tr w:rsidR="00840BED" w:rsidRPr="00840BED" w14:paraId="07E97F1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1B820" w14:textId="5EB0AD8B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E1935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FDE6A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9D924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008C0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0895E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6A881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F3D2C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</w:tr>
      <w:tr w:rsidR="00840BED" w:rsidRPr="00840BED" w14:paraId="212983D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BCB586" w14:textId="07A5073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8CA34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4361C81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45212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C14802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984FC2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4DC9856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470EE30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2F4EE1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40E06" w14:textId="6951193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68ACF2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3638DB6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E4539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C97F0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D1BA5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38B5B8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14:paraId="2E69FBF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1738A5C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5F4970" w14:textId="4C6FA014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Муниципальная политик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791406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7A608CD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08747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67E69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06435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53211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28AB1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B75B80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3D09B3" w14:textId="2661EEBC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AA17A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5962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719B2F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F2B5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17691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83,9</w:t>
            </w:r>
          </w:p>
        </w:tc>
        <w:tc>
          <w:tcPr>
            <w:tcW w:w="1843" w:type="dxa"/>
            <w:shd w:val="clear" w:color="auto" w:fill="auto"/>
            <w:hideMark/>
          </w:tcPr>
          <w:p w14:paraId="162877B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98697A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14:paraId="699BA4A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214812" w14:textId="06E09066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DD6B37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B0407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A5D35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A9C7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49605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0E0175D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6911C41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14:paraId="12432B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088AC4" w14:textId="4F9C350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О казачьих дружинах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49C02A7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6C2ADA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30C1E5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F5977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2C1C8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3F3360B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14:paraId="3111C87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14:paraId="37D233C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E8E442" w14:textId="6FEA0FB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840BED">
              <w:rPr>
                <w:sz w:val="28"/>
                <w:szCs w:val="28"/>
              </w:rPr>
              <w:t>Усть</w:t>
            </w:r>
            <w:proofErr w:type="spellEnd"/>
            <w:r w:rsidRPr="00840BED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897D2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92744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842D2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C4E4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873F7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B4D51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F1EB07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4EDB1C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1910AB" w14:textId="6EDE04A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840BED">
              <w:rPr>
                <w:sz w:val="28"/>
                <w:szCs w:val="28"/>
              </w:rPr>
              <w:t>Усть</w:t>
            </w:r>
            <w:proofErr w:type="spellEnd"/>
            <w:r w:rsidRPr="00840BED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A12C8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743586D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83AD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AB6BDB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F990A8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355F8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9E249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55B081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CB1197" w14:textId="3F63FFF0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784D">
              <w:rPr>
                <w:sz w:val="28"/>
                <w:szCs w:val="28"/>
              </w:rPr>
              <w:t>«</w:t>
            </w:r>
            <w:proofErr w:type="spellStart"/>
            <w:r w:rsidRPr="00840BED">
              <w:rPr>
                <w:sz w:val="28"/>
                <w:szCs w:val="28"/>
              </w:rPr>
              <w:t>Усть</w:t>
            </w:r>
            <w:proofErr w:type="spellEnd"/>
            <w:r w:rsidRPr="00840BED">
              <w:rPr>
                <w:sz w:val="28"/>
                <w:szCs w:val="28"/>
              </w:rPr>
              <w:t>-Белокалитвинский казачий юрт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26E9AF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383B7F5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D90503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624F9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94D04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077EB3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46E60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456458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51D1BE" w14:textId="729CA74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E81DC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CAED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11A6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01F96A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E3943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BA762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544E8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3CF1286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B5F866" w14:textId="4750E011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074F4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5F7911C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AB3DC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6EEB1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3EAB3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3B94E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CD458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5622F1D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A8DC74" w14:textId="663C28B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1E157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2A99C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5B14F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3FB96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B9237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92BE7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A279A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2A23458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A5631C" w14:textId="0690375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04D7E90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6A12E8A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7273992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C7EC4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BC10C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FD221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12B7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14:paraId="091FF5F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2F8CD6" w14:textId="0AF9D15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3AAF1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5B7B1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8DFF9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94173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4B18C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704,5</w:t>
            </w:r>
          </w:p>
        </w:tc>
        <w:tc>
          <w:tcPr>
            <w:tcW w:w="1843" w:type="dxa"/>
            <w:shd w:val="clear" w:color="auto" w:fill="auto"/>
            <w:hideMark/>
          </w:tcPr>
          <w:p w14:paraId="15018F6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77E78D2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14:paraId="73A0F35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2C50C3" w14:textId="2DB2C0E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23139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B478E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8E197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73EBB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2653C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284,5</w:t>
            </w:r>
          </w:p>
        </w:tc>
        <w:tc>
          <w:tcPr>
            <w:tcW w:w="1843" w:type="dxa"/>
            <w:shd w:val="clear" w:color="auto" w:fill="auto"/>
            <w:hideMark/>
          </w:tcPr>
          <w:p w14:paraId="0869993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14:paraId="5628BB29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14:paraId="22809ABD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A4AD46" w14:textId="1DA7578D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898075C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B5F1F5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B429736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AFD27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8296BD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14:paraId="381A8CF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14:paraId="6D9FB21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</w:tr>
      <w:tr w:rsidR="00840BED" w:rsidRPr="00840BED" w14:paraId="07C3428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BD11E9" w14:textId="4627037A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264FBE7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72081B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51E320A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727648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C30A16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50AC4F1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7D643146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</w:tr>
      <w:tr w:rsidR="00840BED" w:rsidRPr="00840BED" w14:paraId="6D48DB2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C8890" w14:textId="05C8BE02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 xml:space="preserve">Управление муниципальными </w:t>
            </w:r>
            <w:r w:rsidRPr="00840BED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6FF3BF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4E6D4C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7CDF6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928253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9E8E2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57C1675B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14:paraId="31A6F66F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8,6</w:t>
            </w:r>
          </w:p>
        </w:tc>
      </w:tr>
      <w:tr w:rsidR="00840BED" w:rsidRPr="00840BED" w14:paraId="42C0DA4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0BAD40" w14:textId="0ECB89F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E023A82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68B40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746AAA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0E7BE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FB30FB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336F13C2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4755D45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</w:tr>
      <w:tr w:rsidR="00840BED" w:rsidRPr="00840BED" w14:paraId="5F8452B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830EF0" w14:textId="7E0BA477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E10705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CD7322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AB7B81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ADB10B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16DE12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4F62FC5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378774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</w:tr>
      <w:tr w:rsidR="00840BED" w:rsidRPr="00840BED" w14:paraId="156C053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66A067" w14:textId="5CA356B8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40BE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2492C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41F5314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C2F2FE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1F0D41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062E34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14:paraId="2B2780A5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257F083E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</w:tr>
      <w:tr w:rsidR="00840BED" w:rsidRPr="00840BED" w14:paraId="02D3C3D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1209BE" w14:textId="15C77313"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840BE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840BE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0C9F49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7E475E4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F9A550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47B2ED" w14:textId="77777777"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FA7DECC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1B3ADD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ADE26A" w14:textId="77777777"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</w:tr>
      <w:tr w:rsidR="00840BED" w:rsidRPr="00A21F6C" w14:paraId="2135FC2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0CE5F3" w14:textId="796E4ACC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A21F6C">
              <w:rPr>
                <w:sz w:val="28"/>
                <w:szCs w:val="28"/>
              </w:rPr>
              <w:lastRenderedPageBreak/>
              <w:t>поселен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6DE62C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C7FA84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866C88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272FF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C670F0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14:paraId="68B8A7F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112E9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01F9E92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62F38" w14:textId="027E9ED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1E37C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4ED59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64C4D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E0605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DBF91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EEBB6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97F0B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24FE6A7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26D1C" w14:textId="274E642B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FD0B34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2479743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26B62C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4CB84F9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5D3418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84DB4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DD6F2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235062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47004A" w14:textId="24425335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1E3056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2D53173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7AD4D1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73AEE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70A4A5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D36EE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53938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7947B67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CED17C" w14:textId="6660E02B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475B6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8BA5E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68CDC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AA7DD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A99BC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 420,7</w:t>
            </w:r>
          </w:p>
        </w:tc>
        <w:tc>
          <w:tcPr>
            <w:tcW w:w="1843" w:type="dxa"/>
            <w:shd w:val="clear" w:color="auto" w:fill="auto"/>
            <w:hideMark/>
          </w:tcPr>
          <w:p w14:paraId="25CB28B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328,9</w:t>
            </w:r>
          </w:p>
        </w:tc>
        <w:tc>
          <w:tcPr>
            <w:tcW w:w="1843" w:type="dxa"/>
            <w:shd w:val="clear" w:color="auto" w:fill="auto"/>
            <w:hideMark/>
          </w:tcPr>
          <w:p w14:paraId="7DE5F07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26,9</w:t>
            </w:r>
          </w:p>
        </w:tc>
      </w:tr>
      <w:tr w:rsidR="00840BED" w:rsidRPr="00A21F6C" w14:paraId="10ACC3C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30B38C" w14:textId="55727DAE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64EF7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44118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62668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0513A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ECECA4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312,0</w:t>
            </w:r>
          </w:p>
        </w:tc>
        <w:tc>
          <w:tcPr>
            <w:tcW w:w="1843" w:type="dxa"/>
            <w:shd w:val="clear" w:color="auto" w:fill="auto"/>
            <w:hideMark/>
          </w:tcPr>
          <w:p w14:paraId="4E31CD0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14:paraId="6793158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</w:tr>
      <w:tr w:rsidR="00840BED" w:rsidRPr="00A21F6C" w14:paraId="662B576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DFF2A0" w14:textId="700CEE3D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6BC09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40C819E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9588F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EB4EBF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DCE047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14:paraId="038EA5A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127679C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</w:tr>
      <w:tr w:rsidR="00840BED" w:rsidRPr="00A21F6C" w14:paraId="3B302FC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C60C60" w14:textId="1407AF42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D58A8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62312E9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D5624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C28D8B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60F064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496FA56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14:paraId="5B287C2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</w:tr>
      <w:tr w:rsidR="00840BED" w:rsidRPr="00A21F6C" w14:paraId="2C2BC55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A4A015" w14:textId="6C5DE89F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r w:rsidRPr="00A21F6C">
              <w:rPr>
                <w:sz w:val="28"/>
                <w:szCs w:val="28"/>
              </w:rPr>
              <w:t>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>муниципальной</w:t>
            </w:r>
            <w:proofErr w:type="spellEnd"/>
            <w:r w:rsidRPr="00A21F6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9E1C7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0CB7157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BE4E7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D510D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1F3A0E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5A70C2D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14:paraId="32EF94C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</w:tr>
      <w:tr w:rsidR="00840BED" w:rsidRPr="00A21F6C" w14:paraId="4A156DD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3DE6FB" w14:textId="23BF71C8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D2FF4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4C9732C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85130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36E51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8000B2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14:paraId="44B9E3C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14:paraId="2A6399F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</w:tr>
      <w:tr w:rsidR="00840BED" w:rsidRPr="00A21F6C" w14:paraId="16FD5F8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22DEC4" w14:textId="19D745D3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C8D7F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431346D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90E9C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365BBC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0E0BEF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290BF4F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C231C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840BED" w:rsidRPr="00A21F6C" w14:paraId="2BBD145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46F159" w14:textId="16EBFA28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A5B05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146B88C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6AD51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7EBAC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D0979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54959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35FC510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</w:tr>
      <w:tr w:rsidR="00840BED" w:rsidRPr="00A21F6C" w14:paraId="16B57FB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3350A" w14:textId="09AA642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D680C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1616F1F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4E4A6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B88526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7CE8AE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29B42E1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14:paraId="0059F91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</w:tr>
      <w:tr w:rsidR="00840BED" w:rsidRPr="00A21F6C" w14:paraId="57FA7B8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F11DDE" w14:textId="50CABBA3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C13B10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1A7C6F9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D1669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59A94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C04E1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14:paraId="6480391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261A3F4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</w:tr>
      <w:tr w:rsidR="00840BED" w:rsidRPr="00A21F6C" w14:paraId="4871727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61EA19" w14:textId="051A7691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A5E84D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071A279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6C666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A2366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80D8F8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14:paraId="5B47981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64A27BB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</w:tr>
      <w:tr w:rsidR="00840BED" w:rsidRPr="00A21F6C" w14:paraId="54CCAFA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40847D" w14:textId="4A832B5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1D2779A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14:paraId="0E7348D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77BD86D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EBBFA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B251F3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1A2AA8B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74F5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3315F25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7B5FBA" w14:textId="3D398230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14360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6A04C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47579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F8D06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605D0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14:paraId="05DEC75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09,5</w:t>
            </w:r>
          </w:p>
        </w:tc>
        <w:tc>
          <w:tcPr>
            <w:tcW w:w="1843" w:type="dxa"/>
            <w:shd w:val="clear" w:color="auto" w:fill="auto"/>
            <w:hideMark/>
          </w:tcPr>
          <w:p w14:paraId="4E91311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7,5</w:t>
            </w:r>
          </w:p>
        </w:tc>
      </w:tr>
      <w:tr w:rsidR="00840BED" w:rsidRPr="00A21F6C" w14:paraId="2C4CCBF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FEAE0C" w14:textId="08C7B7AE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67F64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35FB54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9B9E9B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C48D10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088ADF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14:paraId="66860F0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  <w:tc>
          <w:tcPr>
            <w:tcW w:w="1843" w:type="dxa"/>
            <w:shd w:val="clear" w:color="auto" w:fill="auto"/>
            <w:hideMark/>
          </w:tcPr>
          <w:p w14:paraId="3FFB71E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</w:tr>
      <w:tr w:rsidR="00840BED" w:rsidRPr="00A21F6C" w14:paraId="68AA5F1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3A5712" w14:textId="186AAC2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A21F6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E2AFCD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231CF5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BED234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6F951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B68D1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584F4BA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7516042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47374A7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0F49ED" w14:textId="4E041E15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93EF0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A44AE0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D583B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52A9B1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E8C56C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45,8</w:t>
            </w:r>
          </w:p>
        </w:tc>
        <w:tc>
          <w:tcPr>
            <w:tcW w:w="1843" w:type="dxa"/>
            <w:shd w:val="clear" w:color="auto" w:fill="auto"/>
            <w:hideMark/>
          </w:tcPr>
          <w:p w14:paraId="08EA34E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81,8</w:t>
            </w:r>
          </w:p>
        </w:tc>
        <w:tc>
          <w:tcPr>
            <w:tcW w:w="1843" w:type="dxa"/>
            <w:shd w:val="clear" w:color="auto" w:fill="auto"/>
            <w:hideMark/>
          </w:tcPr>
          <w:p w14:paraId="1BFCAAF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90,1</w:t>
            </w:r>
          </w:p>
        </w:tc>
      </w:tr>
      <w:tr w:rsidR="00840BED" w:rsidRPr="00A21F6C" w14:paraId="667092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3008A0" w14:textId="796E8D2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0C7BCB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99F831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7759FB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7D017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AD8E0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12EF9B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322F94E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</w:tr>
      <w:tr w:rsidR="00840BED" w:rsidRPr="00A21F6C" w14:paraId="76A26BC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C33C9E" w14:textId="25E0BE9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A21F6C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F92AE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CF0A26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93679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F9F6B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7A31F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21DC34D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17E2E61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2,6</w:t>
            </w:r>
          </w:p>
        </w:tc>
      </w:tr>
      <w:tr w:rsidR="00840BED" w:rsidRPr="00A21F6C" w14:paraId="50A62BB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0DA68E" w14:textId="3EEC4A0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BB79C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13B286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8A975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DDCCB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8033A9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1EEC3A0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677A0F3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</w:tr>
      <w:tr w:rsidR="00840BED" w:rsidRPr="00A21F6C" w14:paraId="1517E4A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E8B014" w14:textId="44A40AB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B7AE8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6FAE706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1A8AE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4F094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624727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2F4902F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1F04C57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</w:tr>
      <w:tr w:rsidR="00840BED" w:rsidRPr="00A21F6C" w14:paraId="4DCBF07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ABE1FD" w14:textId="30027EF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09826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20DC549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A57D3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C1A3D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B62D9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4FEE6B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14:paraId="01E51E6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</w:tr>
      <w:tr w:rsidR="00840BED" w:rsidRPr="00A21F6C" w14:paraId="3483A0E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D4F507" w14:textId="227DB668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BC8D85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231FA64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3A6EC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B957C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D688A8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0E979A8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14:paraId="691061C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</w:tr>
      <w:tr w:rsidR="00840BED" w:rsidRPr="00A21F6C" w14:paraId="4BAC5C6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C08BB2" w14:textId="30E38302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BBF3F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8B55C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6751B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0B7CFA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A6D7A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14:paraId="39ACB85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3228360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14:paraId="2ABB2AA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2341D" w14:textId="1A0DE9A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75FBB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45E09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C5BD2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F7234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011B3B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14:paraId="5228213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688E00A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14:paraId="1D729E5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6046C5" w14:textId="65FCD84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Формирование </w:t>
            </w:r>
            <w:r w:rsidRPr="00A21F6C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D87E84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51E7D20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5711A4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F09F76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C65DE1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2,6</w:t>
            </w:r>
          </w:p>
        </w:tc>
        <w:tc>
          <w:tcPr>
            <w:tcW w:w="1843" w:type="dxa"/>
            <w:shd w:val="clear" w:color="auto" w:fill="auto"/>
            <w:hideMark/>
          </w:tcPr>
          <w:p w14:paraId="4B0551B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1C0ED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360B85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30F440" w14:textId="05DA1BBB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Нац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Жилье и городск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171F2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1213B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8A844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01983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3982E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E6064C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53065C3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14:paraId="05E671F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FC98AB" w14:textId="43B85BCA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егиональный проект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комфортной городской среды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по национальному проекту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Жилье и городская сред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79BA8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F4AD5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ABEC6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29A066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F4CAC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F15007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73BF1DC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14:paraId="319DB4B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AF4215" w14:textId="61F03FF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2871DA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14:paraId="1489A3F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F638D0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92617A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566B19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B7F01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8223A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2BF30C4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2A0F5F" w14:textId="10AEE1E2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A21F6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A9C68E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2D716B5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330BBE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FA4929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797607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55CEAB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38A4F90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14:paraId="4F2982E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2B3EF0" w14:textId="7EEB481E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41A3EA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979DE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9194D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07C19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9999C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 017,3</w:t>
            </w:r>
          </w:p>
        </w:tc>
        <w:tc>
          <w:tcPr>
            <w:tcW w:w="1843" w:type="dxa"/>
            <w:shd w:val="clear" w:color="auto" w:fill="auto"/>
            <w:hideMark/>
          </w:tcPr>
          <w:p w14:paraId="50ACAF9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DA422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14:paraId="13C11C8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8FA77F" w14:textId="3052EB05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1962D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F2AD2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EA589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563A9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130F4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3E98E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7D661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14:paraId="73E22F8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6F262D" w14:textId="1B6AA12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D1877B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1EB5B2E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B9DE2D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31473E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2AE386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B7CEE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89E9F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14:paraId="1AE7706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45423A" w14:textId="2B4986CE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Подпрограмм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0A874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F5AC2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DB295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CCE2B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225B9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917,3</w:t>
            </w:r>
          </w:p>
        </w:tc>
        <w:tc>
          <w:tcPr>
            <w:tcW w:w="1843" w:type="dxa"/>
            <w:shd w:val="clear" w:color="auto" w:fill="auto"/>
            <w:hideMark/>
          </w:tcPr>
          <w:p w14:paraId="5620E39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C8A82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4C28FCE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D0EF66" w14:textId="34B985D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97CE1D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26EFC68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79FD3F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993FAB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D06BAC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37BB1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10F23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4379572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79EF7F" w14:textId="0BEEAA8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FE5B7F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5ACFA75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B52C2F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10D5C5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89C1F7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14:paraId="7870ECD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3B5D5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7CB77B1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107C7C" w14:textId="2F86997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0845F5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14:paraId="414957B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5B7685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82AAF6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8985F3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544,2</w:t>
            </w:r>
          </w:p>
        </w:tc>
        <w:tc>
          <w:tcPr>
            <w:tcW w:w="1843" w:type="dxa"/>
            <w:shd w:val="clear" w:color="auto" w:fill="auto"/>
            <w:hideMark/>
          </w:tcPr>
          <w:p w14:paraId="088A3F9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B63FB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76E4494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F9135E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5F68CF0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DBC74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794A1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1CE10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F2712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14:paraId="11EB152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0297069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14:paraId="2BB17F9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DD4AF9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A91F2D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1D3D4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C3ADD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F213E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F1B71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14:paraId="1E08EB9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14:paraId="574275E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14:paraId="243A4E8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78ED44" w14:textId="13D2D98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1333DF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5DE0F8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306176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BD1CE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10A396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14:paraId="304A32A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14:paraId="2986676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</w:tr>
      <w:tr w:rsidR="00840BED" w:rsidRPr="00A21F6C" w14:paraId="2C7E1FC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E3AF5D" w14:textId="3C4BCE9D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брание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A21F6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CB7B9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150626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DB3B5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806E7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61AC0B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2</w:t>
            </w:r>
          </w:p>
        </w:tc>
        <w:tc>
          <w:tcPr>
            <w:tcW w:w="1843" w:type="dxa"/>
            <w:shd w:val="clear" w:color="auto" w:fill="auto"/>
            <w:hideMark/>
          </w:tcPr>
          <w:p w14:paraId="0B60257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14:paraId="028B13A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</w:tr>
      <w:tr w:rsidR="00840BED" w:rsidRPr="00A21F6C" w14:paraId="0202E0F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95BF8D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4E2862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41387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1F42C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50E20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FCAA7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633,7</w:t>
            </w:r>
          </w:p>
        </w:tc>
        <w:tc>
          <w:tcPr>
            <w:tcW w:w="1843" w:type="dxa"/>
            <w:shd w:val="clear" w:color="auto" w:fill="auto"/>
            <w:hideMark/>
          </w:tcPr>
          <w:p w14:paraId="2D249BB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52,5</w:t>
            </w:r>
          </w:p>
        </w:tc>
        <w:tc>
          <w:tcPr>
            <w:tcW w:w="1843" w:type="dxa"/>
            <w:shd w:val="clear" w:color="auto" w:fill="auto"/>
            <w:hideMark/>
          </w:tcPr>
          <w:p w14:paraId="7076360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02,7</w:t>
            </w:r>
          </w:p>
        </w:tc>
      </w:tr>
      <w:tr w:rsidR="00840BED" w:rsidRPr="00A21F6C" w14:paraId="572D5AA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7D2F7C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493740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D7021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7711A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EC23F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2C390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6993D4B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6755871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14:paraId="2434BF0F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FC4AFC" w14:textId="0DB0D60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6D5587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1B0EDC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B9E125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32EF9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1E968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14:paraId="238179B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14:paraId="3926E53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14:paraId="7042F96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9265E3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095B7B3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9317A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FFCC6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5201C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B1B387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165,3</w:t>
            </w:r>
          </w:p>
        </w:tc>
        <w:tc>
          <w:tcPr>
            <w:tcW w:w="1843" w:type="dxa"/>
            <w:shd w:val="clear" w:color="auto" w:fill="auto"/>
            <w:hideMark/>
          </w:tcPr>
          <w:p w14:paraId="2E52DD4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05,3</w:t>
            </w:r>
          </w:p>
        </w:tc>
        <w:tc>
          <w:tcPr>
            <w:tcW w:w="1843" w:type="dxa"/>
            <w:shd w:val="clear" w:color="auto" w:fill="auto"/>
            <w:hideMark/>
          </w:tcPr>
          <w:p w14:paraId="3C003D7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355,5</w:t>
            </w:r>
          </w:p>
        </w:tc>
      </w:tr>
      <w:tr w:rsidR="00840BED" w:rsidRPr="00A21F6C" w14:paraId="2E15795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6722A9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3A98E6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AC9CE0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AF2BC7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35D35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4F87DF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14:paraId="4C05B87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  <w:tc>
          <w:tcPr>
            <w:tcW w:w="1843" w:type="dxa"/>
            <w:shd w:val="clear" w:color="auto" w:fill="auto"/>
            <w:hideMark/>
          </w:tcPr>
          <w:p w14:paraId="12825C2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</w:tr>
      <w:tr w:rsidR="00840BED" w:rsidRPr="00A21F6C" w14:paraId="3DF1148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DBE0A9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A21F6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6466AC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67AC3F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BC776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3E803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BCA96B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14:paraId="56052CF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14:paraId="1F9BFAC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8,5</w:t>
            </w:r>
          </w:p>
        </w:tc>
      </w:tr>
      <w:tr w:rsidR="00840BED" w:rsidRPr="00A21F6C" w14:paraId="71E279A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ACCC77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42CDA2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7B9093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0A36C0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743BB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E236FA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207E94B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331CC5F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</w:tr>
      <w:tr w:rsidR="00840BED" w:rsidRPr="00A21F6C" w14:paraId="68EDA0C5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60EF7B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CFFB0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ADD2D7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26928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CD07D3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56092F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14:paraId="54F26AA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F2D54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07514C6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3D8F96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BA6E8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62EB61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0B644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51195F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EB2C65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0B7119B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shd w:val="clear" w:color="auto" w:fill="auto"/>
            <w:hideMark/>
          </w:tcPr>
          <w:p w14:paraId="0CF3FD8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</w:tr>
      <w:tr w:rsidR="00840BED" w:rsidRPr="00A21F6C" w14:paraId="07828CB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EBEB25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A8D65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D3390A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41812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203B1B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C6AF4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14:paraId="4B3FD85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5A6FD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28B5B2E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C0B4A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429D71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42CA86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46441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AF5F8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CEFAB5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618CC30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23CE7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07D25D78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9C4C5C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502A517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843F9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8832E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15F12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ED26F1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9 472,4</w:t>
            </w:r>
          </w:p>
        </w:tc>
        <w:tc>
          <w:tcPr>
            <w:tcW w:w="1843" w:type="dxa"/>
            <w:shd w:val="clear" w:color="auto" w:fill="auto"/>
            <w:hideMark/>
          </w:tcPr>
          <w:p w14:paraId="59FBB49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14:paraId="284C07C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14:paraId="4D0B6F6A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587CB7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59B5543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6BC23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07108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11BC4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7089F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68CB7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51E00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22B8957C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BE024F" w14:textId="30675F01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66B718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12EE55C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C5D8D2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FC230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62D8769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98D4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D357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783392B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4B7091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F2A3F3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C736C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8E6E4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2973C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4B9F4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3 472,4</w:t>
            </w:r>
          </w:p>
        </w:tc>
        <w:tc>
          <w:tcPr>
            <w:tcW w:w="1843" w:type="dxa"/>
            <w:shd w:val="clear" w:color="auto" w:fill="auto"/>
            <w:hideMark/>
          </w:tcPr>
          <w:p w14:paraId="3329C4D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71AE2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14:paraId="154310CB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8F7FCB" w14:textId="4790B629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26736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F25019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9BBD8C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77FD9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49808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14:paraId="32D369C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14:paraId="738D780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</w:tr>
      <w:tr w:rsidR="00840BED" w:rsidRPr="00A21F6C" w14:paraId="6061D94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E80AA5" w14:textId="726B1CAC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lastRenderedPageBreak/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ED400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10BED99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AF19E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82744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3B3F08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1F6D5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B29DEF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08EF89E1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D95196" w14:textId="1C8B5442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01BA45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14:paraId="7F7C3D9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C5405E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E742BF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9C6840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59,4</w:t>
            </w:r>
          </w:p>
        </w:tc>
        <w:tc>
          <w:tcPr>
            <w:tcW w:w="1843" w:type="dxa"/>
            <w:shd w:val="clear" w:color="auto" w:fill="auto"/>
            <w:hideMark/>
          </w:tcPr>
          <w:p w14:paraId="7FC40BA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011E2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57FC0C47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934EF" w14:textId="50423E15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2C0978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14:paraId="6181122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FA2E17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6AFCCD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152730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73,2</w:t>
            </w:r>
          </w:p>
        </w:tc>
        <w:tc>
          <w:tcPr>
            <w:tcW w:w="1843" w:type="dxa"/>
            <w:shd w:val="clear" w:color="auto" w:fill="auto"/>
            <w:hideMark/>
          </w:tcPr>
          <w:p w14:paraId="0313B75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6DA91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3817DBF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6FF07B" w14:textId="12F8702A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A21F6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69A61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40152FC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D7797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5C2B6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AF96EA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57,4</w:t>
            </w:r>
          </w:p>
        </w:tc>
        <w:tc>
          <w:tcPr>
            <w:tcW w:w="1843" w:type="dxa"/>
            <w:shd w:val="clear" w:color="auto" w:fill="auto"/>
            <w:hideMark/>
          </w:tcPr>
          <w:p w14:paraId="6E16AF8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594E2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5DB4C2E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5DD285" w14:textId="4447C215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61F89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418B264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49499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98013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274588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14:paraId="447504F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584B597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7</w:t>
            </w:r>
          </w:p>
        </w:tc>
      </w:tr>
      <w:tr w:rsidR="00840BED" w:rsidRPr="00A21F6C" w14:paraId="5188605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A64ED1" w14:textId="4AC09B82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92A908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50F7546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B6DA03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A89C5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A83D76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4EEB8407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3C34D2D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</w:tr>
      <w:tr w:rsidR="00840BED" w:rsidRPr="00A21F6C" w14:paraId="759E859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E496DC" w14:textId="0B7E620F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 ветерана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, по иным непрограммным мероприятиям в </w:t>
            </w:r>
            <w:r w:rsidRPr="00A21F6C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7C6B0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1B230E8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AF0940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A6C961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2C76C6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796F9D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5FBBD6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</w:tr>
      <w:tr w:rsidR="00840BED" w:rsidRPr="00A21F6C" w14:paraId="12671D9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76E164" w14:textId="185D387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4B1B1B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1FFC758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3359C0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AAF862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BB005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0969A4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14:paraId="7B26967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3 492,5</w:t>
            </w:r>
          </w:p>
        </w:tc>
      </w:tr>
      <w:tr w:rsidR="00840BED" w:rsidRPr="00A21F6C" w14:paraId="2DCDB00E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E5D7FC" w14:textId="4A813423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9B9AA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208852F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8E4330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85CD0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917AF0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6CA29AC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35197C9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</w:tr>
      <w:tr w:rsidR="00840BED" w:rsidRPr="00A21F6C" w14:paraId="5689B00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E7E4F3" w14:textId="41FB58C8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 </w:t>
            </w:r>
            <w:r w:rsidRPr="00A21F6C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470C4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45AEDD0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6147B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08A42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98E24E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3D2A0590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10242AC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</w:tr>
      <w:tr w:rsidR="00840BED" w:rsidRPr="00A21F6C" w14:paraId="2A5133C6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326B3B" w14:textId="57B381F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48B83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78CFBA2B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25F98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E3B93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44694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870EB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4CB1E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</w:tr>
      <w:tr w:rsidR="00840BED" w:rsidRPr="00A21F6C" w14:paraId="5ABC4E63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3BF266" w14:textId="2A28F9B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ECEE0C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61916B09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2C41C2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78BC8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AE4DE3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14:paraId="292D7152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14:paraId="4F61170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795,8</w:t>
            </w:r>
          </w:p>
        </w:tc>
      </w:tr>
      <w:tr w:rsidR="00840BED" w:rsidRPr="00A21F6C" w14:paraId="47F477F9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1821AE" w14:textId="283E57FB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D0D16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2AFE10F2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DCD40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5BFE32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79D5F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14:paraId="361312B1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14:paraId="14C0EA9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</w:tr>
      <w:tr w:rsidR="00840BED" w:rsidRPr="00A21F6C" w14:paraId="2A9795A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AB727D" w14:textId="1F194414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453CF8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E4CFE4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AC4B9C6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17A6B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E628BE6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159DC7D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8D31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</w:tr>
      <w:tr w:rsidR="00840BED" w:rsidRPr="00A21F6C" w14:paraId="48E32230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547E76" w14:textId="08BE5DFF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 административных правонарушен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842C18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519C432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C9E07F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B66F75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2DEB725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524BF8A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5DD4D458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</w:tr>
      <w:tr w:rsidR="00840BED" w:rsidRPr="00A21F6C" w14:paraId="2723A5F4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A36CB2" w14:textId="0753E25A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48DB9AA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3C186FCC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085B21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40CD83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CEBB79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FAEB8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B247E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14:paraId="42FED40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A2539D" w14:textId="517EC9A6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776E7CEE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64BBC0ED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11E537B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1972560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E8188B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66170B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5 853,5</w:t>
            </w:r>
          </w:p>
        </w:tc>
        <w:tc>
          <w:tcPr>
            <w:tcW w:w="1843" w:type="dxa"/>
            <w:shd w:val="clear" w:color="auto" w:fill="auto"/>
            <w:hideMark/>
          </w:tcPr>
          <w:p w14:paraId="098EB693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 993,8</w:t>
            </w:r>
          </w:p>
        </w:tc>
      </w:tr>
      <w:tr w:rsidR="00840BED" w:rsidRPr="00A21F6C" w14:paraId="2DF2C782" w14:textId="77777777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829D1" w14:textId="77777777"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B090FA4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35A9E2D1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516F3667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286FC63" w14:textId="77777777"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F8D3C2D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684A7EDC" w14:textId="77777777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0CF1A926" w14:textId="1FCC7AAF"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>;</w:t>
            </w:r>
          </w:p>
        </w:tc>
      </w:tr>
    </w:tbl>
    <w:p w14:paraId="55DCA29D" w14:textId="77777777" w:rsidR="009617E8" w:rsidRPr="00A21F6C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73974" w14:textId="77777777"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3D782" w14:textId="77777777"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AF4AD4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66E20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B8391" w14:textId="77777777"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01C0D" w14:textId="77777777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</w:t>
      </w:r>
      <w:r w:rsidR="00D2556E" w:rsidRPr="00A21F6C">
        <w:rPr>
          <w:bCs/>
          <w:sz w:val="28"/>
          <w:szCs w:val="28"/>
        </w:rPr>
        <w:t>3</w:t>
      </w:r>
      <w:r w:rsidRPr="00A21F6C">
        <w:rPr>
          <w:bCs/>
          <w:sz w:val="28"/>
          <w:szCs w:val="28"/>
        </w:rPr>
        <w:t>) приложение 6 изложить в следующей редакции:</w:t>
      </w:r>
    </w:p>
    <w:p w14:paraId="2D011496" w14:textId="35BC07D7" w:rsidR="00353C59" w:rsidRPr="00A21F6C" w:rsidRDefault="00FF784D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>Приложение 6</w:t>
      </w:r>
    </w:p>
    <w:p w14:paraId="1D7F8D9E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4168B90B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698FC23F" w14:textId="77777777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4B1BD044" w14:textId="649B2755" w:rsidR="00353C59" w:rsidRPr="00A21F6C" w:rsidRDefault="00FF784D" w:rsidP="00353C5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05119154" w14:textId="6251A1A5"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0E010814" w14:textId="77777777" w:rsidR="00353C59" w:rsidRPr="00A21F6C" w:rsidRDefault="00353C59" w:rsidP="00353C59">
      <w:pPr>
        <w:tabs>
          <w:tab w:val="left" w:pos="15022"/>
        </w:tabs>
        <w:rPr>
          <w:sz w:val="8"/>
        </w:rPr>
      </w:pPr>
    </w:p>
    <w:p w14:paraId="589FA275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7F284F5F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14:paraId="4879ECCB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14:paraId="087DF633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635ABCD2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     на 2022 год и на плановый период 2023 и 2024 годов</w:t>
      </w:r>
    </w:p>
    <w:p w14:paraId="2B0AAA45" w14:textId="77777777"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14:paraId="5332D4B5" w14:textId="77777777" w:rsidR="00353C59" w:rsidRPr="00A21F6C" w:rsidRDefault="00353C59" w:rsidP="00353C59">
      <w:pPr>
        <w:tabs>
          <w:tab w:val="left" w:pos="15022"/>
        </w:tabs>
        <w:jc w:val="right"/>
        <w:rPr>
          <w:sz w:val="28"/>
        </w:rPr>
      </w:pPr>
      <w:r w:rsidRPr="00A21F6C">
        <w:t>(</w:t>
      </w:r>
      <w:r w:rsidRPr="00A21F6C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A21F6C" w14:paraId="75145F52" w14:textId="77777777" w:rsidTr="003003AB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412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A21F6C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DB17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6B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A21F6C">
              <w:rPr>
                <w:sz w:val="28"/>
                <w:szCs w:val="28"/>
              </w:rPr>
              <w:t>Рз</w:t>
            </w:r>
            <w:proofErr w:type="spellEnd"/>
            <w:r w:rsidRPr="00A21F6C"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C7A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25C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2C8B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CAA1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4 год</w:t>
            </w:r>
          </w:p>
        </w:tc>
      </w:tr>
      <w:tr w:rsidR="00353C59" w:rsidRPr="00A21F6C" w14:paraId="47A11D79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F04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9A9B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119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F5D1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3370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015D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3709" w14:textId="77777777"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14:paraId="447D1CEA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F4968F" w14:textId="7777777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099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3F752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7D73A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CA2F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23 733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94A6B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5 323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CBA4C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63 852,4</w:t>
            </w:r>
          </w:p>
        </w:tc>
      </w:tr>
      <w:tr w:rsidR="003003AB" w:rsidRPr="00A21F6C" w14:paraId="617D3507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ECB26CF" w14:textId="453F095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9C98F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CA4CCF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0957F10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0DC6768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14:paraId="11BE02D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14:paraId="417FDE3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 781,2</w:t>
            </w:r>
          </w:p>
        </w:tc>
      </w:tr>
    </w:tbl>
    <w:p w14:paraId="1B684535" w14:textId="77777777" w:rsidR="003003AB" w:rsidRPr="00A21F6C" w:rsidRDefault="003003AB">
      <w:r w:rsidRPr="00A21F6C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003AB" w:rsidRPr="00A21F6C" w14:paraId="0BD93B47" w14:textId="77777777" w:rsidTr="003003AB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8CE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34D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4136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B8B8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274F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1F1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849" w14:textId="77777777"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14:paraId="1D4BE24D" w14:textId="77777777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3D5B5" w14:textId="16299F2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EA3C19" w14:textId="05980D4B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</w:t>
            </w:r>
            <w:r w:rsidR="002F0E8B">
              <w:rPr>
                <w:sz w:val="28"/>
                <w:szCs w:val="28"/>
              </w:rPr>
              <w:t>№</w:t>
            </w:r>
            <w:r w:rsidRPr="00A21F6C">
              <w:rPr>
                <w:sz w:val="28"/>
                <w:szCs w:val="28"/>
              </w:rPr>
              <w:t>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105F8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2D8CB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7C3E0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65059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9514C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840,0</w:t>
            </w:r>
          </w:p>
        </w:tc>
      </w:tr>
      <w:tr w:rsidR="003003AB" w:rsidRPr="00A21F6C" w14:paraId="3651F2A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335780C" w14:textId="6FA17A2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</w:t>
            </w:r>
            <w:r w:rsidRPr="00A21F6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4B1032" w14:textId="59BAECC6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</w:t>
            </w:r>
            <w:r w:rsidR="002F0E8B">
              <w:rPr>
                <w:sz w:val="28"/>
                <w:szCs w:val="28"/>
              </w:rPr>
              <w:t>№</w:t>
            </w:r>
            <w:r w:rsidRPr="00A21F6C">
              <w:rPr>
                <w:sz w:val="28"/>
                <w:szCs w:val="28"/>
              </w:rPr>
              <w:t>9.53653</w:t>
            </w:r>
          </w:p>
        </w:tc>
        <w:tc>
          <w:tcPr>
            <w:tcW w:w="1060" w:type="dxa"/>
            <w:shd w:val="clear" w:color="auto" w:fill="auto"/>
            <w:hideMark/>
          </w:tcPr>
          <w:p w14:paraId="1BB90B9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24FF280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BB0666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14:paraId="69550B3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7E9BB3E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,0</w:t>
            </w:r>
          </w:p>
        </w:tc>
      </w:tr>
      <w:tr w:rsidR="003003AB" w:rsidRPr="00A21F6C" w14:paraId="329E372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0D7823C" w14:textId="0276120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ABF1CA" w14:textId="53B59914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</w:t>
            </w:r>
            <w:r w:rsidR="002F0E8B">
              <w:rPr>
                <w:sz w:val="28"/>
                <w:szCs w:val="28"/>
              </w:rPr>
              <w:t>№</w:t>
            </w:r>
            <w:r w:rsidRPr="00A21F6C">
              <w:rPr>
                <w:sz w:val="28"/>
                <w:szCs w:val="28"/>
              </w:rPr>
              <w:t>2.74710</w:t>
            </w:r>
          </w:p>
        </w:tc>
        <w:tc>
          <w:tcPr>
            <w:tcW w:w="1060" w:type="dxa"/>
            <w:shd w:val="clear" w:color="auto" w:fill="auto"/>
            <w:hideMark/>
          </w:tcPr>
          <w:p w14:paraId="6D67C2D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14:paraId="40AAFCC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AB091E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D9E7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83429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1,2</w:t>
            </w:r>
          </w:p>
        </w:tc>
      </w:tr>
      <w:tr w:rsidR="003003AB" w:rsidRPr="00A21F6C" w14:paraId="7AC11797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AB7AC82" w14:textId="630A898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361FE6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11695C9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1212802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ACB037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5138B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F96C6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</w:tr>
      <w:tr w:rsidR="003003AB" w:rsidRPr="00A21F6C" w14:paraId="3B4A1E3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CB2EA13" w14:textId="00C511BE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здравоохране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CABC3C" w14:textId="3F0B370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</w:t>
            </w:r>
            <w:r w:rsidR="002F0E8B">
              <w:rPr>
                <w:sz w:val="28"/>
                <w:szCs w:val="28"/>
              </w:rPr>
              <w:t>№</w:t>
            </w:r>
            <w:r w:rsidRPr="00A21F6C">
              <w:rPr>
                <w:sz w:val="28"/>
                <w:szCs w:val="28"/>
              </w:rPr>
              <w:t>1.74720</w:t>
            </w:r>
          </w:p>
        </w:tc>
        <w:tc>
          <w:tcPr>
            <w:tcW w:w="1060" w:type="dxa"/>
            <w:shd w:val="clear" w:color="auto" w:fill="auto"/>
            <w:hideMark/>
          </w:tcPr>
          <w:p w14:paraId="3AA421C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14:paraId="45B0191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0FC0879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1E70B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D6F38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B3F0A75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5772F61" w14:textId="2E481E1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61639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7B35AEE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5582DB9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182EC80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1 634,4</w:t>
            </w:r>
          </w:p>
        </w:tc>
        <w:tc>
          <w:tcPr>
            <w:tcW w:w="1843" w:type="dxa"/>
            <w:shd w:val="clear" w:color="auto" w:fill="auto"/>
            <w:hideMark/>
          </w:tcPr>
          <w:p w14:paraId="55BDB4A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14:paraId="69C73B6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5 380,3</w:t>
            </w:r>
          </w:p>
        </w:tc>
      </w:tr>
      <w:tr w:rsidR="003003AB" w:rsidRPr="00A21F6C" w14:paraId="6EFB0E26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C80DFC7" w14:textId="07DC5FA7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15B4C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76C4135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5B262E5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62CDB67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14:paraId="08DE102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1DA97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318D69D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05AB26E" w14:textId="7F1562A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7BEBB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070ECFC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5E46E32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60846C4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533A292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4A46D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5B1864B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92364E8" w14:textId="185D183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E2EA6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05474E4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1B91EF8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489FC93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14:paraId="34F635E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14:paraId="647E448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485,3</w:t>
            </w:r>
          </w:p>
        </w:tc>
      </w:tr>
      <w:tr w:rsidR="003003AB" w:rsidRPr="00A21F6C" w14:paraId="70DBE60A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1DD4AC6" w14:textId="6BC3C15F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дополнительно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18A7CE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28E65DC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28A81CB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546283A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60879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3E660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4427EFC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F14F7E2" w14:textId="57BA1A0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Развитие общего </w:t>
            </w:r>
            <w:r w:rsidRPr="00A21F6C">
              <w:rPr>
                <w:sz w:val="28"/>
                <w:szCs w:val="28"/>
              </w:rPr>
              <w:lastRenderedPageBreak/>
              <w:t>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276627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14:paraId="32ABF5A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09FCB92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3F57D5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27AE074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59DA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4E5A27DA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B275F18" w14:textId="2129872D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щего образования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образования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77EA7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536AD3C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14:paraId="444AB55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011B616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73CED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14:paraId="7FD2A03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895,0</w:t>
            </w:r>
          </w:p>
        </w:tc>
      </w:tr>
      <w:tr w:rsidR="003003AB" w:rsidRPr="00A21F6C" w14:paraId="6057303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3B7B6C6" w14:textId="39CD5F5B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EBCF4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67CA3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4689E60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334A5C4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C20EE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14:paraId="1DC3170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</w:tr>
      <w:tr w:rsidR="003003AB" w:rsidRPr="00A21F6C" w14:paraId="7F6DA33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BE1DBE4" w14:textId="01ED123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инфраструктуры молодежной политик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BD83D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B78541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023E764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14C7B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5E1B713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14:paraId="5DD2EA2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</w:tr>
      <w:tr w:rsidR="003003AB" w:rsidRPr="00A21F6C" w14:paraId="197FF727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C1B9F5E" w14:textId="62C114A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BDB51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1AD8E1F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0D61737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E97283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37EEC89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5E91C6A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</w:tr>
      <w:tr w:rsidR="003003AB" w:rsidRPr="00A21F6C" w14:paraId="4980F52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D3942E5" w14:textId="7D263E4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C8401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354F26E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3893DAC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B3C2D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B6E05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C8C6D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</w:tr>
      <w:tr w:rsidR="003003AB" w:rsidRPr="00A21F6C" w14:paraId="69106D1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349CB48" w14:textId="7B31489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7B69FC">
              <w:rPr>
                <w:sz w:val="28"/>
                <w:szCs w:val="28"/>
              </w:rPr>
              <w:t xml:space="preserve"> </w:t>
            </w:r>
            <w:r w:rsidRPr="00A21F6C">
              <w:rPr>
                <w:sz w:val="28"/>
                <w:szCs w:val="28"/>
              </w:rPr>
              <w:t xml:space="preserve">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олодежная политика и социальная активность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087B7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D76982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79B88C2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37E5889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B6BDC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9B9E3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3003AB" w:rsidRPr="00A21F6C" w14:paraId="0752A567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63589B5" w14:textId="3035AC28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F0BEB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4D25EA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05853E0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63A854F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14:paraId="4BD0BF8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14:paraId="22508D8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784,0</w:t>
            </w:r>
          </w:p>
        </w:tc>
      </w:tr>
      <w:tr w:rsidR="003003AB" w:rsidRPr="00A21F6C" w14:paraId="13EEE36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8A011B9" w14:textId="73DBA0F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D4AD9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1D153DD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14:paraId="52F2713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14:paraId="39ED49F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5F3AF7B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43E452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9,6</w:t>
            </w:r>
          </w:p>
        </w:tc>
      </w:tr>
      <w:tr w:rsidR="003003AB" w:rsidRPr="00A21F6C" w14:paraId="1E4930F6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E977762" w14:textId="22B1393F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CBB99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599B277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14:paraId="30463C7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1189EC6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733F297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25E82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DEF06F3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8E817B1" w14:textId="7026A645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таршее поколени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циальная поддержка граждан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E1E8B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47A8D73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14:paraId="33546D9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14:paraId="48FDC85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14:paraId="4AFBCD8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3908B40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74,4</w:t>
            </w:r>
          </w:p>
        </w:tc>
      </w:tr>
      <w:tr w:rsidR="003003AB" w:rsidRPr="00A21F6C" w14:paraId="042B9CE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5EA57AA" w14:textId="5987C498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32083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2C7249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376B2E7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25E2FB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5 086,4</w:t>
            </w:r>
          </w:p>
        </w:tc>
        <w:tc>
          <w:tcPr>
            <w:tcW w:w="1843" w:type="dxa"/>
            <w:shd w:val="clear" w:color="auto" w:fill="auto"/>
            <w:hideMark/>
          </w:tcPr>
          <w:p w14:paraId="0FE3B10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14:paraId="2D0A6E0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4 687,0</w:t>
            </w:r>
          </w:p>
        </w:tc>
      </w:tr>
      <w:tr w:rsidR="003003AB" w:rsidRPr="00A21F6C" w14:paraId="355A931A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82FBAD1" w14:textId="3752A933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1E966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027DBDC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2CE617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21675D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B3EBE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14:paraId="4B6D261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86 658,9</w:t>
            </w:r>
          </w:p>
        </w:tc>
      </w:tr>
      <w:tr w:rsidR="003003AB" w:rsidRPr="00A21F6C" w14:paraId="58F718F0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ECA2203" w14:textId="7F1A987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B87B79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0099ED8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2C39075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2DB652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14:paraId="55C4789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54601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7B0667B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A848D3A" w14:textId="59994A92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</w:t>
            </w:r>
            <w:r w:rsidRPr="00A21F6C">
              <w:rPr>
                <w:sz w:val="28"/>
                <w:szCs w:val="28"/>
              </w:rPr>
              <w:lastRenderedPageBreak/>
              <w:t xml:space="preserve">строительства за счет средств областного бюджета на софинансирование </w:t>
            </w:r>
            <w:r w:rsidR="007B69FC" w:rsidRPr="00A21F6C">
              <w:rPr>
                <w:sz w:val="28"/>
                <w:szCs w:val="28"/>
              </w:rPr>
              <w:t>средств, поступивших</w:t>
            </w:r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2A9BF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7FAE78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6347EC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9391B1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14:paraId="7ED0973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47229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3459DA8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3FC6FE60" w14:textId="65FBFFC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9FC" w:rsidRPr="00A21F6C">
              <w:rPr>
                <w:sz w:val="28"/>
                <w:szCs w:val="28"/>
              </w:rPr>
              <w:t>фонда, в</w:t>
            </w:r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7B69FC" w:rsidRPr="00A21F6C">
              <w:rPr>
                <w:sz w:val="28"/>
                <w:szCs w:val="28"/>
              </w:rPr>
              <w:t>средств, поступивших</w:t>
            </w:r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19899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7EC0EC4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4A34578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50D93E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14:paraId="04EFECE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60D1B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7C315BE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6215BB6" w14:textId="65AE50A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r w:rsidRPr="00A21F6C">
              <w:rPr>
                <w:sz w:val="28"/>
                <w:szCs w:val="28"/>
              </w:rPr>
              <w:t>семей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>муниципальной</w:t>
            </w:r>
            <w:proofErr w:type="spellEnd"/>
            <w:r w:rsidRPr="00A21F6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C839D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345F0BE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14:paraId="3D59467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24F0DBA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14:paraId="47279E1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55E98F7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028,1</w:t>
            </w:r>
          </w:p>
        </w:tc>
      </w:tr>
      <w:tr w:rsidR="003003AB" w:rsidRPr="00A21F6C" w14:paraId="52C42F4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CA0D743" w14:textId="37139E78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</w:t>
            </w:r>
            <w:r w:rsidRPr="00A21F6C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16EED8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799F7E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18C83FC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554437A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2 048,1</w:t>
            </w:r>
          </w:p>
        </w:tc>
        <w:tc>
          <w:tcPr>
            <w:tcW w:w="1843" w:type="dxa"/>
            <w:shd w:val="clear" w:color="auto" w:fill="auto"/>
            <w:hideMark/>
          </w:tcPr>
          <w:p w14:paraId="35179A2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14:paraId="65824CA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14:paraId="05146BA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B56E454" w14:textId="6B2A673E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82381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21ADBDF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14:paraId="215C914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773D481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14:paraId="0504C17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7F34A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C561B0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7B73805E" w14:textId="23E8C8B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в рамках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10A30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2E4A968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7E7CF30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A856DA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646,3</w:t>
            </w:r>
          </w:p>
        </w:tc>
        <w:tc>
          <w:tcPr>
            <w:tcW w:w="1843" w:type="dxa"/>
            <w:shd w:val="clear" w:color="auto" w:fill="auto"/>
            <w:hideMark/>
          </w:tcPr>
          <w:p w14:paraId="0BCB719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 585,3</w:t>
            </w:r>
          </w:p>
        </w:tc>
        <w:tc>
          <w:tcPr>
            <w:tcW w:w="1843" w:type="dxa"/>
            <w:shd w:val="clear" w:color="auto" w:fill="auto"/>
            <w:hideMark/>
          </w:tcPr>
          <w:p w14:paraId="16D2496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0E54FB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E57C0FF" w14:textId="6D99116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беспечение качественными </w:t>
            </w:r>
            <w:r w:rsidRPr="00A21F6C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93CE3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7C5B6DD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5A92E5F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08C37F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2E4C3B1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14:paraId="3D8420A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14:paraId="29C3E7C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8308117" w14:textId="5F2BE33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D5262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7245A2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68A2D99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4A83414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286B906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F192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276184F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BA04AA9" w14:textId="0933E652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Пожарная безопасность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5D0F2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14:paraId="201B629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14:paraId="55A265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520D179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14:paraId="5B4E0B5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14DCA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2BBED142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3364467" w14:textId="3F95F925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3EB135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C52987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67B1257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11F629B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130,6</w:t>
            </w:r>
          </w:p>
        </w:tc>
        <w:tc>
          <w:tcPr>
            <w:tcW w:w="1843" w:type="dxa"/>
            <w:shd w:val="clear" w:color="auto" w:fill="auto"/>
            <w:hideMark/>
          </w:tcPr>
          <w:p w14:paraId="2BAACD7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14:paraId="5297FC8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 114,5</w:t>
            </w:r>
          </w:p>
        </w:tc>
      </w:tr>
      <w:tr w:rsidR="003003AB" w:rsidRPr="00A21F6C" w14:paraId="3EF5184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26E9622" w14:textId="05D9A70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82894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65D9CE2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14:paraId="6FC661C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28A2885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55DC3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EDAC3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19,7</w:t>
            </w:r>
          </w:p>
        </w:tc>
      </w:tr>
      <w:tr w:rsidR="003003AB" w:rsidRPr="00A21F6C" w14:paraId="7629F60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BB1CC50" w14:textId="55974190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F7F57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3.00.S3290</w:t>
            </w:r>
          </w:p>
        </w:tc>
        <w:tc>
          <w:tcPr>
            <w:tcW w:w="1060" w:type="dxa"/>
            <w:shd w:val="clear" w:color="auto" w:fill="auto"/>
            <w:hideMark/>
          </w:tcPr>
          <w:p w14:paraId="1990153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4789DF8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0F51190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14:paraId="353928D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E05BA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15008C9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2D15AD1" w14:textId="483306E5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Pr="00A21F6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95D4C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3310896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1C73BD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1F27D7D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14:paraId="5690173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14:paraId="70D7771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1,6</w:t>
            </w:r>
          </w:p>
        </w:tc>
      </w:tr>
      <w:tr w:rsidR="003003AB" w:rsidRPr="00A21F6C" w14:paraId="4904493C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11E5199" w14:textId="44C8D3EE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2D452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14:paraId="4AC1E81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0BF0AF4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2B817EE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21EF2A2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14:paraId="6F31151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</w:tr>
      <w:tr w:rsidR="003003AB" w:rsidRPr="00A21F6C" w14:paraId="62FBB3C9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447A701E" w14:textId="5620DDB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Обеспечение деятельности библиотек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Развитие культуры и туризм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2C094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3C6C2B6D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14:paraId="1CCAD78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14:paraId="2CBA40B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00515F9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14:paraId="4CCCAC5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8,9</w:t>
            </w:r>
          </w:p>
        </w:tc>
      </w:tr>
      <w:tr w:rsidR="003003AB" w:rsidRPr="00A21F6C" w14:paraId="544C5A7E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D2D00C1" w14:textId="39C489F9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82EB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237FD37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79DF9D2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129C816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14:paraId="191C910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14:paraId="77F3854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3,1</w:t>
            </w:r>
          </w:p>
        </w:tc>
      </w:tr>
      <w:tr w:rsidR="003003AB" w:rsidRPr="00A21F6C" w14:paraId="7D9BBA98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038770F" w14:textId="7F875654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3C216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5ADAA45E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10E0813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0FC9F75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14:paraId="5223A99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14:paraId="3D2CE00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0,6</w:t>
            </w:r>
          </w:p>
        </w:tc>
      </w:tr>
      <w:tr w:rsidR="003003AB" w:rsidRPr="00A21F6C" w14:paraId="5C0FB8A4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5A5246B0" w14:textId="3CCC6621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</w:t>
            </w:r>
            <w:r w:rsidRPr="00A21F6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Информационное общество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6EB65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2F54F5E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14:paraId="696971E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14:paraId="0D43C1D4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14:paraId="7B6F8EB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14:paraId="01C420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,5</w:t>
            </w:r>
          </w:p>
        </w:tc>
      </w:tr>
      <w:tr w:rsidR="003003AB" w:rsidRPr="00A21F6C" w14:paraId="7D39C445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622B64D0" w14:textId="6792C60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C76C5C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E94D55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6ECA701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673AB5E9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5261953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04A65C9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14:paraId="3C404272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2C2B819B" w14:textId="120E0F86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17D89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59DC3AE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14:paraId="70CC459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6795DED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B9287B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3F6C63DF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14:paraId="19A956BD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0841E07D" w14:textId="57CA967A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4DE36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11A48B3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4863EA25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14:paraId="3C1A759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601,5</w:t>
            </w:r>
          </w:p>
        </w:tc>
        <w:tc>
          <w:tcPr>
            <w:tcW w:w="1843" w:type="dxa"/>
            <w:shd w:val="clear" w:color="auto" w:fill="auto"/>
            <w:hideMark/>
          </w:tcPr>
          <w:p w14:paraId="5E1E0E20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10CD8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47E1045B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07147F6" w14:textId="16B0750F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4E25DCA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14:paraId="5B34FBC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1AABE2A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4F21EC17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14:paraId="636B11A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0678B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14:paraId="2346EC1F" w14:textId="77777777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14:paraId="1E70EE21" w14:textId="1D389C2C"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784D">
              <w:rPr>
                <w:sz w:val="28"/>
                <w:szCs w:val="28"/>
              </w:rPr>
              <w:t>»</w:t>
            </w:r>
            <w:r w:rsidRPr="00A21F6C">
              <w:rPr>
                <w:sz w:val="28"/>
                <w:szCs w:val="28"/>
              </w:rPr>
              <w:t xml:space="preserve"> муниципальной программы </w:t>
            </w:r>
            <w:r w:rsidR="00FF784D">
              <w:rPr>
                <w:sz w:val="28"/>
                <w:szCs w:val="28"/>
              </w:rPr>
              <w:t>«</w:t>
            </w:r>
            <w:r w:rsidRPr="00A21F6C">
              <w:rPr>
                <w:sz w:val="28"/>
                <w:szCs w:val="28"/>
              </w:rPr>
              <w:t>Комплексное развитие сельских территорий</w:t>
            </w:r>
            <w:r w:rsidR="00FF784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D6C1E0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67C83181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14:paraId="06200898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14:paraId="15F663D2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14:paraId="28603666" w14:textId="77777777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13A8FF" w14:textId="703FEBC2"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  <w:r w:rsidR="00FF784D">
              <w:rPr>
                <w:sz w:val="28"/>
                <w:szCs w:val="28"/>
              </w:rPr>
              <w:t>»</w:t>
            </w:r>
            <w:r w:rsidR="009C4560" w:rsidRPr="00A21F6C">
              <w:rPr>
                <w:sz w:val="28"/>
                <w:szCs w:val="28"/>
              </w:rPr>
              <w:t>;</w:t>
            </w:r>
          </w:p>
        </w:tc>
      </w:tr>
    </w:tbl>
    <w:p w14:paraId="21368335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116D47A5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5A3AFCA1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5F1C7DDF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564A615C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321232E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5A79DBA8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0218FF5E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4ACF4E52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2C458AF8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5D0AFF2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6CEDDBA9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2C79146F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0EE669DE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1757824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01839153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2CD8C46F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4EAE4D29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2B4A2AF0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4C88E22F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29DFE552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31B42B72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014F9736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793DC9A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F034DA7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3AD9CE2C" w14:textId="77777777" w:rsidR="00C84214" w:rsidRDefault="00C84214" w:rsidP="00FA51A8">
      <w:pPr>
        <w:ind w:left="785"/>
        <w:rPr>
          <w:bCs/>
          <w:sz w:val="28"/>
          <w:szCs w:val="28"/>
        </w:rPr>
      </w:pPr>
    </w:p>
    <w:p w14:paraId="72DD1E8D" w14:textId="3CC70A10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4) приложение 7 изложить в следующей редакции:</w:t>
      </w:r>
    </w:p>
    <w:p w14:paraId="27E9F764" w14:textId="77777777" w:rsidR="00025CB4" w:rsidRPr="00A21F6C" w:rsidRDefault="00025CB4" w:rsidP="00777740">
      <w:pPr>
        <w:tabs>
          <w:tab w:val="left" w:pos="15022"/>
        </w:tabs>
        <w:jc w:val="right"/>
        <w:rPr>
          <w:sz w:val="28"/>
        </w:rPr>
      </w:pPr>
    </w:p>
    <w:p w14:paraId="55C48E05" w14:textId="5F1D79B7" w:rsidR="0006628D" w:rsidRPr="00A21F6C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A21F6C">
        <w:rPr>
          <w:sz w:val="22"/>
          <w:szCs w:val="22"/>
        </w:rPr>
        <w:t xml:space="preserve">Приложение </w:t>
      </w:r>
      <w:r w:rsidR="00490E55" w:rsidRPr="00A21F6C">
        <w:rPr>
          <w:sz w:val="22"/>
          <w:szCs w:val="22"/>
        </w:rPr>
        <w:t>7</w:t>
      </w:r>
    </w:p>
    <w:p w14:paraId="708935B9" w14:textId="77777777"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5ADEE73A" w14:textId="77777777"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34598100" w14:textId="77777777"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68B6AA2D" w14:textId="2E2101BA" w:rsidR="00BD2284" w:rsidRPr="00A21F6C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42AB5DA2" w14:textId="54222412" w:rsidR="00BD2284" w:rsidRPr="00A21F6C" w:rsidRDefault="00BD228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4333EF29" w14:textId="77777777" w:rsidR="0006628D" w:rsidRPr="00A21F6C" w:rsidRDefault="0006628D" w:rsidP="003A1633"/>
    <w:p w14:paraId="3A6AD388" w14:textId="77777777" w:rsidR="0006628D" w:rsidRPr="00A21F6C" w:rsidRDefault="0006628D" w:rsidP="003A1633">
      <w:pPr>
        <w:ind w:firstLine="142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3F09D8" w:rsidRPr="00A21F6C">
        <w:rPr>
          <w:sz w:val="28"/>
          <w:szCs w:val="28"/>
        </w:rPr>
        <w:t>2</w:t>
      </w:r>
      <w:r w:rsidRPr="00A21F6C">
        <w:rPr>
          <w:sz w:val="28"/>
          <w:szCs w:val="28"/>
        </w:rPr>
        <w:t xml:space="preserve"> год</w:t>
      </w:r>
    </w:p>
    <w:p w14:paraId="2F41E7DE" w14:textId="77777777" w:rsidR="009907B0" w:rsidRPr="00A21F6C" w:rsidRDefault="009907B0" w:rsidP="003A1633">
      <w:pPr>
        <w:ind w:firstLine="142"/>
        <w:jc w:val="right"/>
        <w:rPr>
          <w:sz w:val="20"/>
          <w:szCs w:val="20"/>
        </w:rPr>
      </w:pPr>
      <w:r w:rsidRPr="00A21F6C">
        <w:rPr>
          <w:sz w:val="20"/>
          <w:szCs w:val="20"/>
        </w:rPr>
        <w:t xml:space="preserve">     (тыс. рублей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1559"/>
        <w:gridCol w:w="1843"/>
        <w:gridCol w:w="2410"/>
        <w:gridCol w:w="2126"/>
      </w:tblGrid>
      <w:tr w:rsidR="00B1310C" w:rsidRPr="00A21F6C" w14:paraId="7B4B272E" w14:textId="77777777" w:rsidTr="00AC4E76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0E68F2DD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14:paraId="6B39B923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0805E0A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938" w:type="dxa"/>
            <w:gridSpan w:val="4"/>
          </w:tcPr>
          <w:p w14:paraId="77A475E1" w14:textId="77777777"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 том числе:</w:t>
            </w:r>
          </w:p>
        </w:tc>
      </w:tr>
      <w:tr w:rsidR="004A1EC9" w:rsidRPr="00A21F6C" w14:paraId="6E6147E7" w14:textId="77777777" w:rsidTr="004A1EC9">
        <w:trPr>
          <w:trHeight w:val="1363"/>
        </w:trPr>
        <w:tc>
          <w:tcPr>
            <w:tcW w:w="2518" w:type="dxa"/>
            <w:vMerge/>
            <w:vAlign w:val="center"/>
            <w:hideMark/>
          </w:tcPr>
          <w:p w14:paraId="0D2B0607" w14:textId="77777777"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92E6D3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AE13E8" w14:textId="77777777"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D3E6A4D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hideMark/>
          </w:tcPr>
          <w:p w14:paraId="2E80B63C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14:paraId="1ADBE05C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</w:tcPr>
          <w:p w14:paraId="003AE49F" w14:textId="77777777"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A1EC9" w:rsidRPr="00A21F6C" w14:paraId="540212B3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5106634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2693" w:type="dxa"/>
            <w:vAlign w:val="center"/>
          </w:tcPr>
          <w:p w14:paraId="012D8F5E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E1BEA6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BB44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6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0FD0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7F972C6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8FAD8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4F735461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E944F5E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2693" w:type="dxa"/>
            <w:vAlign w:val="center"/>
          </w:tcPr>
          <w:p w14:paraId="4AB5AA08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48C980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3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7101D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03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1EF7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0,2</w:t>
            </w:r>
          </w:p>
        </w:tc>
        <w:tc>
          <w:tcPr>
            <w:tcW w:w="2410" w:type="dxa"/>
            <w:vAlign w:val="center"/>
          </w:tcPr>
          <w:p w14:paraId="3BAD8F2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590DC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0FD13F47" w14:textId="77777777" w:rsidTr="009D5888">
        <w:trPr>
          <w:trHeight w:val="339"/>
        </w:trPr>
        <w:tc>
          <w:tcPr>
            <w:tcW w:w="2518" w:type="dxa"/>
            <w:shd w:val="clear" w:color="auto" w:fill="auto"/>
            <w:vAlign w:val="bottom"/>
            <w:hideMark/>
          </w:tcPr>
          <w:p w14:paraId="1678DE17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рушево-Дубовское с.п.</w:t>
            </w:r>
          </w:p>
        </w:tc>
        <w:tc>
          <w:tcPr>
            <w:tcW w:w="2693" w:type="dxa"/>
            <w:vAlign w:val="center"/>
          </w:tcPr>
          <w:p w14:paraId="35ECCB75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461CB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7C6A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8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D0DB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3,0</w:t>
            </w:r>
          </w:p>
        </w:tc>
        <w:tc>
          <w:tcPr>
            <w:tcW w:w="2410" w:type="dxa"/>
            <w:vAlign w:val="center"/>
          </w:tcPr>
          <w:p w14:paraId="28A535C0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0BC6A9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51EF49EA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9754043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2693" w:type="dxa"/>
            <w:vAlign w:val="center"/>
          </w:tcPr>
          <w:p w14:paraId="522F3064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60554D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94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5572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4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DF18C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10,0</w:t>
            </w:r>
          </w:p>
        </w:tc>
        <w:tc>
          <w:tcPr>
            <w:tcW w:w="2410" w:type="dxa"/>
            <w:vAlign w:val="center"/>
          </w:tcPr>
          <w:p w14:paraId="55887B66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F2D556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6364875C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3F371A5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Коксовское с.п.</w:t>
            </w:r>
          </w:p>
        </w:tc>
        <w:tc>
          <w:tcPr>
            <w:tcW w:w="2693" w:type="dxa"/>
            <w:vAlign w:val="center"/>
          </w:tcPr>
          <w:p w14:paraId="0D5BA667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0B80A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14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277B5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1 051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C71EB8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13F222A8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284825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18D974AE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2A9BF0C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Краснодонецкое с.п.</w:t>
            </w:r>
          </w:p>
        </w:tc>
        <w:tc>
          <w:tcPr>
            <w:tcW w:w="2693" w:type="dxa"/>
            <w:vAlign w:val="center"/>
          </w:tcPr>
          <w:p w14:paraId="6512F50A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4F7DFD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A1285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4FB0E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5E70081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F29F64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445FF8AB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95DF746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Литвиновское с.п.</w:t>
            </w:r>
          </w:p>
        </w:tc>
        <w:tc>
          <w:tcPr>
            <w:tcW w:w="2693" w:type="dxa"/>
            <w:vAlign w:val="center"/>
          </w:tcPr>
          <w:p w14:paraId="54E41DE2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5B3EB1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0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0F31B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B0E60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500,0</w:t>
            </w:r>
          </w:p>
        </w:tc>
        <w:tc>
          <w:tcPr>
            <w:tcW w:w="2410" w:type="dxa"/>
            <w:vAlign w:val="center"/>
          </w:tcPr>
          <w:p w14:paraId="1863623A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BC0D88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0CC87E1F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0D37EEE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2693" w:type="dxa"/>
            <w:vAlign w:val="center"/>
          </w:tcPr>
          <w:p w14:paraId="3CB93CE3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61B4CC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0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1B1E7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F2C2CF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213,8</w:t>
            </w:r>
          </w:p>
        </w:tc>
        <w:tc>
          <w:tcPr>
            <w:tcW w:w="2410" w:type="dxa"/>
            <w:vAlign w:val="center"/>
          </w:tcPr>
          <w:p w14:paraId="46285B8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4B820A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74250D6B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29B1F7E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Рудаковское с.п.</w:t>
            </w:r>
          </w:p>
        </w:tc>
        <w:tc>
          <w:tcPr>
            <w:tcW w:w="2693" w:type="dxa"/>
            <w:vAlign w:val="center"/>
          </w:tcPr>
          <w:p w14:paraId="1413C90B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145B2D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AB652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153FC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3,5</w:t>
            </w:r>
          </w:p>
        </w:tc>
        <w:tc>
          <w:tcPr>
            <w:tcW w:w="2410" w:type="dxa"/>
            <w:vAlign w:val="center"/>
          </w:tcPr>
          <w:p w14:paraId="256FCF7A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7487F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585C455A" w14:textId="77777777" w:rsidTr="00E42F82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4C80C78B" w14:textId="77777777"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Синегорское с.п.</w:t>
            </w:r>
          </w:p>
        </w:tc>
        <w:tc>
          <w:tcPr>
            <w:tcW w:w="2693" w:type="dxa"/>
            <w:vAlign w:val="center"/>
          </w:tcPr>
          <w:p w14:paraId="0373FB23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3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7626D0" w14:textId="77777777" w:rsidR="004A1EC9" w:rsidRPr="00A21F6C" w:rsidRDefault="00296CD2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8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BBCC6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5CF25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14:paraId="2028A8C4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14:paraId="52DF3760" w14:textId="77777777"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14:paraId="2C02E5ED" w14:textId="77777777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6DD619D" w14:textId="77777777" w:rsidR="004A1EC9" w:rsidRPr="00A21F6C" w:rsidRDefault="004A1EC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14:paraId="55F6AEA8" w14:textId="77777777"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98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974F13" w14:textId="77777777" w:rsidR="004A1EC9" w:rsidRPr="00A21F6C" w:rsidRDefault="0055712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58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C18943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46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B7E79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940,5</w:t>
            </w:r>
          </w:p>
        </w:tc>
        <w:tc>
          <w:tcPr>
            <w:tcW w:w="2410" w:type="dxa"/>
            <w:vAlign w:val="center"/>
          </w:tcPr>
          <w:p w14:paraId="00EFA51A" w14:textId="77777777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14:paraId="049D9251" w14:textId="620A6B72"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0,0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;</w:t>
            </w:r>
          </w:p>
        </w:tc>
      </w:tr>
    </w:tbl>
    <w:p w14:paraId="063B726D" w14:textId="77777777" w:rsidR="008F239F" w:rsidRPr="00A21F6C" w:rsidRDefault="008F239F" w:rsidP="003A1633">
      <w:pPr>
        <w:tabs>
          <w:tab w:val="left" w:pos="3927"/>
        </w:tabs>
      </w:pPr>
    </w:p>
    <w:p w14:paraId="31A17210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19A1A353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405E183C" w14:textId="77777777"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5) приложение 8 изложить в следующей редакции:</w:t>
      </w:r>
    </w:p>
    <w:p w14:paraId="74D48AC3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18DC5A4C" w14:textId="69DC1FE8" w:rsidR="00B07B42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A21F6C">
        <w:rPr>
          <w:sz w:val="22"/>
          <w:szCs w:val="22"/>
        </w:rPr>
        <w:t xml:space="preserve">Приложение </w:t>
      </w:r>
      <w:r w:rsidR="004B1828" w:rsidRPr="00A21F6C">
        <w:rPr>
          <w:sz w:val="22"/>
          <w:szCs w:val="22"/>
        </w:rPr>
        <w:t>8</w:t>
      </w:r>
    </w:p>
    <w:p w14:paraId="5880C809" w14:textId="77777777"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5F86E479" w14:textId="77777777"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54F7E2AD" w14:textId="77777777"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44BFF631" w14:textId="53F59578" w:rsidR="00BD2284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13548C7F" w14:textId="6F5A2B24" w:rsidR="00BD2284" w:rsidRPr="00A21F6C" w:rsidRDefault="00BD228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2D9E9DAF" w14:textId="77777777" w:rsidR="00714A15" w:rsidRPr="00A21F6C" w:rsidRDefault="00714A15" w:rsidP="003A1633"/>
    <w:p w14:paraId="3914093B" w14:textId="77777777" w:rsidR="00B07B42" w:rsidRPr="00A21F6C" w:rsidRDefault="00B07B42" w:rsidP="003A1633">
      <w:pPr>
        <w:ind w:right="284"/>
        <w:jc w:val="center"/>
      </w:pPr>
      <w:r w:rsidRPr="00A21F6C">
        <w:t>Распределение субвенций, предоставляемых</w:t>
      </w:r>
      <w:r w:rsidR="00E045FC" w:rsidRPr="00A21F6C">
        <w:t xml:space="preserve"> бюджету Белокалитвинского района</w:t>
      </w:r>
      <w:r w:rsidRPr="00A21F6C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A21F6C">
        <w:t>ми и областными законами  на 202</w:t>
      </w:r>
      <w:r w:rsidR="003F09D8" w:rsidRPr="00A21F6C">
        <w:t>2</w:t>
      </w:r>
      <w:r w:rsidRPr="00A21F6C">
        <w:t xml:space="preserve"> год</w:t>
      </w:r>
    </w:p>
    <w:p w14:paraId="50B30149" w14:textId="77777777" w:rsidR="00B07B42" w:rsidRPr="00A21F6C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A21F6C" w14:paraId="4410AABB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453A1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40D265C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6296C8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4DA1331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3C31C7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5CAE4BC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59E46D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A21F6C" w14:paraId="0BD4477E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4E728EB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BDADB7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3621AF1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454780F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32B5B9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166BF1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D0D5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8B5FA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84B91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5612019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A21F6C" w14:paraId="51B70371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758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F96768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6A4CF09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4B7379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3DB4D3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2D9F1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C9E4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490E5B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CA0B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37760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14:paraId="268C7725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50BE24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63F4FB5C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485BE7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08CE8149" w14:textId="77777777" w:rsidR="007F1F10" w:rsidRPr="00A21F6C" w:rsidRDefault="00980C0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  <w:r w:rsidR="004B5860" w:rsidRPr="00A21F6C">
              <w:rPr>
                <w:sz w:val="20"/>
                <w:szCs w:val="20"/>
              </w:rPr>
              <w:t>9 665,7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7542936D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61EA87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2D9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6C30A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752CA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13EF010" w14:textId="77777777" w:rsidR="007F1F10" w:rsidRPr="00A21F6C" w:rsidRDefault="009B52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65,7</w:t>
            </w:r>
          </w:p>
        </w:tc>
      </w:tr>
      <w:tr w:rsidR="007F1F10" w:rsidRPr="00A21F6C" w14:paraId="08420218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75C39E6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CA0DF0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29A363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211EA7E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01B63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5B548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CFCE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B3E12B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60BB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4FA0FEF" w14:textId="77777777" w:rsidR="007F1F10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,0</w:t>
            </w:r>
          </w:p>
        </w:tc>
      </w:tr>
      <w:tr w:rsidR="007F1F10" w:rsidRPr="00A21F6C" w14:paraId="65E1BBFA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6757040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042219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540F554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B4854B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0E615D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5DFD52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13E6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5C35A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4722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84B900A" w14:textId="77777777" w:rsidR="003F73C9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52,7</w:t>
            </w:r>
          </w:p>
        </w:tc>
      </w:tr>
      <w:tr w:rsidR="007F1F10" w:rsidRPr="00A21F6C" w14:paraId="0400D214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1FF558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22581CE0" w14:textId="5CDE2B75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295875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18F25A0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14:paraId="2BA343EB" w14:textId="6025A949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1714B3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F43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BA7299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F3362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B72890F" w14:textId="77777777" w:rsidR="007F1F10" w:rsidRPr="00A21F6C" w:rsidRDefault="008746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</w:tr>
    </w:tbl>
    <w:p w14:paraId="2E8803A3" w14:textId="77777777" w:rsidR="008B780D" w:rsidRPr="00A21F6C" w:rsidRDefault="008B780D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276"/>
      </w:tblGrid>
      <w:tr w:rsidR="007F1F10" w:rsidRPr="00A21F6C" w14:paraId="31A153D0" w14:textId="77777777" w:rsidTr="00086467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AC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1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6D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DC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44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52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FA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11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99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A1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14:paraId="7F8D1D35" w14:textId="77777777" w:rsidTr="00086467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2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F174" w14:textId="1ED2CBBD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EE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3DE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CE00" w14:textId="55C81359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2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6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CA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16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EEF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</w:tr>
      <w:tr w:rsidR="007F1F10" w:rsidRPr="00A21F6C" w14:paraId="21AEFC47" w14:textId="77777777" w:rsidTr="0008646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A2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CC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4C0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0F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4DF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FF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07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95B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BB3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42,5</w:t>
            </w:r>
          </w:p>
        </w:tc>
      </w:tr>
      <w:tr w:rsidR="007F1F10" w:rsidRPr="00A21F6C" w14:paraId="7AD353B6" w14:textId="77777777" w:rsidTr="00086467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8F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A3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E35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6EB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60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2C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4B7BF6C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0C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20A53C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74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5070B4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33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  <w:p w14:paraId="09BAF3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9A0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9 735,2</w:t>
            </w:r>
          </w:p>
        </w:tc>
      </w:tr>
      <w:tr w:rsidR="007F1F10" w:rsidRPr="00A21F6C" w14:paraId="0EC6E1B3" w14:textId="77777777" w:rsidTr="00086467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F3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4CD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8A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1F9" w14:textId="77777777"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  <w:p w14:paraId="1986B37A" w14:textId="77777777" w:rsidR="007F1F10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14:paraId="5FA016E0" w14:textId="77777777"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B2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5B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F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22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6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78F" w14:textId="77777777" w:rsidR="00562836" w:rsidRPr="00A21F6C" w:rsidRDefault="00562836" w:rsidP="003A1633">
            <w:pPr>
              <w:jc w:val="center"/>
              <w:rPr>
                <w:sz w:val="20"/>
                <w:szCs w:val="20"/>
              </w:rPr>
            </w:pPr>
          </w:p>
          <w:p w14:paraId="39566388" w14:textId="77777777" w:rsidR="00E316C1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14:paraId="4235388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090DE04A" w14:textId="77777777" w:rsidTr="0008646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22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BFDD" w14:textId="77777777"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A21F6C">
              <w:rPr>
                <w:sz w:val="20"/>
                <w:szCs w:val="20"/>
              </w:rPr>
              <w:t>их репрессий, и членов их семей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8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179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2D60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A21F6C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14:paraId="0A737B1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D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D5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8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821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BA3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</w:tr>
      <w:tr w:rsidR="007F1F10" w:rsidRPr="00A21F6C" w14:paraId="5E5634DE" w14:textId="77777777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22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AA4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A4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FAC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80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D9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ABA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C2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BC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B43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,0</w:t>
            </w:r>
          </w:p>
        </w:tc>
      </w:tr>
      <w:tr w:rsidR="007F1F10" w:rsidRPr="00A21F6C" w14:paraId="4484CFE8" w14:textId="77777777" w:rsidTr="00086467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061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40E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4C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F9C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37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A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2A0CDDD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0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389CE3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1A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6568A76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5B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B2BD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60,6</w:t>
            </w:r>
          </w:p>
        </w:tc>
      </w:tr>
      <w:tr w:rsidR="007F1F10" w:rsidRPr="00A21F6C" w14:paraId="2E075FEF" w14:textId="77777777" w:rsidTr="00086467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9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10FF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A4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4BA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89BD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D2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4A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CB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75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CCB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</w:tr>
      <w:tr w:rsidR="007F1F10" w:rsidRPr="00A21F6C" w14:paraId="126594E7" w14:textId="77777777" w:rsidTr="00086467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14C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F5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5C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AC5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81C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ED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9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5B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7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C6F" w14:textId="77777777" w:rsidR="007F1F10" w:rsidRPr="00A21F6C" w:rsidRDefault="00ED1FE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8,</w:t>
            </w:r>
            <w:r w:rsidR="00AD02B7" w:rsidRPr="00A21F6C">
              <w:rPr>
                <w:sz w:val="20"/>
                <w:szCs w:val="20"/>
              </w:rPr>
              <w:t>2</w:t>
            </w:r>
          </w:p>
        </w:tc>
      </w:tr>
      <w:tr w:rsidR="007F1F10" w:rsidRPr="00A21F6C" w14:paraId="6D167F5B" w14:textId="77777777" w:rsidTr="00086467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2EF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94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6E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3B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9F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E9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23C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07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A0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D1C" w14:textId="77777777" w:rsidR="007F1F10" w:rsidRPr="00A21F6C" w:rsidRDefault="00AD02B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886,8</w:t>
            </w:r>
          </w:p>
        </w:tc>
      </w:tr>
      <w:tr w:rsidR="007F1F10" w:rsidRPr="00A21F6C" w14:paraId="234E25A5" w14:textId="77777777" w:rsidTr="00086467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B2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38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D1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36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B5860" w:rsidRPr="00A21F6C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E506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0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FC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7E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6A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D18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98,5</w:t>
            </w:r>
          </w:p>
        </w:tc>
      </w:tr>
      <w:tr w:rsidR="007F1F10" w:rsidRPr="00A21F6C" w14:paraId="3DC6B824" w14:textId="77777777" w:rsidTr="00086467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00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31F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2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4F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C4D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E3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4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634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D9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A74" w14:textId="77777777"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,5</w:t>
            </w:r>
          </w:p>
        </w:tc>
      </w:tr>
      <w:tr w:rsidR="007F1F10" w:rsidRPr="00A21F6C" w14:paraId="6B453068" w14:textId="77777777" w:rsidTr="0008646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92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432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31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C4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CE9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97C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9D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7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42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3AF" w14:textId="77777777"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07,0</w:t>
            </w:r>
          </w:p>
        </w:tc>
      </w:tr>
      <w:tr w:rsidR="007F1F10" w:rsidRPr="00A21F6C" w14:paraId="4907BA2B" w14:textId="77777777" w:rsidTr="0008646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BD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3381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CE6AFA1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68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A22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E790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21AC57A8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16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1A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D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50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1DF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</w:tr>
      <w:tr w:rsidR="007F1F10" w:rsidRPr="00A21F6C" w14:paraId="40F5546E" w14:textId="77777777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B8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C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CB5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9A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67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E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D0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E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32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938" w14:textId="77777777" w:rsidR="007F1F10" w:rsidRPr="00A21F6C" w:rsidRDefault="00BB02C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25</w:t>
            </w:r>
            <w:r w:rsidR="00EC5790"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</w:rPr>
              <w:t>,</w:t>
            </w:r>
            <w:r w:rsidR="00EC5790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14:paraId="3CF57B73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47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26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C2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5D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FCD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E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F4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8C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33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B77" w14:textId="77777777" w:rsidR="007F1F10" w:rsidRPr="00A21F6C" w:rsidRDefault="00EC579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1 157,2</w:t>
            </w:r>
          </w:p>
        </w:tc>
      </w:tr>
      <w:tr w:rsidR="007F1F10" w:rsidRPr="00A21F6C" w14:paraId="5EEB1296" w14:textId="77777777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EB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8D5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A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77B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BDF1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29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E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2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729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B69" w14:textId="77777777"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</w:tr>
      <w:tr w:rsidR="007F1F10" w:rsidRPr="00A21F6C" w14:paraId="6D327A70" w14:textId="77777777" w:rsidTr="0008646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D5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63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E1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C87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7F3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01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3E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BC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30E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031" w14:textId="77777777" w:rsidR="007F1F10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907AF" w:rsidRPr="00A21F6C">
              <w:rPr>
                <w:sz w:val="20"/>
                <w:szCs w:val="20"/>
              </w:rPr>
              <w:t>9</w:t>
            </w:r>
            <w:r w:rsidRPr="00A21F6C">
              <w:rPr>
                <w:sz w:val="20"/>
                <w:szCs w:val="20"/>
              </w:rPr>
              <w:t>8,9</w:t>
            </w:r>
          </w:p>
        </w:tc>
      </w:tr>
      <w:tr w:rsidR="007F1F10" w:rsidRPr="00A21F6C" w14:paraId="6213125B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177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348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6C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29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C1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BE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40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3F9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107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CAD" w14:textId="77777777" w:rsidR="00937DCD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1</w:t>
            </w:r>
            <w:r w:rsidR="004907AF" w:rsidRPr="00A21F6C">
              <w:rPr>
                <w:sz w:val="20"/>
                <w:szCs w:val="20"/>
              </w:rPr>
              <w:t> </w:t>
            </w:r>
            <w:r w:rsidRPr="00A21F6C">
              <w:rPr>
                <w:sz w:val="20"/>
                <w:szCs w:val="20"/>
              </w:rPr>
              <w:t>97</w:t>
            </w:r>
            <w:r w:rsidR="004907AF" w:rsidRPr="00A21F6C">
              <w:rPr>
                <w:sz w:val="20"/>
                <w:szCs w:val="20"/>
              </w:rPr>
              <w:t>4,3</w:t>
            </w:r>
          </w:p>
        </w:tc>
      </w:tr>
      <w:tr w:rsidR="007F1F10" w:rsidRPr="00A21F6C" w14:paraId="3292A80F" w14:textId="77777777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F0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0D95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64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F61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5F49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7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6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36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862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B6F" w14:textId="77777777"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</w:tr>
      <w:tr w:rsidR="007F1F10" w:rsidRPr="00A21F6C" w14:paraId="30714B71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0CE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08B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CF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AF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4D9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1D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EA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AC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DD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4A6" w14:textId="77777777" w:rsidR="009D7D51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,2</w:t>
            </w:r>
          </w:p>
        </w:tc>
      </w:tr>
      <w:tr w:rsidR="007F1F10" w:rsidRPr="00A21F6C" w14:paraId="65CD022E" w14:textId="77777777" w:rsidTr="00086467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00B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3E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D6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6F9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F6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45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B1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84B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48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DA3" w14:textId="77777777"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34,3</w:t>
            </w:r>
          </w:p>
        </w:tc>
      </w:tr>
      <w:tr w:rsidR="007F1F10" w:rsidRPr="00A21F6C" w14:paraId="7B251ABB" w14:textId="77777777" w:rsidTr="0008646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43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F6B9" w14:textId="77777777" w:rsidR="00796B6A" w:rsidRPr="00A21F6C" w:rsidRDefault="007F1F10" w:rsidP="003A1633">
            <w:pPr>
              <w:rPr>
                <w:bCs/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="00AC3979" w:rsidRPr="00A21F6C">
              <w:rPr>
                <w:bCs/>
                <w:sz w:val="20"/>
                <w:szCs w:val="20"/>
              </w:rPr>
              <w:t>на осуществление</w:t>
            </w:r>
            <w:r w:rsidR="00796B6A" w:rsidRPr="00A21F6C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</w:t>
            </w:r>
            <w:r w:rsidR="00796B6A" w:rsidRPr="00A21F6C">
              <w:rPr>
                <w:bCs/>
                <w:sz w:val="20"/>
                <w:szCs w:val="20"/>
              </w:rPr>
              <w:lastRenderedPageBreak/>
              <w:t>части 1 и частями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A21F6C">
              <w:rPr>
                <w:bCs/>
                <w:sz w:val="20"/>
                <w:szCs w:val="20"/>
              </w:rPr>
              <w:t>,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A21F6C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17AFD387" w14:textId="5C8EECEA" w:rsidR="00796B6A" w:rsidRPr="00A21F6C" w:rsidRDefault="00796B6A" w:rsidP="003A1633">
            <w:pPr>
              <w:rPr>
                <w:sz w:val="20"/>
                <w:szCs w:val="20"/>
              </w:rPr>
            </w:pPr>
            <w:r w:rsidRPr="00A21F6C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FF784D">
              <w:rPr>
                <w:bCs/>
                <w:sz w:val="20"/>
                <w:szCs w:val="20"/>
              </w:rPr>
              <w:t>«</w:t>
            </w:r>
            <w:r w:rsidRPr="00A21F6C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A21F6C">
              <w:rPr>
                <w:sz w:val="20"/>
                <w:szCs w:val="20"/>
              </w:rPr>
              <w:t>Ростовской области</w:t>
            </w:r>
            <w:r w:rsidR="00FF784D">
              <w:rPr>
                <w:bCs/>
                <w:sz w:val="20"/>
                <w:szCs w:val="20"/>
              </w:rPr>
              <w:t>»</w:t>
            </w:r>
          </w:p>
          <w:p w14:paraId="4F529DF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B26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0F1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 433,4</w:t>
            </w:r>
          </w:p>
          <w:p w14:paraId="54E8761C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F3F9" w14:textId="1555EC84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A21F6C">
              <w:rPr>
                <w:sz w:val="20"/>
                <w:szCs w:val="20"/>
              </w:rPr>
              <w:lastRenderedPageBreak/>
              <w:t>3, 4 и 5 части 1 и частью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59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3C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0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E1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788" w14:textId="77777777"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 433,4</w:t>
            </w:r>
          </w:p>
        </w:tc>
      </w:tr>
      <w:tr w:rsidR="007F1F10" w:rsidRPr="00A21F6C" w14:paraId="28451775" w14:textId="77777777" w:rsidTr="00086467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1B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97E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93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02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77B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C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A5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B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6D7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86B" w14:textId="77777777"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3 609,2</w:t>
            </w:r>
          </w:p>
        </w:tc>
      </w:tr>
      <w:tr w:rsidR="007F1F10" w:rsidRPr="00A21F6C" w14:paraId="6F6AA998" w14:textId="77777777" w:rsidTr="00086467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B0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25D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D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17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FC8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C6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1F0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8A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Р372</w:t>
            </w:r>
            <w:r w:rsidR="0098783B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35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85F" w14:textId="77777777" w:rsidR="007F1F10" w:rsidRPr="00A21F6C" w:rsidRDefault="00150C4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3 824,2</w:t>
            </w:r>
          </w:p>
        </w:tc>
      </w:tr>
      <w:tr w:rsidR="007F1F10" w:rsidRPr="00A21F6C" w14:paraId="33E9B442" w14:textId="77777777" w:rsidTr="00086467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8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DF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B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CDB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3185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B7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1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5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FB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5C1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 227,3</w:t>
            </w:r>
          </w:p>
        </w:tc>
      </w:tr>
      <w:tr w:rsidR="007F1F10" w:rsidRPr="00A21F6C" w14:paraId="1BE6BF95" w14:textId="77777777" w:rsidTr="00086467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04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726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7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E9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1C4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0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A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632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8B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CB3" w14:textId="77777777" w:rsidR="007F1F10" w:rsidRPr="00A21F6C" w:rsidRDefault="00A1186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5 073,2</w:t>
            </w:r>
          </w:p>
        </w:tc>
      </w:tr>
      <w:tr w:rsidR="007F1F10" w:rsidRPr="00A21F6C" w14:paraId="3FC3EFCA" w14:textId="77777777" w:rsidTr="0008646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59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5F6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8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17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44B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B1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80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A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CC1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99B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 033,9</w:t>
            </w:r>
          </w:p>
        </w:tc>
      </w:tr>
      <w:tr w:rsidR="007F1F10" w:rsidRPr="00A21F6C" w14:paraId="65C890B5" w14:textId="77777777" w:rsidTr="00086467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FD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061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796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D0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E0D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7B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9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4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45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208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3 939,4</w:t>
            </w:r>
          </w:p>
        </w:tc>
      </w:tr>
      <w:tr w:rsidR="007F1F10" w:rsidRPr="00A21F6C" w14:paraId="06849BE8" w14:textId="77777777" w:rsidTr="00086467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D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5F4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0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DB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BA6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5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2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78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3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15C" w14:textId="77777777"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 180,8</w:t>
            </w:r>
          </w:p>
          <w:p w14:paraId="615B4C22" w14:textId="77777777" w:rsidR="008A557E" w:rsidRPr="00A21F6C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7C7385FC" w14:textId="77777777" w:rsidTr="00086467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C7C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1057" w14:textId="41680B41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5FCA9FA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03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840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175E" w14:textId="505D1194" w:rsidR="007F1F10" w:rsidRPr="00A21F6C" w:rsidRDefault="00175B0D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3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82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55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76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767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</w:tr>
      <w:tr w:rsidR="007F1F10" w:rsidRPr="00A21F6C" w14:paraId="1E4FC7BF" w14:textId="77777777" w:rsidTr="00086467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DE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230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EC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92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F23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3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413" w14:textId="77777777"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72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F4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031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8</w:t>
            </w:r>
          </w:p>
        </w:tc>
      </w:tr>
      <w:tr w:rsidR="007F1F10" w:rsidRPr="00A21F6C" w14:paraId="1D5A656A" w14:textId="77777777" w:rsidTr="00086467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C3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02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38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F9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5E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4C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163" w14:textId="77777777"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22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7A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375" w14:textId="77777777"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2</w:t>
            </w:r>
          </w:p>
        </w:tc>
      </w:tr>
      <w:tr w:rsidR="00260793" w:rsidRPr="00A21F6C" w14:paraId="2C37D091" w14:textId="77777777" w:rsidTr="00086467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90B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C40D" w14:textId="77777777"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0462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F64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665D" w14:textId="77777777"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8C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C14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E8C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E43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C2C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</w:tr>
      <w:tr w:rsidR="00260793" w:rsidRPr="00A21F6C" w14:paraId="645593E3" w14:textId="77777777" w:rsidTr="00086467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76F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415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0A83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81C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BFD1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001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05A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DC4F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D7C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D05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4,5</w:t>
            </w:r>
          </w:p>
        </w:tc>
      </w:tr>
      <w:tr w:rsidR="00260793" w:rsidRPr="00A21F6C" w14:paraId="5F72959C" w14:textId="77777777" w:rsidTr="00086467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B09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2D82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169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0ED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3E64" w14:textId="77777777"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116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9A8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282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BD9" w14:textId="77777777"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DA2" w14:textId="77777777"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,3</w:t>
            </w:r>
          </w:p>
        </w:tc>
      </w:tr>
      <w:tr w:rsidR="007F1F10" w:rsidRPr="00A21F6C" w14:paraId="3E148527" w14:textId="77777777" w:rsidTr="0008646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FA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9B27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DB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84F" w14:textId="77777777" w:rsidR="004B5860" w:rsidRPr="00A21F6C" w:rsidRDefault="004B5860" w:rsidP="003A1633">
            <w:pPr>
              <w:jc w:val="right"/>
              <w:rPr>
                <w:sz w:val="20"/>
                <w:szCs w:val="20"/>
              </w:rPr>
            </w:pPr>
          </w:p>
          <w:p w14:paraId="6B60FF04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 141,1</w:t>
            </w:r>
          </w:p>
          <w:p w14:paraId="0324210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1A9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2D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AD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56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73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FB8" w14:textId="77777777" w:rsidR="007F1F1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141,1</w:t>
            </w:r>
          </w:p>
        </w:tc>
      </w:tr>
      <w:tr w:rsidR="007F1F10" w:rsidRPr="00A21F6C" w14:paraId="32CCC4CE" w14:textId="77777777" w:rsidTr="00086467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4C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324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0D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F8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23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B9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F72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0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E3D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810" w14:textId="77777777" w:rsidR="007F1F10" w:rsidRPr="00A21F6C" w:rsidRDefault="0008646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603,4</w:t>
            </w:r>
          </w:p>
        </w:tc>
      </w:tr>
      <w:tr w:rsidR="007F1F10" w:rsidRPr="00A21F6C" w14:paraId="31683A23" w14:textId="77777777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E84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E22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23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66E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EA0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1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234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C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F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165" w14:textId="77777777" w:rsidR="008D0EE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14,7</w:t>
            </w:r>
          </w:p>
        </w:tc>
      </w:tr>
      <w:tr w:rsidR="007F1F10" w:rsidRPr="00A21F6C" w14:paraId="264325A2" w14:textId="77777777" w:rsidTr="00086467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E4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FED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D7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0A2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D0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CA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B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B9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E8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57B" w14:textId="77777777" w:rsidR="007F1F10" w:rsidRPr="00A21F6C" w:rsidRDefault="007E4AF4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,0</w:t>
            </w:r>
          </w:p>
        </w:tc>
      </w:tr>
      <w:tr w:rsidR="007F1F10" w:rsidRPr="00A21F6C" w14:paraId="4263EA58" w14:textId="77777777" w:rsidTr="00086467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94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1375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A3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518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11A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CC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AFF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9E5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3B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4B4" w14:textId="77777777"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</w:tr>
      <w:tr w:rsidR="007F1F10" w:rsidRPr="00A21F6C" w14:paraId="47FB9D4F" w14:textId="77777777" w:rsidTr="00086467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FA5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40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44E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F6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36B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27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B7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3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2B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5FB" w14:textId="77777777"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14:paraId="23CCBBF2" w14:textId="77777777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B25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C13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6B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7D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8AF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AB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7E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3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7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92E" w14:textId="77777777" w:rsidR="007F1F10" w:rsidRPr="00A21F6C" w:rsidRDefault="006831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,8</w:t>
            </w:r>
          </w:p>
        </w:tc>
      </w:tr>
      <w:tr w:rsidR="007F1F10" w:rsidRPr="00A21F6C" w14:paraId="1900F581" w14:textId="77777777" w:rsidTr="00086467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B6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F357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000CFC1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78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B3F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DDB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F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3E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41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E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F7E" w14:textId="77777777"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</w:tr>
      <w:tr w:rsidR="007F1F10" w:rsidRPr="00A21F6C" w14:paraId="69C6D4B7" w14:textId="77777777" w:rsidTr="0008646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BB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C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9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8C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B8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B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6A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8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C5A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B5F" w14:textId="77777777"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14:paraId="6EBFC6A9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C1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3EC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95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F6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BD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F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F4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9A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5F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B9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,0</w:t>
            </w:r>
          </w:p>
        </w:tc>
      </w:tr>
      <w:tr w:rsidR="007F1F10" w:rsidRPr="00A21F6C" w14:paraId="5624267E" w14:textId="77777777" w:rsidTr="0008646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B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E2EC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30FC55B2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EF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  <w:p w14:paraId="00F7E04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6A0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5201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55BDD969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44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B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67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70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54E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,</w:t>
            </w:r>
            <w:r w:rsidR="002C427C" w:rsidRPr="00A21F6C">
              <w:rPr>
                <w:sz w:val="20"/>
                <w:szCs w:val="20"/>
              </w:rPr>
              <w:t>7</w:t>
            </w:r>
          </w:p>
        </w:tc>
      </w:tr>
      <w:tr w:rsidR="007F1F10" w:rsidRPr="00A21F6C" w14:paraId="421B860D" w14:textId="77777777" w:rsidTr="00086467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2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126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38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79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77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50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C5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38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E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18C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</w:t>
            </w:r>
            <w:r w:rsidR="002C427C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14:paraId="3B968C9B" w14:textId="77777777" w:rsidTr="0008646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16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07C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A14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7A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AB3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9B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8E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ED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EE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A03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 101,4</w:t>
            </w:r>
          </w:p>
        </w:tc>
      </w:tr>
      <w:tr w:rsidR="007F1F10" w:rsidRPr="00A21F6C" w14:paraId="56948CC9" w14:textId="77777777" w:rsidTr="0008646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F62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A92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F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C9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53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8B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8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4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C2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D56" w14:textId="77777777" w:rsidR="007F1F10" w:rsidRPr="00A21F6C" w:rsidRDefault="0078057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884,1</w:t>
            </w:r>
          </w:p>
        </w:tc>
      </w:tr>
      <w:tr w:rsidR="007F1F10" w:rsidRPr="00A21F6C" w14:paraId="7B127DE2" w14:textId="77777777" w:rsidTr="000864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E4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D8F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B33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22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71B4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E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4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ED9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E7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2B7" w14:textId="77777777" w:rsidR="00707521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2C427C" w:rsidRPr="00A21F6C">
              <w:rPr>
                <w:sz w:val="20"/>
                <w:szCs w:val="20"/>
              </w:rPr>
              <w:t>,9</w:t>
            </w:r>
          </w:p>
        </w:tc>
      </w:tr>
      <w:tr w:rsidR="007F1F10" w:rsidRPr="00A21F6C" w14:paraId="5F145B00" w14:textId="77777777" w:rsidTr="00086467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4B4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A62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0B5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B06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DA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E0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C7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47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59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B45" w14:textId="77777777"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895,3</w:t>
            </w:r>
          </w:p>
        </w:tc>
      </w:tr>
      <w:tr w:rsidR="007F1F10" w:rsidRPr="00A21F6C" w14:paraId="144F1892" w14:textId="77777777" w:rsidTr="0008646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D0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4A88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A21F6C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29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  <w:p w14:paraId="70BF4B3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75B5E3C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4B3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E2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A21F6C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AF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D1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8B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C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BCA" w14:textId="77777777"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</w:tr>
      <w:tr w:rsidR="007F1F10" w:rsidRPr="00A21F6C" w14:paraId="518DB9F0" w14:textId="77777777" w:rsidTr="00086467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7C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623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201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D898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13C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F2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8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2C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C9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A47" w14:textId="77777777"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1,1</w:t>
            </w:r>
          </w:p>
        </w:tc>
      </w:tr>
      <w:tr w:rsidR="007F1F10" w:rsidRPr="00A21F6C" w14:paraId="2B1347A7" w14:textId="77777777" w:rsidTr="0008646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55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2D6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BA5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FE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9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35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D8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0A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2A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DD1" w14:textId="77777777" w:rsidR="007F1F10" w:rsidRPr="00A21F6C" w:rsidRDefault="0062770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6,6</w:t>
            </w:r>
          </w:p>
        </w:tc>
      </w:tr>
      <w:tr w:rsidR="007F1F10" w:rsidRPr="00A21F6C" w14:paraId="00160929" w14:textId="77777777" w:rsidTr="0008646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B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BE7" w14:textId="21A1F49F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F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523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A1D4" w14:textId="590B8334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45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7F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D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540659" w:rsidRPr="00A21F6C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1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328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</w:tr>
      <w:tr w:rsidR="007F1F10" w:rsidRPr="00A21F6C" w14:paraId="70BC2E4A" w14:textId="77777777" w:rsidTr="00086467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3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ED3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A6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4E8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91C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EC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F5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F0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01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369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9,2</w:t>
            </w:r>
          </w:p>
        </w:tc>
      </w:tr>
      <w:tr w:rsidR="007F1F10" w:rsidRPr="00A21F6C" w14:paraId="6C00D990" w14:textId="77777777" w:rsidTr="00086467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35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E78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EB4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FC7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F3C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8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0A7C810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9A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0C9713A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082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131A223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F3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B47" w14:textId="77777777"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254,9</w:t>
            </w:r>
          </w:p>
        </w:tc>
      </w:tr>
      <w:tr w:rsidR="007F1F10" w:rsidRPr="00A21F6C" w14:paraId="36521ECC" w14:textId="77777777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610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ED63" w14:textId="46676EDC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A21F6C">
                <w:rPr>
                  <w:sz w:val="20"/>
                  <w:szCs w:val="20"/>
                </w:rPr>
                <w:t xml:space="preserve">статьей 6 </w:t>
              </w:r>
            </w:hyperlink>
            <w:r w:rsidRPr="00A21F6C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BB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7FF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68F0" w14:textId="64EBCF83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01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03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F1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E4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AD75" w14:textId="77777777"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928,2</w:t>
            </w:r>
          </w:p>
        </w:tc>
      </w:tr>
      <w:tr w:rsidR="007F1F10" w:rsidRPr="00A21F6C" w14:paraId="6D7E34A7" w14:textId="77777777" w:rsidTr="00086467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1E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4A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C71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1F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F21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8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7E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5C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D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297" w14:textId="77777777"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796,5</w:t>
            </w:r>
          </w:p>
        </w:tc>
      </w:tr>
      <w:tr w:rsidR="007F1F10" w:rsidRPr="00A21F6C" w14:paraId="251DEC22" w14:textId="77777777" w:rsidTr="00086467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6C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E16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9E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D81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11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5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418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FB7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D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1F3" w14:textId="77777777" w:rsidR="007F1F10" w:rsidRPr="00A21F6C" w:rsidRDefault="00BA6AA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1,7</w:t>
            </w:r>
          </w:p>
        </w:tc>
      </w:tr>
      <w:tr w:rsidR="007F1F10" w:rsidRPr="00A21F6C" w14:paraId="04862854" w14:textId="77777777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A9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15B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1EF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56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D106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AE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29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C9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7A3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60C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501,2</w:t>
            </w:r>
          </w:p>
        </w:tc>
      </w:tr>
      <w:tr w:rsidR="007F1F10" w:rsidRPr="00A21F6C" w14:paraId="052E1DC7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DA4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09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D2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8C1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30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7C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B3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3B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8B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679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0,0</w:t>
            </w:r>
          </w:p>
        </w:tc>
      </w:tr>
      <w:tr w:rsidR="007F1F10" w:rsidRPr="00A21F6C" w14:paraId="4F8201C4" w14:textId="77777777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092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D6F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90B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E3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87E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34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7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58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1D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66B" w14:textId="77777777"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291,2</w:t>
            </w:r>
          </w:p>
        </w:tc>
      </w:tr>
      <w:tr w:rsidR="007F1F10" w:rsidRPr="00A21F6C" w14:paraId="51511367" w14:textId="77777777" w:rsidTr="0008646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D3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4ED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AB6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9E4" w14:textId="77777777" w:rsidR="00980C08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F523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A3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D1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C6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7D5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9FB1" w14:textId="77777777" w:rsidR="007F1F10" w:rsidRPr="00A21F6C" w:rsidRDefault="003438A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</w:tr>
      <w:tr w:rsidR="007F1F10" w:rsidRPr="00A21F6C" w14:paraId="4CE51EED" w14:textId="77777777" w:rsidTr="0008646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8E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DB1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40B9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F9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AF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65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1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C8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1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D50" w14:textId="77777777"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77,1</w:t>
            </w:r>
          </w:p>
        </w:tc>
      </w:tr>
      <w:tr w:rsidR="007F1F10" w:rsidRPr="00A21F6C" w14:paraId="4F808AA7" w14:textId="77777777" w:rsidTr="00086467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544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3A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07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B7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BC1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3C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C5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15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E4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EF6" w14:textId="77777777"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 088,1</w:t>
            </w:r>
          </w:p>
        </w:tc>
      </w:tr>
      <w:tr w:rsidR="007F1F10" w:rsidRPr="00A21F6C" w14:paraId="1B5050B3" w14:textId="77777777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91B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B84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55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9FC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B14E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BF2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48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1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66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7FD" w14:textId="77777777" w:rsidR="007F1F10" w:rsidRPr="00A21F6C" w:rsidRDefault="007437C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</w:tr>
      <w:tr w:rsidR="007F1F10" w:rsidRPr="00A21F6C" w14:paraId="2B601D26" w14:textId="77777777" w:rsidTr="00086467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A0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E2C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EAB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8E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23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D3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A8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4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C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EAC" w14:textId="77777777"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6,8</w:t>
            </w:r>
          </w:p>
        </w:tc>
      </w:tr>
      <w:tr w:rsidR="007F1F10" w:rsidRPr="00A21F6C" w14:paraId="7BC6621E" w14:textId="77777777" w:rsidTr="00086467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0B4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FC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DF1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17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634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27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0985490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A8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7AAEC37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89D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14:paraId="59ECEBD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96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DFB" w14:textId="77777777"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 430,9</w:t>
            </w:r>
          </w:p>
        </w:tc>
      </w:tr>
      <w:tr w:rsidR="007F1F10" w:rsidRPr="00A21F6C" w14:paraId="3CACADF2" w14:textId="77777777" w:rsidTr="00086467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43C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F4AC" w14:textId="4A4AAA88"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A21F6C">
              <w:rPr>
                <w:sz w:val="20"/>
                <w:szCs w:val="20"/>
                <w:vertAlign w:val="superscript"/>
              </w:rPr>
              <w:t>2</w:t>
            </w:r>
            <w:r w:rsidR="007F1F10" w:rsidRPr="00A21F6C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FF784D">
              <w:rPr>
                <w:sz w:val="20"/>
                <w:szCs w:val="20"/>
              </w:rPr>
              <w:t>«</w:t>
            </w:r>
            <w:r w:rsidR="007F1F10"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FF784D">
              <w:rPr>
                <w:sz w:val="20"/>
                <w:szCs w:val="20"/>
              </w:rPr>
              <w:t>»</w:t>
            </w:r>
            <w:r w:rsidR="007F1F10"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12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FB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3458" w14:textId="52DB8984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BE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78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AD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ED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6F0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</w:tr>
      <w:tr w:rsidR="007F1F10" w:rsidRPr="00A21F6C" w14:paraId="1F17B6A3" w14:textId="77777777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EB3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654C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08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448" w14:textId="77777777"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  <w:p w14:paraId="08405BD2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  <w:p w14:paraId="280F3CB7" w14:textId="77777777"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FF83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5E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6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4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2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959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</w:tc>
      </w:tr>
      <w:tr w:rsidR="007F1F10" w:rsidRPr="00A21F6C" w14:paraId="1E469CF6" w14:textId="77777777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3B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9A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E3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5E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84C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BC8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A4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3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7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79D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8</w:t>
            </w:r>
          </w:p>
        </w:tc>
      </w:tr>
      <w:tr w:rsidR="007F1F10" w:rsidRPr="00A21F6C" w14:paraId="6A6BD6CD" w14:textId="77777777" w:rsidTr="0008646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449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0ED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653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0B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A0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D4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94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663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D7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F43" w14:textId="77777777"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3,5</w:t>
            </w:r>
          </w:p>
        </w:tc>
      </w:tr>
      <w:tr w:rsidR="007F1F10" w:rsidRPr="00A21F6C" w14:paraId="79D849DB" w14:textId="77777777" w:rsidTr="00086467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208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48A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</w:t>
            </w:r>
          </w:p>
          <w:p w14:paraId="1CD0CE7D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118E486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41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AF7" w14:textId="77777777"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590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1F6C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B5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7C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9A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06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FAE" w14:textId="77777777" w:rsidR="007F1F10" w:rsidRPr="00A21F6C" w:rsidRDefault="00AB1A3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7F1F10" w:rsidRPr="00A21F6C" w14:paraId="6F766738" w14:textId="77777777" w:rsidTr="00086467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C4D" w14:textId="77777777"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FF05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ED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32F6BE2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3EEA944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84 05 0000 150</w:t>
            </w:r>
          </w:p>
          <w:p w14:paraId="4847FA2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0C5596F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05 0000 150</w:t>
            </w:r>
          </w:p>
          <w:p w14:paraId="4A8E77C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5695B72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48A127C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6980668B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D7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33DA434D" w14:textId="77777777"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 197,8</w:t>
            </w:r>
          </w:p>
          <w:p w14:paraId="5754A36F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650EB795" w14:textId="77777777"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  <w:p w14:paraId="00A5BC4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7135A266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14:paraId="31A4076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285E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25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D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FB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E1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2BB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924,1</w:t>
            </w:r>
          </w:p>
          <w:p w14:paraId="3911805E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7AC295F3" w14:textId="77777777" w:rsidTr="00086467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BDB7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E6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BB1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82F7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2A60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D4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B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6458" w14:textId="77777777" w:rsidR="007F1F10" w:rsidRPr="00A21F6C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7AB74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98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5C58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</w:tc>
      </w:tr>
      <w:tr w:rsidR="007F1F10" w:rsidRPr="00A21F6C" w14:paraId="6CEC050A" w14:textId="77777777" w:rsidTr="0008646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806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529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77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18E3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78C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2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D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B3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002FEF2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  <w:lang w:val="en-US"/>
              </w:rPr>
              <w:t>0840</w:t>
            </w: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9D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CCB" w14:textId="77777777"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197,8</w:t>
            </w:r>
          </w:p>
          <w:p w14:paraId="72561EE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14:paraId="50918B98" w14:textId="77777777" w:rsidTr="0008646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659" w14:textId="77777777"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8599" w14:textId="77777777"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A1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D49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EFF3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</w:t>
            </w:r>
            <w:r w:rsidRPr="00A21F6C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3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A8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E7C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96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09D" w14:textId="77777777"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</w:tr>
      <w:tr w:rsidR="007F1F10" w:rsidRPr="00A21F6C" w14:paraId="07B9636C" w14:textId="77777777" w:rsidTr="0008646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7C6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C3CD" w14:textId="77777777"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667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8A6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94D7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7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0F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59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B3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5E5" w14:textId="77777777"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 986,6</w:t>
            </w:r>
          </w:p>
        </w:tc>
      </w:tr>
      <w:tr w:rsidR="007F1F10" w:rsidRPr="00A21F6C" w14:paraId="52C36458" w14:textId="77777777" w:rsidTr="00086467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6A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66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9E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F1A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B03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18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D1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51F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B1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DB6" w14:textId="77777777" w:rsidR="007F1F10" w:rsidRPr="00A21F6C" w:rsidRDefault="008C5A0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31,7</w:t>
            </w:r>
          </w:p>
        </w:tc>
      </w:tr>
      <w:tr w:rsidR="007F1F10" w:rsidRPr="00A21F6C" w14:paraId="495A07ED" w14:textId="77777777" w:rsidTr="0008646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787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1D5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87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0D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D0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C5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87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390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BA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3FF" w14:textId="77777777"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 054,9</w:t>
            </w:r>
          </w:p>
        </w:tc>
      </w:tr>
      <w:tr w:rsidR="007F1F10" w:rsidRPr="00A21F6C" w14:paraId="02FCB6E8" w14:textId="77777777" w:rsidTr="0008646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438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F901" w14:textId="789E4709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23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BA9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CA22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14:paraId="551C3804" w14:textId="7FEE5C0E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агрудным знаком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E1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D7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5C5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EF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D9F" w14:textId="77777777" w:rsidR="007F1F10" w:rsidRPr="00A21F6C" w:rsidRDefault="0062457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</w:tr>
      <w:tr w:rsidR="007F1F10" w:rsidRPr="00A21F6C" w14:paraId="2A7D21CB" w14:textId="77777777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31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55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46D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2E32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21A2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C3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7E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8A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F6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8CA" w14:textId="77777777"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3,2</w:t>
            </w:r>
          </w:p>
        </w:tc>
      </w:tr>
      <w:tr w:rsidR="007F1F10" w:rsidRPr="00A21F6C" w14:paraId="7267E100" w14:textId="77777777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3C5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0E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DB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B7B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319B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08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85F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D4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AE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DF5E" w14:textId="77777777"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447,0</w:t>
            </w:r>
          </w:p>
        </w:tc>
      </w:tr>
      <w:tr w:rsidR="007F1F10" w:rsidRPr="00A21F6C" w14:paraId="3A4345B9" w14:textId="77777777" w:rsidTr="0008646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4A0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D8E9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19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579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9C17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C9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76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E5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9F6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5BB" w14:textId="77777777" w:rsidR="007F1F10" w:rsidRPr="00A21F6C" w:rsidRDefault="001C609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874,3</w:t>
            </w:r>
          </w:p>
        </w:tc>
      </w:tr>
      <w:tr w:rsidR="007F1F10" w:rsidRPr="00A21F6C" w14:paraId="613126B6" w14:textId="77777777" w:rsidTr="00086467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C4A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63CE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64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4625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9B16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AD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01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EA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1B0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D4B" w14:textId="77777777"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7,0</w:t>
            </w:r>
          </w:p>
        </w:tc>
      </w:tr>
      <w:tr w:rsidR="007F1F10" w:rsidRPr="00A21F6C" w14:paraId="46A32F5A" w14:textId="77777777" w:rsidTr="00086467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6A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36FF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328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C4D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67C" w14:textId="77777777"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6BF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0825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2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CCA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230" w14:textId="77777777"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747,3</w:t>
            </w:r>
          </w:p>
        </w:tc>
      </w:tr>
      <w:tr w:rsidR="007F1F10" w:rsidRPr="00A21F6C" w14:paraId="0F0A0631" w14:textId="77777777" w:rsidTr="00086467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988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7E71" w14:textId="64F47078" w:rsidR="007F1F10" w:rsidRPr="00A21F6C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A21F6C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A21F6C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784D">
              <w:rPr>
                <w:color w:val="000000" w:themeColor="text1"/>
                <w:sz w:val="20"/>
                <w:szCs w:val="20"/>
              </w:rPr>
              <w:t>«</w:t>
            </w:r>
            <w:r w:rsidRPr="00A21F6C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A21F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1F6C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784D">
              <w:rPr>
                <w:color w:val="000000" w:themeColor="text1"/>
                <w:sz w:val="20"/>
                <w:szCs w:val="20"/>
              </w:rPr>
              <w:t>»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E9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635F1304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20 05 0000 150</w:t>
            </w:r>
          </w:p>
          <w:p w14:paraId="51696A5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14:paraId="5420E53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55E" w14:textId="77777777"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  <w:p w14:paraId="6D62A274" w14:textId="77777777"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BE4" w14:textId="77777777"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E7F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A92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1DD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86C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89B" w14:textId="77777777" w:rsidR="007F1F10" w:rsidRPr="00A21F6C" w:rsidRDefault="006762D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</w:tc>
      </w:tr>
      <w:tr w:rsidR="007F1F10" w:rsidRPr="00A21F6C" w14:paraId="62DF67C3" w14:textId="77777777" w:rsidTr="0008646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E26" w14:textId="77777777"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0210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383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F2C" w14:textId="77777777"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51A7" w14:textId="77777777"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CA7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39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B161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AAE" w14:textId="77777777"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307" w14:textId="77777777" w:rsidR="007F1F10" w:rsidRPr="00A21F6C" w:rsidRDefault="00C612D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</w:tr>
      <w:tr w:rsidR="00A25026" w:rsidRPr="00A21F6C" w14:paraId="770E3BF6" w14:textId="77777777" w:rsidTr="00CB72F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3F9" w14:textId="77777777"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306" w14:textId="77777777" w:rsidR="00A25026" w:rsidRPr="00A21F6C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14:paraId="1A696F4F" w14:textId="77777777" w:rsidR="00A25026" w:rsidRPr="00A21F6C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108" w14:textId="77777777"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6BF" w14:textId="77777777"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B3B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B5D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BF6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9A8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100</w:t>
            </w:r>
            <w:r w:rsidRPr="00A21F6C">
              <w:rPr>
                <w:sz w:val="20"/>
                <w:szCs w:val="20"/>
                <w:lang w:val="en-US"/>
              </w:rPr>
              <w:t>R</w:t>
            </w:r>
            <w:r w:rsidRPr="00A21F6C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BAFB" w14:textId="77777777"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475" w14:textId="77777777"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</w:tr>
      <w:tr w:rsidR="002B61C5" w:rsidRPr="00A21F6C" w14:paraId="575C6981" w14:textId="77777777" w:rsidTr="0008646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35F0" w14:textId="77777777" w:rsidR="002B61C5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5D7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A79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  <w:p w14:paraId="213476FB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302 05 0000 150</w:t>
            </w:r>
          </w:p>
          <w:p w14:paraId="74C5388C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9FF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  <w:p w14:paraId="117E8E49" w14:textId="77777777"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 623,5</w:t>
            </w:r>
          </w:p>
          <w:p w14:paraId="3F254768" w14:textId="77777777"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62A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385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9E0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7EE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254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DDE" w14:textId="77777777"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4 752,9</w:t>
            </w:r>
          </w:p>
        </w:tc>
      </w:tr>
      <w:tr w:rsidR="002B61C5" w:rsidRPr="00A21F6C" w14:paraId="1300FEAB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D72" w14:textId="77777777"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140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EFD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87A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E9F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C7B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08E7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740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</w:t>
            </w:r>
            <w:r w:rsidRPr="00A21F6C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A37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343" w14:textId="77777777" w:rsidR="002B61C5" w:rsidRPr="00A21F6C" w:rsidRDefault="00D7588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129,4</w:t>
            </w:r>
          </w:p>
        </w:tc>
      </w:tr>
      <w:tr w:rsidR="002B61C5" w:rsidRPr="00A21F6C" w14:paraId="47352F04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AFB" w14:textId="77777777"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640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1A3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2A2" w14:textId="77777777"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137" w14:textId="77777777"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5F2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C06" w14:textId="77777777"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41E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B6BE" w14:textId="77777777"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AAE" w14:textId="77777777"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 623,5</w:t>
            </w:r>
          </w:p>
        </w:tc>
      </w:tr>
      <w:tr w:rsidR="00C3367F" w:rsidRPr="00A21F6C" w14:paraId="35781AEF" w14:textId="77777777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312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27B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25659377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FA59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211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F77" w14:textId="0C31DFAE" w:rsidR="00C3367F" w:rsidRPr="00A21F6C" w:rsidRDefault="00772D36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</w:t>
            </w:r>
            <w:r w:rsidR="00C3367F" w:rsidRPr="00A21F6C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7C28CEED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AD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85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6BA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73A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4C0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</w:tr>
      <w:tr w:rsidR="00C3367F" w:rsidRPr="00A21F6C" w14:paraId="7997DA7A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CDA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2B8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96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024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8A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122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443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693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D3F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6D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,0</w:t>
            </w:r>
          </w:p>
        </w:tc>
      </w:tr>
      <w:tr w:rsidR="00C3367F" w:rsidRPr="00A21F6C" w14:paraId="11F4D78A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940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AB3" w14:textId="77777777"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5AF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08E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33B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864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A284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903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A0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F7E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68,9</w:t>
            </w:r>
          </w:p>
        </w:tc>
      </w:tr>
      <w:tr w:rsidR="00C3367F" w:rsidRPr="00A21F6C" w14:paraId="4EED8753" w14:textId="77777777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689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8D2" w14:textId="09BB79B9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A21F6C">
              <w:rPr>
                <w:sz w:val="20"/>
                <w:szCs w:val="20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E4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A18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30F" w14:textId="175DDA5D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A21F6C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634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E57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1669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CEF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128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</w:tr>
      <w:tr w:rsidR="00C3367F" w:rsidRPr="00A21F6C" w14:paraId="6C4E0AC9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30C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94F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D26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F4B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479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096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108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83D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192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01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4,1</w:t>
            </w:r>
          </w:p>
        </w:tc>
      </w:tr>
      <w:tr w:rsidR="00C3367F" w:rsidRPr="00A21F6C" w14:paraId="4A886871" w14:textId="77777777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3F7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758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927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C25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36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985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86BD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194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A6A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191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506,4</w:t>
            </w:r>
          </w:p>
        </w:tc>
      </w:tr>
      <w:tr w:rsidR="00C3367F" w:rsidRPr="00A21F6C" w14:paraId="3D1FC050" w14:textId="77777777" w:rsidTr="0008646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F0C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40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14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640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F78" w14:textId="77777777"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D9A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313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97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BC2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6C8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</w:tr>
      <w:tr w:rsidR="00C3367F" w:rsidRPr="00A21F6C" w14:paraId="6AF3C5E1" w14:textId="77777777" w:rsidTr="00C336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85BF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B34" w14:textId="1E20108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A48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7A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ACA" w14:textId="00856463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</w:t>
            </w:r>
            <w:r w:rsidRPr="00A21F6C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370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12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BB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47B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136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</w:tr>
      <w:tr w:rsidR="00C3367F" w:rsidRPr="00A21F6C" w14:paraId="6E1D628D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A99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BC0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91F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1F7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A6A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DBF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F0A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6C7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97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D30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,4</w:t>
            </w:r>
          </w:p>
        </w:tc>
      </w:tr>
      <w:tr w:rsidR="00C3367F" w:rsidRPr="00A21F6C" w14:paraId="2CE21ACB" w14:textId="77777777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C70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036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445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DF1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5FC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732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147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ADE" w14:textId="77777777"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15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E6F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68,4</w:t>
            </w:r>
          </w:p>
        </w:tc>
      </w:tr>
      <w:tr w:rsidR="00C3367F" w:rsidRPr="00A21F6C" w14:paraId="7FF789A8" w14:textId="77777777" w:rsidTr="006F68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680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4A6" w14:textId="3FEE8E1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A21F6C">
                <w:rPr>
                  <w:sz w:val="20"/>
                  <w:szCs w:val="20"/>
                </w:rPr>
                <w:t>статьей 17</w:t>
              </w:r>
            </w:hyperlink>
            <w:r w:rsidRPr="00A21F6C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0BA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31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DAD" w14:textId="07719CE1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6A6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7170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513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D5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577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</w:tr>
      <w:tr w:rsidR="00C3367F" w:rsidRPr="00A21F6C" w14:paraId="5A65A4E2" w14:textId="77777777" w:rsidTr="007A765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3A8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72A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A5A6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E69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219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C83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8E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60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E0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4CD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4</w:t>
            </w:r>
          </w:p>
        </w:tc>
      </w:tr>
      <w:tr w:rsidR="00C3367F" w:rsidRPr="00A21F6C" w14:paraId="2FF96F92" w14:textId="77777777" w:rsidTr="007A765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80C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4F3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7C9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4C3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644" w14:textId="77777777"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7FB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AC0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73F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160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285" w14:textId="77777777"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6</w:t>
            </w:r>
          </w:p>
        </w:tc>
      </w:tr>
      <w:tr w:rsidR="00C3367F" w:rsidRPr="00A21F6C" w14:paraId="796916EB" w14:textId="77777777" w:rsidTr="000864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30F" w14:textId="77777777"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0B6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7AAE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67" w14:textId="77777777" w:rsidR="00C3367F" w:rsidRPr="00A21F6C" w:rsidRDefault="00C3367F" w:rsidP="00A25026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A25026" w:rsidRPr="00A21F6C">
              <w:rPr>
                <w:sz w:val="20"/>
                <w:szCs w:val="20"/>
              </w:rPr>
              <w:t> 442 58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C49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9C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BEC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ED65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B4D" w14:textId="77777777"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159" w14:textId="7D24B447" w:rsidR="00C3367F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442 589,8</w:t>
            </w:r>
            <w:r w:rsidR="00FF784D">
              <w:rPr>
                <w:sz w:val="20"/>
                <w:szCs w:val="20"/>
              </w:rPr>
              <w:t>»</w:t>
            </w:r>
            <w:r w:rsidR="00C3367F" w:rsidRPr="00A21F6C">
              <w:rPr>
                <w:sz w:val="20"/>
                <w:szCs w:val="20"/>
              </w:rPr>
              <w:t>;</w:t>
            </w:r>
          </w:p>
        </w:tc>
      </w:tr>
    </w:tbl>
    <w:p w14:paraId="4FA1404A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C27BA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D0A66" w14:textId="77777777"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84C067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DD5DE9F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10CA643D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3F742FFB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67619662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25D32484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302C998C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3A0B4F2D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EE9377B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34024420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5FC3C51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48A2CE36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28CDBED7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781F140C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B50F74F" w14:textId="77777777" w:rsidR="00FA51A8" w:rsidRPr="00A21F6C" w:rsidRDefault="00FA51A8" w:rsidP="003A1633">
      <w:pPr>
        <w:jc w:val="right"/>
        <w:rPr>
          <w:sz w:val="22"/>
          <w:szCs w:val="22"/>
        </w:rPr>
      </w:pPr>
    </w:p>
    <w:p w14:paraId="4C2C81B7" w14:textId="77777777" w:rsidR="00FA51A8" w:rsidRPr="00A21F6C" w:rsidRDefault="00FA51A8" w:rsidP="00FA51A8">
      <w:pPr>
        <w:ind w:left="785"/>
        <w:rPr>
          <w:sz w:val="22"/>
          <w:szCs w:val="22"/>
        </w:rPr>
      </w:pPr>
      <w:bookmarkStart w:id="6" w:name="RANGE!A1:I64"/>
      <w:r w:rsidRPr="00A21F6C">
        <w:rPr>
          <w:bCs/>
          <w:sz w:val="28"/>
          <w:szCs w:val="28"/>
        </w:rPr>
        <w:lastRenderedPageBreak/>
        <w:t>1</w:t>
      </w:r>
      <w:r w:rsidR="00D96374" w:rsidRPr="00A21F6C">
        <w:rPr>
          <w:bCs/>
          <w:sz w:val="28"/>
          <w:szCs w:val="28"/>
        </w:rPr>
        <w:t>6</w:t>
      </w:r>
      <w:r w:rsidRPr="00A21F6C">
        <w:rPr>
          <w:bCs/>
          <w:sz w:val="28"/>
          <w:szCs w:val="28"/>
        </w:rPr>
        <w:t>) приложение 10 изложить в следующей редакции:</w:t>
      </w:r>
    </w:p>
    <w:p w14:paraId="62793886" w14:textId="77777777" w:rsidR="002E2A73" w:rsidRPr="00A21F6C" w:rsidRDefault="002E2A73" w:rsidP="003A1633">
      <w:pPr>
        <w:jc w:val="right"/>
        <w:rPr>
          <w:sz w:val="22"/>
          <w:szCs w:val="22"/>
        </w:rPr>
      </w:pPr>
    </w:p>
    <w:p w14:paraId="5F7A4DDC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Приложение 10</w:t>
      </w:r>
    </w:p>
    <w:p w14:paraId="7209E150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0015A597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597E3825" w14:textId="77777777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5A3CB650" w14:textId="1843DAE8" w:rsidR="008B011E" w:rsidRPr="00A21F6C" w:rsidRDefault="00FF784D" w:rsidP="008B011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B011E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662AFE7E" w14:textId="52F3E184"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1A72030A" w14:textId="77777777" w:rsidR="008B011E" w:rsidRPr="00A21F6C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A21F6C" w14:paraId="6763B693" w14:textId="77777777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5340" w14:textId="77777777" w:rsidR="008B011E" w:rsidRPr="00A21F6C" w:rsidRDefault="008B011E" w:rsidP="00635E57">
            <w:pPr>
              <w:jc w:val="center"/>
            </w:pPr>
            <w:r w:rsidRPr="00A21F6C">
              <w:t>Распределение субсидий, предоставляемых бюджету Белокалитвинского района из областного бюджета</w:t>
            </w:r>
          </w:p>
          <w:p w14:paraId="38E59611" w14:textId="77777777" w:rsidR="008B011E" w:rsidRPr="00A21F6C" w:rsidRDefault="008B011E" w:rsidP="00635E57">
            <w:pPr>
              <w:jc w:val="center"/>
            </w:pPr>
            <w:r w:rsidRPr="00A21F6C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5ABADF85" w14:textId="77777777" w:rsidR="008B011E" w:rsidRPr="00A21F6C" w:rsidRDefault="008B011E" w:rsidP="00635E57">
            <w:pPr>
              <w:jc w:val="center"/>
            </w:pPr>
            <w:r w:rsidRPr="00A21F6C">
              <w:t xml:space="preserve"> по вопросам местного значения, на 2022 года и на плановый период 2023 и 2024 годов</w:t>
            </w:r>
          </w:p>
          <w:p w14:paraId="4E1DC6E2" w14:textId="77777777" w:rsidR="008B011E" w:rsidRPr="00A21F6C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A21F6C" w14:paraId="397397D3" w14:textId="77777777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00382" w14:textId="77777777" w:rsidR="008B011E" w:rsidRPr="00A21F6C" w:rsidRDefault="008B011E" w:rsidP="00635E57">
            <w:pPr>
              <w:jc w:val="right"/>
            </w:pPr>
            <w:r w:rsidRPr="00A21F6C">
              <w:t>(тыс.рублей)</w:t>
            </w:r>
          </w:p>
        </w:tc>
      </w:tr>
      <w:tr w:rsidR="008B011E" w:rsidRPr="00A21F6C" w14:paraId="450AF579" w14:textId="77777777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4E66" w14:textId="77777777" w:rsidR="008B011E" w:rsidRPr="00A21F6C" w:rsidRDefault="008B011E" w:rsidP="00635E57">
            <w:pPr>
              <w:jc w:val="center"/>
            </w:pPr>
            <w:r w:rsidRPr="00A21F6C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33E" w14:textId="77777777" w:rsidR="008B011E" w:rsidRPr="00A21F6C" w:rsidRDefault="008B011E" w:rsidP="00635E57">
            <w:pPr>
              <w:jc w:val="center"/>
            </w:pPr>
            <w:r w:rsidRPr="00A21F6C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03C" w14:textId="77777777" w:rsidR="008B011E" w:rsidRPr="00A21F6C" w:rsidRDefault="008B011E" w:rsidP="00635E57">
            <w:pPr>
              <w:jc w:val="center"/>
            </w:pPr>
            <w:r w:rsidRPr="00A21F6C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F46" w14:textId="77777777" w:rsidR="008B011E" w:rsidRPr="00A21F6C" w:rsidRDefault="008B011E" w:rsidP="00635E57">
            <w:pPr>
              <w:jc w:val="center"/>
            </w:pPr>
            <w:r w:rsidRPr="00A21F6C">
              <w:t>2024 год</w:t>
            </w:r>
          </w:p>
        </w:tc>
      </w:tr>
      <w:tr w:rsidR="008B011E" w:rsidRPr="00A21F6C" w14:paraId="662C3EF5" w14:textId="77777777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304" w14:textId="77777777" w:rsidR="008B011E" w:rsidRPr="00A21F6C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850D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F9F8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8C6B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98F2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5EF9" w14:textId="77777777"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2EE1" w14:textId="77777777"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</w:tr>
      <w:tr w:rsidR="008B011E" w:rsidRPr="00A21F6C" w14:paraId="619D5CEC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394F" w14:textId="77777777"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2A8" w14:textId="77777777"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3A2C" w14:textId="77777777"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B17" w14:textId="77777777"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63F" w14:textId="77777777"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C025" w14:textId="77777777"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3AA" w14:textId="77777777" w:rsidR="008B011E" w:rsidRPr="00A21F6C" w:rsidRDefault="008B011E" w:rsidP="00635E57"/>
        </w:tc>
      </w:tr>
      <w:tr w:rsidR="008B011E" w:rsidRPr="00A21F6C" w14:paraId="706F815A" w14:textId="77777777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C477" w14:textId="77777777"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F74D" w14:textId="77777777"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185E" w14:textId="77777777"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E5B" w14:textId="77777777"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B96" w14:textId="77777777"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6439" w14:textId="77777777"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CEE" w14:textId="77777777" w:rsidR="008B011E" w:rsidRPr="00A21F6C" w:rsidRDefault="008B011E" w:rsidP="00635E57"/>
        </w:tc>
      </w:tr>
      <w:tr w:rsidR="008B011E" w:rsidRPr="00A21F6C" w14:paraId="72E1B3D8" w14:textId="77777777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510F" w14:textId="77777777" w:rsidR="008B011E" w:rsidRPr="00A21F6C" w:rsidRDefault="008B011E" w:rsidP="00635E57">
            <w:pPr>
              <w:jc w:val="center"/>
            </w:pPr>
            <w:r w:rsidRPr="00A21F6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D90" w14:textId="77777777" w:rsidR="008B011E" w:rsidRPr="00A21F6C" w:rsidRDefault="008B011E" w:rsidP="00635E57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13C" w14:textId="77777777" w:rsidR="008B011E" w:rsidRPr="00A21F6C" w:rsidRDefault="008B011E" w:rsidP="00635E57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A84" w14:textId="77777777" w:rsidR="008B011E" w:rsidRPr="00A21F6C" w:rsidRDefault="008B011E" w:rsidP="00635E57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459" w14:textId="77777777" w:rsidR="008B011E" w:rsidRPr="00A21F6C" w:rsidRDefault="008B011E" w:rsidP="00635E57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0B0" w14:textId="77777777" w:rsidR="008B011E" w:rsidRPr="00A21F6C" w:rsidRDefault="008B011E" w:rsidP="00635E57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F48" w14:textId="77777777" w:rsidR="008B011E" w:rsidRPr="00A21F6C" w:rsidRDefault="008B011E" w:rsidP="00635E57">
            <w:pPr>
              <w:jc w:val="center"/>
            </w:pPr>
            <w:r w:rsidRPr="00A21F6C">
              <w:t>7</w:t>
            </w:r>
          </w:p>
        </w:tc>
      </w:tr>
      <w:tr w:rsidR="00695033" w:rsidRPr="00A21F6C" w14:paraId="20CF4F4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BBD" w14:textId="77777777" w:rsidR="00695033" w:rsidRPr="00A21F6C" w:rsidRDefault="00695033" w:rsidP="00695033">
            <w:r w:rsidRPr="00A21F6C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EAF" w14:textId="77777777" w:rsidR="00695033" w:rsidRPr="00A21F6C" w:rsidRDefault="00695033" w:rsidP="00695033">
            <w:pPr>
              <w:jc w:val="center"/>
            </w:pPr>
            <w:r w:rsidRPr="00A21F6C">
              <w:t>1 404 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E11" w14:textId="77777777" w:rsidR="00695033" w:rsidRPr="00A21F6C" w:rsidRDefault="00695033" w:rsidP="00695033">
            <w:pPr>
              <w:jc w:val="center"/>
            </w:pPr>
            <w:r w:rsidRPr="00A21F6C">
              <w:t>18 8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862" w14:textId="77777777" w:rsidR="00695033" w:rsidRPr="00A21F6C" w:rsidRDefault="00695033" w:rsidP="00695033">
            <w:pPr>
              <w:jc w:val="center"/>
            </w:pPr>
            <w:r w:rsidRPr="00A21F6C">
              <w:t>354 824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902" w14:textId="77777777" w:rsidR="00695033" w:rsidRPr="00A21F6C" w:rsidRDefault="00695033" w:rsidP="00695033">
            <w:pPr>
              <w:jc w:val="center"/>
            </w:pPr>
            <w:r w:rsidRPr="00A21F6C">
              <w:t>10 49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0A9" w14:textId="77777777" w:rsidR="00695033" w:rsidRPr="00A21F6C" w:rsidRDefault="00695033" w:rsidP="00695033">
            <w:pPr>
              <w:jc w:val="center"/>
            </w:pPr>
            <w:r w:rsidRPr="00A21F6C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28D" w14:textId="77777777" w:rsidR="00695033" w:rsidRPr="00A21F6C" w:rsidRDefault="00695033" w:rsidP="00695033">
            <w:pPr>
              <w:jc w:val="center"/>
            </w:pPr>
            <w:r w:rsidRPr="00A21F6C">
              <w:t>16 736,8</w:t>
            </w:r>
          </w:p>
        </w:tc>
      </w:tr>
      <w:tr w:rsidR="00695033" w:rsidRPr="00A21F6C" w14:paraId="61C27DA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8B4B" w14:textId="77777777" w:rsidR="00695033" w:rsidRPr="00A21F6C" w:rsidRDefault="00695033" w:rsidP="00695033">
            <w:r w:rsidRPr="00A21F6C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C0A" w14:textId="77777777" w:rsidR="00695033" w:rsidRPr="00A21F6C" w:rsidRDefault="00695033" w:rsidP="00695033">
            <w:pPr>
              <w:jc w:val="center"/>
            </w:pPr>
            <w:r w:rsidRPr="00A21F6C">
              <w:t>1 108 6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D5C5" w14:textId="77777777" w:rsidR="00695033" w:rsidRPr="00A21F6C" w:rsidRDefault="00695033" w:rsidP="00695033">
            <w:pPr>
              <w:jc w:val="center"/>
            </w:pPr>
            <w:r w:rsidRPr="00A21F6C">
              <w:t>8 41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41E" w14:textId="77777777" w:rsidR="00695033" w:rsidRPr="00A21F6C" w:rsidRDefault="00695033" w:rsidP="00695033">
            <w:pPr>
              <w:jc w:val="center"/>
            </w:pPr>
            <w:r w:rsidRPr="00A21F6C">
              <w:t>302 51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572" w14:textId="77777777" w:rsidR="00695033" w:rsidRPr="00A21F6C" w:rsidRDefault="00695033" w:rsidP="00695033">
            <w:pPr>
              <w:jc w:val="center"/>
            </w:pPr>
            <w:r w:rsidRPr="00A21F6C">
              <w:t>9 9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FC7" w14:textId="77777777" w:rsidR="00695033" w:rsidRPr="00A21F6C" w:rsidRDefault="00695033" w:rsidP="00695033">
            <w:pPr>
              <w:jc w:val="center"/>
            </w:pPr>
            <w:r w:rsidRPr="00A21F6C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A2F6" w14:textId="77777777" w:rsidR="00695033" w:rsidRPr="00A21F6C" w:rsidRDefault="00695033" w:rsidP="00695033">
            <w:pPr>
              <w:jc w:val="center"/>
            </w:pPr>
            <w:r w:rsidRPr="00A21F6C">
              <w:t>16 076,8</w:t>
            </w:r>
          </w:p>
        </w:tc>
      </w:tr>
      <w:tr w:rsidR="00695033" w:rsidRPr="00A21F6C" w14:paraId="23A3859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31AD" w14:textId="77777777" w:rsidR="00695033" w:rsidRPr="00A21F6C" w:rsidRDefault="00695033" w:rsidP="00695033">
            <w:r w:rsidRPr="00A21F6C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B07" w14:textId="77777777" w:rsidR="00695033" w:rsidRPr="00A21F6C" w:rsidRDefault="00695033" w:rsidP="00695033">
            <w:pPr>
              <w:jc w:val="center"/>
            </w:pPr>
            <w:r w:rsidRPr="00A21F6C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4B7" w14:textId="77777777" w:rsidR="00695033" w:rsidRPr="00A21F6C" w:rsidRDefault="00695033" w:rsidP="00695033">
            <w:pPr>
              <w:jc w:val="center"/>
            </w:pPr>
            <w:r w:rsidRPr="00A21F6C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AA9" w14:textId="77777777" w:rsidR="00695033" w:rsidRPr="00A21F6C" w:rsidRDefault="00695033" w:rsidP="00695033">
            <w:pPr>
              <w:jc w:val="center"/>
            </w:pPr>
            <w:r w:rsidRPr="00A21F6C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87E" w14:textId="77777777" w:rsidR="00695033" w:rsidRPr="00A21F6C" w:rsidRDefault="00695033" w:rsidP="00695033">
            <w:pPr>
              <w:jc w:val="center"/>
            </w:pPr>
            <w:r w:rsidRPr="00A21F6C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E1B" w14:textId="77777777" w:rsidR="00695033" w:rsidRPr="00A21F6C" w:rsidRDefault="00695033" w:rsidP="00695033">
            <w:pPr>
              <w:jc w:val="center"/>
            </w:pPr>
            <w:r w:rsidRPr="00A21F6C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4D2" w14:textId="77777777" w:rsidR="00695033" w:rsidRPr="00A21F6C" w:rsidRDefault="00695033" w:rsidP="00695033">
            <w:pPr>
              <w:jc w:val="center"/>
            </w:pPr>
            <w:r w:rsidRPr="00A21F6C">
              <w:t>417,5</w:t>
            </w:r>
          </w:p>
        </w:tc>
      </w:tr>
      <w:tr w:rsidR="00695033" w:rsidRPr="00A21F6C" w14:paraId="79F1470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1B6B" w14:textId="77777777" w:rsidR="00695033" w:rsidRPr="00A21F6C" w:rsidRDefault="00695033" w:rsidP="00695033">
            <w:r w:rsidRPr="00A21F6C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3BC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14C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DD2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9A0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53E" w14:textId="77777777"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11F" w14:textId="77777777"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</w:tr>
      <w:tr w:rsidR="00695033" w:rsidRPr="00A21F6C" w14:paraId="4F8806D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DBEA" w14:textId="77777777" w:rsidR="00695033" w:rsidRPr="00A21F6C" w:rsidRDefault="00695033" w:rsidP="00695033">
            <w:r w:rsidRPr="00A21F6C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EE0" w14:textId="77777777"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A10" w14:textId="77777777"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9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5BD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B05" w14:textId="77777777"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895" w14:textId="77777777"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</w:tr>
      <w:tr w:rsidR="00695033" w:rsidRPr="00A21F6C" w14:paraId="445630F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F6E4" w14:textId="77777777" w:rsidR="00695033" w:rsidRPr="00A21F6C" w:rsidRDefault="00695033" w:rsidP="00066320">
            <w:r w:rsidRPr="00A21F6C">
              <w:t>4.</w:t>
            </w:r>
            <w:r w:rsidR="00066320">
              <w:t xml:space="preserve"> П</w:t>
            </w:r>
            <w:r w:rsidRPr="00A21F6C">
              <w:t>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56A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07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5C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03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20C" w14:textId="77777777" w:rsidR="00695033" w:rsidRPr="00A21F6C" w:rsidRDefault="00695033" w:rsidP="00695033">
            <w:pPr>
              <w:jc w:val="center"/>
            </w:pPr>
            <w:r w:rsidRPr="00A21F6C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0B0" w14:textId="77777777"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</w:tr>
      <w:tr w:rsidR="00695033" w:rsidRPr="00A21F6C" w14:paraId="52044D6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7C8D" w14:textId="77777777" w:rsidR="00695033" w:rsidRPr="00A21F6C" w:rsidRDefault="00695033" w:rsidP="00066320">
            <w:r w:rsidRPr="00A21F6C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AA1" w14:textId="77777777"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7F3" w14:textId="77777777"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E96" w14:textId="77777777"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441" w14:textId="77777777"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3C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8C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EE6C86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D6C5" w14:textId="705ED8AB" w:rsidR="00695033" w:rsidRPr="00A21F6C" w:rsidRDefault="00695033" w:rsidP="00066320">
            <w:r w:rsidRPr="00A21F6C">
              <w:t>Амбулатория х. Грушевка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F53" w14:textId="77777777"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FFE" w14:textId="77777777"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8C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1E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C4A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D2D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</w:tbl>
    <w:p w14:paraId="16A34362" w14:textId="77777777" w:rsidR="00695033" w:rsidRPr="00A21F6C" w:rsidRDefault="00695033">
      <w:r w:rsidRPr="00A21F6C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695033" w:rsidRPr="00A21F6C" w14:paraId="51BE015A" w14:textId="77777777" w:rsidTr="0069503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B4E9" w14:textId="77777777" w:rsidR="00695033" w:rsidRPr="00A21F6C" w:rsidRDefault="00695033" w:rsidP="00CB72FC">
            <w:pPr>
              <w:jc w:val="center"/>
            </w:pPr>
            <w:r w:rsidRPr="00A21F6C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0BDC" w14:textId="77777777" w:rsidR="00695033" w:rsidRPr="00A21F6C" w:rsidRDefault="00695033" w:rsidP="00CB72FC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020" w14:textId="77777777" w:rsidR="00695033" w:rsidRPr="00A21F6C" w:rsidRDefault="00695033" w:rsidP="00CB72FC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001" w14:textId="77777777" w:rsidR="00695033" w:rsidRPr="00A21F6C" w:rsidRDefault="00695033" w:rsidP="00CB72FC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891" w14:textId="77777777" w:rsidR="00695033" w:rsidRPr="00A21F6C" w:rsidRDefault="00695033" w:rsidP="00CB72FC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0FA" w14:textId="77777777" w:rsidR="00695033" w:rsidRPr="00A21F6C" w:rsidRDefault="00695033" w:rsidP="00CB72FC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98B" w14:textId="77777777" w:rsidR="00695033" w:rsidRPr="00A21F6C" w:rsidRDefault="00695033" w:rsidP="00CB72FC">
            <w:pPr>
              <w:jc w:val="center"/>
            </w:pPr>
            <w:r w:rsidRPr="00A21F6C">
              <w:t>7</w:t>
            </w:r>
          </w:p>
        </w:tc>
      </w:tr>
      <w:tr w:rsidR="00695033" w:rsidRPr="00A21F6C" w14:paraId="3DCB594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BAF5" w14:textId="77777777" w:rsidR="00695033" w:rsidRPr="00A21F6C" w:rsidRDefault="00695033" w:rsidP="00695033">
            <w:r w:rsidRPr="00A21F6C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3A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9B9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4DA" w14:textId="77777777"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8643" w14:textId="77777777"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4B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7BF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D2EBBE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AD65" w14:textId="77777777" w:rsidR="00695033" w:rsidRPr="00A21F6C" w:rsidRDefault="00695033" w:rsidP="00695033">
            <w:r w:rsidRPr="00A21F6C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2CC" w14:textId="77777777" w:rsidR="00695033" w:rsidRPr="00A21F6C" w:rsidRDefault="00695033" w:rsidP="00695033">
            <w:pPr>
              <w:jc w:val="center"/>
            </w:pPr>
            <w:r w:rsidRPr="00A21F6C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46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3FD" w14:textId="77777777" w:rsidR="00695033" w:rsidRPr="00A21F6C" w:rsidRDefault="00695033" w:rsidP="00695033">
            <w:pPr>
              <w:jc w:val="center"/>
            </w:pPr>
            <w:r w:rsidRPr="00A21F6C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49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87B" w14:textId="77777777" w:rsidR="00695033" w:rsidRPr="00A21F6C" w:rsidRDefault="00695033" w:rsidP="00695033">
            <w:pPr>
              <w:jc w:val="center"/>
            </w:pPr>
            <w:r w:rsidRPr="00A21F6C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D4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7B43DA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CAC9" w14:textId="77777777" w:rsidR="00695033" w:rsidRPr="00A21F6C" w:rsidRDefault="00695033" w:rsidP="00695033">
            <w:r w:rsidRPr="00A21F6C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580" w14:textId="77777777"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93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C16" w14:textId="77777777"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EB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6B5" w14:textId="77777777" w:rsidR="00695033" w:rsidRPr="00A21F6C" w:rsidRDefault="00695033" w:rsidP="00695033">
            <w:pPr>
              <w:jc w:val="center"/>
            </w:pPr>
            <w:r w:rsidRPr="00A21F6C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F6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C67895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709C" w14:textId="5F447839" w:rsidR="00695033" w:rsidRPr="00A21F6C" w:rsidRDefault="00695033" w:rsidP="00695033">
            <w:r w:rsidRPr="00A21F6C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784D">
              <w:t>«</w:t>
            </w:r>
            <w:r w:rsidRPr="00A21F6C">
              <w:t xml:space="preserve">Создание условий для обеспечения качественными </w:t>
            </w:r>
            <w:r w:rsidR="00772D36" w:rsidRPr="00A21F6C">
              <w:t>коммунальными</w:t>
            </w:r>
            <w:r w:rsidRPr="00A21F6C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FF2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2780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225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B92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99E" w14:textId="77777777"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A7A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14:paraId="06CC7AB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C78DD" w14:textId="77777777" w:rsidR="00695033" w:rsidRPr="00A21F6C" w:rsidRDefault="00695033" w:rsidP="00695033">
            <w:r w:rsidRPr="00A21F6C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136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FD0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A513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A75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8F4" w14:textId="77777777"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4CC" w14:textId="77777777"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14:paraId="785C1FE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F0C7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4A3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BE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7F8E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E5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6E87" w14:textId="77777777"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DA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DF6B91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1C5D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79F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C3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A23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E76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7FB" w14:textId="77777777"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8B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23614C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47D3" w14:textId="77777777" w:rsidR="00695033" w:rsidRPr="00A21F6C" w:rsidRDefault="00695033" w:rsidP="00695033">
            <w:r w:rsidRPr="00A21F6C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625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331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EC2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00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04A" w14:textId="77777777"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CA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BF4B89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491E" w14:textId="77777777" w:rsidR="00695033" w:rsidRPr="00A21F6C" w:rsidRDefault="00695033" w:rsidP="00695033">
            <w:r w:rsidRPr="00A21F6C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DA4B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34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84C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EF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E07" w14:textId="77777777"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34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C17DD35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9E72" w14:textId="77777777" w:rsidR="00695033" w:rsidRPr="00A21F6C" w:rsidRDefault="00695033" w:rsidP="00695033">
            <w:r w:rsidRPr="00A21F6C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597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41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613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A2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614" w14:textId="77777777"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1D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D58CDD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2720" w14:textId="77777777" w:rsidR="00695033" w:rsidRPr="00A21F6C" w:rsidRDefault="00695033" w:rsidP="00695033">
            <w:r w:rsidRPr="00A21F6C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D8B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BF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F392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E0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9175" w14:textId="77777777"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5D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8DEB14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A82B" w14:textId="77777777" w:rsidR="00695033" w:rsidRPr="00A21F6C" w:rsidRDefault="00695033" w:rsidP="00695033">
            <w:r w:rsidRPr="00A21F6C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526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03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3168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62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C8F" w14:textId="77777777"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61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482A20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6BC6" w14:textId="77777777" w:rsidR="00695033" w:rsidRPr="00A21F6C" w:rsidRDefault="00695033" w:rsidP="00695033">
            <w:r w:rsidRPr="00A21F6C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E41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67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010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9C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56E" w14:textId="77777777"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E8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68E3EA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7842" w14:textId="77777777" w:rsidR="00695033" w:rsidRPr="00A21F6C" w:rsidRDefault="00695033" w:rsidP="00695033">
            <w:r w:rsidRPr="00A21F6C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3E9" w14:textId="77777777" w:rsidR="00695033" w:rsidRPr="00A21F6C" w:rsidRDefault="00695033" w:rsidP="00695033">
            <w:pPr>
              <w:jc w:val="center"/>
            </w:pPr>
            <w:r w:rsidRPr="00A21F6C">
              <w:t>817 1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383" w14:textId="77777777" w:rsidR="00695033" w:rsidRPr="00A21F6C" w:rsidRDefault="00695033" w:rsidP="00695033">
            <w:pPr>
              <w:jc w:val="center"/>
            </w:pPr>
            <w:r w:rsidRPr="00A21F6C">
              <w:t>2 26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F1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03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43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CB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7E47A3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9623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28F" w14:textId="77777777" w:rsidR="00695033" w:rsidRPr="00A21F6C" w:rsidRDefault="00695033" w:rsidP="00695033">
            <w:pPr>
              <w:jc w:val="center"/>
            </w:pPr>
            <w:r w:rsidRPr="00A21F6C">
              <w:t>215 6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104" w14:textId="77777777" w:rsidR="00695033" w:rsidRPr="00A21F6C" w:rsidRDefault="00695033" w:rsidP="00695033">
            <w:pPr>
              <w:jc w:val="center"/>
            </w:pPr>
            <w:r w:rsidRPr="00A21F6C">
              <w:t>90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83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FA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8C0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99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01CC22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7F71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37F" w14:textId="77777777" w:rsidR="00695033" w:rsidRPr="00A21F6C" w:rsidRDefault="00695033" w:rsidP="00695033">
            <w:pPr>
              <w:jc w:val="center"/>
            </w:pPr>
            <w:r w:rsidRPr="00A21F6C">
              <w:t>193 9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2C3" w14:textId="77777777" w:rsidR="00695033" w:rsidRPr="00A21F6C" w:rsidRDefault="00695033" w:rsidP="00695033">
            <w:pPr>
              <w:jc w:val="center"/>
            </w:pPr>
            <w:r w:rsidRPr="00A21F6C">
              <w:t>9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627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6E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A11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A9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9D8BC32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A9E2" w14:textId="77777777" w:rsidR="00695033" w:rsidRPr="00A21F6C" w:rsidRDefault="00695033" w:rsidP="00695033">
            <w:r w:rsidRPr="00A21F6C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122" w14:textId="77777777" w:rsidR="00695033" w:rsidRPr="00A21F6C" w:rsidRDefault="00695033" w:rsidP="00695033">
            <w:pPr>
              <w:jc w:val="center"/>
            </w:pPr>
            <w:r w:rsidRPr="00A21F6C">
              <w:t>88 0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CE8" w14:textId="77777777" w:rsidR="00695033" w:rsidRPr="00A21F6C" w:rsidRDefault="00695033" w:rsidP="00695033">
            <w:pPr>
              <w:jc w:val="center"/>
            </w:pPr>
            <w:r w:rsidRPr="00A21F6C">
              <w:t>9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C0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3A0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E1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6A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5A527E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AE58" w14:textId="77777777" w:rsidR="00695033" w:rsidRPr="00A21F6C" w:rsidRDefault="00695033" w:rsidP="00695033">
            <w:r w:rsidRPr="00A21F6C">
              <w:lastRenderedPageBreak/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3A30" w14:textId="77777777" w:rsidR="00695033" w:rsidRPr="00A21F6C" w:rsidRDefault="00695033" w:rsidP="00695033">
            <w:pPr>
              <w:jc w:val="center"/>
            </w:pPr>
            <w:r w:rsidRPr="00A21F6C">
              <w:t>319 5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393" w14:textId="77777777" w:rsidR="00695033" w:rsidRPr="00A21F6C" w:rsidRDefault="00695033" w:rsidP="00695033">
            <w:pPr>
              <w:jc w:val="center"/>
            </w:pPr>
            <w:r w:rsidRPr="00A21F6C">
              <w:t>33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739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37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970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71A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CA3B82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A127" w14:textId="77777777" w:rsidR="00695033" w:rsidRPr="00A21F6C" w:rsidRDefault="00695033" w:rsidP="00695033">
            <w:r w:rsidRPr="00A21F6C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3AC6" w14:textId="77777777" w:rsidR="00695033" w:rsidRPr="00A21F6C" w:rsidRDefault="00695033" w:rsidP="00695033">
            <w:pPr>
              <w:jc w:val="center"/>
            </w:pPr>
            <w:r w:rsidRPr="00A21F6C">
              <w:t>53 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D17" w14:textId="77777777" w:rsidR="00695033" w:rsidRPr="00A21F6C" w:rsidRDefault="00695033" w:rsidP="00695033">
            <w:pPr>
              <w:jc w:val="center"/>
            </w:pPr>
            <w:r w:rsidRPr="00A21F6C">
              <w:t>2 9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04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6A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520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DF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3A37FB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421C" w14:textId="77777777" w:rsidR="00695033" w:rsidRPr="00A21F6C" w:rsidRDefault="00695033" w:rsidP="00695033">
            <w:r w:rsidRPr="00A21F6C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2A5" w14:textId="77777777" w:rsidR="00695033" w:rsidRPr="00A21F6C" w:rsidRDefault="00695033" w:rsidP="00695033">
            <w:pPr>
              <w:jc w:val="center"/>
            </w:pPr>
            <w:r w:rsidRPr="00A21F6C">
              <w:t>21 2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FCD" w14:textId="77777777" w:rsidR="00695033" w:rsidRPr="00A21F6C" w:rsidRDefault="00695033" w:rsidP="00695033">
            <w:pPr>
              <w:jc w:val="center"/>
            </w:pPr>
            <w:r w:rsidRPr="00A21F6C">
              <w:t>1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FD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20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35E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7B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2A48CD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EC99" w14:textId="77777777" w:rsidR="00695033" w:rsidRPr="00A21F6C" w:rsidRDefault="00695033" w:rsidP="00695033">
            <w:r w:rsidRPr="00A21F6C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5DE2" w14:textId="77777777" w:rsidR="00695033" w:rsidRPr="00A21F6C" w:rsidRDefault="00695033" w:rsidP="00695033">
            <w:pPr>
              <w:jc w:val="center"/>
            </w:pPr>
            <w:r w:rsidRPr="00A21F6C">
              <w:t>11 9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8B4" w14:textId="77777777" w:rsidR="00695033" w:rsidRPr="00A21F6C" w:rsidRDefault="00695033" w:rsidP="00695033">
            <w:pPr>
              <w:jc w:val="center"/>
            </w:pPr>
            <w:r w:rsidRPr="00A21F6C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D7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72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90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82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31A5983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0D09" w14:textId="77777777" w:rsidR="00695033" w:rsidRPr="00A21F6C" w:rsidRDefault="00695033" w:rsidP="00695033">
            <w:r w:rsidRPr="00A21F6C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8EB" w14:textId="77777777" w:rsidR="00695033" w:rsidRPr="00A21F6C" w:rsidRDefault="00695033" w:rsidP="00695033">
            <w:pPr>
              <w:jc w:val="center"/>
            </w:pPr>
            <w:r w:rsidRPr="00A21F6C">
              <w:t>20 1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982" w14:textId="77777777" w:rsidR="00695033" w:rsidRPr="00A21F6C" w:rsidRDefault="00695033" w:rsidP="00695033">
            <w:pPr>
              <w:jc w:val="center"/>
            </w:pPr>
            <w:r w:rsidRPr="00A21F6C">
              <w:t>1 10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6DC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0DD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9A8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B2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78AA42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DF57" w14:textId="77777777" w:rsidR="00695033" w:rsidRPr="00A21F6C" w:rsidRDefault="00695033" w:rsidP="00695033">
            <w:r w:rsidRPr="00A21F6C">
              <w:t>11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E3E5" w14:textId="77777777" w:rsidR="00695033" w:rsidRPr="00A21F6C" w:rsidRDefault="00695033" w:rsidP="00695033">
            <w:pPr>
              <w:jc w:val="center"/>
            </w:pPr>
            <w:r w:rsidRPr="00A21F6C">
              <w:t>87 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97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619" w14:textId="77777777"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4E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539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1B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F260DC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4B5F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CFE" w14:textId="77777777" w:rsidR="00695033" w:rsidRPr="00A21F6C" w:rsidRDefault="00695033" w:rsidP="00695033">
            <w:pPr>
              <w:jc w:val="center"/>
            </w:pPr>
            <w:r w:rsidRPr="00A21F6C">
              <w:t>36 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22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36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B0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2C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9C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8CD509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D9F3" w14:textId="77777777" w:rsidR="00695033" w:rsidRPr="00A21F6C" w:rsidRDefault="00695033" w:rsidP="00695033">
            <w:r w:rsidRPr="00A21F6C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167" w14:textId="77777777" w:rsidR="00695033" w:rsidRPr="00A21F6C" w:rsidRDefault="00695033" w:rsidP="00695033">
            <w:pPr>
              <w:jc w:val="center"/>
            </w:pPr>
            <w:r w:rsidRPr="00A21F6C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A1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486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60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D0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79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EE9099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B9E6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ED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3C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0D2" w14:textId="77777777"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A7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ADA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4F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7E12F2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B301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F119" w14:textId="77777777"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2DB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2F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3F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E0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A8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E34431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B18" w14:textId="77777777" w:rsidR="00695033" w:rsidRPr="00A21F6C" w:rsidRDefault="00695033" w:rsidP="00695033">
            <w:r w:rsidRPr="00A21F6C">
              <w:t>12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395" w14:textId="77777777" w:rsidR="00695033" w:rsidRPr="00A21F6C" w:rsidRDefault="00695033" w:rsidP="00695033">
            <w:pPr>
              <w:jc w:val="center"/>
            </w:pPr>
            <w:r w:rsidRPr="00A21F6C">
              <w:t>6 5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921" w14:textId="77777777"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433" w14:textId="77777777" w:rsidR="00695033" w:rsidRPr="00A21F6C" w:rsidRDefault="00695033" w:rsidP="00695033">
            <w:pPr>
              <w:jc w:val="center"/>
            </w:pPr>
            <w:r w:rsidRPr="00A21F6C">
              <w:t>26 05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0DD" w14:textId="77777777"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6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90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799075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DFD7" w14:textId="60C94AEE" w:rsidR="00695033" w:rsidRPr="00A21F6C" w:rsidRDefault="00695033" w:rsidP="00695033">
            <w:r w:rsidRPr="00A21F6C">
              <w:t>Администрация Бел</w:t>
            </w:r>
            <w:r w:rsidR="00772D36">
              <w:t>о</w:t>
            </w:r>
            <w:r w:rsidRPr="00A21F6C">
              <w:t>калитвинского района: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462" w14:textId="77777777" w:rsidR="00695033" w:rsidRPr="00A21F6C" w:rsidRDefault="00695033" w:rsidP="00695033">
            <w:pPr>
              <w:jc w:val="center"/>
            </w:pPr>
            <w:r w:rsidRPr="00A21F6C">
              <w:t>2 4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EF3" w14:textId="77777777"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E5B" w14:textId="77777777" w:rsidR="00695033" w:rsidRPr="00A21F6C" w:rsidRDefault="00695033" w:rsidP="00695033">
            <w:pPr>
              <w:jc w:val="center"/>
            </w:pPr>
            <w:r w:rsidRPr="00A21F6C">
              <w:t>9 73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3E18" w14:textId="77777777"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146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79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B141D3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C3B7" w14:textId="77777777" w:rsidR="00695033" w:rsidRPr="00A21F6C" w:rsidRDefault="00695033" w:rsidP="00695033">
            <w:r w:rsidRPr="00A21F6C">
              <w:t>х.Дорог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9EA" w14:textId="77777777" w:rsidR="00695033" w:rsidRPr="00A21F6C" w:rsidRDefault="00695033" w:rsidP="00695033">
            <w:pPr>
              <w:jc w:val="center"/>
            </w:pPr>
            <w:r w:rsidRPr="00A21F6C">
              <w:t>1 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25F4" w14:textId="77777777" w:rsidR="00695033" w:rsidRPr="00A21F6C" w:rsidRDefault="00695033" w:rsidP="00695033">
            <w:pPr>
              <w:jc w:val="center"/>
            </w:pPr>
            <w:r w:rsidRPr="00A21F6C">
              <w:t>10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A94" w14:textId="77777777" w:rsidR="00695033" w:rsidRPr="00A21F6C" w:rsidRDefault="00695033" w:rsidP="00695033">
            <w:pPr>
              <w:jc w:val="center"/>
            </w:pPr>
            <w:r w:rsidRPr="00A21F6C">
              <w:t>7 39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9B0" w14:textId="77777777" w:rsidR="00695033" w:rsidRPr="00A21F6C" w:rsidRDefault="00695033" w:rsidP="00695033">
            <w:pPr>
              <w:jc w:val="center"/>
            </w:pPr>
            <w:r w:rsidRPr="00A21F6C">
              <w:t>4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581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12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517469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F00D" w14:textId="77777777" w:rsidR="00695033" w:rsidRPr="00A21F6C" w:rsidRDefault="00695033" w:rsidP="00695033">
            <w:r w:rsidRPr="00A21F6C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E75B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696" w14:textId="77777777"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AE2" w14:textId="77777777" w:rsidR="00695033" w:rsidRPr="00A21F6C" w:rsidRDefault="00695033" w:rsidP="00695033">
            <w:pPr>
              <w:jc w:val="center"/>
            </w:pPr>
            <w:r w:rsidRPr="00A21F6C">
              <w:t>2 34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107" w14:textId="77777777" w:rsidR="00695033" w:rsidRPr="00A21F6C" w:rsidRDefault="00695033" w:rsidP="00695033">
            <w:pPr>
              <w:jc w:val="center"/>
            </w:pPr>
            <w:r w:rsidRPr="00A21F6C">
              <w:t>12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D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FC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2069E53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2BFB" w14:textId="77777777" w:rsidR="00695033" w:rsidRPr="00A21F6C" w:rsidRDefault="00695033" w:rsidP="00695033">
            <w:r w:rsidRPr="00A21F6C">
              <w:t>водопровод мкр.Казач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233" w14:textId="77777777" w:rsidR="00695033" w:rsidRPr="00A21F6C" w:rsidRDefault="00695033" w:rsidP="00695033">
            <w:pPr>
              <w:jc w:val="center"/>
            </w:pPr>
            <w:r w:rsidRPr="00A21F6C">
              <w:t>2 6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C7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D3D" w14:textId="77777777" w:rsidR="00695033" w:rsidRPr="00A21F6C" w:rsidRDefault="00695033" w:rsidP="00695033">
            <w:pPr>
              <w:jc w:val="center"/>
            </w:pPr>
            <w:r w:rsidRPr="00A21F6C">
              <w:t>10 57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F3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35A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C8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29B219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A5B9" w14:textId="77777777" w:rsidR="00695033" w:rsidRPr="00A21F6C" w:rsidRDefault="00695033" w:rsidP="00695033">
            <w:r w:rsidRPr="00A21F6C">
              <w:t>водопровод мкр.Казач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A6AA" w14:textId="77777777" w:rsidR="00695033" w:rsidRPr="00A21F6C" w:rsidRDefault="00695033" w:rsidP="00695033">
            <w:pPr>
              <w:jc w:val="center"/>
            </w:pPr>
            <w:r w:rsidRPr="00A21F6C">
              <w:t>1 4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65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FA6" w14:textId="77777777" w:rsidR="00695033" w:rsidRPr="00A21F6C" w:rsidRDefault="00695033" w:rsidP="00695033">
            <w:pPr>
              <w:jc w:val="center"/>
            </w:pPr>
            <w:r w:rsidRPr="00A21F6C">
              <w:t>5 7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76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D3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A2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084EED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D939" w14:textId="77777777" w:rsidR="00695033" w:rsidRPr="00A21F6C" w:rsidRDefault="00695033" w:rsidP="00695033">
            <w:r w:rsidRPr="00A21F6C">
              <w:t>13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AD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1E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D85" w14:textId="77777777" w:rsidR="00695033" w:rsidRPr="00A21F6C" w:rsidRDefault="00695033" w:rsidP="00695033">
            <w:pPr>
              <w:jc w:val="center"/>
            </w:pPr>
            <w:r w:rsidRPr="00A21F6C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007" w14:textId="77777777" w:rsidR="00695033" w:rsidRPr="00A21F6C" w:rsidRDefault="00695033" w:rsidP="00695033">
            <w:pPr>
              <w:jc w:val="center"/>
            </w:pPr>
            <w:r w:rsidRPr="00A21F6C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E7FE" w14:textId="77777777" w:rsidR="00695033" w:rsidRPr="00A21F6C" w:rsidRDefault="00695033" w:rsidP="00695033">
            <w:pPr>
              <w:jc w:val="center"/>
            </w:pPr>
            <w:r w:rsidRPr="00A21F6C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81A" w14:textId="77777777" w:rsidR="00695033" w:rsidRPr="00A21F6C" w:rsidRDefault="00695033" w:rsidP="00695033">
            <w:pPr>
              <w:jc w:val="center"/>
            </w:pPr>
            <w:r w:rsidRPr="00A21F6C">
              <w:t>14 906,3</w:t>
            </w:r>
          </w:p>
        </w:tc>
      </w:tr>
      <w:tr w:rsidR="00695033" w:rsidRPr="00A21F6C" w14:paraId="51DFBBF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7496" w14:textId="77777777" w:rsidR="00695033" w:rsidRPr="00A21F6C" w:rsidRDefault="00695033" w:rsidP="00695033">
            <w:r w:rsidRPr="00A21F6C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BD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E33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650" w14:textId="77777777" w:rsidR="00695033" w:rsidRPr="00A21F6C" w:rsidRDefault="00695033" w:rsidP="00695033">
            <w:pPr>
              <w:jc w:val="center"/>
            </w:pPr>
            <w:r w:rsidRPr="00A21F6C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E6D" w14:textId="77777777" w:rsidR="00695033" w:rsidRPr="00A21F6C" w:rsidRDefault="00695033" w:rsidP="00695033">
            <w:pPr>
              <w:jc w:val="center"/>
            </w:pPr>
            <w:r w:rsidRPr="00A21F6C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25FF" w14:textId="77777777"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A64" w14:textId="77777777" w:rsidR="00695033" w:rsidRPr="00A21F6C" w:rsidRDefault="00695033" w:rsidP="00695033">
            <w:pPr>
              <w:jc w:val="center"/>
            </w:pPr>
            <w:r w:rsidRPr="00A21F6C">
              <w:t>7 453,2</w:t>
            </w:r>
          </w:p>
        </w:tc>
      </w:tr>
      <w:tr w:rsidR="00695033" w:rsidRPr="00A21F6C" w14:paraId="73BF084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6060" w14:textId="77777777"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097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B6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5A8" w14:textId="77777777" w:rsidR="00695033" w:rsidRPr="00A21F6C" w:rsidRDefault="00695033" w:rsidP="00695033">
            <w:pPr>
              <w:jc w:val="center"/>
            </w:pPr>
            <w:r w:rsidRPr="00A21F6C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F10" w14:textId="77777777" w:rsidR="00695033" w:rsidRPr="00A21F6C" w:rsidRDefault="00695033" w:rsidP="00695033">
            <w:pPr>
              <w:jc w:val="center"/>
            </w:pPr>
            <w:r w:rsidRPr="00A21F6C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B57" w14:textId="77777777"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356" w14:textId="77777777" w:rsidR="00695033" w:rsidRPr="00A21F6C" w:rsidRDefault="00695033" w:rsidP="00695033">
            <w:pPr>
              <w:jc w:val="center"/>
            </w:pPr>
            <w:r w:rsidRPr="00A21F6C">
              <w:t>7 453,1</w:t>
            </w:r>
          </w:p>
        </w:tc>
      </w:tr>
      <w:tr w:rsidR="00695033" w:rsidRPr="00A21F6C" w14:paraId="050BF2A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B863" w14:textId="77777777" w:rsidR="00695033" w:rsidRPr="00A21F6C" w:rsidRDefault="00695033" w:rsidP="00695033">
            <w:r w:rsidRPr="00A21F6C">
              <w:t>1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60D8" w14:textId="77777777" w:rsidR="00695033" w:rsidRPr="00A21F6C" w:rsidRDefault="00695033" w:rsidP="00695033">
            <w:pPr>
              <w:jc w:val="center"/>
            </w:pPr>
            <w:r w:rsidRPr="00A21F6C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EC2" w14:textId="77777777" w:rsidR="00695033" w:rsidRPr="00A21F6C" w:rsidRDefault="00695033" w:rsidP="00695033">
            <w:pPr>
              <w:jc w:val="center"/>
            </w:pPr>
            <w:r w:rsidRPr="00A21F6C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437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59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31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FF8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5A1DB0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C562" w14:textId="77777777" w:rsidR="00695033" w:rsidRPr="00A21F6C" w:rsidRDefault="00695033" w:rsidP="00695033">
            <w:r w:rsidRPr="00A21F6C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199" w14:textId="77777777" w:rsidR="00695033" w:rsidRPr="00A21F6C" w:rsidRDefault="00695033" w:rsidP="00695033">
            <w:pPr>
              <w:jc w:val="center"/>
            </w:pPr>
            <w:r w:rsidRPr="00A21F6C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1FB" w14:textId="77777777" w:rsidR="00695033" w:rsidRPr="00A21F6C" w:rsidRDefault="00695033" w:rsidP="00695033">
            <w:pPr>
              <w:jc w:val="center"/>
            </w:pPr>
            <w:r w:rsidRPr="00A21F6C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D7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FE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66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4A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F6D3AC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82C1" w14:textId="77777777" w:rsidR="00695033" w:rsidRPr="00A21F6C" w:rsidRDefault="00695033" w:rsidP="00695033">
            <w:r w:rsidRPr="00A21F6C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159" w14:textId="77777777" w:rsidR="00695033" w:rsidRPr="00A21F6C" w:rsidRDefault="00695033" w:rsidP="00695033">
            <w:pPr>
              <w:jc w:val="center"/>
            </w:pPr>
            <w:r w:rsidRPr="00A21F6C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5C1" w14:textId="77777777" w:rsidR="00695033" w:rsidRPr="00A21F6C" w:rsidRDefault="00695033" w:rsidP="00695033">
            <w:pPr>
              <w:jc w:val="center"/>
            </w:pPr>
            <w:r w:rsidRPr="00A21F6C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F7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D3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98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49D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77896E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FE29" w14:textId="77777777" w:rsidR="00695033" w:rsidRPr="00A21F6C" w:rsidRDefault="00695033" w:rsidP="00695033">
            <w:r w:rsidRPr="00A21F6C">
              <w:lastRenderedPageBreak/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17B" w14:textId="77777777" w:rsidR="00695033" w:rsidRPr="00A21F6C" w:rsidRDefault="00695033" w:rsidP="00695033">
            <w:pPr>
              <w:jc w:val="center"/>
            </w:pPr>
            <w:r w:rsidRPr="00A21F6C"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336" w14:textId="77777777" w:rsidR="00695033" w:rsidRPr="00A21F6C" w:rsidRDefault="00695033" w:rsidP="00695033">
            <w:pPr>
              <w:jc w:val="center"/>
            </w:pPr>
            <w:r w:rsidRPr="00A21F6C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29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EF2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DA5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C1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0E29806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3B98" w14:textId="77777777" w:rsidR="00695033" w:rsidRPr="00A21F6C" w:rsidRDefault="00695033" w:rsidP="00695033">
            <w:r w:rsidRPr="00A21F6C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C9D" w14:textId="77777777" w:rsidR="00695033" w:rsidRPr="00A21F6C" w:rsidRDefault="00695033" w:rsidP="00695033">
            <w:pPr>
              <w:jc w:val="center"/>
            </w:pPr>
            <w:r w:rsidRPr="00A21F6C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E4B" w14:textId="77777777" w:rsidR="00695033" w:rsidRPr="00A21F6C" w:rsidRDefault="00695033" w:rsidP="00695033">
            <w:pPr>
              <w:jc w:val="center"/>
            </w:pPr>
            <w:r w:rsidRPr="00A21F6C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57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3D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04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885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293450C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E1FE" w14:textId="77777777" w:rsidR="00695033" w:rsidRPr="00A21F6C" w:rsidRDefault="00695033" w:rsidP="00695033">
            <w:r w:rsidRPr="00A21F6C">
              <w:t>15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F82" w14:textId="77777777"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DF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02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72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10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38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42AE736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51EA" w14:textId="77777777" w:rsidR="00695033" w:rsidRPr="00A21F6C" w:rsidRDefault="00695033" w:rsidP="00695033">
            <w:r w:rsidRPr="00A21F6C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381" w14:textId="77777777"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90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D9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F26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A5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65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1CDFE70C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D6D1" w14:textId="77777777" w:rsidR="00695033" w:rsidRPr="00A21F6C" w:rsidRDefault="00695033" w:rsidP="00695033">
            <w:r w:rsidRPr="00A21F6C">
              <w:t>16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EF0" w14:textId="77777777" w:rsidR="00695033" w:rsidRPr="00A21F6C" w:rsidRDefault="00695033" w:rsidP="00695033">
            <w:pPr>
              <w:jc w:val="center"/>
            </w:pPr>
            <w:r w:rsidRPr="00A21F6C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CF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63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A6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02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80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1E4CDD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722D" w14:textId="77777777" w:rsidR="00695033" w:rsidRPr="00A21F6C" w:rsidRDefault="00695033" w:rsidP="00695033">
            <w:r w:rsidRPr="00A21F6C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18BD" w14:textId="77777777" w:rsidR="00695033" w:rsidRPr="00A21F6C" w:rsidRDefault="00695033" w:rsidP="00695033">
            <w:pPr>
              <w:jc w:val="center"/>
            </w:pPr>
            <w:r w:rsidRPr="00A21F6C">
              <w:t>238 9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2E" w14:textId="77777777" w:rsidR="00695033" w:rsidRPr="00A21F6C" w:rsidRDefault="00695033" w:rsidP="00695033">
            <w:pPr>
              <w:jc w:val="center"/>
            </w:pPr>
            <w:r w:rsidRPr="00A21F6C">
              <w:t>10 27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5A6" w14:textId="77777777" w:rsidR="00695033" w:rsidRPr="00A21F6C" w:rsidRDefault="00695033" w:rsidP="00695033">
            <w:pPr>
              <w:jc w:val="center"/>
            </w:pPr>
            <w:r w:rsidRPr="00A21F6C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3B9" w14:textId="77777777"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1B2" w14:textId="77777777" w:rsidR="00695033" w:rsidRPr="00A21F6C" w:rsidRDefault="00695033" w:rsidP="00695033">
            <w:pPr>
              <w:jc w:val="center"/>
            </w:pPr>
            <w:r w:rsidRPr="00A21F6C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BA0F" w14:textId="77777777"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14:paraId="3FAB3FA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2BF0" w14:textId="77777777" w:rsidR="00695033" w:rsidRPr="00A21F6C" w:rsidRDefault="00695033" w:rsidP="00695033">
            <w:r w:rsidRPr="00A21F6C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B92" w14:textId="77777777" w:rsidR="00695033" w:rsidRPr="00A21F6C" w:rsidRDefault="00695033" w:rsidP="00695033">
            <w:pPr>
              <w:jc w:val="center"/>
            </w:pPr>
            <w:r w:rsidRPr="00A21F6C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184" w14:textId="77777777"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137" w14:textId="77777777" w:rsidR="00695033" w:rsidRPr="00A21F6C" w:rsidRDefault="00695033" w:rsidP="00695033">
            <w:pPr>
              <w:jc w:val="center"/>
            </w:pPr>
            <w:r w:rsidRPr="00A21F6C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5C63" w14:textId="77777777"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E9C1" w14:textId="77777777" w:rsidR="00695033" w:rsidRPr="00A21F6C" w:rsidRDefault="00695033" w:rsidP="00695033">
            <w:pPr>
              <w:jc w:val="center"/>
            </w:pPr>
            <w:r w:rsidRPr="00A21F6C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5E7" w14:textId="77777777"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14:paraId="03984FE8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E779" w14:textId="77777777" w:rsidR="00695033" w:rsidRPr="00A21F6C" w:rsidRDefault="00695033" w:rsidP="00695033">
            <w:r w:rsidRPr="00A21F6C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5D3" w14:textId="77777777"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376" w14:textId="77777777"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E7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AF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DF73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A3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C1BCE8B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1BED" w14:textId="77777777" w:rsidR="00695033" w:rsidRPr="00A21F6C" w:rsidRDefault="00695033" w:rsidP="00695033">
            <w:r w:rsidRPr="00A21F6C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FC1" w14:textId="77777777"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72D8" w14:textId="77777777"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993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B20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432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369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48413B3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9C77" w14:textId="77777777" w:rsidR="00695033" w:rsidRPr="00A21F6C" w:rsidRDefault="00695033" w:rsidP="00695033">
            <w:r w:rsidRPr="00A21F6C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F46" w14:textId="77777777" w:rsidR="00695033" w:rsidRPr="00A21F6C" w:rsidRDefault="00695033" w:rsidP="00695033">
            <w:pPr>
              <w:jc w:val="center"/>
            </w:pPr>
            <w:r w:rsidRPr="00A21F6C">
              <w:t>19 3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331" w14:textId="77777777" w:rsidR="00695033" w:rsidRPr="00A21F6C" w:rsidRDefault="00695033" w:rsidP="00695033">
            <w:pPr>
              <w:jc w:val="center"/>
            </w:pPr>
            <w:r w:rsidRPr="00A21F6C">
              <w:t>1 0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29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7B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87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661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3429CCE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9969" w14:textId="77777777" w:rsidR="00066320" w:rsidRPr="00A21F6C" w:rsidRDefault="00695033" w:rsidP="00066320">
            <w:r w:rsidRPr="00A21F6C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3C0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81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DF1" w14:textId="77777777" w:rsidR="00695033" w:rsidRPr="00A21F6C" w:rsidRDefault="00695033" w:rsidP="00695033">
            <w:pPr>
              <w:jc w:val="center"/>
            </w:pPr>
            <w:r w:rsidRPr="00A21F6C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A3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89A" w14:textId="77777777" w:rsidR="00695033" w:rsidRPr="00A21F6C" w:rsidRDefault="00695033" w:rsidP="00695033">
            <w:pPr>
              <w:jc w:val="center"/>
            </w:pPr>
            <w:r w:rsidRPr="00A21F6C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45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353A1C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8015" w14:textId="77777777" w:rsidR="00695033" w:rsidRPr="00A21F6C" w:rsidRDefault="00695033" w:rsidP="00695033">
            <w:r w:rsidRPr="00A21F6C">
              <w:t>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342" w14:textId="77777777" w:rsidR="00695033" w:rsidRPr="00A21F6C" w:rsidRDefault="00695033" w:rsidP="00695033">
            <w:pPr>
              <w:jc w:val="center"/>
            </w:pPr>
            <w:r w:rsidRPr="00A21F6C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55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DEA" w14:textId="77777777" w:rsidR="00695033" w:rsidRPr="00A21F6C" w:rsidRDefault="00695033" w:rsidP="00695033">
            <w:pPr>
              <w:jc w:val="center"/>
            </w:pPr>
            <w:r w:rsidRPr="00A21F6C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7E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686" w14:textId="77777777" w:rsidR="00695033" w:rsidRPr="00A21F6C" w:rsidRDefault="00695033" w:rsidP="00695033">
            <w:pPr>
              <w:jc w:val="center"/>
            </w:pPr>
            <w:r w:rsidRPr="00A21F6C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D59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7FF733FF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8FC8" w14:textId="77777777" w:rsidR="00695033" w:rsidRPr="00A21F6C" w:rsidRDefault="00695033" w:rsidP="00695033">
            <w:r w:rsidRPr="00A21F6C">
              <w:t>6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DEC" w14:textId="77777777" w:rsidR="00695033" w:rsidRPr="00A21F6C" w:rsidRDefault="00695033" w:rsidP="00695033">
            <w:pPr>
              <w:jc w:val="center"/>
            </w:pPr>
            <w:r w:rsidRPr="00A21F6C">
              <w:t>5 4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0A6" w14:textId="77777777" w:rsidR="00695033" w:rsidRPr="00A21F6C" w:rsidRDefault="00695033" w:rsidP="00695033">
            <w:pPr>
              <w:jc w:val="center"/>
            </w:pPr>
            <w:r w:rsidRPr="00A21F6C">
              <w:t>2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8F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712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6AC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31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6081FB33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C6C1" w14:textId="77777777" w:rsidR="00695033" w:rsidRPr="00A21F6C" w:rsidRDefault="00695033" w:rsidP="00F153E6">
            <w:r w:rsidRPr="00A21F6C">
              <w:t xml:space="preserve">7. Реализация мероприятий по модернизации школьных систем </w:t>
            </w:r>
            <w:r w:rsidR="00F153E6">
              <w:t>образования (капитальный ремонт,</w:t>
            </w:r>
            <w:r w:rsidR="00E41ADA">
              <w:t xml:space="preserve"> </w:t>
            </w:r>
            <w:r w:rsidR="00E41ADA" w:rsidRPr="00E41ADA">
              <w:t>оснащение средствами обучения и воспитания</w:t>
            </w:r>
            <w:r w:rsidRPr="00A21F6C">
              <w:t xml:space="preserve">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38A" w14:textId="77777777" w:rsidR="00695033" w:rsidRPr="00A21F6C" w:rsidRDefault="00695033" w:rsidP="00695033">
            <w:pPr>
              <w:jc w:val="center"/>
            </w:pPr>
            <w:r w:rsidRPr="00A21F6C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E6B" w14:textId="77777777" w:rsidR="00695033" w:rsidRPr="00A21F6C" w:rsidRDefault="00695033" w:rsidP="00695033">
            <w:pPr>
              <w:jc w:val="center"/>
            </w:pPr>
            <w:r w:rsidRPr="00A21F6C">
              <w:t>2 2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4B5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98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61A8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A6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51C4ED1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BC6D" w14:textId="77777777" w:rsidR="00695033" w:rsidRDefault="00695033" w:rsidP="00695033">
            <w:r w:rsidRPr="00A21F6C">
              <w:t>Отдел культуры Администрации Белокалитвинского района</w:t>
            </w:r>
          </w:p>
          <w:p w14:paraId="7FDF86D2" w14:textId="77777777" w:rsidR="00F153E6" w:rsidRPr="00A21F6C" w:rsidRDefault="00F153E6" w:rsidP="00695033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5C7" w14:textId="77777777" w:rsidR="00695033" w:rsidRPr="00A21F6C" w:rsidRDefault="00695033" w:rsidP="00695033">
            <w:pPr>
              <w:jc w:val="center"/>
            </w:pPr>
            <w:r w:rsidRPr="00A21F6C">
              <w:lastRenderedPageBreak/>
              <w:t>56 0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722" w14:textId="77777777" w:rsidR="00695033" w:rsidRPr="00A21F6C" w:rsidRDefault="00695033" w:rsidP="00695033">
            <w:pPr>
              <w:jc w:val="center"/>
            </w:pPr>
            <w:r w:rsidRPr="00A21F6C">
              <w:t>9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D5E" w14:textId="77777777" w:rsidR="00695033" w:rsidRPr="00A21F6C" w:rsidRDefault="00695033" w:rsidP="00695033">
            <w:pPr>
              <w:jc w:val="center"/>
            </w:pPr>
            <w:r w:rsidRPr="00A21F6C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BF76" w14:textId="77777777" w:rsidR="00695033" w:rsidRPr="00A21F6C" w:rsidRDefault="00695033" w:rsidP="00695033">
            <w:pPr>
              <w:jc w:val="center"/>
            </w:pPr>
            <w:r w:rsidRPr="00A21F6C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CC9" w14:textId="77777777" w:rsidR="00695033" w:rsidRPr="00A21F6C" w:rsidRDefault="00695033" w:rsidP="00695033">
            <w:pPr>
              <w:jc w:val="center"/>
            </w:pPr>
            <w:r w:rsidRPr="00A21F6C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BDE" w14:textId="77777777" w:rsidR="00695033" w:rsidRPr="00A21F6C" w:rsidRDefault="00695033" w:rsidP="00695033">
            <w:pPr>
              <w:jc w:val="center"/>
            </w:pPr>
            <w:r w:rsidRPr="00A21F6C">
              <w:t>189,4</w:t>
            </w:r>
          </w:p>
        </w:tc>
      </w:tr>
      <w:tr w:rsidR="00695033" w:rsidRPr="00A21F6C" w14:paraId="3CEA1B0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46BB" w14:textId="77777777" w:rsidR="00695033" w:rsidRPr="00A21F6C" w:rsidRDefault="00695033" w:rsidP="00695033">
            <w:r w:rsidRPr="00A21F6C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B90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607" w14:textId="77777777" w:rsidR="00695033" w:rsidRPr="00A21F6C" w:rsidRDefault="00695033" w:rsidP="00695033">
            <w:pPr>
              <w:jc w:val="center"/>
            </w:pPr>
            <w:r w:rsidRPr="00A21F6C">
              <w:t>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7E8" w14:textId="77777777"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F31" w14:textId="77777777"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8AE" w14:textId="77777777" w:rsidR="00695033" w:rsidRPr="00A21F6C" w:rsidRDefault="00695033" w:rsidP="00695033">
            <w:pPr>
              <w:jc w:val="center"/>
            </w:pPr>
            <w:r w:rsidRPr="00A21F6C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B0C" w14:textId="77777777" w:rsidR="00695033" w:rsidRPr="00A21F6C" w:rsidRDefault="00695033" w:rsidP="00695033">
            <w:pPr>
              <w:jc w:val="center"/>
            </w:pPr>
            <w:r w:rsidRPr="00A21F6C">
              <w:t>41,7</w:t>
            </w:r>
          </w:p>
        </w:tc>
      </w:tr>
      <w:tr w:rsidR="00695033" w:rsidRPr="00A21F6C" w14:paraId="55EFD16D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8455" w14:textId="77777777" w:rsidR="00695033" w:rsidRPr="00A21F6C" w:rsidRDefault="00695033" w:rsidP="00695033">
            <w:r w:rsidRPr="00A21F6C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D13" w14:textId="77777777"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6D5" w14:textId="77777777"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6A2" w14:textId="77777777"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2BE" w14:textId="77777777"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E36" w14:textId="77777777" w:rsidR="00695033" w:rsidRPr="00A21F6C" w:rsidRDefault="00695033" w:rsidP="00695033">
            <w:pPr>
              <w:jc w:val="center"/>
            </w:pPr>
            <w:r w:rsidRPr="00A21F6C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9A2" w14:textId="77777777" w:rsidR="00695033" w:rsidRPr="00A21F6C" w:rsidRDefault="00695033" w:rsidP="00695033">
            <w:pPr>
              <w:jc w:val="center"/>
            </w:pPr>
            <w:r w:rsidRPr="00A21F6C">
              <w:t>41,1</w:t>
            </w:r>
          </w:p>
        </w:tc>
      </w:tr>
      <w:tr w:rsidR="00695033" w:rsidRPr="00A21F6C" w14:paraId="71D4D763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1790" w14:textId="77777777" w:rsidR="00695033" w:rsidRPr="00A21F6C" w:rsidRDefault="00695033" w:rsidP="00695033">
            <w:r w:rsidRPr="00A21F6C">
              <w:t>3. Капитальный ремонт муниципальных учреждений культуры 2022 год ДК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EC4" w14:textId="77777777" w:rsidR="00695033" w:rsidRPr="00A21F6C" w:rsidRDefault="00695033" w:rsidP="00695033">
            <w:pPr>
              <w:jc w:val="center"/>
            </w:pPr>
            <w:r w:rsidRPr="00A21F6C">
              <w:t>54 0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DFF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C7A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510B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C0E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C62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14:paraId="02F65DFA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DE5D" w14:textId="77777777" w:rsidR="00695033" w:rsidRPr="00A21F6C" w:rsidRDefault="00695033" w:rsidP="00695033">
            <w:r w:rsidRPr="00A21F6C">
              <w:t>4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0C0" w14:textId="77777777"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414" w14:textId="77777777"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6B2" w14:textId="77777777"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5EE" w14:textId="77777777"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815" w14:textId="77777777" w:rsidR="00695033" w:rsidRPr="00A21F6C" w:rsidRDefault="00695033" w:rsidP="00695033">
            <w:pPr>
              <w:jc w:val="center"/>
            </w:pPr>
            <w:r w:rsidRPr="00A21F6C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F15" w14:textId="77777777" w:rsidR="00695033" w:rsidRPr="00A21F6C" w:rsidRDefault="00695033" w:rsidP="00695033">
            <w:pPr>
              <w:jc w:val="center"/>
            </w:pPr>
            <w:r w:rsidRPr="00A21F6C">
              <w:t>106,6</w:t>
            </w:r>
          </w:p>
        </w:tc>
      </w:tr>
      <w:tr w:rsidR="00695033" w:rsidRPr="00A21F6C" w14:paraId="7CEEBC30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EF07" w14:textId="77777777" w:rsidR="00695033" w:rsidRPr="00A21F6C" w:rsidRDefault="00695033" w:rsidP="00695033">
            <w:r w:rsidRPr="00A21F6C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A3A9" w14:textId="77777777" w:rsidR="00695033" w:rsidRPr="00A21F6C" w:rsidRDefault="00695033" w:rsidP="00695033">
            <w:pPr>
              <w:jc w:val="center"/>
            </w:pPr>
            <w:r w:rsidRPr="00A21F6C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2C7" w14:textId="77777777" w:rsidR="00695033" w:rsidRPr="00A21F6C" w:rsidRDefault="00695033" w:rsidP="00695033">
            <w:pPr>
              <w:jc w:val="center"/>
            </w:pPr>
            <w:r w:rsidRPr="00A21F6C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8D2" w14:textId="77777777" w:rsidR="00695033" w:rsidRPr="00A21F6C" w:rsidRDefault="00695033" w:rsidP="00695033">
            <w:pPr>
              <w:jc w:val="center"/>
            </w:pPr>
            <w:r w:rsidRPr="00A21F6C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C25" w14:textId="77777777" w:rsidR="00695033" w:rsidRPr="00A21F6C" w:rsidRDefault="00695033" w:rsidP="00695033">
            <w:pPr>
              <w:jc w:val="center"/>
            </w:pPr>
            <w:r w:rsidRPr="00A21F6C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B06" w14:textId="77777777" w:rsidR="00695033" w:rsidRPr="00A21F6C" w:rsidRDefault="00695033" w:rsidP="00695033">
            <w:pPr>
              <w:jc w:val="center"/>
            </w:pPr>
            <w:r w:rsidRPr="00A21F6C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E803" w14:textId="77777777" w:rsidR="00695033" w:rsidRPr="00A21F6C" w:rsidRDefault="00695033" w:rsidP="00695033">
            <w:pPr>
              <w:jc w:val="center"/>
            </w:pPr>
            <w:r w:rsidRPr="00A21F6C">
              <w:t>13,8</w:t>
            </w:r>
          </w:p>
        </w:tc>
      </w:tr>
      <w:tr w:rsidR="00695033" w:rsidRPr="00A21F6C" w14:paraId="532E4C27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7C70" w14:textId="77777777" w:rsidR="00695033" w:rsidRPr="00A21F6C" w:rsidRDefault="00695033" w:rsidP="00695033">
            <w:r w:rsidRPr="00A21F6C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D066" w14:textId="77777777" w:rsidR="00695033" w:rsidRPr="00A21F6C" w:rsidRDefault="00695033" w:rsidP="00695033">
            <w:pPr>
              <w:jc w:val="center"/>
            </w:pPr>
            <w:r w:rsidRPr="00A21F6C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856" w14:textId="77777777" w:rsidR="00695033" w:rsidRPr="00A21F6C" w:rsidRDefault="00695033" w:rsidP="00695033">
            <w:pPr>
              <w:jc w:val="center"/>
            </w:pPr>
            <w:r w:rsidRPr="00A21F6C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653" w14:textId="77777777" w:rsidR="00695033" w:rsidRPr="00A21F6C" w:rsidRDefault="00695033" w:rsidP="00695033">
            <w:pPr>
              <w:jc w:val="center"/>
            </w:pPr>
            <w:r w:rsidRPr="00A21F6C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1C8" w14:textId="77777777" w:rsidR="00695033" w:rsidRPr="00A21F6C" w:rsidRDefault="00695033" w:rsidP="00695033">
            <w:pPr>
              <w:jc w:val="center"/>
            </w:pPr>
            <w:r w:rsidRPr="00A21F6C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EE8" w14:textId="77777777" w:rsidR="00695033" w:rsidRPr="00A21F6C" w:rsidRDefault="00695033" w:rsidP="00695033">
            <w:pPr>
              <w:jc w:val="center"/>
            </w:pPr>
            <w:r w:rsidRPr="00A21F6C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511" w14:textId="77777777" w:rsidR="00695033" w:rsidRPr="00A21F6C" w:rsidRDefault="00695033" w:rsidP="00695033">
            <w:pPr>
              <w:jc w:val="center"/>
            </w:pPr>
            <w:r w:rsidRPr="00A21F6C">
              <w:t>4,9</w:t>
            </w:r>
          </w:p>
        </w:tc>
      </w:tr>
      <w:tr w:rsidR="00695033" w:rsidRPr="00A21F6C" w14:paraId="23BF0E7E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4458" w14:textId="77777777" w:rsidR="00695033" w:rsidRPr="00A21F6C" w:rsidRDefault="00695033" w:rsidP="00695033">
            <w:r w:rsidRPr="00A21F6C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514" w14:textId="77777777" w:rsidR="00695033" w:rsidRPr="00A21F6C" w:rsidRDefault="00695033" w:rsidP="00695033">
            <w:pPr>
              <w:jc w:val="center"/>
            </w:pPr>
            <w:r w:rsidRPr="00A21F6C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A8D" w14:textId="77777777" w:rsidR="00695033" w:rsidRPr="00A21F6C" w:rsidRDefault="00695033" w:rsidP="00695033">
            <w:pPr>
              <w:jc w:val="center"/>
            </w:pPr>
            <w:r w:rsidRPr="00A21F6C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E77C" w14:textId="77777777" w:rsidR="00695033" w:rsidRPr="00A21F6C" w:rsidRDefault="00695033" w:rsidP="00695033">
            <w:pPr>
              <w:jc w:val="center"/>
            </w:pPr>
            <w:r w:rsidRPr="00A21F6C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5BC" w14:textId="77777777" w:rsidR="00695033" w:rsidRPr="00A21F6C" w:rsidRDefault="00695033" w:rsidP="00695033">
            <w:pPr>
              <w:jc w:val="center"/>
            </w:pPr>
            <w:r w:rsidRPr="00A21F6C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DEC" w14:textId="77777777" w:rsidR="00695033" w:rsidRPr="00A21F6C" w:rsidRDefault="00695033" w:rsidP="00695033">
            <w:pPr>
              <w:jc w:val="center"/>
            </w:pPr>
            <w:r w:rsidRPr="00A21F6C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284" w14:textId="77777777" w:rsidR="00695033" w:rsidRPr="00A21F6C" w:rsidRDefault="00695033" w:rsidP="00695033">
            <w:pPr>
              <w:jc w:val="center"/>
            </w:pPr>
            <w:r w:rsidRPr="00A21F6C">
              <w:t>8,9</w:t>
            </w:r>
          </w:p>
        </w:tc>
      </w:tr>
      <w:tr w:rsidR="00695033" w:rsidRPr="00A21F6C" w14:paraId="02A362E4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B7C2" w14:textId="77777777" w:rsidR="00695033" w:rsidRPr="00A21F6C" w:rsidRDefault="00695033" w:rsidP="00695033">
            <w:r w:rsidRPr="00A21F6C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9253" w14:textId="77777777" w:rsidR="00695033" w:rsidRPr="00A21F6C" w:rsidRDefault="00695033" w:rsidP="00695033">
            <w:pPr>
              <w:jc w:val="center"/>
            </w:pPr>
            <w:r w:rsidRPr="00A21F6C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5F0" w14:textId="77777777" w:rsidR="00695033" w:rsidRPr="00A21F6C" w:rsidRDefault="00695033" w:rsidP="00695033">
            <w:pPr>
              <w:jc w:val="center"/>
            </w:pPr>
            <w:r w:rsidRPr="00A21F6C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596" w14:textId="77777777"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C675" w14:textId="77777777"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4D7" w14:textId="77777777"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9BD" w14:textId="77777777"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14:paraId="14852B69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8664" w14:textId="77777777" w:rsidR="00695033" w:rsidRPr="00A21F6C" w:rsidRDefault="00695033" w:rsidP="00695033">
            <w:r w:rsidRPr="00A21F6C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81B2" w14:textId="77777777" w:rsidR="00695033" w:rsidRPr="00A21F6C" w:rsidRDefault="00695033" w:rsidP="00695033">
            <w:pPr>
              <w:jc w:val="center"/>
            </w:pPr>
            <w:r w:rsidRPr="00A21F6C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291" w14:textId="77777777" w:rsidR="00695033" w:rsidRPr="00A21F6C" w:rsidRDefault="00695033" w:rsidP="00695033">
            <w:pPr>
              <w:jc w:val="center"/>
            </w:pPr>
            <w:r w:rsidRPr="00A21F6C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38A" w14:textId="77777777"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E2F" w14:textId="77777777"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E06" w14:textId="77777777"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AED" w14:textId="77777777"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14:paraId="7ACC85C1" w14:textId="77777777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0F4B" w14:textId="77777777" w:rsidR="00695033" w:rsidRPr="00A21F6C" w:rsidRDefault="00695033" w:rsidP="00695033">
            <w:r w:rsidRPr="00A21F6C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A45" w14:textId="77777777" w:rsidR="00695033" w:rsidRPr="00A21F6C" w:rsidRDefault="00695033" w:rsidP="00695033">
            <w:pPr>
              <w:jc w:val="center"/>
            </w:pPr>
            <w:r w:rsidRPr="00A21F6C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3BB" w14:textId="77777777" w:rsidR="00695033" w:rsidRPr="00A21F6C" w:rsidRDefault="00695033" w:rsidP="00695033">
            <w:pPr>
              <w:jc w:val="center"/>
            </w:pPr>
            <w:r w:rsidRPr="00A21F6C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E87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9D4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C5D" w14:textId="77777777"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72A" w14:textId="00BA514B" w:rsidR="00695033" w:rsidRPr="00A21F6C" w:rsidRDefault="00695033" w:rsidP="00695033">
            <w:pPr>
              <w:jc w:val="center"/>
            </w:pPr>
            <w:r w:rsidRPr="00A21F6C">
              <w:t>0,0</w:t>
            </w:r>
            <w:r w:rsidR="00FF784D">
              <w:t>»</w:t>
            </w:r>
            <w:r w:rsidR="00102B09" w:rsidRPr="00A21F6C">
              <w:t>;</w:t>
            </w:r>
          </w:p>
        </w:tc>
      </w:tr>
    </w:tbl>
    <w:p w14:paraId="1334329B" w14:textId="77777777" w:rsidR="004E53DF" w:rsidRPr="00A21F6C" w:rsidRDefault="004E53DF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861097" w14:textId="77777777" w:rsidR="00684330" w:rsidRPr="00A21F6C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7581C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043BE931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096DA710" w14:textId="77777777" w:rsidR="00695033" w:rsidRPr="00A21F6C" w:rsidRDefault="00695033" w:rsidP="003A1633">
      <w:pPr>
        <w:jc w:val="right"/>
        <w:rPr>
          <w:sz w:val="22"/>
          <w:szCs w:val="22"/>
        </w:rPr>
      </w:pPr>
    </w:p>
    <w:p w14:paraId="4EAED55F" w14:textId="77777777" w:rsidR="00695033" w:rsidRPr="00A21F6C" w:rsidRDefault="00695033" w:rsidP="003A1633">
      <w:pPr>
        <w:jc w:val="right"/>
        <w:rPr>
          <w:sz w:val="22"/>
          <w:szCs w:val="22"/>
        </w:rPr>
      </w:pPr>
    </w:p>
    <w:p w14:paraId="243C7F12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3FE39C0C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19E64F47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337C253E" w14:textId="77777777" w:rsidR="00D45A5C" w:rsidRPr="00A21F6C" w:rsidRDefault="00D45A5C" w:rsidP="003A1633">
      <w:pPr>
        <w:jc w:val="right"/>
        <w:rPr>
          <w:sz w:val="22"/>
          <w:szCs w:val="22"/>
        </w:rPr>
      </w:pPr>
    </w:p>
    <w:p w14:paraId="3CAD9C2E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15CF1FF2" w14:textId="77777777" w:rsidR="004E6672" w:rsidRPr="00A21F6C" w:rsidRDefault="004E6672" w:rsidP="003A1633">
      <w:pPr>
        <w:jc w:val="right"/>
        <w:rPr>
          <w:sz w:val="22"/>
          <w:szCs w:val="22"/>
        </w:rPr>
      </w:pPr>
    </w:p>
    <w:p w14:paraId="460950DE" w14:textId="77777777" w:rsidR="001250C4" w:rsidRPr="00A21F6C" w:rsidRDefault="00A53BDA" w:rsidP="001250C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96374" w:rsidRPr="00A21F6C">
        <w:rPr>
          <w:bCs/>
          <w:sz w:val="28"/>
          <w:szCs w:val="28"/>
        </w:rPr>
        <w:t>7</w:t>
      </w:r>
      <w:r w:rsidR="001250C4" w:rsidRPr="00A21F6C">
        <w:rPr>
          <w:bCs/>
          <w:sz w:val="28"/>
          <w:szCs w:val="28"/>
        </w:rPr>
        <w:t>) приложение 11 изложить в следующей редакции:</w:t>
      </w:r>
    </w:p>
    <w:p w14:paraId="6E703933" w14:textId="77777777" w:rsidR="006C691C" w:rsidRPr="00A21F6C" w:rsidRDefault="006C691C" w:rsidP="003A1633">
      <w:pPr>
        <w:jc w:val="right"/>
        <w:rPr>
          <w:sz w:val="22"/>
          <w:szCs w:val="22"/>
        </w:rPr>
      </w:pPr>
    </w:p>
    <w:p w14:paraId="624F5096" w14:textId="0F6915B2" w:rsidR="001A4D28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60CDD" w:rsidRPr="00A21F6C">
        <w:rPr>
          <w:sz w:val="22"/>
          <w:szCs w:val="22"/>
        </w:rPr>
        <w:t>При</w:t>
      </w:r>
      <w:r w:rsidR="001A4D28" w:rsidRPr="00A21F6C">
        <w:rPr>
          <w:sz w:val="22"/>
          <w:szCs w:val="22"/>
        </w:rPr>
        <w:t xml:space="preserve">ложение </w:t>
      </w:r>
      <w:r w:rsidR="004F47A8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1</w:t>
      </w:r>
    </w:p>
    <w:p w14:paraId="17D37C76" w14:textId="77777777"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275A78E9" w14:textId="77777777"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54DD4568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47BC7A8D" w14:textId="28707186" w:rsidR="003C569C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24B64FE9" w14:textId="6BB693C5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01246B93" w14:textId="77777777" w:rsidR="00AF03C4" w:rsidRPr="00A21F6C" w:rsidRDefault="00AF03C4" w:rsidP="003A1633"/>
    <w:p w14:paraId="6D3F9647" w14:textId="77777777" w:rsidR="00593E31" w:rsidRPr="00A21F6C" w:rsidRDefault="00593E31" w:rsidP="003A1633">
      <w:pPr>
        <w:jc w:val="center"/>
      </w:pPr>
      <w:r w:rsidRPr="00A21F6C">
        <w:t xml:space="preserve">Распределение межбюджетных трансфертов, предоставляемых </w:t>
      </w:r>
      <w:r w:rsidR="00CB1A4A" w:rsidRPr="00A21F6C">
        <w:t xml:space="preserve">бюджету </w:t>
      </w:r>
      <w:r w:rsidRPr="00A21F6C">
        <w:t>Белокалитвинско</w:t>
      </w:r>
      <w:r w:rsidR="00CB1A4A" w:rsidRPr="00A21F6C">
        <w:t>го</w:t>
      </w:r>
      <w:r w:rsidRPr="00A21F6C">
        <w:t xml:space="preserve"> район</w:t>
      </w:r>
      <w:r w:rsidR="00CB1A4A" w:rsidRPr="00A21F6C">
        <w:t>а</w:t>
      </w:r>
      <w:r w:rsidRPr="00A21F6C">
        <w:t xml:space="preserve"> из областного бюджета  на 20</w:t>
      </w:r>
      <w:r w:rsidR="00614844" w:rsidRPr="00A21F6C">
        <w:t>2</w:t>
      </w:r>
      <w:r w:rsidR="000E4CE4" w:rsidRPr="00A21F6C">
        <w:t>2</w:t>
      </w:r>
      <w:r w:rsidRPr="00A21F6C">
        <w:t xml:space="preserve"> год</w:t>
      </w:r>
    </w:p>
    <w:p w14:paraId="3B75249F" w14:textId="77777777" w:rsidR="008F1A6D" w:rsidRPr="00A21F6C" w:rsidRDefault="008F1A6D" w:rsidP="003A1633">
      <w:pPr>
        <w:jc w:val="right"/>
      </w:pPr>
    </w:p>
    <w:p w14:paraId="180AAC53" w14:textId="77777777" w:rsidR="00593E31" w:rsidRPr="00A21F6C" w:rsidRDefault="006959D4" w:rsidP="003A1633">
      <w:pPr>
        <w:jc w:val="right"/>
      </w:pPr>
      <w:r w:rsidRPr="00A21F6C">
        <w:t>Т</w:t>
      </w:r>
      <w:r w:rsidR="00593E31" w:rsidRPr="00A21F6C">
        <w:t>ыс</w:t>
      </w:r>
      <w:r w:rsidR="000B7B63" w:rsidRPr="00A21F6C">
        <w:t>. р</w:t>
      </w:r>
      <w:r w:rsidR="00593E31" w:rsidRPr="00A21F6C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A21F6C" w14:paraId="077634A0" w14:textId="77777777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758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7D7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A19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680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E7909" w14:textId="77777777"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A21F6C" w14:paraId="7B512216" w14:textId="77777777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963F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A99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602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D02E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C4E" w14:textId="77777777" w:rsidR="00B900A4" w:rsidRPr="00A21F6C" w:rsidRDefault="00D970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CC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9DC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64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ид </w:t>
            </w:r>
            <w:r w:rsidR="00D97069" w:rsidRPr="00A21F6C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DE4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A21F6C" w14:paraId="415469F3" w14:textId="77777777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329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C2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3D9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0E8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5C2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886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660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578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2934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D36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B0D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B25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303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941" w14:textId="77777777"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A21F6C" w14:paraId="06B57BC0" w14:textId="77777777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6FA" w14:textId="0BFE89B1"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D43AE4" w:rsidRPr="00A21F6C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>
              <w:rPr>
                <w:sz w:val="20"/>
                <w:szCs w:val="20"/>
              </w:rPr>
              <w:t>«</w:t>
            </w:r>
            <w:r w:rsidR="00D43AE4"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DA5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133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EB3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588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75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2A3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5EB" w14:textId="77777777" w:rsidR="00B900A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834" w14:textId="3C09FC1B"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FF784D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8F1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E86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6E0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100</w:t>
            </w:r>
            <w:r w:rsidRPr="00A21F6C">
              <w:rPr>
                <w:sz w:val="20"/>
                <w:szCs w:val="20"/>
                <w:lang w:val="en-US"/>
              </w:rPr>
              <w:t>S</w:t>
            </w:r>
            <w:r w:rsidRPr="00A21F6C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44F" w14:textId="77777777"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197" w14:textId="77777777" w:rsidR="00B900A4" w:rsidRPr="00A21F6C" w:rsidRDefault="0083023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</w:tr>
      <w:tr w:rsidR="000E01E7" w:rsidRPr="00A21F6C" w14:paraId="45085888" w14:textId="77777777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2992" w14:textId="77777777"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269CC86B" w14:textId="77777777"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671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863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0B1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F05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427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4FF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29B" w14:textId="77777777" w:rsidR="000E01E7" w:rsidRPr="00A21F6C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9873" w14:textId="77777777"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13D73C16" w14:textId="77777777"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655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984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03D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259" w14:textId="77777777"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02D" w14:textId="77777777" w:rsidR="000E01E7" w:rsidRPr="00A21F6C" w:rsidRDefault="00BC094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 000,0</w:t>
            </w:r>
          </w:p>
        </w:tc>
      </w:tr>
    </w:tbl>
    <w:p w14:paraId="6C393D5C" w14:textId="77777777" w:rsidR="00744FD3" w:rsidRPr="00A21F6C" w:rsidRDefault="00744FD3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A21F6C" w14:paraId="5F05A3D3" w14:textId="77777777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819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3A8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F27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AB5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CCC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5D1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D78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FD1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C11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B88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4B4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E22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F6E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7D4" w14:textId="77777777"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A21F6C" w14:paraId="02FA3453" w14:textId="77777777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BE40" w14:textId="77777777"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417654" w:rsidRPr="00A21F6C">
              <w:rPr>
                <w:sz w:val="20"/>
                <w:szCs w:val="20"/>
              </w:rPr>
              <w:t>трансферты на</w:t>
            </w:r>
            <w:r w:rsidRPr="00A21F6C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CF7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957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0F4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C05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B51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18D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0DD" w14:textId="77777777" w:rsidR="00D43AE4" w:rsidRPr="00A21F6C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C37321" w:rsidRPr="00A21F6C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BE7" w14:textId="77777777" w:rsidR="00D43AE4" w:rsidRPr="00A21F6C" w:rsidRDefault="00BA6742" w:rsidP="003A1633">
            <w:pPr>
              <w:widowControl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9C14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031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445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4F2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580" w14:textId="77777777"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FA5E6B" w:rsidRPr="00A21F6C">
              <w:rPr>
                <w:sz w:val="20"/>
                <w:szCs w:val="20"/>
              </w:rPr>
              <w:t> 809,8</w:t>
            </w:r>
          </w:p>
        </w:tc>
      </w:tr>
      <w:tr w:rsidR="00D43AE4" w:rsidRPr="00A21F6C" w14:paraId="2FFD7642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F8F1" w14:textId="77777777" w:rsidR="00D43AE4" w:rsidRPr="00A21F6C" w:rsidRDefault="00D43AE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684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BB7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A4E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840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5A5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A71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02C" w14:textId="77777777" w:rsidR="00D43AE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30FF" w14:textId="77777777"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787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50F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112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A76" w14:textId="77777777"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26D" w14:textId="77777777" w:rsidR="00D43AE4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</w:tr>
      <w:tr w:rsidR="0055632E" w:rsidRPr="00A21F6C" w14:paraId="3308F2DE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8078" w14:textId="77777777" w:rsidR="0055632E" w:rsidRPr="00A21F6C" w:rsidRDefault="0055632E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1CE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48036E2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5C634AD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6FDF89A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CA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F79175B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0381C791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4D1C06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24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43F7D6E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5FBB508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745CC35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C09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12DD9C1D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ABACC04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4B319A3B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F09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3AA5D1C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066E5DAC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30C4BCD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9C8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2FE38D1F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47A9B255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14:paraId="542B3913" w14:textId="77777777"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71B6" w14:textId="77777777" w:rsidR="0055632E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047F" w14:textId="77777777" w:rsidR="0055632E" w:rsidRPr="00A21F6C" w:rsidRDefault="0097448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A82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D985D4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93F56F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DF82A55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83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21A78F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C9F8D8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0060A68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37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628221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CB0F910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C4FCECD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</w:t>
            </w:r>
            <w:r w:rsidR="00352658" w:rsidRPr="00A21F6C">
              <w:rPr>
                <w:sz w:val="20"/>
                <w:szCs w:val="20"/>
              </w:rPr>
              <w:t>№</w:t>
            </w:r>
            <w:r w:rsidRPr="00A21F6C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F3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A600AD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18C91C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8C1578F" w14:textId="77777777"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E1BE" w14:textId="77777777" w:rsidR="0055632E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 000,0</w:t>
            </w:r>
          </w:p>
        </w:tc>
      </w:tr>
      <w:tr w:rsidR="00F64A69" w:rsidRPr="00A21F6C" w14:paraId="5663810A" w14:textId="77777777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F501" w14:textId="77777777" w:rsidR="00F64A69" w:rsidRPr="00A21F6C" w:rsidRDefault="00F64A6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6B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C88F49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D1C591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3919F9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4A4497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DA2F30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F52587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518AFE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F215FF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E6AD31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6E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E1037E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F3EAFA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2E48B3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4BE24C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D96F2E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2F0D890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CB0EDF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AA52A6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D58114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73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79E37B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BCB79C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80BF0D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D23DD80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3F5261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EC3B2E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4B2FA46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138054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D304BD0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98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D4C909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D54F1E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ED162C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1C7D5D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A63A00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AFFF1BB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7E9790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2D62465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5C3EF86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6CB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B73BEDD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426DED0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E2B80C9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5F864EE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544C3FF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A1FD6B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27C21F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F2FB62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46BE392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3B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23C9A61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9F506E4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816001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F0E531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03965FF1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3AEB581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719E9B3A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6CB60777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14:paraId="1E4942C3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0748" w14:textId="77777777"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4A32" w14:textId="77777777"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F8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FED9C2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98BEBF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7E8493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54E48D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74DCD0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EBF6CB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0BAAD4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4956B5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3446C9B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B6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5C49C01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45A9450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1F87AC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48A3912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5BC443A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29232F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DBB36E0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235323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DD3AE10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5F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55A945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EFAC4D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55E857C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633B8FE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794CC50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12FBF2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FC5807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6DDC5F3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4FFACA9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768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DE4AA79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686CA7B1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2B6A12EF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1F65284D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6C7E4C6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3DA02864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443A6177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EB9E39B" w14:textId="77777777"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14:paraId="0C5D6ED4" w14:textId="77777777"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735C" w14:textId="77777777"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</w:tr>
      <w:tr w:rsidR="003B1193" w:rsidRPr="00A21F6C" w14:paraId="55DC21A4" w14:textId="77777777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36C6" w14:textId="77777777"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A21F6C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11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3414E7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B6B14C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608D3F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BB84AA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814AAA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BE4B019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59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52B618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C4A31B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5613A7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E0D38B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C4632A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C13017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4A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D521EB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2715C34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1EAF33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D811A8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CE4C5C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F84375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D2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1008CB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D23B16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D5ABE7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D49146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7A15A9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41C0C4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C1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CDBF979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DFE4EA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01B4EC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2A91B0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C7FB2D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9FDACC3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503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F9C146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1C82CC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76ABB5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4A0D0E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87B8D93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6F3482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9EEC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DF17C8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4433B1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23F628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4B2FE0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1C916F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A83885B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D77D" w14:textId="77777777"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</w:t>
            </w:r>
            <w:r w:rsidRPr="00A21F6C">
              <w:rPr>
                <w:sz w:val="20"/>
                <w:szCs w:val="20"/>
              </w:rPr>
              <w:lastRenderedPageBreak/>
              <w:t xml:space="preserve">лучших проектов создания 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46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D060907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B954FC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A23217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0C8DD8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4E850F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F76553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2C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45EB288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FF3D70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88C4C22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951771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553674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BAEF80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0</w:t>
            </w:r>
            <w:r w:rsidR="00E63A1F" w:rsidRPr="00A21F6C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C1A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93BFE0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D8E152E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ECF8B75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0B25EA3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4895EF61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3B0D4211" w14:textId="77777777"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11</w:t>
            </w:r>
            <w:r w:rsidRPr="00A21F6C">
              <w:rPr>
                <w:sz w:val="20"/>
                <w:szCs w:val="20"/>
                <w:lang w:val="en-US"/>
              </w:rPr>
              <w:t>F</w:t>
            </w:r>
            <w:r w:rsidRPr="00A21F6C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A4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1D0EF516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1DD0A6F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77E61C1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51CF868D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2169A910" w14:textId="77777777"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14:paraId="6D879C7B" w14:textId="77777777"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1A71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218208FD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149FA4A2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4B7BA2B5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611DDB02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5167D316" w14:textId="77777777" w:rsidR="00E63A1F" w:rsidRPr="00A21F6C" w:rsidRDefault="00E63A1F" w:rsidP="003A1633">
            <w:pPr>
              <w:rPr>
                <w:sz w:val="20"/>
                <w:szCs w:val="20"/>
              </w:rPr>
            </w:pPr>
          </w:p>
          <w:p w14:paraId="1719DA65" w14:textId="77777777" w:rsidR="003B1193" w:rsidRPr="00A21F6C" w:rsidRDefault="00E63A1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A21F6C" w14:paraId="64A63AE1" w14:textId="77777777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7F52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877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AA6817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0C1302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E605EE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225492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B749F4E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410656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40DFF6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80BB8A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4B6EAC2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80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0FE8D2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07B1957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D88139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863904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EA284C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BCD8F3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7FC8D59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EC74AC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E8B8329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CC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E79772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4DC4FD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2EE86B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3B34ED5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0E4233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B28972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F3C863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FF5E95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8055DA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8EE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7E8A8D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3A1120C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53E321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E13C2F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272B632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688D9A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B133590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AFA90E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994F116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1D1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2A54D4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A91D11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710343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3AF939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1BE0CDA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2FFF0D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FC76CA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0A028D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B4CC38F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8E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66E90B9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156EB2B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52CAF0E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4E894A6D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3F91663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05DC7ED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6FA3A98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78A6C02B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14:paraId="302721A4" w14:textId="77777777"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5955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FA07" w14:textId="77777777" w:rsidR="00197BE7" w:rsidRPr="00A21F6C" w:rsidRDefault="0051722A" w:rsidP="0051722A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AD2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CD6797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AFE6CE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DA582E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19B75A1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3FC68F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55266E7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54269BC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FDF2585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EAF1916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C8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9B9EC14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CA28299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178FE6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9C56314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476DB0C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5EBE1A99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E0F451C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ADB21BB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3A9E59D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A6A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862C16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FA17D27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14B35FA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6D62BEEA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0430408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5FE6579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B87A023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D172407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4BCDD4B1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453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92C6ED0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8A41986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A73FC2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1E9E23AA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33CAF804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0C998155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78033F1D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F99464E" w14:textId="77777777"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14:paraId="262AE119" w14:textId="77777777"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4FDA" w14:textId="77777777" w:rsidR="00197BE7" w:rsidRPr="00A21F6C" w:rsidRDefault="00CC7B02" w:rsidP="00CC7B02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5 </w:t>
            </w:r>
            <w:r w:rsidR="0051722A" w:rsidRPr="00A21F6C">
              <w:rPr>
                <w:sz w:val="20"/>
                <w:szCs w:val="20"/>
              </w:rPr>
              <w:t>819,9</w:t>
            </w:r>
          </w:p>
        </w:tc>
      </w:tr>
      <w:tr w:rsidR="00197BE7" w:rsidRPr="00A21F6C" w14:paraId="7C2297D4" w14:textId="77777777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E07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E8C8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437B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A539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1F86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2AC6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D8A2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6524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 55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E8F3" w14:textId="77777777"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811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38D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055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D3D" w14:textId="77777777"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5744" w14:textId="77D96E1B" w:rsidR="00197BE7" w:rsidRPr="00A21F6C" w:rsidRDefault="00CC7B0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 550,6</w:t>
            </w:r>
            <w:r w:rsidR="00FF784D">
              <w:rPr>
                <w:sz w:val="20"/>
                <w:szCs w:val="20"/>
              </w:rPr>
              <w:t>»</w:t>
            </w:r>
            <w:r w:rsidR="00197BE7" w:rsidRPr="00A21F6C">
              <w:rPr>
                <w:sz w:val="20"/>
                <w:szCs w:val="20"/>
              </w:rPr>
              <w:t>;</w:t>
            </w:r>
          </w:p>
        </w:tc>
      </w:tr>
    </w:tbl>
    <w:p w14:paraId="56278ED5" w14:textId="77777777" w:rsidR="00593E31" w:rsidRPr="00A21F6C" w:rsidRDefault="00593E31" w:rsidP="003A1633"/>
    <w:p w14:paraId="469F7418" w14:textId="77777777" w:rsidR="00D5683E" w:rsidRPr="00A21F6C" w:rsidRDefault="00D5683E" w:rsidP="003A1633"/>
    <w:p w14:paraId="6E359A14" w14:textId="77777777" w:rsidR="004E53DF" w:rsidRPr="00A21F6C" w:rsidRDefault="004E53DF" w:rsidP="003A1633"/>
    <w:bookmarkEnd w:id="6"/>
    <w:p w14:paraId="1964D78C" w14:textId="77777777"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14:paraId="4CADC716" w14:textId="77777777"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14:paraId="41BB7DCB" w14:textId="77777777"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14:paraId="50D5B6AD" w14:textId="77777777"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14:paraId="31CDF433" w14:textId="77777777" w:rsidR="001A5A3B" w:rsidRPr="00A21F6C" w:rsidRDefault="001A5A3B" w:rsidP="003A1633">
      <w:pPr>
        <w:tabs>
          <w:tab w:val="left" w:pos="12675"/>
        </w:tabs>
        <w:jc w:val="right"/>
        <w:outlineLvl w:val="0"/>
      </w:pPr>
    </w:p>
    <w:p w14:paraId="451E0AD7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2C92AA6E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11A10D03" w14:textId="77777777"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14:paraId="6A7CF7C4" w14:textId="77777777" w:rsidR="00130690" w:rsidRPr="00A21F6C" w:rsidRDefault="00130690" w:rsidP="003A1633">
      <w:pPr>
        <w:tabs>
          <w:tab w:val="left" w:pos="12675"/>
        </w:tabs>
        <w:jc w:val="right"/>
        <w:outlineLvl w:val="0"/>
        <w:sectPr w:rsidR="00130690" w:rsidRPr="00A21F6C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573A0593" w14:textId="77777777" w:rsidR="00C11424" w:rsidRPr="00A21F6C" w:rsidRDefault="00D96374" w:rsidP="00C1142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8</w:t>
      </w:r>
      <w:r w:rsidR="00C11424" w:rsidRPr="00A21F6C">
        <w:rPr>
          <w:bCs/>
          <w:sz w:val="28"/>
          <w:szCs w:val="28"/>
        </w:rPr>
        <w:t>) приложение 16 изложить в следующей редакции:</w:t>
      </w:r>
    </w:p>
    <w:p w14:paraId="67F4BD67" w14:textId="77777777" w:rsidR="00C11424" w:rsidRPr="00A21F6C" w:rsidRDefault="00C11424" w:rsidP="003A1633">
      <w:pPr>
        <w:jc w:val="right"/>
        <w:rPr>
          <w:sz w:val="22"/>
          <w:szCs w:val="22"/>
        </w:rPr>
      </w:pPr>
    </w:p>
    <w:p w14:paraId="331312ED" w14:textId="323B0239" w:rsidR="00130690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6</w:t>
      </w:r>
    </w:p>
    <w:p w14:paraId="7DC9E742" w14:textId="77777777"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45B9D506" w14:textId="77777777"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14:paraId="052E1F60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55765155" w14:textId="1D993204" w:rsidR="003C569C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371B1135" w14:textId="10B57526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246FE43D" w14:textId="77777777"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7393C4A9" w14:textId="77777777"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входящих в состав Белокалитвинского района на 2022 год </w:t>
      </w:r>
    </w:p>
    <w:p w14:paraId="06EC72B2" w14:textId="77777777" w:rsidR="00982158" w:rsidRPr="00A21F6C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A21F6C" w14:paraId="5052D9A8" w14:textId="77777777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7F8CE56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F109182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9AB0105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A21F6C" w14:paraId="7927B20D" w14:textId="77777777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14:paraId="1574EEC1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1F82B18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9A0E69" w14:textId="77777777"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A21F6C" w14:paraId="2494C137" w14:textId="77777777" w:rsidTr="005F0ECC">
        <w:trPr>
          <w:trHeight w:val="322"/>
        </w:trPr>
        <w:tc>
          <w:tcPr>
            <w:tcW w:w="2552" w:type="dxa"/>
            <w:vMerge/>
            <w:vAlign w:val="center"/>
          </w:tcPr>
          <w:p w14:paraId="02E689BF" w14:textId="77777777"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613F22F3" w14:textId="77777777"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4E2CB7D2" w14:textId="77777777"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</w:tr>
    </w:tbl>
    <w:p w14:paraId="79C53138" w14:textId="77777777" w:rsidR="00982158" w:rsidRPr="00A21F6C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A21F6C" w14:paraId="34395E37" w14:textId="77777777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342C" w14:textId="77777777"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3527" w14:textId="77777777"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09B7" w14:textId="77777777"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14:paraId="3B466A23" w14:textId="77777777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851" w14:textId="77777777" w:rsidR="00982158" w:rsidRPr="00A21F6C" w:rsidRDefault="00982158" w:rsidP="003A1633">
            <w:r w:rsidRPr="00A21F6C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815" w14:textId="77777777"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14:paraId="2CCA456D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683" w14:textId="77777777"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23E" w14:textId="1DC39696" w:rsidR="00982158" w:rsidRPr="00A21F6C" w:rsidRDefault="00982158" w:rsidP="003A1633">
            <w:r w:rsidRPr="00A21F6C">
              <w:t>1. Муниципальная программа Белокалитвинского района</w:t>
            </w:r>
            <w:r w:rsidR="00FF784D">
              <w:t>»</w:t>
            </w:r>
            <w:r w:rsidRPr="00A21F6C">
              <w:t xml:space="preserve"> Развитие культуры и туризма</w:t>
            </w:r>
            <w:r w:rsidR="00FF784D">
              <w:t>»</w:t>
            </w:r>
            <w:r w:rsidRPr="00A21F6C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645" w14:textId="77777777"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14:paraId="626A3334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30B3" w14:textId="77777777" w:rsidR="00982158" w:rsidRPr="00A21F6C" w:rsidRDefault="00982158" w:rsidP="003A1633">
            <w:r w:rsidRPr="00A21F6C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585" w14:textId="77777777" w:rsidR="00982158" w:rsidRPr="00A21F6C" w:rsidRDefault="00982158" w:rsidP="003A1633">
            <w:r w:rsidRPr="00A21F6C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.К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7C6" w14:textId="77777777"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982158" w:rsidRPr="00A21F6C" w14:paraId="7C8A2CBD" w14:textId="77777777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EA6" w14:textId="77777777" w:rsidR="00982158" w:rsidRPr="00A21F6C" w:rsidRDefault="00982158" w:rsidP="003A1633">
            <w:r w:rsidRPr="00A21F6C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A57" w14:textId="77777777" w:rsidR="00982158" w:rsidRPr="00A21F6C" w:rsidRDefault="00982158" w:rsidP="003A1633">
            <w:r w:rsidRPr="00A21F6C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2C0" w14:textId="77777777"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38601C" w:rsidRPr="00A21F6C" w14:paraId="1411E55C" w14:textId="77777777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951" w14:textId="77777777" w:rsidR="0038601C" w:rsidRPr="00A21F6C" w:rsidRDefault="0038601C" w:rsidP="007C5EF7">
            <w:pPr>
              <w:jc w:val="both"/>
            </w:pPr>
            <w:r w:rsidRPr="00A21F6C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8F9A" w14:textId="77777777"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14:paraId="1E51034E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8CE" w14:textId="77777777"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AB06" w14:textId="15E3E699" w:rsidR="0038601C" w:rsidRPr="00A21F6C" w:rsidRDefault="0038601C" w:rsidP="007C5EF7">
            <w:pPr>
              <w:jc w:val="both"/>
            </w:pPr>
            <w:r w:rsidRPr="00A21F6C">
              <w:t xml:space="preserve">1. Муниципальная программа Белокалитвинского района </w:t>
            </w:r>
            <w:r w:rsidR="00FF784D">
              <w:t>«</w:t>
            </w:r>
            <w:r w:rsidRPr="00A21F6C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3E5" w14:textId="77777777"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14:paraId="6DF67C93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9C62" w14:textId="77777777"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154B" w14:textId="77777777" w:rsidR="0038601C" w:rsidRPr="00A21F6C" w:rsidRDefault="0038601C" w:rsidP="007C5EF7">
            <w:pPr>
              <w:jc w:val="both"/>
            </w:pPr>
            <w:r w:rsidRPr="00A21F6C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933" w14:textId="77777777"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14:paraId="1BDA9F7C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7C5" w14:textId="77777777" w:rsidR="0038601C" w:rsidRPr="00A21F6C" w:rsidRDefault="0038601C" w:rsidP="007C5EF7">
            <w:pPr>
              <w:jc w:val="both"/>
            </w:pPr>
            <w:r w:rsidRPr="00A21F6C">
              <w:t>Кокс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77C" w14:textId="77777777"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5B9" w14:textId="77777777" w:rsidR="0038601C" w:rsidRPr="00A21F6C" w:rsidRDefault="0038601C" w:rsidP="0038601C">
            <w:pPr>
              <w:jc w:val="center"/>
            </w:pPr>
            <w:r w:rsidRPr="00A21F6C">
              <w:t>1 450,0</w:t>
            </w:r>
          </w:p>
        </w:tc>
      </w:tr>
      <w:tr w:rsidR="0038601C" w:rsidRPr="00A21F6C" w14:paraId="67B4A46D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1125" w14:textId="77777777" w:rsidR="0038601C" w:rsidRPr="00A21F6C" w:rsidRDefault="0038601C" w:rsidP="0038601C">
            <w:pPr>
              <w:ind w:right="-79"/>
              <w:jc w:val="both"/>
            </w:pPr>
            <w:r w:rsidRPr="00A21F6C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7BA8" w14:textId="77777777"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CE3" w14:textId="77777777" w:rsidR="0038601C" w:rsidRPr="00A21F6C" w:rsidRDefault="0038601C" w:rsidP="007C5EF7">
            <w:pPr>
              <w:jc w:val="center"/>
            </w:pPr>
            <w:r w:rsidRPr="00A21F6C">
              <w:t>1 530,0</w:t>
            </w:r>
          </w:p>
        </w:tc>
      </w:tr>
      <w:tr w:rsidR="0038601C" w:rsidRPr="00A21F6C" w14:paraId="27A450F5" w14:textId="77777777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0C7" w14:textId="77777777" w:rsidR="0038601C" w:rsidRPr="00A21F6C" w:rsidRDefault="0038601C" w:rsidP="007C5EF7">
            <w:pPr>
              <w:jc w:val="both"/>
            </w:pPr>
            <w:r w:rsidRPr="00A21F6C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1A56" w14:textId="77777777"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505A" w14:textId="77777777" w:rsidR="0038601C" w:rsidRPr="00A21F6C" w:rsidRDefault="0038601C" w:rsidP="0038601C">
            <w:pPr>
              <w:jc w:val="center"/>
            </w:pPr>
            <w:r w:rsidRPr="00A21F6C">
              <w:t>1 700,0</w:t>
            </w:r>
          </w:p>
        </w:tc>
      </w:tr>
      <w:tr w:rsidR="0038601C" w:rsidRPr="00A21F6C" w14:paraId="1B7AD947" w14:textId="77777777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CAF" w14:textId="77777777" w:rsidR="0038601C" w:rsidRPr="00A21F6C" w:rsidRDefault="0038601C" w:rsidP="003A1633">
            <w:r w:rsidRPr="00A21F6C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2ED" w14:textId="77777777"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9E1" w14:textId="77777777" w:rsidR="0038601C" w:rsidRPr="00A21F6C" w:rsidRDefault="0038601C" w:rsidP="003A1633">
            <w:pPr>
              <w:jc w:val="center"/>
            </w:pPr>
            <w:r w:rsidRPr="00A21F6C">
              <w:t>800,0</w:t>
            </w:r>
          </w:p>
        </w:tc>
      </w:tr>
      <w:tr w:rsidR="0038601C" w:rsidRPr="00A21F6C" w14:paraId="671152CF" w14:textId="77777777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8C8" w14:textId="77777777" w:rsidR="0038601C" w:rsidRPr="00A21F6C" w:rsidRDefault="0038601C" w:rsidP="003A1633">
            <w:r w:rsidRPr="00A21F6C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F25" w14:textId="77777777"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3CB" w14:textId="77777777" w:rsidR="0038601C" w:rsidRPr="00A21F6C" w:rsidRDefault="0038601C" w:rsidP="003A1633">
            <w:pPr>
              <w:jc w:val="center"/>
            </w:pPr>
            <w:r w:rsidRPr="00A21F6C">
              <w:t>1 940,0</w:t>
            </w:r>
          </w:p>
        </w:tc>
      </w:tr>
      <w:tr w:rsidR="00982158" w:rsidRPr="00A21F6C" w14:paraId="0F6FC4C8" w14:textId="77777777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B4A8" w14:textId="77777777" w:rsidR="00982158" w:rsidRPr="00A21F6C" w:rsidRDefault="00982158" w:rsidP="003A1633">
            <w:pPr>
              <w:jc w:val="both"/>
            </w:pPr>
            <w:r w:rsidRPr="00A21F6C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242" w14:textId="77777777" w:rsidR="00982158" w:rsidRPr="00A21F6C" w:rsidRDefault="00520787" w:rsidP="003A1633">
            <w:pPr>
              <w:jc w:val="center"/>
            </w:pPr>
            <w:r w:rsidRPr="00A21F6C">
              <w:t>19 507,8</w:t>
            </w:r>
          </w:p>
        </w:tc>
      </w:tr>
      <w:tr w:rsidR="00982158" w:rsidRPr="00A21F6C" w14:paraId="22D0022A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839" w14:textId="77777777"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C0F" w14:textId="1F78A927" w:rsidR="00982158" w:rsidRPr="00A21F6C" w:rsidRDefault="00982158" w:rsidP="003A1633">
            <w:r w:rsidRPr="00A21F6C">
              <w:t xml:space="preserve">1. Непрограммные направления деятельности </w:t>
            </w:r>
            <w:r w:rsidR="00FF784D">
              <w:t>«</w:t>
            </w:r>
            <w:r w:rsidRPr="00A21F6C">
              <w:t>Реализация функций иных органов местного самоуправления Белокалитвинского района</w:t>
            </w:r>
            <w:r w:rsidR="00FF784D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DC2" w14:textId="77777777"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14:paraId="13D601E5" w14:textId="77777777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44F" w14:textId="77777777"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661" w14:textId="632FA28B" w:rsidR="00982158" w:rsidRPr="00A21F6C" w:rsidRDefault="00982158" w:rsidP="003A1633">
            <w:r w:rsidRPr="00A21F6C">
              <w:t xml:space="preserve">1.1. Поощрение победителей муниципального этапа областного конкурса </w:t>
            </w:r>
            <w:r w:rsidR="00FF784D">
              <w:t>«</w:t>
            </w:r>
            <w:r w:rsidRPr="00A21F6C">
              <w:t>Лучшее территориальное общественное самоуправление в Ростовской области</w:t>
            </w:r>
            <w:r w:rsidR="00FF784D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C40" w14:textId="77777777"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14:paraId="6824EC87" w14:textId="77777777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BFA" w14:textId="77777777" w:rsidR="00982158" w:rsidRPr="00A21F6C" w:rsidRDefault="00982158" w:rsidP="003A1633">
            <w:r w:rsidRPr="00A21F6C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89F" w14:textId="77777777"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B72" w14:textId="77777777" w:rsidR="00982158" w:rsidRPr="00A21F6C" w:rsidRDefault="00982158" w:rsidP="003A1633">
            <w:pPr>
              <w:jc w:val="center"/>
            </w:pPr>
            <w:r w:rsidRPr="00A21F6C">
              <w:t>50,0</w:t>
            </w:r>
          </w:p>
        </w:tc>
      </w:tr>
      <w:tr w:rsidR="00982158" w:rsidRPr="00A21F6C" w14:paraId="6A895F17" w14:textId="77777777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842" w14:textId="77777777" w:rsidR="00982158" w:rsidRPr="00A21F6C" w:rsidRDefault="00982158" w:rsidP="003A1633">
            <w:r w:rsidRPr="00A21F6C">
              <w:t>Синегорское</w:t>
            </w:r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76C" w14:textId="77777777"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65B" w14:textId="77777777" w:rsidR="00982158" w:rsidRPr="00A21F6C" w:rsidRDefault="00982158" w:rsidP="003A1633">
            <w:pPr>
              <w:jc w:val="center"/>
            </w:pPr>
            <w:r w:rsidRPr="00A21F6C">
              <w:t>30,0</w:t>
            </w:r>
          </w:p>
        </w:tc>
      </w:tr>
      <w:tr w:rsidR="00982158" w:rsidRPr="00A21F6C" w14:paraId="30F92B23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3FC" w14:textId="77777777" w:rsidR="00982158" w:rsidRPr="00A21F6C" w:rsidRDefault="00982158" w:rsidP="003A1633">
            <w:r w:rsidRPr="00A21F6C">
              <w:t>Коксовское</w:t>
            </w:r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356" w14:textId="77777777"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D73" w14:textId="77777777" w:rsidR="00982158" w:rsidRPr="00A21F6C" w:rsidRDefault="00982158" w:rsidP="003A1633">
            <w:pPr>
              <w:jc w:val="center"/>
            </w:pPr>
            <w:r w:rsidRPr="00A21F6C">
              <w:t>20,0</w:t>
            </w:r>
          </w:p>
        </w:tc>
      </w:tr>
    </w:tbl>
    <w:p w14:paraId="61F8A6B1" w14:textId="77777777" w:rsidR="0068534E" w:rsidRPr="00A21F6C" w:rsidRDefault="0068534E">
      <w:r w:rsidRPr="00A21F6C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68534E" w:rsidRPr="00A21F6C" w14:paraId="639F019A" w14:textId="77777777" w:rsidTr="0068534E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D15C" w14:textId="77777777"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6FF8" w14:textId="77777777"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43C1" w14:textId="77777777"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14:paraId="7F0E0C37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5D84" w14:textId="77777777"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725D" w14:textId="68C06048" w:rsidR="00982158" w:rsidRPr="00A21F6C" w:rsidRDefault="00982158" w:rsidP="003A1633">
            <w:r w:rsidRPr="00A21F6C">
              <w:t xml:space="preserve">2. Муниципальная программа Белокалитвинского района </w:t>
            </w:r>
            <w:r w:rsidR="00FF784D">
              <w:t>«</w:t>
            </w:r>
            <w:r w:rsidRPr="00A21F6C">
              <w:t>Развитие транспортной инфраструктуры на территории Белокалитвинского района</w:t>
            </w:r>
            <w:r w:rsidR="00FF784D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125B" w14:textId="77777777" w:rsidR="00982158" w:rsidRPr="00A21F6C" w:rsidRDefault="00AA4A40" w:rsidP="003A1633">
            <w:pPr>
              <w:jc w:val="center"/>
            </w:pPr>
            <w:r w:rsidRPr="00A21F6C">
              <w:t>18 305,2</w:t>
            </w:r>
          </w:p>
        </w:tc>
      </w:tr>
      <w:tr w:rsidR="00982158" w:rsidRPr="00A21F6C" w14:paraId="24309F90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8E0B" w14:textId="77777777" w:rsidR="00982158" w:rsidRPr="00A21F6C" w:rsidRDefault="00982158" w:rsidP="003A1633">
            <w:r w:rsidRPr="00A21F6C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3C6" w14:textId="77777777" w:rsidR="00982158" w:rsidRPr="00A21F6C" w:rsidRDefault="00982158" w:rsidP="003A1633">
            <w:r w:rsidRPr="00A21F6C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2C5C" w14:textId="77777777" w:rsidR="00982158" w:rsidRPr="00A21F6C" w:rsidRDefault="00AA4A40" w:rsidP="003A1633">
            <w:pPr>
              <w:jc w:val="center"/>
            </w:pPr>
            <w:r w:rsidRPr="00A21F6C">
              <w:t>14 915,2</w:t>
            </w:r>
          </w:p>
        </w:tc>
      </w:tr>
      <w:tr w:rsidR="00982158" w:rsidRPr="00A21F6C" w14:paraId="288086BF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E7E" w14:textId="77777777" w:rsidR="00982158" w:rsidRPr="00A21F6C" w:rsidRDefault="00982158" w:rsidP="003A1633">
            <w:r w:rsidRPr="00A21F6C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B70C" w14:textId="77777777" w:rsidR="00982158" w:rsidRPr="00A21F6C" w:rsidRDefault="00982158" w:rsidP="003A1633">
            <w:r w:rsidRPr="00A21F6C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F0CB" w14:textId="77777777" w:rsidR="00982158" w:rsidRPr="00A21F6C" w:rsidRDefault="00982158" w:rsidP="003A1633">
            <w:pPr>
              <w:jc w:val="center"/>
            </w:pPr>
            <w:r w:rsidRPr="00A21F6C">
              <w:t>3 390,0</w:t>
            </w:r>
          </w:p>
        </w:tc>
      </w:tr>
      <w:tr w:rsidR="00982158" w:rsidRPr="00A21F6C" w14:paraId="580C8EE2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B16" w14:textId="77777777"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2B1" w14:textId="300F5308" w:rsidR="00982158" w:rsidRPr="00A21F6C" w:rsidRDefault="00982158" w:rsidP="003A1633">
            <w:r w:rsidRPr="00A21F6C">
              <w:t xml:space="preserve">3. Муниципальная программа Белокалитвинского района </w:t>
            </w:r>
            <w:r w:rsidR="00FF784D">
              <w:t>«</w:t>
            </w:r>
            <w:r w:rsidRPr="00A21F6C">
              <w:t>Формирование современной городской среды на территории Белокалитвинского района</w:t>
            </w:r>
            <w:r w:rsidR="00FF784D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2920" w14:textId="77777777" w:rsidR="00982158" w:rsidRPr="00A21F6C" w:rsidRDefault="008F699F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14:paraId="47B8DD9F" w14:textId="77777777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145" w14:textId="77777777" w:rsidR="00982158" w:rsidRPr="00A21F6C" w:rsidRDefault="00982158" w:rsidP="003A1633">
            <w:r w:rsidRPr="00A21F6C">
              <w:t>Синегорское</w:t>
            </w:r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86DB" w14:textId="77777777" w:rsidR="00982158" w:rsidRPr="00A21F6C" w:rsidRDefault="00982158" w:rsidP="003A1633">
            <w:r w:rsidRPr="00A21F6C">
              <w:t>3.1 На развитие и благоустройство территор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63E3" w14:textId="77777777" w:rsidR="00982158" w:rsidRPr="00A21F6C" w:rsidRDefault="00982158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14:paraId="08CF1CA2" w14:textId="77777777" w:rsidTr="00DA4F9B">
        <w:trPr>
          <w:trHeight w:val="378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4A8" w14:textId="77777777" w:rsidR="00982158" w:rsidRPr="00A21F6C" w:rsidRDefault="00982158" w:rsidP="003A1633">
            <w:r w:rsidRPr="00A21F6C">
              <w:t>Итого</w:t>
            </w:r>
            <w:r w:rsidR="00E83CBA" w:rsidRPr="00A21F6C"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6FC" w14:textId="79F14AE1" w:rsidR="00982158" w:rsidRPr="00A21F6C" w:rsidRDefault="00520787" w:rsidP="003A1633">
            <w:pPr>
              <w:jc w:val="center"/>
            </w:pPr>
            <w:r w:rsidRPr="00A21F6C">
              <w:t>27 327,8</w:t>
            </w:r>
            <w:r w:rsidR="00FF784D">
              <w:t>»</w:t>
            </w:r>
            <w:r w:rsidR="00C11424" w:rsidRPr="00A21F6C">
              <w:t>;</w:t>
            </w:r>
          </w:p>
        </w:tc>
      </w:tr>
    </w:tbl>
    <w:p w14:paraId="0C8A3757" w14:textId="77777777" w:rsidR="00511835" w:rsidRPr="00A21F6C" w:rsidRDefault="00511835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9B8D5" w14:textId="77777777" w:rsidR="00511835" w:rsidRPr="00A21F6C" w:rsidRDefault="00511835" w:rsidP="003A1633">
      <w:pPr>
        <w:jc w:val="right"/>
        <w:rPr>
          <w:sz w:val="22"/>
          <w:szCs w:val="22"/>
        </w:rPr>
      </w:pPr>
    </w:p>
    <w:p w14:paraId="31B48E02" w14:textId="77777777" w:rsidR="00511835" w:rsidRPr="00A21F6C" w:rsidRDefault="00D96374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bCs/>
          <w:sz w:val="28"/>
          <w:szCs w:val="28"/>
        </w:rPr>
        <w:t>19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 xml:space="preserve">) приложение 17 </w:t>
      </w:r>
      <w:r w:rsidR="00405A1D" w:rsidRPr="00A21F6C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B8B944" w14:textId="77777777" w:rsidR="00130690" w:rsidRPr="00A21F6C" w:rsidRDefault="00130690" w:rsidP="003A1633"/>
    <w:p w14:paraId="27A85E0A" w14:textId="77777777" w:rsidR="00130690" w:rsidRPr="00A21F6C" w:rsidRDefault="00130690" w:rsidP="003A1633">
      <w:pPr>
        <w:sectPr w:rsidR="00130690" w:rsidRPr="00A21F6C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012C74B0" w14:textId="77777777" w:rsidR="00C11424" w:rsidRPr="00A21F6C" w:rsidRDefault="00C11424" w:rsidP="007C6C08">
      <w:pPr>
        <w:ind w:left="785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</w:t>
      </w:r>
      <w:r w:rsidR="00D96374" w:rsidRPr="00A21F6C">
        <w:rPr>
          <w:bCs/>
          <w:sz w:val="28"/>
          <w:szCs w:val="28"/>
        </w:rPr>
        <w:t>0</w:t>
      </w:r>
      <w:r w:rsidRPr="00A21F6C">
        <w:rPr>
          <w:bCs/>
          <w:sz w:val="28"/>
          <w:szCs w:val="28"/>
        </w:rPr>
        <w:t>) приложение 18 изложить в следующей редакции:</w:t>
      </w:r>
    </w:p>
    <w:p w14:paraId="21852941" w14:textId="77777777" w:rsidR="007C6C08" w:rsidRPr="00A21F6C" w:rsidRDefault="007C6C08" w:rsidP="007C6C08">
      <w:pPr>
        <w:ind w:left="785"/>
        <w:rPr>
          <w:sz w:val="22"/>
          <w:szCs w:val="22"/>
        </w:rPr>
      </w:pPr>
    </w:p>
    <w:p w14:paraId="0C8C67A0" w14:textId="039656A6" w:rsidR="00E93C77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511835" w:rsidRPr="00A21F6C">
        <w:rPr>
          <w:sz w:val="22"/>
          <w:szCs w:val="22"/>
        </w:rPr>
        <w:t>8</w:t>
      </w:r>
    </w:p>
    <w:p w14:paraId="01702F45" w14:textId="77777777"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14:paraId="47D2267F" w14:textId="77777777"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 Белокалитвинского района </w:t>
      </w:r>
    </w:p>
    <w:p w14:paraId="641BAFB6" w14:textId="77777777"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14:paraId="1530D773" w14:textId="027E6A9A" w:rsidR="003C569C" w:rsidRPr="00A21F6C" w:rsidRDefault="00FF784D" w:rsidP="003A163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14:paraId="0DC613B3" w14:textId="2620E64C"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14:paraId="02EE60FE" w14:textId="77777777" w:rsidR="00F1391B" w:rsidRPr="00A21F6C" w:rsidRDefault="00F1391B" w:rsidP="00F1391B">
      <w:pPr>
        <w:jc w:val="center"/>
      </w:pPr>
    </w:p>
    <w:p w14:paraId="0E0BB523" w14:textId="77777777" w:rsidR="00F1391B" w:rsidRPr="00A21F6C" w:rsidRDefault="00F1391B" w:rsidP="00F1391B">
      <w:pPr>
        <w:jc w:val="center"/>
      </w:pPr>
      <w:r w:rsidRPr="00A21F6C">
        <w:t xml:space="preserve">Распределение бюджетных ассигнований на осуществление бюджетных инвестиций и предоставление </w:t>
      </w:r>
    </w:p>
    <w:p w14:paraId="7230B06B" w14:textId="77777777" w:rsidR="00F1391B" w:rsidRPr="00A21F6C" w:rsidRDefault="00F1391B" w:rsidP="00F1391B">
      <w:pPr>
        <w:jc w:val="center"/>
      </w:pPr>
      <w:r w:rsidRPr="00A21F6C">
        <w:t xml:space="preserve">муниципальным бюджетным и автономным учреждениям субсидий на осуществление капитальных вложений </w:t>
      </w:r>
    </w:p>
    <w:p w14:paraId="50ECEC43" w14:textId="77777777" w:rsidR="00F1391B" w:rsidRPr="00A21F6C" w:rsidRDefault="00F1391B" w:rsidP="00F1391B">
      <w:pPr>
        <w:jc w:val="center"/>
      </w:pPr>
      <w:r w:rsidRPr="00A21F6C">
        <w:t>в объекты муниципальной собственности Белокалитвинского района по объектам на 2022 год и на плановый период 2023 и 2024 годов</w:t>
      </w:r>
    </w:p>
    <w:p w14:paraId="2C3095B1" w14:textId="77777777" w:rsidR="00F1391B" w:rsidRPr="00A21F6C" w:rsidRDefault="00F1391B" w:rsidP="00F1391B">
      <w:pPr>
        <w:jc w:val="center"/>
      </w:pPr>
    </w:p>
    <w:p w14:paraId="5EEB687D" w14:textId="77777777" w:rsidR="00F1391B" w:rsidRPr="00A21F6C" w:rsidRDefault="00F1391B" w:rsidP="00F1391B">
      <w:pPr>
        <w:jc w:val="right"/>
      </w:pPr>
      <w:r w:rsidRPr="00A21F6C">
        <w:t>(тыс. рублей)</w:t>
      </w:r>
    </w:p>
    <w:tbl>
      <w:tblPr>
        <w:tblW w:w="15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A21F6C" w14:paraId="4D36C032" w14:textId="77777777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E4D" w14:textId="77777777" w:rsidR="00F1391B" w:rsidRPr="00A21F6C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01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CE9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0B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71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20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14:paraId="2EF9858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27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4 год</w:t>
            </w:r>
          </w:p>
          <w:p w14:paraId="35284B0C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E2F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14:paraId="0CB66B1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A21F6C" w14:paraId="1D2582D6" w14:textId="77777777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2783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54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20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559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73F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E36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A36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97C6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C94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E7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EA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7C17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75D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949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A21F6C" w14:paraId="17383532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14D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93A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D23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824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52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3A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CB3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EBF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C99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B5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5BB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180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CC5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1E1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A21F6C" w14:paraId="3A3FFD62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74A9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BC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EA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E4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9A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52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6 84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85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4 466,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DF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 382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1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0 746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27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9 8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F9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114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F0E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214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7B41188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68D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B4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29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A5D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84B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F9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 3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18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 219,2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98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 109,2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2F5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111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DD4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71F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8B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37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114A18F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5031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чеван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541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28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CB9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1F9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69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59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C5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 353,3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9E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38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AE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A32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B8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B95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E7A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534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09BA28CC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D1D3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Т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748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2A7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6D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6E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DE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12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 822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F0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9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461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4F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21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4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9C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12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5941B85E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CA5D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2AB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C5A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6C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34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3E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B54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7 614,4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492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17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63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24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C8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22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78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AC0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66E37A0D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E0B7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.Демише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BE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DB6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2E7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FF0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255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67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D2E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429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0C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43,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3BD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C81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34A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49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31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B4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D0E96C4" w14:textId="77777777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2707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1D5E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99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BB5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2F5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8C0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ECC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EBD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E89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0F5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13E1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F4B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BEB2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35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14:paraId="3CFBBA05" w14:textId="77777777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F36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449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799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D1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9EA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EC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499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E5A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81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CD2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0EF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F41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F2B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155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73543D0E" w14:textId="77777777" w:rsidTr="00C3367F">
        <w:trPr>
          <w:trHeight w:val="15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1E9F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743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E2C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D2A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088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AFB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567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80F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E8E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B2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 27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2B4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 7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985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0F0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8BA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796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5B4DE84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DB9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х.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8A9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BF6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258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DA2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CF4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950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DC5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84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DD2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C5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8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E4F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291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5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D16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821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76D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07B46C3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4CD0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х.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9FC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0E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382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F62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02A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17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456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85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F7E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65E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69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55D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34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248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3E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661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EBB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E1A5F58" w14:textId="77777777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FAB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E23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265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90F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65F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A5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962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182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BDC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9B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4FD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9B7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8B0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B6F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04DF231C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F5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6E7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FEA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5A9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071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15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CDE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6A2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C2B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C5F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71C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D2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6C4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D235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5FBC10B0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334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2E4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FAF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814C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FBB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F47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A0F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24B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3E4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BDD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4E2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37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458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75C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58F66B11" w14:textId="77777777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1A43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4C8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2511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D119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705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5A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CEA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FED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E1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FB6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AFD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3F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77F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39E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2F52568A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4E76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ABD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CF3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39B0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0FA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15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47D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BA4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38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91E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134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64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9A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FC7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173A5F8B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DA9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A17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88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DAF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BC06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15EA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5C7F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273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45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7EB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18A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C0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9ED2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B5E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27443C4C" w14:textId="77777777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311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  <w:p w14:paraId="2798362A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п. Сосны</w:t>
            </w:r>
          </w:p>
          <w:p w14:paraId="1562AB93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05E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4ED5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336B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7B3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DE8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B53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CB9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B2A1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A29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DF2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1357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DC9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00C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6162497E" w14:textId="77777777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ED32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336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EE76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646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5D5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D29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8AE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AC3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CB95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C43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FE1E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AF12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2E24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E46E" w14:textId="77777777"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14:paraId="38BA6288" w14:textId="77777777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5898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F5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8E28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678D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6FF4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47C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F8E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7EB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E6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5C9E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F783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1576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48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7F5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14:paraId="4B076189" w14:textId="77777777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625" w14:textId="77777777"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. Расходы на разработку проектно-сметной документации по объектам газификации х.Гол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2202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7507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6043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88F" w14:textId="77777777"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734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0D4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37BB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E7D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DC0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0B08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980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CB29" w14:textId="77777777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C0E2" w14:textId="5F189266"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</w:t>
            </w:r>
            <w:r w:rsidR="00FF784D">
              <w:rPr>
                <w:color w:val="000000"/>
                <w:sz w:val="20"/>
                <w:szCs w:val="20"/>
              </w:rPr>
              <w:t>»</w:t>
            </w:r>
            <w:r w:rsidRPr="00A21F6C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535B0E3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27CFF8CA" w14:textId="77777777" w:rsidR="00B01F28" w:rsidRPr="00A21F6C" w:rsidRDefault="00B01F28" w:rsidP="003A1633">
      <w:pPr>
        <w:jc w:val="right"/>
        <w:rPr>
          <w:sz w:val="22"/>
          <w:szCs w:val="22"/>
        </w:rPr>
      </w:pPr>
    </w:p>
    <w:p w14:paraId="70882ED4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337965DD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5345AA06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329880BF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1F8FEDB0" w14:textId="77777777"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14:paraId="6F9E4BA8" w14:textId="77777777"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14:paraId="26C95A41" w14:textId="77777777" w:rsidR="002229A7" w:rsidRPr="00A21F6C" w:rsidRDefault="002229A7" w:rsidP="00C11424">
      <w:pPr>
        <w:rPr>
          <w:sz w:val="22"/>
          <w:szCs w:val="22"/>
        </w:rPr>
      </w:pPr>
    </w:p>
    <w:p w14:paraId="15982A96" w14:textId="77777777" w:rsidR="00C11424" w:rsidRPr="00A21F6C" w:rsidRDefault="00C11424" w:rsidP="00C11424">
      <w:pPr>
        <w:rPr>
          <w:sz w:val="22"/>
          <w:szCs w:val="22"/>
        </w:rPr>
      </w:pPr>
    </w:p>
    <w:p w14:paraId="09A66E19" w14:textId="77777777" w:rsidR="00C11424" w:rsidRPr="00A21F6C" w:rsidRDefault="00C11424" w:rsidP="00C11424">
      <w:pPr>
        <w:rPr>
          <w:sz w:val="22"/>
          <w:szCs w:val="22"/>
        </w:rPr>
      </w:pPr>
    </w:p>
    <w:p w14:paraId="50DA71FF" w14:textId="77777777" w:rsidR="00C11424" w:rsidRPr="00A21F6C" w:rsidRDefault="00C11424" w:rsidP="00C11424">
      <w:pPr>
        <w:rPr>
          <w:sz w:val="22"/>
          <w:szCs w:val="22"/>
        </w:rPr>
      </w:pPr>
    </w:p>
    <w:p w14:paraId="67543753" w14:textId="77777777" w:rsidR="00C11424" w:rsidRPr="00A21F6C" w:rsidRDefault="00C11424" w:rsidP="00C11424">
      <w:pPr>
        <w:rPr>
          <w:sz w:val="22"/>
          <w:szCs w:val="22"/>
        </w:rPr>
      </w:pPr>
    </w:p>
    <w:p w14:paraId="24DB5660" w14:textId="77777777" w:rsidR="00C11424" w:rsidRPr="00A21F6C" w:rsidRDefault="00C11424" w:rsidP="00C11424">
      <w:pPr>
        <w:rPr>
          <w:sz w:val="22"/>
          <w:szCs w:val="22"/>
        </w:rPr>
      </w:pPr>
    </w:p>
    <w:p w14:paraId="0D8D77F2" w14:textId="77777777" w:rsidR="00C11424" w:rsidRPr="00A21F6C" w:rsidRDefault="00C11424" w:rsidP="00C11424">
      <w:pPr>
        <w:rPr>
          <w:sz w:val="22"/>
          <w:szCs w:val="22"/>
        </w:rPr>
      </w:pPr>
    </w:p>
    <w:p w14:paraId="073F34F1" w14:textId="77777777" w:rsidR="00C11424" w:rsidRPr="00A21F6C" w:rsidRDefault="00C11424" w:rsidP="00C11424">
      <w:pPr>
        <w:rPr>
          <w:sz w:val="22"/>
          <w:szCs w:val="22"/>
        </w:rPr>
      </w:pPr>
    </w:p>
    <w:p w14:paraId="1EDEB39B" w14:textId="77777777" w:rsidR="00C11424" w:rsidRPr="00A21F6C" w:rsidRDefault="00C11424" w:rsidP="00C11424">
      <w:pPr>
        <w:rPr>
          <w:sz w:val="22"/>
          <w:szCs w:val="22"/>
        </w:rPr>
      </w:pPr>
    </w:p>
    <w:p w14:paraId="609D01AC" w14:textId="77777777" w:rsidR="00C11424" w:rsidRPr="00A21F6C" w:rsidRDefault="00C11424" w:rsidP="00C11424">
      <w:pPr>
        <w:rPr>
          <w:sz w:val="22"/>
          <w:szCs w:val="22"/>
        </w:rPr>
      </w:pPr>
    </w:p>
    <w:p w14:paraId="0255FE74" w14:textId="77777777" w:rsidR="00C11424" w:rsidRPr="00A21F6C" w:rsidRDefault="00C11424" w:rsidP="00C11424">
      <w:pPr>
        <w:rPr>
          <w:sz w:val="22"/>
          <w:szCs w:val="22"/>
        </w:rPr>
      </w:pPr>
    </w:p>
    <w:p w14:paraId="380F48E3" w14:textId="77777777" w:rsidR="00C11424" w:rsidRPr="00A21F6C" w:rsidRDefault="00C11424" w:rsidP="00C11424">
      <w:pPr>
        <w:rPr>
          <w:sz w:val="22"/>
          <w:szCs w:val="22"/>
        </w:rPr>
      </w:pPr>
    </w:p>
    <w:p w14:paraId="3D6BEE68" w14:textId="77777777"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14:paraId="70A5D043" w14:textId="77777777"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24339B4B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6AD956F3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985CA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E643C" w14:textId="77777777"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C11424" w:rsidRPr="00994188" w14:paraId="75902C84" w14:textId="77777777" w:rsidTr="007C5EF7">
        <w:trPr>
          <w:trHeight w:val="1700"/>
        </w:trPr>
        <w:tc>
          <w:tcPr>
            <w:tcW w:w="5421" w:type="dxa"/>
          </w:tcPr>
          <w:p w14:paraId="56182112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76B9901E" w14:textId="77777777"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47DAD445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14:paraId="310E4132" w14:textId="77777777"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E7E4BF" w14:textId="7BADFF9C" w:rsidR="00C11424" w:rsidRPr="00150F3B" w:rsidRDefault="006E4121" w:rsidP="00C1142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C11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2022</w:t>
            </w:r>
            <w:r w:rsidR="00C11424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14:paraId="7D3F3518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E4E562" w14:textId="77777777"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40D09E" w14:textId="77777777"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3708AC2E" w14:textId="77777777"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32D7" w14:textId="77777777" w:rsidR="00251174" w:rsidRDefault="00251174" w:rsidP="00F71D4F">
      <w:r>
        <w:separator/>
      </w:r>
    </w:p>
  </w:endnote>
  <w:endnote w:type="continuationSeparator" w:id="0">
    <w:p w14:paraId="62EA7619" w14:textId="77777777" w:rsidR="00251174" w:rsidRDefault="00251174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B7C" w14:textId="77777777" w:rsidR="00251174" w:rsidRDefault="00251174" w:rsidP="00F71D4F">
      <w:r>
        <w:separator/>
      </w:r>
    </w:p>
  </w:footnote>
  <w:footnote w:type="continuationSeparator" w:id="0">
    <w:p w14:paraId="78AF31AA" w14:textId="77777777" w:rsidR="00251174" w:rsidRDefault="00251174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58C2" w14:textId="77777777" w:rsidR="00CB72FC" w:rsidRDefault="007F7117">
    <w:pPr>
      <w:pStyle w:val="a5"/>
      <w:jc w:val="center"/>
    </w:pPr>
    <w:r>
      <w:rPr>
        <w:noProof/>
      </w:rPr>
      <w:fldChar w:fldCharType="begin"/>
    </w:r>
    <w:r w:rsidR="00CB72FC">
      <w:rPr>
        <w:noProof/>
      </w:rPr>
      <w:instrText xml:space="preserve"> PAGE   \* MERGEFORMAT </w:instrText>
    </w:r>
    <w:r>
      <w:rPr>
        <w:noProof/>
      </w:rPr>
      <w:fldChar w:fldCharType="separate"/>
    </w:r>
    <w:r w:rsidR="00F153E6">
      <w:rPr>
        <w:noProof/>
      </w:rPr>
      <w:t>432</w:t>
    </w:r>
    <w:r>
      <w:rPr>
        <w:noProof/>
      </w:rPr>
      <w:fldChar w:fldCharType="end"/>
    </w:r>
  </w:p>
  <w:p w14:paraId="0B6F0DFB" w14:textId="77777777" w:rsidR="00CB72FC" w:rsidRDefault="00CB72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320"/>
    <w:rsid w:val="000667A8"/>
    <w:rsid w:val="000668B7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6E8B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09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64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B4D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969"/>
    <w:rsid w:val="00182E00"/>
    <w:rsid w:val="001833BE"/>
    <w:rsid w:val="001838BD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3B4E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174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8B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CCA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4612"/>
    <w:rsid w:val="003848BA"/>
    <w:rsid w:val="00384DAB"/>
    <w:rsid w:val="00385263"/>
    <w:rsid w:val="0038595F"/>
    <w:rsid w:val="0038601C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9C1"/>
    <w:rsid w:val="00457AE6"/>
    <w:rsid w:val="004602C3"/>
    <w:rsid w:val="00460309"/>
    <w:rsid w:val="00460633"/>
    <w:rsid w:val="00460F7D"/>
    <w:rsid w:val="0046126C"/>
    <w:rsid w:val="0046151E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38F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1E01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5F0E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CAA"/>
    <w:rsid w:val="00655E91"/>
    <w:rsid w:val="00656080"/>
    <w:rsid w:val="006563D0"/>
    <w:rsid w:val="0065675E"/>
    <w:rsid w:val="00656B83"/>
    <w:rsid w:val="00656EF3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121"/>
    <w:rsid w:val="006E4D62"/>
    <w:rsid w:val="006E4E56"/>
    <w:rsid w:val="006E510D"/>
    <w:rsid w:val="006E534A"/>
    <w:rsid w:val="006E5836"/>
    <w:rsid w:val="006E5978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623"/>
    <w:rsid w:val="00772D36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26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9FC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117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B5"/>
    <w:rsid w:val="008B3DDD"/>
    <w:rsid w:val="008B493E"/>
    <w:rsid w:val="008B4B33"/>
    <w:rsid w:val="008B4C21"/>
    <w:rsid w:val="008B4EC5"/>
    <w:rsid w:val="008B4EC7"/>
    <w:rsid w:val="008B574E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50ED"/>
    <w:rsid w:val="008D5251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E1B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1132"/>
    <w:rsid w:val="00A116A2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3AD3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214"/>
    <w:rsid w:val="00C8451B"/>
    <w:rsid w:val="00C84D24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08D"/>
    <w:rsid w:val="00CE3575"/>
    <w:rsid w:val="00CE370F"/>
    <w:rsid w:val="00CE3F66"/>
    <w:rsid w:val="00CE593F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186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349C"/>
    <w:rsid w:val="00E043A2"/>
    <w:rsid w:val="00E045CC"/>
    <w:rsid w:val="00E045FC"/>
    <w:rsid w:val="00E04FEB"/>
    <w:rsid w:val="00E050A5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1ADA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C8"/>
    <w:rsid w:val="00EF79C7"/>
    <w:rsid w:val="00EF7B9C"/>
    <w:rsid w:val="00F00273"/>
    <w:rsid w:val="00F00995"/>
    <w:rsid w:val="00F01460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E67"/>
    <w:rsid w:val="00F130F7"/>
    <w:rsid w:val="00F1391B"/>
    <w:rsid w:val="00F139FB"/>
    <w:rsid w:val="00F14654"/>
    <w:rsid w:val="00F14792"/>
    <w:rsid w:val="00F14812"/>
    <w:rsid w:val="00F153E6"/>
    <w:rsid w:val="00F15B32"/>
    <w:rsid w:val="00F15C9E"/>
    <w:rsid w:val="00F15D45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1013"/>
    <w:rsid w:val="00F31356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3F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8BB"/>
    <w:rsid w:val="00F62CB3"/>
    <w:rsid w:val="00F62DE8"/>
    <w:rsid w:val="00F6308C"/>
    <w:rsid w:val="00F63174"/>
    <w:rsid w:val="00F63757"/>
    <w:rsid w:val="00F64A69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3F9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84D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5D31"/>
  <w15:docId w15:val="{24018975-C61F-4921-B2E9-A4CD37DD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E0C-2358-4A06-AC61-2A61384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46</Pages>
  <Words>87204</Words>
  <Characters>497066</Characters>
  <Application>Microsoft Office Word</Application>
  <DocSecurity>0</DocSecurity>
  <Lines>4142</Lines>
  <Paragraphs>1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10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Собрание Собрание</cp:lastModifiedBy>
  <cp:revision>4</cp:revision>
  <cp:lastPrinted>2022-02-24T07:10:00Z</cp:lastPrinted>
  <dcterms:created xsi:type="dcterms:W3CDTF">2022-02-24T09:16:00Z</dcterms:created>
  <dcterms:modified xsi:type="dcterms:W3CDTF">2022-02-24T12:37:00Z</dcterms:modified>
</cp:coreProperties>
</file>